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EF0145" w:rsidTr="00EF0145">
        <w:trPr>
          <w:jc w:val="right"/>
        </w:trPr>
        <w:tc>
          <w:tcPr>
            <w:tcW w:w="5528" w:type="dxa"/>
          </w:tcPr>
          <w:p w:rsidR="00EF0145" w:rsidRDefault="00EF0145">
            <w:pPr>
              <w:jc w:val="center"/>
              <w:rPr>
                <w:sz w:val="28"/>
                <w:szCs w:val="28"/>
              </w:rPr>
            </w:pPr>
            <w:r>
              <w:rPr>
                <w:sz w:val="28"/>
                <w:szCs w:val="28"/>
              </w:rPr>
              <w:t>УТВЕРЖДЕН</w:t>
            </w:r>
            <w:r>
              <w:rPr>
                <w:sz w:val="28"/>
                <w:szCs w:val="28"/>
              </w:rPr>
              <w:br/>
              <w:t>постановлением администрации</w:t>
            </w:r>
          </w:p>
          <w:p w:rsidR="00EF0145" w:rsidRDefault="00EF0145">
            <w:pPr>
              <w:jc w:val="center"/>
              <w:rPr>
                <w:sz w:val="28"/>
                <w:szCs w:val="28"/>
              </w:rPr>
            </w:pPr>
            <w:r>
              <w:rPr>
                <w:sz w:val="28"/>
                <w:szCs w:val="28"/>
              </w:rPr>
              <w:t>городского округа город Воронеж</w:t>
            </w:r>
          </w:p>
          <w:p w:rsidR="00EF0145" w:rsidRDefault="00EF0145">
            <w:pPr>
              <w:jc w:val="center"/>
              <w:rPr>
                <w:sz w:val="28"/>
                <w:szCs w:val="28"/>
              </w:rPr>
            </w:pPr>
            <w:r>
              <w:rPr>
                <w:sz w:val="28"/>
                <w:szCs w:val="28"/>
              </w:rPr>
              <w:t>от</w:t>
            </w:r>
            <w:r w:rsidR="007A39AF">
              <w:rPr>
                <w:sz w:val="28"/>
                <w:szCs w:val="28"/>
              </w:rPr>
              <w:t xml:space="preserve"> 30.01.2018   </w:t>
            </w:r>
            <w:r>
              <w:rPr>
                <w:sz w:val="28"/>
                <w:szCs w:val="28"/>
              </w:rPr>
              <w:t>№</w:t>
            </w:r>
            <w:r w:rsidR="007A39AF">
              <w:rPr>
                <w:sz w:val="28"/>
                <w:szCs w:val="28"/>
              </w:rPr>
              <w:t xml:space="preserve"> 50</w:t>
            </w:r>
            <w:bookmarkStart w:id="0" w:name="_GoBack"/>
            <w:bookmarkEnd w:id="0"/>
          </w:p>
          <w:p w:rsidR="00EF0145" w:rsidRDefault="00EF0145">
            <w:pPr>
              <w:pStyle w:val="ConsPlusTitle"/>
              <w:jc w:val="center"/>
              <w:rPr>
                <w:rFonts w:ascii="Times New Roman" w:hAnsi="Times New Roman" w:cs="Times New Roman"/>
                <w:sz w:val="28"/>
                <w:szCs w:val="28"/>
              </w:rPr>
            </w:pPr>
          </w:p>
        </w:tc>
      </w:tr>
    </w:tbl>
    <w:p w:rsidR="00EF0145" w:rsidRDefault="00EF0145" w:rsidP="00EF0145">
      <w:pPr>
        <w:pStyle w:val="ConsPlusNormal"/>
        <w:jc w:val="center"/>
        <w:rPr>
          <w:rFonts w:ascii="Times New Roman" w:hAnsi="Times New Roman"/>
          <w:b/>
          <w:color w:val="2D2D2D"/>
          <w:spacing w:val="2"/>
          <w:sz w:val="28"/>
          <w:szCs w:val="28"/>
        </w:rPr>
      </w:pPr>
      <w:r>
        <w:rPr>
          <w:rFonts w:ascii="Times New Roman" w:hAnsi="Times New Roman"/>
          <w:b/>
          <w:color w:val="2D2D2D"/>
          <w:spacing w:val="2"/>
          <w:sz w:val="28"/>
          <w:szCs w:val="28"/>
        </w:rPr>
        <w:t>ПЕРЕЧЕНЬ</w:t>
      </w:r>
    </w:p>
    <w:p w:rsidR="00EF0145" w:rsidRDefault="00EF0145" w:rsidP="00EF0145">
      <w:pPr>
        <w:pStyle w:val="ConsPlusNormal"/>
        <w:jc w:val="center"/>
        <w:rPr>
          <w:rFonts w:ascii="Times New Roman" w:hAnsi="Times New Roman"/>
          <w:b/>
          <w:color w:val="2D2D2D"/>
          <w:spacing w:val="2"/>
          <w:sz w:val="28"/>
          <w:szCs w:val="28"/>
        </w:rPr>
      </w:pPr>
      <w:r>
        <w:rPr>
          <w:rFonts w:ascii="Times New Roman" w:hAnsi="Times New Roman"/>
          <w:b/>
          <w:color w:val="2D2D2D"/>
          <w:spacing w:val="2"/>
          <w:sz w:val="28"/>
          <w:szCs w:val="28"/>
        </w:rPr>
        <w:t>ОБЪЕКТОВ МУНИЦИПАЛЬНОЙ СОБСТВЕННОСТИ</w:t>
      </w:r>
    </w:p>
    <w:p w:rsidR="00EF0145" w:rsidRDefault="00EF0145" w:rsidP="00EF0145">
      <w:pPr>
        <w:pStyle w:val="ConsPlusNormal"/>
        <w:jc w:val="center"/>
        <w:rPr>
          <w:rFonts w:ascii="Times New Roman" w:hAnsi="Times New Roman"/>
          <w:b/>
          <w:color w:val="2D2D2D"/>
          <w:spacing w:val="2"/>
          <w:sz w:val="28"/>
          <w:szCs w:val="28"/>
        </w:rPr>
      </w:pPr>
      <w:r>
        <w:rPr>
          <w:rFonts w:ascii="Times New Roman" w:hAnsi="Times New Roman"/>
          <w:b/>
          <w:color w:val="2D2D2D"/>
          <w:spacing w:val="2"/>
          <w:sz w:val="28"/>
          <w:szCs w:val="28"/>
        </w:rPr>
        <w:t>ГОРОДСКОГО ОКРУГА ГОРОД ВОРОНЕЖ,</w:t>
      </w:r>
    </w:p>
    <w:p w:rsidR="00EF0145" w:rsidRDefault="00EF0145" w:rsidP="00EF0145">
      <w:pPr>
        <w:pStyle w:val="ConsPlusNormal"/>
        <w:jc w:val="center"/>
        <w:rPr>
          <w:rFonts w:ascii="Times New Roman" w:hAnsi="Times New Roman"/>
          <w:b/>
          <w:color w:val="2D2D2D"/>
          <w:spacing w:val="2"/>
          <w:sz w:val="28"/>
          <w:szCs w:val="28"/>
        </w:rPr>
      </w:pPr>
      <w:r>
        <w:rPr>
          <w:rFonts w:ascii="Times New Roman" w:hAnsi="Times New Roman"/>
          <w:b/>
          <w:color w:val="2D2D2D"/>
          <w:spacing w:val="2"/>
          <w:sz w:val="28"/>
          <w:szCs w:val="28"/>
        </w:rPr>
        <w:t>В ОТНОШЕНИИ КОТОРЫХ ПЛАНИРУЕТСЯ ЗАКЛЮЧЕНИЕ КОНЦЕССИОННЫХ СОГЛАШЕНИЙ</w:t>
      </w:r>
    </w:p>
    <w:p w:rsidR="008034B8" w:rsidRDefault="008034B8" w:rsidP="00EF0145">
      <w:pPr>
        <w:pStyle w:val="ConsPlusNormal"/>
        <w:jc w:val="center"/>
        <w:rPr>
          <w:rFonts w:ascii="Times New Roman" w:hAnsi="Times New Roman"/>
          <w:b/>
          <w:color w:val="2D2D2D"/>
          <w:spacing w:val="2"/>
          <w:sz w:val="28"/>
          <w:szCs w:val="28"/>
        </w:rPr>
      </w:pPr>
    </w:p>
    <w:tbl>
      <w:tblPr>
        <w:tblW w:w="0" w:type="auto"/>
        <w:tblInd w:w="739" w:type="dxa"/>
        <w:tblLayout w:type="fixed"/>
        <w:tblCellMar>
          <w:left w:w="30" w:type="dxa"/>
          <w:right w:w="30" w:type="dxa"/>
        </w:tblCellMar>
        <w:tblLook w:val="0000" w:firstRow="0" w:lastRow="0" w:firstColumn="0" w:lastColumn="0" w:noHBand="0" w:noVBand="0"/>
      </w:tblPr>
      <w:tblGrid>
        <w:gridCol w:w="1276"/>
        <w:gridCol w:w="5953"/>
        <w:gridCol w:w="3828"/>
        <w:gridCol w:w="2834"/>
      </w:tblGrid>
      <w:tr w:rsidR="00EF0145" w:rsidRPr="00E5666B" w:rsidTr="00BF40E5">
        <w:trPr>
          <w:trHeight w:val="202"/>
        </w:trPr>
        <w:tc>
          <w:tcPr>
            <w:tcW w:w="1276" w:type="dxa"/>
            <w:tcBorders>
              <w:top w:val="single" w:sz="6" w:space="0" w:color="auto"/>
              <w:left w:val="single" w:sz="6" w:space="0" w:color="auto"/>
              <w:bottom w:val="single" w:sz="6" w:space="0" w:color="auto"/>
              <w:right w:val="single" w:sz="6" w:space="0" w:color="auto"/>
            </w:tcBorders>
          </w:tcPr>
          <w:p w:rsidR="00EF0145" w:rsidRPr="00E5666B" w:rsidRDefault="00EF0145">
            <w:pPr>
              <w:autoSpaceDE w:val="0"/>
              <w:autoSpaceDN w:val="0"/>
              <w:adjustRightInd w:val="0"/>
              <w:jc w:val="center"/>
              <w:rPr>
                <w:rFonts w:eastAsiaTheme="minorHAnsi"/>
                <w:bCs/>
                <w:color w:val="000000"/>
                <w:sz w:val="22"/>
                <w:szCs w:val="22"/>
              </w:rPr>
            </w:pPr>
            <w:r w:rsidRPr="00E5666B">
              <w:rPr>
                <w:rFonts w:eastAsiaTheme="minorHAnsi"/>
                <w:bCs/>
                <w:color w:val="000000"/>
                <w:sz w:val="22"/>
                <w:szCs w:val="22"/>
              </w:rPr>
              <w:t>№ п/п</w:t>
            </w:r>
          </w:p>
        </w:tc>
        <w:tc>
          <w:tcPr>
            <w:tcW w:w="5953" w:type="dxa"/>
            <w:tcBorders>
              <w:top w:val="single" w:sz="6" w:space="0" w:color="auto"/>
              <w:left w:val="single" w:sz="6" w:space="0" w:color="auto"/>
              <w:bottom w:val="single" w:sz="6" w:space="0" w:color="auto"/>
              <w:right w:val="single" w:sz="6" w:space="0" w:color="auto"/>
            </w:tcBorders>
          </w:tcPr>
          <w:p w:rsidR="00EF0145" w:rsidRPr="00E5666B" w:rsidRDefault="00EF0145">
            <w:pPr>
              <w:autoSpaceDE w:val="0"/>
              <w:autoSpaceDN w:val="0"/>
              <w:adjustRightInd w:val="0"/>
              <w:jc w:val="center"/>
              <w:rPr>
                <w:rFonts w:eastAsiaTheme="minorHAnsi"/>
                <w:bCs/>
                <w:color w:val="000000"/>
                <w:sz w:val="22"/>
                <w:szCs w:val="22"/>
              </w:rPr>
            </w:pPr>
            <w:r w:rsidRPr="00E5666B">
              <w:rPr>
                <w:rFonts w:eastAsiaTheme="minorHAnsi"/>
                <w:bCs/>
                <w:color w:val="000000"/>
                <w:sz w:val="22"/>
                <w:szCs w:val="22"/>
              </w:rPr>
              <w:t>Наименование имущества</w:t>
            </w:r>
          </w:p>
        </w:tc>
        <w:tc>
          <w:tcPr>
            <w:tcW w:w="3828" w:type="dxa"/>
            <w:tcBorders>
              <w:top w:val="single" w:sz="6" w:space="0" w:color="auto"/>
              <w:left w:val="single" w:sz="6" w:space="0" w:color="auto"/>
              <w:bottom w:val="single" w:sz="6" w:space="0" w:color="auto"/>
              <w:right w:val="single" w:sz="6" w:space="0" w:color="auto"/>
            </w:tcBorders>
          </w:tcPr>
          <w:p w:rsidR="00EF0145" w:rsidRPr="00E5666B" w:rsidRDefault="00EF0145">
            <w:pPr>
              <w:autoSpaceDE w:val="0"/>
              <w:autoSpaceDN w:val="0"/>
              <w:adjustRightInd w:val="0"/>
              <w:jc w:val="center"/>
              <w:rPr>
                <w:rFonts w:eastAsiaTheme="minorHAnsi"/>
                <w:bCs/>
                <w:color w:val="000000"/>
                <w:sz w:val="22"/>
                <w:szCs w:val="22"/>
              </w:rPr>
            </w:pPr>
            <w:r w:rsidRPr="00E5666B">
              <w:rPr>
                <w:rFonts w:eastAsiaTheme="minorHAnsi"/>
                <w:bCs/>
                <w:color w:val="000000"/>
                <w:sz w:val="22"/>
                <w:szCs w:val="22"/>
              </w:rPr>
              <w:t>Местонахождение</w:t>
            </w:r>
          </w:p>
        </w:tc>
        <w:tc>
          <w:tcPr>
            <w:tcW w:w="2834" w:type="dxa"/>
            <w:tcBorders>
              <w:top w:val="single" w:sz="6" w:space="0" w:color="auto"/>
              <w:left w:val="single" w:sz="6" w:space="0" w:color="auto"/>
              <w:bottom w:val="single" w:sz="6" w:space="0" w:color="auto"/>
              <w:right w:val="single" w:sz="6" w:space="0" w:color="auto"/>
            </w:tcBorders>
          </w:tcPr>
          <w:p w:rsidR="00EF0145" w:rsidRPr="00E5666B" w:rsidRDefault="00EF0145">
            <w:pPr>
              <w:autoSpaceDE w:val="0"/>
              <w:autoSpaceDN w:val="0"/>
              <w:adjustRightInd w:val="0"/>
              <w:jc w:val="center"/>
              <w:rPr>
                <w:rFonts w:eastAsiaTheme="minorHAnsi"/>
                <w:bCs/>
                <w:color w:val="000000"/>
                <w:sz w:val="22"/>
                <w:szCs w:val="22"/>
              </w:rPr>
            </w:pPr>
            <w:r w:rsidRPr="00E5666B">
              <w:rPr>
                <w:rFonts w:eastAsiaTheme="minorHAnsi"/>
                <w:bCs/>
                <w:color w:val="000000"/>
                <w:sz w:val="22"/>
                <w:szCs w:val="22"/>
              </w:rPr>
              <w:t>Виды работ</w:t>
            </w:r>
          </w:p>
        </w:tc>
      </w:tr>
      <w:tr w:rsidR="00EF0145" w:rsidRPr="008034B8" w:rsidTr="00BF40E5">
        <w:trPr>
          <w:trHeight w:val="406"/>
        </w:trPr>
        <w:tc>
          <w:tcPr>
            <w:tcW w:w="1276" w:type="dxa"/>
            <w:tcBorders>
              <w:top w:val="single" w:sz="6" w:space="0" w:color="auto"/>
              <w:left w:val="single" w:sz="6" w:space="0" w:color="auto"/>
              <w:bottom w:val="single" w:sz="6" w:space="0" w:color="auto"/>
              <w:right w:val="single" w:sz="6" w:space="0" w:color="auto"/>
            </w:tcBorders>
          </w:tcPr>
          <w:p w:rsidR="00EF0145" w:rsidRPr="008034B8" w:rsidRDefault="008034B8">
            <w:pPr>
              <w:autoSpaceDE w:val="0"/>
              <w:autoSpaceDN w:val="0"/>
              <w:adjustRightInd w:val="0"/>
              <w:jc w:val="center"/>
              <w:rPr>
                <w:rFonts w:eastAsiaTheme="minorHAnsi"/>
                <w:bCs/>
                <w:color w:val="000000"/>
                <w:sz w:val="22"/>
                <w:szCs w:val="22"/>
              </w:rPr>
            </w:pPr>
            <w:r w:rsidRPr="008034B8">
              <w:rPr>
                <w:rFonts w:eastAsiaTheme="minorHAnsi"/>
                <w:bCs/>
                <w:color w:val="000000"/>
                <w:sz w:val="22"/>
                <w:szCs w:val="22"/>
              </w:rPr>
              <w:t>1</w:t>
            </w:r>
          </w:p>
        </w:tc>
        <w:tc>
          <w:tcPr>
            <w:tcW w:w="5953" w:type="dxa"/>
            <w:tcBorders>
              <w:top w:val="single" w:sz="6" w:space="0" w:color="auto"/>
              <w:left w:val="single" w:sz="6" w:space="0" w:color="auto"/>
              <w:bottom w:val="single" w:sz="6" w:space="0" w:color="auto"/>
              <w:right w:val="single" w:sz="6" w:space="0" w:color="auto"/>
            </w:tcBorders>
          </w:tcPr>
          <w:p w:rsidR="00EF0145" w:rsidRPr="008034B8" w:rsidRDefault="008034B8">
            <w:pPr>
              <w:autoSpaceDE w:val="0"/>
              <w:autoSpaceDN w:val="0"/>
              <w:adjustRightInd w:val="0"/>
              <w:jc w:val="center"/>
              <w:rPr>
                <w:rFonts w:eastAsiaTheme="minorHAnsi"/>
                <w:bCs/>
                <w:color w:val="000000"/>
                <w:sz w:val="22"/>
                <w:szCs w:val="22"/>
              </w:rPr>
            </w:pPr>
            <w:r w:rsidRPr="008034B8">
              <w:rPr>
                <w:rFonts w:eastAsiaTheme="minorHAnsi"/>
                <w:bCs/>
                <w:color w:val="000000"/>
                <w:sz w:val="22"/>
                <w:szCs w:val="22"/>
              </w:rPr>
              <w:t>2</w:t>
            </w:r>
          </w:p>
        </w:tc>
        <w:tc>
          <w:tcPr>
            <w:tcW w:w="3828" w:type="dxa"/>
            <w:tcBorders>
              <w:top w:val="single" w:sz="6" w:space="0" w:color="auto"/>
              <w:left w:val="single" w:sz="6" w:space="0" w:color="auto"/>
              <w:bottom w:val="single" w:sz="6" w:space="0" w:color="auto"/>
              <w:right w:val="single" w:sz="6" w:space="0" w:color="auto"/>
            </w:tcBorders>
          </w:tcPr>
          <w:p w:rsidR="00EF0145" w:rsidRPr="008034B8" w:rsidRDefault="008034B8">
            <w:pPr>
              <w:autoSpaceDE w:val="0"/>
              <w:autoSpaceDN w:val="0"/>
              <w:adjustRightInd w:val="0"/>
              <w:jc w:val="center"/>
              <w:rPr>
                <w:rFonts w:eastAsiaTheme="minorHAnsi"/>
                <w:bCs/>
                <w:color w:val="000000"/>
                <w:sz w:val="22"/>
                <w:szCs w:val="22"/>
              </w:rPr>
            </w:pPr>
            <w:r w:rsidRPr="008034B8">
              <w:rPr>
                <w:rFonts w:eastAsiaTheme="minorHAnsi"/>
                <w:bCs/>
                <w:color w:val="000000"/>
                <w:sz w:val="22"/>
                <w:szCs w:val="22"/>
              </w:rPr>
              <w:t>3</w:t>
            </w:r>
          </w:p>
        </w:tc>
        <w:tc>
          <w:tcPr>
            <w:tcW w:w="2834" w:type="dxa"/>
            <w:tcBorders>
              <w:top w:val="single" w:sz="6" w:space="0" w:color="auto"/>
              <w:left w:val="single" w:sz="6" w:space="0" w:color="auto"/>
              <w:bottom w:val="single" w:sz="6" w:space="0" w:color="auto"/>
              <w:right w:val="single" w:sz="6" w:space="0" w:color="auto"/>
            </w:tcBorders>
          </w:tcPr>
          <w:p w:rsidR="00EF0145" w:rsidRPr="008034B8" w:rsidRDefault="008034B8">
            <w:pPr>
              <w:autoSpaceDE w:val="0"/>
              <w:autoSpaceDN w:val="0"/>
              <w:adjustRightInd w:val="0"/>
              <w:jc w:val="center"/>
              <w:rPr>
                <w:rFonts w:eastAsiaTheme="minorHAnsi"/>
                <w:bCs/>
                <w:color w:val="000000"/>
                <w:sz w:val="22"/>
                <w:szCs w:val="22"/>
              </w:rPr>
            </w:pPr>
            <w:r w:rsidRPr="008034B8">
              <w:rPr>
                <w:rFonts w:eastAsiaTheme="minorHAnsi"/>
                <w:bCs/>
                <w:color w:val="000000"/>
                <w:sz w:val="22"/>
                <w:szCs w:val="22"/>
              </w:rPr>
              <w:t>4</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rsidP="00BF40E5">
            <w:pPr>
              <w:autoSpaceDE w:val="0"/>
              <w:autoSpaceDN w:val="0"/>
              <w:adjustRightInd w:val="0"/>
              <w:ind w:firstLine="112"/>
              <w:jc w:val="center"/>
              <w:rPr>
                <w:rFonts w:eastAsiaTheme="minorHAnsi"/>
                <w:color w:val="000000"/>
                <w:sz w:val="22"/>
                <w:szCs w:val="22"/>
              </w:rPr>
            </w:pPr>
            <w:r>
              <w:rPr>
                <w:rFonts w:eastAsiaTheme="minorHAnsi"/>
                <w:color w:val="000000"/>
                <w:sz w:val="22"/>
                <w:szCs w:val="22"/>
              </w:rPr>
              <w:t>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 количество этажей, в том числе подземных:4, общая площадь-4043,7 кв.м., инв.№ 11902, лит. А,А1, адрес (местонахождение) объекта: Воронежская область, г.Воронеж, проспект Ленинский,162к Кадастровый номер: 36:34:0105036:11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3206"/>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Ленинский проспект, Грибоедова, Суворова, Добролюбова, 25 Января, Остужева, Переверткина, Старых Большевиков, Гаршина, Комсомольская, Минская, Серафимовича от котельной по Ленинскому проспекту, 162к протяженностью по каналу 32430 п.м., в т.ч. надземная прокладка и транзит по подвалу, назначение: нежилое, сооружения коммунального хозяйства, протяженность 32430 м., адрес (местонахождение) объекта: Российская Федерация, Воронежская область, г. Воронеж, сеть тепловая ограничена улицами Ленинский проспект, Грибоедова, Суворова, Добролюбова, 25 Января, Остужева, Переверткина, Старых Большевиков, Гаршина, Комсомольская, Минская, Серафимовича от котельной по Ленинскому проспекту, 162к Кадастровый номер: 36:34:0000000:428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назначение: нежилое, 1 - этажный (подземных этажей --),  общая площадь  2952,4 кв. м, инв. № 8663, лит.1А, 1Б,  адрес  (местонахождение) объекта: Воронежская область, г. Воронеж,  ул. Любы Шевцовой, д. 30к                                                                                     Существующие ограничения (обременения) права: не зарегистрировано Кадастровый номер: 36:34:0505002: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3110"/>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Любы Шевцовой, Шендрикова, Магнитогорская, Антокольского, Героев Сибиряков, Путиловская, Южно- Моравская, Комарова, Олеко Дундича, Пр. Патриотов, Перхоровича от котельной ул. Любы Шевцовой, 30, протяженностью по каналу 25366 п.м., в т.ч. транзит по подвалу, назначение: нежилое, сооружения коммунального хозяйства, протяженность 25366 м, адрес (местонахождение) объекта: Российская Федерация, Воронежская область, г. Воронеж, сеть тепловая ограничена улицами Любы Шевцовой, Шендрикова, Магнитогорская, Антокольского, Героев Сибиряков, Путиловская, Южно- Моравская, Комарова, Олеко Дундича, Пр. Патриотов, Перхоровича от котельной ул. Любы Шевцовой, 30 Кадастровый номер: 36:34:0000000:4280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здание котельной для детского сада), назначение: нежилое, не определено, 1- этажный (подземных этажей --), общая площадь 27,3 кв.м., адрес (местонахождение) объекта: Воронежская область, г. Воронеж, Олимпийский бульвар, д.4/5. Кадастровый номер: 36:34:0602001:1178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Олимпийский бульвар, 4/5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с дымовой трубой, назначение: нежилое, 1 - этажный,  общая площадь  367,9 кв. м, инв. № 9436, лит. Д, Д1, Д2, Д3, д,   адрес (местонахождение) объекта: Воронежская область, г. Воронеж,  ул. Грузинская, д.39к                                                                                       Существующие ограничения (обременения) права: не зарегистрировано Кадастровый номер: 36:34:0102012:3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9D7865">
              <w:rPr>
                <w:rFonts w:eastAsiaTheme="minorHAnsi"/>
                <w:color w:val="000000"/>
                <w:sz w:val="22"/>
                <w:szCs w:val="22"/>
              </w:rPr>
              <w:t>ул.</w:t>
            </w:r>
            <w:r>
              <w:rPr>
                <w:rFonts w:eastAsiaTheme="minorHAnsi"/>
                <w:color w:val="000000"/>
                <w:sz w:val="22"/>
                <w:szCs w:val="22"/>
              </w:rPr>
              <w:t xml:space="preserve">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с дымовой трубой, назначение: нежилое, 1 - этажный (подземных этажей - -),  общая площадь  81,1 кв. м, инв. № 11103, лит. А, А1,  адрес (местонахождение) объекта: Воронежская область, г. Воронеж,  р.п. Сомово, ул. Конституции, д.135к                                                                                           Существующие ограничения (обременения) права: не зарегистрировано Кадастровый номер: 36:34:0102043:2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с дымовой трубой, назначение: нежилое, 1 - этажный (подземных этажей --),  общая площадь  622,3 кв. м, инв. № 11537, лит. Е, Е1, Е2, Е3, Е4,   адрес (местонахождение) объекта: Воронежская область, г. Воронеж, р.п. Сомово, ул.  Сосновая, д.23к                                                                                           Существующие ограничения (обременения) права: не зарегистрировано Кадастровый номер: 36:34:0118001:3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с трубой, назначение: нежилое, нежилое здание, площадь 26,5 кв.м., количество этажей: 1, адрес (местонахождение) объекта: Российская Федерация, Воронежская область, г. Воронеж, ул. Сосновая, д. 2К Кадастровый номер:36:34:0102067: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066"/>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  общая площадь  113,9 кв. м, инв. № 12226, лит. А,   адрес  объекта: Воронежская область, г. Воронеж, р.п. Сомово, ул.  Хабаровская, д.1к    Кастровый номер:36:34:0102046: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561"/>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часть нежилого помещения II в лит.1А, 1Б, назначение: нежилое, общая площадь 1955,9 кв. м, этаж: 1; встройка 1 уровень, вставка 2 уровень, вставка 3 уровень; 2 этаж, номера на поэтажном плане лит. 1А помещение I; 1 этаж: 1-10; встройка 1 уровень: 1-6; вставка 2 уровень: 1-19; вставка 3 уровень: 1 - 11;  лит. 1Б: часть помещения II: 1 этаж: 1,2; 2 этаж: 1-6, адрес (местонахождение) объекта: Воронежская область, г. Воронеж, переулок Ботанический, д.45к.                   Существующие ограничения(обременения)права: не зарегистрировано Кадастровый номер:36:34:0207005:4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вая труба лит 1а, назначение: нежилое, Иные сооружения производственного назначения, площадь 19,6 кв.м., адрес (местонахождение) объекта: Российская Федерация, Воронежская область, г. Воронеж, пер. Ботанический, д. 45К Кадастровый номер: 36:34:0207005:5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общая площадь 133,3 кв. м, инв. № 9868, лит. 1А,   адрес (местонахождение) объекта: Воронежская область, г. Воронеж, пер. Днепровский, д.1к.                                                                                            Существующие ограничения (обременения) права: не зарегистрировано Кадастровый номер:36:34:0406033: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1 -этажный ,общая площадь 1269 кв.м, инв.№ 10105, лит.1А,1Б,1В,1а,1б адрес (местонахождение) объекта:Воронежская область, г.Воронеж, Коминтерновский район, переулок Здоровья,дом,25к  Существующие ограничения(обременения) права:не зарегистрировано Кадастровый номер:36:34:0206020:21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Ипподромная, Шишкова, ул. 45-й Стрелковой Дивизии и пер. Здоровья от котельной по пер. Здоровья, 25к, протяженностью по каналу 2904,22 п.м., в т.ч. По подвалам, назначение: нежилое, сооружения коммунального хозяйства, протяженность 2904 м., адрес (местонахождение) объекта: Российская Федерация, Воронежская область, г. Воронеж, сеть тепловая ограничена улицами Ипподромная, Шишкова, ул. 45-й Стрелковой Дивизии и пер. Здоровья от котельной по пер. Здоровья, 25к Кадастровый номер:36:34:0000000:4279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91,3 кв.м, инв. №5549,лит.А, адрес объекта :Воронежская  область,г.Воронеж, пер.Индустриальный,д.1а  Кадастровый номер:36:34:0606029:9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о-модульная котельная, назначение: нежилое, площадь 46,2 кв.м, количество этажей: 1, адрес (местонахождение) объекта: Воронежская область, г. Воронеж, пер. Туркменский, д.14Т Кадастровый номер: 36:34:0403052:2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Туркменский, 14 т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площадь 55 кв. м, количество этажей: 1, в том числе подземных -, адрес (местонахождение) объекта: Воронежская область, г. Воронеж, ул. Тиханкина, д.103А. Кадастровый номер:36:34:0107077:3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ханкина, 103а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этажный, общая площадь 242,8 кв. м, инв. № 2371-1, лит. А, А1, А2, а, а1, адрес (местонахождение) объекта: Российская Федерация, Воронежская область, г. Воронеж, Левобережный район, село Масловка, улица Полякова, дом 13а.Кадастровый номер: 36:34:0349015:5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котельная,назначение :Нежилое ,2 - этажный ,общая площадь 260,7кв.м, инв.№10108, лит.А,адрес(местонахождение)объекта: Воронежская область,г.Воронеж,Коминтерновский район, Московский проспект, дом 129к   Существующие ограничения (обременения) права: не зарегистрировано Кадастровый номер: 36:34:0203003: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2-этажный ,общая площадь 940,8кв.м, инв.№ 10103, лит.1А,1Б,1а, адрес (местонахождение) объекта:Воронежская область,г.Воронеж, Московский просп.,д.151к   Существующие ограничения (обременения) права:  не зарегистрировано Кадастровый номер: 36:34:0202024:2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значение: нежилое, сооружения коммунального хозяйства, протяженность 1134 м., адрес (местонахождение) объекта: Российская Федерация, Воронежская область, г. Воронеж, сеть тепловая по Московскому пр-ту для ОКБ, от котельной Московский пр-т, 151к Кадастровый номер: 36:34:0000000:425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Адрес: Воронежская  область, г.Воронеж, Коминтерновский район, Московский проспект,179к.Площадь:679,7 кв.м.Инвентарный номер:10104.Литер:1А.              Кадастровый номер: 36:34:0202022:10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значение: нежилое, сооружения коммунального хозяйства, протяженность 2452 м., адрес (местонахождение) объекта: Российская Федерация, Воронежская область, г. Воронеж, сеть тепловая по Московскому пр. для ВГТУ, от котельной Московский пр., 179к Кадастровый номер: 36:34:0000000:425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назначение :нежилое, общая площадь 439,7 кв.м, инв.№ 3289, лит.Б,Б1,б,  адрес объекта: Воронежская область, г.Воронеж, Центральный район, проспект Революции,дом 10/12   Кадастровый номер: 36:34:0606028: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именование: блочно-модульная котельная; количество этажей, в том числе подземных этажей: 1, а так же подземных -; площадь, 49,0 м.кв.; адрес: Воронежская область, г Воронеж, проезд Острогожский, 1к Кадастровый номер: 36:34:0405036:3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площадь 1 748,7 кв.м., количество этажей: 1, адрес (местонахождение) объекта: Воронежская область, г. Воронеж, ул. Глинки, д.9К Кадастровый номер: 36:34:0348003:3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w:t>
            </w:r>
            <w:r w:rsidR="009D7865">
              <w:rPr>
                <w:rFonts w:eastAsiaTheme="minorHAnsi"/>
                <w:color w:val="000000"/>
                <w:sz w:val="22"/>
                <w:szCs w:val="22"/>
              </w:rPr>
              <w:t xml:space="preserve"> </w:t>
            </w:r>
            <w:r>
              <w:rPr>
                <w:rFonts w:eastAsiaTheme="minorHAnsi"/>
                <w:color w:val="000000"/>
                <w:sz w:val="22"/>
                <w:szCs w:val="22"/>
              </w:rPr>
              <w:t>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ая сеть ограничена улицами Каширская, Майская, Глинки, Ковтуна, Рождественская, Никольская, от котельной ул. Глинки, 9к, протяженностью по каналу 6610 п.м., в т.ч. надземная прокладка и транзит по подвалу, назначение: нежилое, сооружения коммунального хозяйства, протяженность 6610 м, адрес (местонахождение) объекта: Российская Федерация, Воронежская область, г. Воронеж, тепловая сеть ограничена улицами Каширская, Майская, Глинки, Ковтуна, Рождественская, Никольская, от котельной ул. Глинки, 9к Кадастровый номер: 36:34:0000000:427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общая площадь 151,4 кв. м, инв. № 9864, лит. 1А,   адрес (местонахождение) объекта: Воронежская область, г. Воронеж, ул. 20-летия Октября, д.75к.                                                                                            Существующие ограничения (обременения) права: не зарегистрировано Кадастровый номер: 36:34:0404038:1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этажный, общая площадь 85,1 кв. м, инв. № 9866, лит. 1А,  адрес объекта: Воронежская область, г. Воронеж, ул. 40 лет  Октября, д.33к.               Кадастровый номер: 36:34:0401007:30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этажный ,общая площадь 201 кв.м, инв.№5886, лит.А,адрес объекта:Воронежская область, г.Воронеж, Коминтерновский район, улица 45 стрелковой дивизии,дом 10к  Кадастровый номер: 36:34:0206021:13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1- этажный, общая площадь 265,1 кв.м, инв.№ 10093, лит.А,адрес объекта:Воронежская область,г.Воронеж, Коминтерновский район, улица 9 Января, дом 122к    Кадастровый номер: 36:34:0506024: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1-этажный ,общая площадь 110,5 кв.м, инв.№ 5897, лит.А, адрес  объекта:Воронежская область,г.Воронеж,Коминтерновский  район, улица 9 Января, 180к   Кадастровый номер: 36:34:0506026:7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Х, назначение: нежилое, площадь 202,8 кв.м., этаж: подвал, адрес (местонахождение) объекта: Российская Федерация, Воронежская область, г. Воронеж, ул. 9 Января, д. 49 Кадастровый номер: 36:34:0401015:2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значение: нежилое,2- этажный (подземных этажей--), общая площадь 552,9 кв.м, инв.№7028, лит.1А, адрес  объекта:Воронежская область,г.Воронеж, Центральный район,                         ул. 3 Интернационала,д.2к                                                  Кадастровый номер: 36:34:0606001:48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дымовая труба, назначение: нежилое, Площадь застройки 0,50 кв.м., инв.№6955, лит. 1а, адрес объекта: Воронежская область, г. Воронеж, ул. 3 Интернационала, д.2к Кадастровый номер: 36:34:0606001:37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ничена ул.3-его Интернационала, ул. Революции 1905г., ул. Ср. Московская, пер. Мельничный, Желябова от котельной по ул.3-его Интернационала, 2к, протяженностью по каналу 2723,9 п.м., в т.ч. транзит по подвалу, назначение: нежилое, сооружения коммунального хозяйства, протяженность 2724м, адрес (местонахождение) объекта: Российская Федерация, Воронежская область, г. Воронеж, сеть тепловая огрничена ул.3-его Интернационала, ул. Революции 1905г., ул. Ср. Московская, пер. Мельничный, Желябова от котельной по ул.3-его Интернационала, 2к. Кадастровый номер: 36:34:0000000:426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котельная, назначение: нежилое, площадь 98,8 кв.м., адрес (местонахождение) объекта: Российская Федерация, Воронежская область, г. Воронеж, ул. Арсенальная, д. 5 Кадастровый номер: 36:34:0605058:26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здание, количество этажей-1, в том числе подземных0, площадь 45,7 кв. м, адрес (местонахождение) объекта: Воронежская область, г. Воронеж, ул. Бахметьева,7к , 36:34:0507020:9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123,5 кв.м, инв. №7347,лит.1Б, адрес объекта :Воронежская  область, г.Воронеж, ул.Березовая роща,д.12к                                                      Кадастровый номер: 36:34:0603026:4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261,3 кв.м, инв. №7347,лит.1А, адрес объекта :Воронежская  область, г.Воронеж, ул.Березовая роща,д.12к.  Кадастровый номер: 36:34:0603025:42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Адрес: Воронежская область, г.Воронеж, Центральный район, улица Березовая роща,34к. Площадь:265,0 кв.м. Инвентарный номер:6950. Литер: А,А1,А2.    Кадастровый номер: 36:34:0603025:27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назначение:нежилое, общая площадь 114,6 кв.м, инв.№6956, лит.А, адрес (местонахождение) объекта:Воронежская область, г.Воронеж, ул.Березовая роща,д.54к          Существующие ограничения (обременения) права: не зарегистрировано Кадастровый номер: 36:34:0537008: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площадь 138,8 кв.м., количество этажей: 1, адрес (местонахождение) объекта: Воронежская область, г.Воронеж, ул.Березовая Роща, д.56К Кадастровый номер: 36:34:0603025:27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 котельная с дымовой трубой, назначение: нежилое, 1-этажный (подземных этажей --), общая площадь 1276 кв. м, инв. № 10845, лит. А, А1, адрес (местонахождение) объекта: Воронежская область, г. Воронеж, Железнодорожный район, ул. Богдана Хмельницкого, д. 79.                                                Существующие ограничения(обременения)права: не зарегистрировано Кадастровый номер: 36:34:0105033:14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иц Б. Хмельницкого, Ленинский проспект, Суворова, Одинцова, Артамонова от котельной по ул. Б. Хмельницкого, 79к протяженностью по каналу 14263,8 п.м., в т.ч. Транзитом по подвалам и надземной прокладклй., назначение: нежилое, сооружения коммунального хозяйства, протяженность 14264 м., адрес (местонахождение) объекта: Российская Федерация, Воронежская область, г. Воронеж, Сеть тепловая в границах улиц Б. Хмельницкого, Ленинский проспект, Суворова, Одинцова, Артамонова от котельной по ул. Б. Хмельницкого, 79к Кадастровый номер: 36:34:0000000:426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назначение: нежилое помещение, этаж № подвал, инвентарный номер: данные отсутствуют,общая площадь  71,8 кв. м,  адрес (местонахождение) объекта: Воронежская область, г. Воронеж,  ул. Брянская, д 17, пом 1 Кадастровый номер: 36:34:0209014:9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279"/>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значение: нежилое,2- этажный, общая площадь 593,8 кв.м, инв.№7398, лит.А,А1,А2,А3,а, адрес (местонахождение) объекта:Воронежская область,г.Воронеж, ул.Бурденко,д.1к                                                                Существующие ограничения (обременения) права:не зарегистрировано Кадастровый номер: 36:34:0604004:2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сеть тепловая ограничена улицами: Советская, Транспортная, пер. Советский, от котельной ул. Бурденко, 1к, протяженностью по каналу 1352,3 п.м., в т.ч. по подвалам, назначение: нежилое, сооружения коммунального хозяйства, протяженность 1352 м., адрес (местонахождение) объекта: Российская Федерация, Воронежская область, г. Воронеж, сеть тепловая сеть тепловая ограничена улицами: Советская, Транспортная, пер. Советский, от котельной ул. Бурденко, 1к Кадастровый номер: 36:34:0000000:426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в лит.А,А1. Адрес :Воронежская область, г.Воронеж, Центральный  район, улица Вайцеховского,6к. Площадь:344,1 кв.м. Инвентарный номер:2657. Литер:А,А1.                                             Существующие ограничения (обременения) : не зарегистрировано Кадастровый номер: 36-36-01/014/2008-060 Кадастровый номер: 36-36-01/014/2008-0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1-этажный (подземных этажей --), общая площадь 261,5 кв.м, инв.№ 10106,лит.1А,1а,1б,1в,  адрес объекта: Воронежская область ,г.Воронеж,Коминтерновский район, ул.Варейкиса,д.23к                                      Кадастровый номер: 36:34:0210017:1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Урицкого, Варейкиса, пр-кт Труда и пер. Свердлова, от котельной ул. Варейкиса, 23к, протяженностью по каналу 2180,8 п.м., назначение: нежилое, сооружения коммунального хозяйства, протяженность 2181 м., адрес (местонахождение) объекта: Российская Федерация, Воронежская область, г. Воронеж, сеть тепловая в границах ул. Урицкого, Варейкиса, пр-кт Труда и пер. Свердлова, от котельной ул. Варейкиса, 23к Кадастровый номер: 36:34:0000000:427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1-этажный, общая площадь  2413,7 кв.м, инв.№ 10101, лит.1А, адрес объекта :Воронежская область ,г.Воронеж, ул.Владимира Невского,д.25к    Кадастровый номер: 36:34:0203009:92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630"/>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ая сеть ограничена улицами Антонова-Овсеенко, Шукшина, Мордасовой, Московский проспект, Б. Победы, 60 лет ВЛКСМ, Жукова, от котельной ул. ВЛ. Невского, 25к, протяженностью по каналу 20496,0 п.м., в т.ч. Надземная прокладка и транзит по подвалу, назначение: нежилое, сооружения коммунального хозяйства, протяженность 20496 м., адрес (местонахождение) объекта: Российская Федерация, Воронежская область, г. Воронеж, тепловая сеть ограничена улицами Антонова-Овсеенко, Шукшина, Мордасовой, Московский проспект, Б. Победы, 60 лет ВЛКСМ, Жукова, от котельной ул. ВЛ. Невского, 25к Кадастровый номер: 36:34:0000000:4279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с дымовой трубой, лит. Н, Н1, Н2, Г11, назначение: нежилое здание, количество этажей-4,  в том числе подземных--, площадь 2284,3 кв. м, адрес: Воронежская область, г. Воронеж, ул. Волгоградская,39л Кадастровый номер: 36:34:0305001:3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1-этажный, общая площадь 351,5 кв.м, инв.№ 1054,лит.А,А1, адрес (местонахождение)объекта: Воронежская область ,г.Воронеж,Коминтерновский район,ул.Газовая,д.22к                                      Существующие ограничения (обременения) права: не зарегистрировано Кадастровый номер: 36:34:0208042:1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площадь 329,2 кв.м., количество этажей: 1, адрес (местонахождение) объекта: Воронежская область, г. Воронеж, ул. Гайдара, д.19А Кадастровый номер: 36:34:0208029:3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I, назначение: нежилое, площадь 95,1 кв.м., этаж: 1, адрес (местонахождение) объекта: Российская Федерация, Воронежская область, г. Воронеж, ул. Дмитрия Горина, д. 59К. Кадастровый номер: 36:34:0201074:1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модульная котельная), назначение: нежилое здание, площадь 52,6 кв.м., количество этажей: 1, в том числе подземных: -, адрес (местонахождение) объекта:Российская Федерация, Воронежская область, г.Воронеж, ул. Дорожная, 44К Кадастровый номер: 36:34:0506045:12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орожная, 4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общая площадь 17,3 кв.м., инв.№ 9257, лит. Б, адрес (местонахождение) объекта: Воронежская область, г. Воронеж,  ул. Дубовая, д.6 Кадастровый номер: 36:34:0102013: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убов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2 -этажный, общая площадь  278,9 кв.м, инв.№ 10089, лит.А, адрес объекта :Воронежская область ,г.Воронеж, ул.Елецкая,д.8к   Кадастровый номер: 36:34:0210019:27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на 3 котла, труба дымовая от котлов, площадь 424,3 кв.м, количество этажей: 2, кадастровый номер: 36:34:0209020:4840, адрес (местонахождение) объекта: г. Воронеж, ул.Еремеева, д. 25 Кадастровый номер: 36:34:0209020:48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 котельная ,назначение :нежилое ,2- этажный ,общая площадь 315,5 кв.м, инв.№ 8620, лит.А, адрес (местонахождение) объекта: Воронежская область, г.Воронеж,Коминтерновский район, ул.Еремеева,д.37                                      Существующие ограничения (обременения) права:не зарегистрировано Кадастровый номер: 36:34:0209020:109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этажность: 1, антресоль,  общая площадь  237,8 кв. м, инв. № 8398, лит. А,   адрес  объекта: Воронежская область, г. Воронеж,  р.п. Придонской, ул. Защитников Родины, д. 8к                                                                                      Кадастровый номер: 36:34:0502018:12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Защитников Родины, 8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185,2 кв.м, инв. №6944,лит.А, адрес объекта :Воронежская  область,г.Воронеж, ул.Каляева,19к Кадастровый номер: 36:34:060506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117,6 кв.м, инв.№ 6950, лит.А, адрес объекта:Воронежская область,г.Воронеж, ул.Карла Маркса,д.35к.    Кадастровый номер: 36:34:0606017:1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назначение: нежилое, площадь 215,5 кв.м., этаж: подвал, адрес (местонахождение) объекта: Российская Федерация, Воронежская область, г. Воронеж, ул. Кольцовская, д. 6 Кадастровый номер: 36:34:0606001:11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назначение: нежилое, площадь 82 кв.м., этаж: подвал, адрес (местонахождение) объекта: Российская Федерация, Воронежская область, г. Воронеж, ул. Комиссаржевской, д. 10А Кадастровый номер: 36:34:0606021:6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 нежилое здание, площадь 40,2 кв.м., количество этажей:1, в том числе подземных: - ,адрес (местонахождение) объекта: Воронежская область, г.Воронеж, ул.Краснознаменная,д.74К. Кадастровый номер: 36:34:0403018:3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Адрес: Воронежская область, г. Воронеж, Ленинский район, ул. Кривошеина,1К. Площадь: 640,9 кв. м. Инвентарный номер: 9694. Литер: 1А, 1Б, 1В, 1Д.     Кадастровый номер: 36:34:0405013:3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Матросова, ул. Черняховского, ул. 30 лет Октября, ул. Кривошеина от котельной ул. Кривошеина, 1к, протяженностью по каналу 1758,7 п.м., в т.ч. по подвалам, назначение: нежилое, сооружения коммунального хозяйства, протяженность 1759 м, адрес (местонахождение) объекта: Российская Федерация, Воронежская область, г. Воронеж, сеть тепловая в границах ул. Матросова, ул. Черняховского, ул. 30 лет Октября, ул. Кривошеина от котельной ул. Кривошеина, 1к Кадастровый номер: 36:34:0000000:425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с трубой, назначение: нежилое, нежилое здание, площадь 238,8 кв.м., количество этажей: 2, адрес (местонахождение) объекта: Российская Федерация, Воронежская область, г. Воронеж, ул. Куйбышева, д. 23К Кадастровый номер: 36:34:0104056: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 назначение: нежилое, 2 - этажный,   общая площадь  1675,1 кв. м, инв. № 7850, лит. А,    адрес  (местонахождение) объекта: Воронежская область, г. Воронеж, пгт  Шилово, ул. Курчатова, дом 24-б                                                                                     Существующие ограничения (обременения) права: не зарегистрировано Кадастровый номер: 36:34:0516002:45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Курчатова, 24б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261"/>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Курчатова, Острогожская, Теплоэнергетиков, Междуреченская от котельной по ул. Курчатова, 24б, протяженностью по каналу 14860,8 п.м., в т.ч. надземная прокладка и транзит по подвалу., назначение: нежилое, сооружения коммунального хозяйства, протяженность 14861 м, адрес (местонахождение) объекта: Российская Федерация, Воронежская область, г. Воронеж, сеть тепловая ограничена улицами Курчатова, Острогожская, Теплоэнергетиков, Междуреченская от котельной по ул. Курчатова, 24б Кадастровый номер: 36:34:0000000:42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Курчатова, 24б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Адрес: Воронежская область, г.Воронеж, Центральный район, улица Ленина,12к. Площадь: 227,2кв.м. Инвентарный номер: 6954. Литер: А,А1. Кадастровый номер: 36:34:0604017:3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     2 -этажный, общая площадь 337,6 кв.м, инв.№ 6955, лит.А,А1,А2, адрес (местонахождение) объекта : Воронежская область, г.Воронеж, ул. Ленина,д.86к      Существующие ограничения (обременения) права: не зарегистрировано Кадастровый номер: 36:34:0604034:3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дымовая труба, назначение: нежилое, общая площадь 6,7 кв. м, инв. № 6955, лит. 1, адрес (местонахождение) объекта: Воронежская область, г. Воронеж, Центральный район, ул. Ленина, д.86к. Существующие ограничения(обременения)права: не зарегистрировано Кадастровый номер: 36:34:0604034:4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значение: нежилое здание, площадь 43,2 кв. м, количество этажей: 1, адрес (местонахождение) объекта: Воронежская область, г. Воронеж, ул. Лескова,д.43К.                             Существующие ограничения(обременения)права: не зарегистрировано Кадастровый номер: 36:34:0404054: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скова, 43к (школа №43)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общая площадь 122,6 кв.м,инв.№ 5545, лит.А ,адрес (местонахождение)объекта: Воронежская область, г.Воронеж, ул.Летчика Замкина,д.40к            Существующие ограничения (обременения) права: не зарегистрировано Кадастровый номер: 36:34:0607001:6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30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1 - этажный , общая площадь 419,5 кв.м, инв.№ 10094, лит.А,А1,А2,А3,А4, адрес объекта:Воронежская область, г.Воронеж, ул.Лидии Рябцевой ,д.53к, Кадастровый номер 36:34:0210011:48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099"/>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2 - этажный, общая площадь 1432,6 кв.м., инв. № 10997, лит. 1А, адрес (местонахождение) объекта: Российская Федерация, Воронежская область, г. Воронеж, ул. Ломоносова, д. 116, 36:34:0602001:19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нежилое, общая площадь 1021,1 кв.м, инв.№7378,лит.1А, адрес объекта:Воронежская область, г.Воронеж, ул.Ломоносова,д.98к. Кадастровый номер: 36:34:0602008:1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Ломоносова, 98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ая сеть ограничена улицами Ломоносова, Тимирязева, Дарвина, Мичурина от котельной по ул. Ломоносова, 98к, протяженностью по каналу 3064,3 п.м., в т.ч. транзит по подвалу и надземная прокладка, назначение: нежилое, сооружения коммунального хозяйства, протяженность 3064 м, адрес (местонахождение) объекта: Российская Федерация, Воронежская область, г. Воронеж, тепловая сеть ограничена улицами Ломоносова, Тимирязева, Дарвина, Мичурина от котельной по ул. Ломоносова, 98к Кадастровый номер: 36:34:0000000:4279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Ломоносова, 98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значение: нежилое, нежилое здание, площадь 33,4 кв.м, количество этажей: 1, адрес (местонахождение) объекта: Воронежская область, г. Воронеж, ул. Мало-Терновая, д. 9К Кадастровый номер: 36:34:0605025:19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ло-Терновая, 9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блочно-модульная котельная), назначение: нежилое здание, площадь 36,3 кв. м, количество этажей: 1, адрес (местонахождение) объекта: Воронежская область, г. Воронеж, ул. Матросова, д.2К                                                 Существующие ограничения(обременения)права: не зарегистрировано Кадастровый номер: 36:34:0406013:5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общая площадь 418,9 кв. м, инв. № 9863, лит. 1А, 1Б, 1а,  адрес объекта: Воронежская область, г. Воронеж, ул. Матросова, д.64к.                                                                                            Существующие ограничения (обременения) права: не зарегистрировано Кадастровый номер: 36:34:0403029:19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лит. 1А, назначение: нежилое, 2 - этажный (подземных этажей -1), общая площадь 529,1 кв. м, инв. № 10082, лит. 1А,   адрес (местонахождение) объекта: Воронежская область, г. Воронеж, ул. Никитинская, д.36К.                                                                                            Существующие ограничения (обременения) права: не зарегистрировано Кадастровый номер: 36:34:0401017:1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Кольцовская, Плехановская, Никитинская, Куколкина и 9-ое Января от котельной по ул. Никитинская, 36к, протяженностью по каналу 2320,1 п.м., в т.ч. транзитом по подвалам, назначение: нежилое, сооружения коммунального хозяйства, протяженность 2320 м., адрес (местонахождение) объекта: Российская Федерация, Воронежская область, г. Воронеж, сеть тепловая ограничена улицами Кольцовская, Плехановская, Никитинская, Куколкина и 9-ое Января от котельной по ул. Никитинская, 36к Кадастровый номер: 36:34:0000000:426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 1-этажный (подземных этажей--),общая площадь 19,7 кв.м, адрес (местонахождение) объекта:  Воронежская область, г.Воронеж, ул.Ольминского,д.28                                                     Существующие ограничения (обременения) права:не зарегистрировано Кадастровый номер: 36:34:0605067:4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льминского, 28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подземных этажей --), общая площадь 161,2 кв. м, инв. № 9869, лит. 1А,   адрес (местонахождение) объекта: Воронежская область, г. Воронеж, ул. Острогожская, д.57к.                                                                                            Существующие ограничения (обременения) права: не зарегистрировано Кадастровый номер: 36:34:0406009:3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1-этажный, общая площадь 329,5 кв. м, инв.№ 9870, лит. 1А, 1а, адрес объекта: Воронежская область, г. Воронеж, ул. Острогожская, д.67н.  Кадастровый номер: 36:34:0606011:2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Острогожская, 67н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 - этажный (подземных этажей- -), общая площадь  32,6 кв. м,   адрес (местонахождение) объекта: Воронежская область, г. Воронеж,  ул.  Острогожская, 77к                                                                                           Существующие ограничения (обременения) права: не зарегистрировано Кадастровый номер: 36:34:0406011:6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7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I (котельная в здании МОУ ДОД "Спутник") в лит. А3, а1, назначение: нежилое,  общая площадь  85,1 кв. м, этаж 1, номера на поэтажном плане 1-6,  адрес (местонахождение) объекта: Воронежская область, г. Воронеж,  ул. Паровозная, д.62к                                                                                       Существующие ограничения (обременения) права: не зарегистрировано Кадастровый номер: 36:34:0104112: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назначение: нежилое, площадь 242,9 кв.м., этаж: подвал, адрес (местонахождение) объекта: Российская Федерация, Воронежская область, г. Воронеж, ул. Плехановская, д. 48 Кадастровый номер: 36:34:0607042:1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встроенное помещение VIII в лит.А1. Адрес: Воронежская  область, г.Воронеж,Ленинский район, улица Плехановская,дом 62. Площадь: 162,5 кв.м. Этаж: подвал. Номер на поэтажном плане:1-6. Кадастровый номер: 36:34:0606002:3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507"/>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Часть нежилого здания (котельная в лит. Б1, Б2), назначение: нежилое, общая площадь 153,5 кв. м, этаж 1, номера на поэтажном плане 1 этаж: 1-8, адрес (местонахождение) объекта: Воронежская юбласть, г. Воронеж, Центральный район, ул. Плехановская, д. 66к.                                               Существующие ограничения(обременения)права: не зарегистрировано Кадастровый номер: 36:34:0606001:45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блочно-модульная котельная), назначение: нежилое, площадь 40,1 кв. м, количество этажей: 1, адрес (местонахождение) объекта: Воронежская область, г. Воронеж, ул. Помяловского, д.27К Кадастровый номер: 36:34:0607008:3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омяловского,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общая площадь 256,5кв.м, инв.№5594, лит.А,А1, адрес (местонахождение )объекта:Воронежская область, г.Воронеж,ул.Пушкинская,д.4к                           Существующие ограничения (обременения) права: не зарегистрировано Кадастровый номер: 36:34:0606013:8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назначение :нежилое, общая площадь  99,7 кв.м, инв.№ 5546, лит.А,  адрес объекта: Воронежская область, г.Воронеж, Центральный район, улица  Рабочий городок ,дом 38к. Кадастровый номер: 36:34:0605039:1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нежилое помещение, назначение: нежилое помещение, номер этажа, на котором расположено помещение, машино-место: подвал № подвал, площадь 195,9 кв. м, адрес  объекта:  Воронежская область, г. Воронеж, ул. Революции 1905 года, д. 8, пом. I. Кадастровый номер: 36:34:0606001:55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лит.В1,В3, назначение: нежилое, площадь 359,3 кв.м., количество этажей: 1, адрес (местонахождение) объекта: Воронежская область, г. Воронеж, ул. Розы Люксембург, д.109К Кадастровый номер: 36:34:0104079:8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лит. А, А1, А2, А3, А4, а, назначение:нежилое, нежилое здание, площадь 290,9 кв.м., количество этажей:1, адрес (местонахождение) объекта: Российская Федерация, Воронежская область, г.Воронеж, ул.Романтиков, д.2К Кадастровый номер: 36:34:0102076:4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назначение: нежилое, 2-этажный, общая площадь 568 кв. м, инв. № 6232, лит. 1А, 1Б, 1В, адрес (местонахождение) объекта: Воронежская область, г. Воронеж, ул. Ростовская, д.100к.            Существующие ограничения(обременения)права: не зарегистрировано Кадастровый номер: 36:34:0306086:74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о-модульная  котельная ,назначение :нежилое, нежилое здание , площадь 67,5 кв.м., количество этажей:1, адрес (местонахождение) объекта:Российская Федерация, Воронежская область, г.Воронеж, ул.Рылеева,22К Кадастровый номер: 36:34:0603025:47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ылеева, 2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здание, котельная, количество этажей, в том числе подвадьных: 1,площадь 108.2 кв. м, адрес Российская Федерация, Воронежская область,г. Воронеж ул. Сакко и Ванцетти, строение 80б. Кадастровый номер: 36:34:0605058:4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Часть здания -  котельная, назначение: нежилое, 1 - этажный,  общая площадь  70,1 кв. м, инв. № 8404, лит. А,  адрес  (местонахождение) объекта: Воронежская область, г. Воронеж,  ул. Семилукская, д. 48к                                                                                     Существующие ограничения (обременения) права: не зарегистрировано Кадастровый номер: 36:34:0506002:36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Дымовая труба у котельной, лит. Д1, назначение: "9) иное соооружение производственного назначения", высота 30м, адрес (местонахождение) объекта: Воронежская область, г.Воронеж, ул.Серафимовича, д.32т. Кадастровый номер: 36:34:0106030:10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 назначение :нежилое ,1 - этажный , общая площадь 129,7 кв.м, инв.№ 7350, лит.1Б, адрес объекта:Воронежская область, г.Воронеж, Центральный район ,улица Средне-Московская,дом 31к. Кадастровый номер: 36:34:0606006:1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назначение :нежилое, общая площадь 654,6 кв.м, инв.№ 7350, лит. 1А, адрес объекта: Воронежская область, г.Воронеж, Центральный район, улица Средне-Московская,дом 31к                                                                                      Кадастровый номер: 36:34:0606006:1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т котельной по ул. Ср. Московская, 31к  в границах улиц: Ср. Московская, Никитинская, Плехановская, Кольцовская, по каналу 995,0 п.м., в т.ч. по подвалам, назначение: нежилое, сооружения коммунального хозяйства, протяженность 995 м, адрес (местонахождение) объекта: Российская Федерация, Воронежская область, г. Воронеж, сеть тепловая от котельной по ул. Ср. Московская, 31к  в границах улиц: Ср. Московская, Никитинская, Плехановская, Кольцовская Кадастровый номер: 36:34:0000000:425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ированная блочно- модульная котельная, назначение: нежилое, 1 - этажный,   общая площадь  104,5 кв. м, инв. № 2500-Ф, лит. 1А,    адрес  (местонахождение) объекта: Воронежская область,    г. Воронеж,  ул. Тепличная, д. 2и                                                                                    Существующие ограничения (обременения) права: не зарегистрировано Кадастровый номер: 36:34:0513001:47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этажный (подземных этажей--), общая площадь 677,9 кв.м. инв.№8410, лит. А,А I, адрес (местонахождение) объекта: Воронежская область, г.Воронеж, ул.Тепличная, д.5к Кадастровый номер: 36:34:0513021:3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ая,назначение :Нежилое, общая площадь 782,8 кв.м, инв.№ 7351, лит. 1А,1Б,1В,1Д,1а,1б, адрес (местонахождение) объекта: Воронежская область, г.Воронеж, Центральный район, улица Тимирязева, дом 8к                       Существующие ограничения (обременения) права: не зарегистрировано Кадастровый номер: 36:34:0602007:8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Ломоносова, ул. Тимирязева, ул. Морозова, ул. Докучаева котельной ул. Тимирязева, 8к, протяженностью по каналу 2002,5 п.м., в т.ч. надземная прокладка, назначение: нежилое, сооружения коммунального хозяйства, протяженность 2003, адрес (местонахождение) объекта: Российская Федерация, Воронежская область, г. Воронеж, сеть тепловая в границах ул. Ломоносова, ул. Тимирязева, ул. Морозова, ул. Докучаева котельной ул. Тимирязева, 8к. Кадастровый номер: 36:34:0000000:426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назначение :нежилое, 1 -этажный ,общая площадь 264,3 кв.м, инв.№ 4715, лит. А, адрес объекта : Воронежская область ,г. Воронеж, Коминтерновский район,ул. Торпедо,д.21к.Кадастровый номер: 36:34:0208054:9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  ЦТП-109, назначение :нежилое, 1-этажный (подземных этажей --), общая площадь 32,3 кв.м, инв.№ 10091, лит.А,А1, адрес объекта: Воронежская область, г.Воронеж, ул.Торпедо,д.37к.Кадастровый номер: 36:34:0208054:9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1, I, II, III, IV, 1-25 в лит. 1А,1Д, 1Е, назначение: нежилое, общая площадь 1037,7 кв. м, этаж 1, 2, подвал, номера на поэтажном плане подвал-1; 1 этаж пом. I-1-15, пом. II - 1, пом. III -1,пом. IV -1; 2 этаж - 1-25. адрес (местонахождение) объекта: Воронежская область,г. Воронеж, ул. Туполева, д.31к.                Существующие лграничения (обременения) права: не зарегистрировано. Кадастровый номер: 36:34:0305010:29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Туполева, 3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16,18-20, I, V, 26-49 в лит. 1Б, 1б, назначение: нежилое, общая площадь 1013,3 кв. м, этаж 1, 2, номера на поэтажном плане 1 этаж - 16, 18-20, пом. I -21, пом. V - 1; 2 этаж - 26-49, адрес (местонахождение) объекта: Воронежская область, г. Воронеж, ул. Туполева, д.31к.                                   Существующие ограничения (обременения) права: не зарегистрировано. Кадастровый номер: 36:34:0305010:29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Туполева, 3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630"/>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Волгоградская, пер. Отличников, ул. Черепанова, ул. Туполева, ул. Циолковского, ул. Алданская, ул. Иркутская, от котельной ул. Туполева, 31к, протяженностью по каналу 18436 п.м. в т.ч. надземная прокладка и транзит по подвалу, назначение: нежилое, сооружения коммунального хозяйства, протяженность 18436 м, адрес (местонахождение) объекта: Российская Федерация, Воронежская область, г. Воронеж, сеть тепловая в границах ул. Волгоградская, пер. Отличников, ул. Черепанова, ул. Туполева, ул. Циолковского, ул. Алданская, ул. Иркутская, от котельной ул. Туполева, 31к Кадастровый номер: 36:34:0000000:428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rsidP="009D7865">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Туполева, 3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 нежилое, 1 - этажный, общая площадь 58,1 кв. м, инв. № 9865, лит. 1А,  адрес объекта: Воронежская область, г. Воронеж, ул. Ульяновская, д.31к.                                                                                            Существующие ограничения (обременения) права: не зарегистрировано. Кадастровый номер: 36:34:0406043:2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о-модульная котельная БМК-2,52, назначение :нежилое,1- этажный ,общая площадь 85,1 кв.м, инв.№ 10555, лит.А, адрес (местонахождение) объекта :Воронежская область, г.Воронеж, ул.Урицкого,д.68к. Существующие ограничения(обременения) права:не зарегистрировано Кадастровый номер: 36:34:0210020:18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рицкого, 6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назначение: нежилое, нежилое здание,  площадь 34,9 кв. м, количество этажей: 1,  адрес (местонахождение) объекта: Воронежская область, г. Воронеж, ул. Чапаева, д. 115К                        Существующие ограничения(обременения)права: не зарегистрировано Кадастровый номер: 36:34:0406035:1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паева, 115к (школа №34)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30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назначение: нежилое, 1 - этажный,  общая площадь  137,3 кв. м, инв. № 20642, лит.1А,   адрес  (местонахождение) объекта: Воронежская область, г. Воронеж,  ул. Тепличная, д. 10ц.Существующие ограничения (обременения) права: не зарегистрировано Кадастровый номер: 36:34:0513001:46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98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о-модульная котельная, назначение: нежилое,   общая площадь  105,1кв. м, количество этажей: 1,   адрес (местонахождение) объекта: Воронежская область, г. Воронеж,  ул. Генерала Лохматикова, д.27к. Сведения об объектах недвижимости, входящих в состав: дымовая труба 3 шт. лит.8А, высотой: 21,00 м. каждая; блочно-модульная котельная лит. 1А, 1а, площадь: 105,10 кв. м                                                                                       Существующие ограничения (обременения) права: не зарегистрировано Кадастровый номер: 36:34:0116006:1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 инв.№ 42777, Ленинский пр-т, 16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16*400 с эл.приводом Н-В-06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электроприводом  РП-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электроприводом  РП-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 инв.№ 42656, Ленинский пр-т, 16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 800-100-11 с электродвигателем 5А355М4 31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ДАЗО4-450Х-10М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25*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Ду 250 РУ 16 с эл.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А 315S 10 У1 55кВт*6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А 355М8 У1 160кВт*7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25*250 с приводом НБ-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ГВС 2 очеред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 №1 2Н1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 №3 2А10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рубогибочный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фрезе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07нж Д-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07нж Д-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 информ.измер. система коммер. учета э/энер АИИС КУЭ</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16*400 с эл.приводом П099101-06М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 30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 300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рабочей воды 18.4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технической воды-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аккуму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взрыхления 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сварочный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 №1 котла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 №1 котла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 №2 котла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 №2 котла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6 котла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грегат отопит. АП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грегат отопит. ПП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квадис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32 с дв 3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Х 50-32-125 КСД(4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Ду 300 РУ 16 с эл.приводомРП-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Ду 300 РУ 16 с эл.приводомРП-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А2250М8 (30*750), 1081 дымососа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400-105 5АМ315М4 200 кВт 1500 об/мин №4 (II-очеред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ВМХ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Д-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Д-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07 нж Ду-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07нж Д-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 нж Ду-400 с КО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41нж 4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3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3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ыпрямитель сварочный КИУ-5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СА-25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СА-25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А-100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М-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М-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М-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Т-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Т-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Сапфир 22 ДИ 2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с э/д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3.5х2 №4 c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8х2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8х2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8х2 №7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СС - 71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льтме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абраз-отрез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о-винторез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чильный 2-х стор-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рубогиб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 блок Evol C 1700 М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5РДЦ АПИ2 840074-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У-6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фрезерный 6Т8ОШ</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 - 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1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20-50 рабочей воды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  - 250 №2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 - 250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подпит. №1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ырой воды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45-55 подпит. №1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подпит. №2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подпит.№3 (2оч.)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400/105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32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38\198 питат.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мазута  L=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мазута L=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800-100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800-100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800-100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800-100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сциллогра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фтеловуш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одпит. воды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 дренажный мазу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12\50 рабочей воды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инт. А1 3В 16*25-20/25Б дв. 2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инт. А1 3В 16*25-20/25Б дв. 2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ырой воды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ырой воды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балка 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45\55 подпит. №2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Лебедка элек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iteOn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Dell TFT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iteO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 №6 с 12 вен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 №8 с 6 вен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М-30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М-30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10\13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 10-14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мутатор К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 C-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Ду300 Ру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Лу300 Ру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к насосу сырой воды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квт, к солевому насосу №1(2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квт, к солевому насосу №2(2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11квт к подпит. насосу №1(1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13квт к насосу №3 сыро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13квт к подпит.насосу №2 (1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2,2квт к газонокосилк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4квт к самодельному погруж.насос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4квт к эл.лебедк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5,5квт к насосу №2 рабоче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5,5квт к шестеренчатому насос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7,5 к шестеренчатому насосу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7,5квт к насосу №1 рабоче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7,5квт на кран-балк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1,5квт к дренажному мазутному насос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1,5квт к дренажному мазутному насосу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200квт, к насосу ЦН-400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дв АМР160S2 15 кВт 3000 об/мин подпиточный №4 (II-очеред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 с э/д 20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16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В-16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Г-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Г-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Г-03 Б099.102-01-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СЭ800-10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шкаф КПТ-1000\6*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защитный высоко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освети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освети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освети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освети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ОШВ-12 освети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ГВС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СМ-05-03 Ду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распред. ШР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распред. ШР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эл. 2 пускател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эл. 2 пускател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элек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элек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блочный котла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кат. №2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кат. №3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переговорно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1 /1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1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2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3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4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 №5 /2 о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ока фидера ТПОЛ-10 УЗ 80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иловой №1 ТМЗ-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иловой №3 ТАЗ-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иловой №4 ТМЗ-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истолет ПЦ-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напряжения НТМИ-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5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 15Н 150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3 РДЦ АПИ-2 870076-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 300 с эл. приводом  В-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 300 с эл. приводом  В-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СЭ 800-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7 нж РУ25*d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евзрывозащ.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евзрывозащ. НВ-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 инв.№ 45591, ул. Л. Шевцовой, 30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3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50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выкл ЭОБВ 630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ШС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с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ВС-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СС-7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 2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 2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 стальн с эл\прив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 -300 с эл 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0 с ручн.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еаэрат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 32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 32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 32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 32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 32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ЗПП-9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защиты БЭПП-75\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300 с эл\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300 с эл\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300 с эл\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300 с эл\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500 ру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500 ру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500 с эл.п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обратный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обратный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К-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 подвеснй электри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т КСМ-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МСГ 1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МСГ 10-2 р 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МСГ 10-2  подп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а сыро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а сыро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800-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Д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10  ОСТ 2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14 ОСТ 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станция трансформатор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ЗЗУ-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 РП И Б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дуктор 1ЦУ-250-4-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ЦНС 3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2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2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2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 эл\кабАВВ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БЛОКА КОМП ПЕНТИУМ-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настольно-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 ТД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конденсатор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конденсатор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станций управления эл/щ</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Код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ИПа 1-2,0-0,6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ИПа 1-2,0-0,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И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Смоленс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87 Б-050 мощ. 3,2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КС-50/55 с эл.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4А7.5 \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5 ОСТ 34-558-68 двухсекцион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с электродвигателем К-100-80-160 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с электродвигателем К-100-80-160 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эл. дв. 1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эл. дв. 1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ячей воды КМ 8/118 без электродвигател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ячей воды КМ 8/118 с электродвигателе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ркуляционный насос КМ-8/18 с электродвигателе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ркуляционный насос КМ-8/18 с электродвигателе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пер. Педагогический, 14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диспетчеризации котельной бул. Олимпийский, 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Олимпийский бульвар, 4/5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с э\д 2,2квт  ,28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д,5,5квт,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коростной Д-100мм,4секции,длина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_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_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УБГ-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УБГ-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ул.Грузинская,3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3квт*15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11.4 м ку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д-5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зации отопительных котельных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газогор.блок Л-1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2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10-168х4000-р-3\4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аккумулятор  10 куб.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овый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д-4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 нас К М45\30 с э\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КМ-45\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центрального отопления "Факел-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 Факел-Г"\п.Сом.Конст.1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0 ост.159*4000 /2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 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А-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К90\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К90\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в тч ГРУ- 8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25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Д-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ВГС\без ТГ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аккуму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 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 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 и арматура, пгт.Сомово, ул. Сосновая, 23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 газовый РГк-4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ля воды V-0.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у-15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СУ 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Хопер-100" с авт. РГУ2-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Хопер-100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Хопер-100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ИР 25-6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ИР 32-1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ИР 32-12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 ул. Сосновая,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1.5\ 3000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чуг водУниверсал-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чуг водУниверсал-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чуг водУниверсал-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нс К8О-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 водовод 2секц 0.74кв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блоч газ ГБКН-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блоч газ ГБКН-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аз ГБКН-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ая вод уст ВБПУ-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30с41нж ДУ250 РУ16 Ч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обратный поворотный Ду-300 Ру 63 (фланце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С (СВ)-2000А с эл.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иПа П-1,4-0,6-Na-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 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 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150-1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 с э/пр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ул.Р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 подве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00Д-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котлу УПИП-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ый ИК-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фрезе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2Г106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Г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Г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 J 1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обратный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обратный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ДН 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4*30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2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взрыхления 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еазрат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мерник раство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рабочей воды 18.4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технической воды-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хдушный контак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шный контак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с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ка стальн.300 б\эл\пр-1ш\</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972-3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972-3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972-3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972-3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972-4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р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р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выпарп ОВА-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Д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Д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З 1000 Ква 6/0,4 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во ТУДД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генера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генера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генера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генера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ручная -3.2т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червя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леф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630/125 с дв. 315*1,5 (5АН355А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ар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Смоленс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ИПа 1-1.4-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каф.+КИПиА+эл.ап.+приб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ар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пла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К - 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льной водогр 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льной водогр 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конденса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Днепровский, 1к (дом инвалид.)</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подогреватель ПП1-53-7-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подогреватель ПП1-53-7-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 11*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9 (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нд. КС 20/50 с дв 7,5 3*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100-6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подогреватель ПП 1-32-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 -6,5-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2-1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06 300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8\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очиститель ДА-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160 s4 -1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ДВ-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20-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20-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6 Н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тип АИР 180 М243 30 кВт 30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75квт*1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15\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5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О 70-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ГС 38-1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2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ара и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ЩО 70-3-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амер 5211 Ду 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ый АВ-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  -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 Н-6806 д-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 Н-6806 д-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7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омпл  1 ВРУ 2\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Здоровья,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N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К-80-65-160 б/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90 -2 3\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132 М2-11\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 с эл.дв. 2.8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магнитная ста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магнитная ста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л. Ленина, 3/2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65-200 с дв АИР180М2Ж 30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ро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еский котлоагрегат "Братск-Г" с газогорелочным блоком ЛН-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еский котлоагрегат "Братск-Г" с газогорелочным блоком ЛН-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еский котлоагрегат "Братск-Г" с газогорелочным блоком ЛН-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еский котлоагрегат "Братск-Г" с газогорелочным блоком ЛН-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г.в.К 5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исходной воды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исходной воды 7-114х2000-Р-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омагниченной воды 7-114х2000-Р-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водоумягчительный установ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аккумулятор (резервуа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ГВ КМ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аккумулятор (резервуа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ГВ КМ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ВПУ со щитом управления,автоматизированная вакуумная деаэрацион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сетевой К 90/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сетевой К 90/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регуляторный пункт (шкаф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свещение и электрооборудование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иА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ждающий колоде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600-1-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но-распределительное устройство СЭВ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пределительный щит S-9522-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пределительный щит S-9522-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счетчик крыльчатый ГВ УВК-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счетчик турбинный для горячей воды ВТГ-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счетчик турбинный для горячей воды ВТГ-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холодной воды ВВ-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провод н.д. Д-159х3 от ШРП до входа в котельную</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приточный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приточный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котельной, ул.Полякова,13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агрегат в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с автомат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емкос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219 /2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100-6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во ГРУ в компл-те СРД-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станции управл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8 (1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ВК 6.3/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внутренне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двигатель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водяной В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37*3000 1081 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бл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5.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11квт*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исполнительные механиз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ион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ар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водо-водяной ВВП 14-273-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водо-водяной ВВП 14-273-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9 (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С-0,5-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0 с дв А250S4 7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0 с дв А250S4 7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 8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пар-р непрер-ной прод-ки с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ирующий приб Р-25-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ирующий приб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дукционно-охлад-ная устан-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электрорегулирующ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электрорегулирующ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электрорегулирующ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электрорегулирующ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электрорегулирующ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уровня ЕСЛ-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уровня ЕСЛ-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уровня ЕСЛ-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выпарп ОВА-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ара и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ара и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98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паров-ой МВН-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П 1-53-7-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и на трубопроводах</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М-04-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М-04-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М-04-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М-04-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М-04-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НД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0(без двиг-л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П-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10 с дв 22*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РЕГУЛЯТОРНАЯ УСТАНОВ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С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112 М2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112 М2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ховоды  15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мерный раство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АДН-8\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4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4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КСО-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Г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Г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орная установ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орная установ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5-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ПЦО-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втор. КСМ-2-0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 сч. газа RVG G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мер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промывки фильтро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чок постоянного уров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вентиля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вентиля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вентилято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дымосос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дымосос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сасывающий карман дымосос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132 М2-11\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ционная колон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К 100-65-250 АИР 45/ 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тепловой энерг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50 с дв.А200L2 4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вакуумный ДВ-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 СД с эл.дв. 4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Д с эл.дв.45/3000, Московский пр-т, 17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за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втоматиза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жек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жектор газоводя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4 квт 30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45квт*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7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БУ-03 кот. Московский пр-т, 19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СВаУ- 0,63ГН с автоматик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СВаУ- 0,63ГН с автоматик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С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СИГНА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ной регуляторный пунк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орячей воды ОСВ-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орячей воды ОСВ-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орячей воды ОСВ-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холодной воды СКВГ90-12/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ая водоподготовительная установкеа "Комплексо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расширительный AQUASYSTEM V=0.2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хол. водоснабжения ЦНЛ32/110 с электродвигателем 4А 1,5кВт 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хол. водоснабжения ЦНЛ32/110 с электродвигателем 4А 1,5кВт 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рециркуляционный ЦНЛ32/110 с электродвигателем  4А 1,5кВт 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БУ-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Л 50/180-5,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Л-50/180 с дв АИР1001-2 5, 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Г 16МТ-250 (расширение диапазона не менее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овый СГ-16МТ-250-Р2 Д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нутрикотельный трубопровод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паров-ой МВН-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КТС -2 ном  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Патриотов,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50-125-250 АИРМ4 18,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50-32-125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250сэ\д1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18.5 квт*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 а 11 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магнитная ста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сило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1-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ундамент к насоса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ундамент к насоса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10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рабоч воды 0.84 м ку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4 квт 30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ВУД-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пр. Труда,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Труд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RVG G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диспетчеризации котельной пр. Острогожский,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во перег  4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1500ХВ-ХВ040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1500ХВ-ХВ04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1500ХВ-ХВ040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1500ХВ-ХВ040 №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1500ХВ-ХВ040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700 В-7086\6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700 В-7086\6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кат ф-700 В-7086\6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нж 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нж 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ЗС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очист мазутаФМ-25-3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273 /10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 без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 без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 с э/д 20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5.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5.5 квт 3000об 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упноблоч уст с деаэр ДА-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 16-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 16-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 - 30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 НКУ-140 с эл\дв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к НКУ 140 с эл\дв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 воды Д320х50а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32 с дв 30*3 П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 05 ОСТ-34-577-Г-53.9кв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 05 ОСТ-34-577-Г-53.9кв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 паровод 04 ОСТ-34-577-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 гор вод ПМ-2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 вод 02-10 ОСТ-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 вод 02-10-ОСТ-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150-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38-132 с дв 30*3 Б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нж Ду-200 с КО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250 с электроприводом и фланц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250 с электроприводом и фланц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4 ДЦ УХЛ1 АПИ-2 8400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 Кон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 Кон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 Кон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 КОН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У-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У-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водян. подогр исх вод f-3.97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прям У-1600 л-1474-1224-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прям У-1600 л-1474-1224-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подпит уст сдеаэр колДА25  8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взрыхления 8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дуть ВДН-11.2 сэл\дв А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дуть ВДН-11.2 сэл\дв А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 дут ВДН-11.2сэл\двАО2-8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 дут ВДН-11.2сэл\двАО2-8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 дут ВДН-11.2сэл\двАО2-8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 дут ВДН-11.2сэл\двАО2-8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ГР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 оборудование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 оборудование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 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 с эл\дв АО2-7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 с эл\дв АО2-7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21 с эл\дв АОЗ-3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21 с эл\дв АОЗ-3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СС -711.712 4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напольно-потолочного типа RODA CS/CU-60CF</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150-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евзрывозащ.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евзрывозащ.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невзрывозащ.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7 нж РУ25*d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7 нж РУ25*d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7 нж РУ25*d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диф. ДСП-4Сг-М1-1,5-6,3 кПа+/-31,5с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38-132 с дв.3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ыключатель автоматический АВ2М10СВ 1000А кот.ул.Глинки,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30, инв.№ 45731, ул. Глинки, 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3000 об\мин 4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 1-3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1-3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газосвар ап ВК-1 в ком ПС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3.\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3\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3\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одстанция с2 трансфор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ст охраны (2,4х2,4м), ул. Глинки, 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СИЛ РАСПР ШРС 1-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 КМ -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 КМ -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 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 нас 2к-6 с эл\дв1.5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 К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Энерг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и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 и арм\20лет Окт.75а\/58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зации отопительных котельных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0 лет Октября, 33к (школа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силовой Эл\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18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б/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 отопит. кот. АМКО-1-ВГ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К 8.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60\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КТС-2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 агр К-65-50-12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ШВ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итающ  сеть\9Января.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8 К-18 сэл дв циркуля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8К-18 с эл дв циркуля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С-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ул. III Интернационала, 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идрозатв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ционная колон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ционный 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лоподогреват 3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_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 3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газоотделител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4 с эл дв 4А 5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4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4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б\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4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9 с э/д 2.2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анизм МЭ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З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З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З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5*3000 1081 2/3 Вл. 5А 200L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атель 7,5 кв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 7.5Б КВТ 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атель4 АМ 225 55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атель4 АМ 225 55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75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11кВт*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0/85 с э/д 37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00-65-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00-65-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5А225М2 55*3000(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50 с дв.А200Д2 4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силовой Щ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0/85 с э/д 37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З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5/30 без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б\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10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Бахметьева,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3 сек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 пожарн сиг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Г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 газа RVG-G40 (1: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 к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ходы из нерж ста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и 2х ступ ф-мыМакс-Вайсх</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и 2х ступ ф-мыМакс-Вайсх</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озирующее устр-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готовки блоч0.15кубм\ч</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VPS 504. S 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ф-мы Пау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войной В-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войной В-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ВРН 60/280.50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 ф-мы=Пауль=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Парамат- Дуплек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Парамат- Дуплек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ац. счетчик газа RVG G40 Ду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т-вытяжн вентиляции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ширительный бак М-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ширительный бак М-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ширительный бак М-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куляц  лд= 805МП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обор.внутр. сил-х и ос.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60 с дв. 5,5*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60 с дв. 5,5*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С-0,4-0,7 Ду7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250 с дв. 18,5*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250 с дв. 18,5*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водно распред.устр-во ВРУЗСМ-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водно распред.устр-во ВРУЗСМ-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 ОСТ-2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 ОСТ-2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6,4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марки 1К 100-65-200 с дв 30*3Л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чатый теплообменник ТПРР 31-87-1 Е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обежный ТР65-240/4-АF-BAQE 4.0kW 400B 50Hz</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6,3  Пр-90 (5,5*1500) кот.ул.Б.Роща,1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ро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ац. счетчик газа RVG G160 Д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д 2.2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скоростны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стальной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 Т 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 100-6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90\30 сэл\дв 4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90-3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80-65-160 с эл.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обор.внутр. сил-х и ос.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овый РГ-К-250 Ех</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гор воды скор3х\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ПРП к автом-ке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иловой шкаф С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32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1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1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3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9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ы ДЕ4-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ы ДЕ4-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ы КВГМ 30-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подогреватель ПМ 4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подогреватель ПМ 4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подогреватель ПМ 4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подогреватель ПМ 4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вт.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вт.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ВК 6,3/160(22,7м куб./ч; 160м)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А-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А-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котла ДН-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котла ДН-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котла ДН-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котла ДН-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ОСВ-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генерации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генерации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3КМ 6-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3КМ 6-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32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ЦН 400-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ЦН 400-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ЦН 400-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ЦН 400-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олевого раствора Х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олевого раствора Х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олевого раствора Х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олевого раствора Х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итательный ЦВК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грубой очистки ФМ 25-6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грубой очистки ФМ 25-6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тонкой очистки ФМ 25-3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тонкой очистки ФМ 25-3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запорно регулирующий 25ч945нж Ду80 с э/п S10 22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2ДЦ УХЛ1 АПИ-2 8400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ВГМ-30, инв.№ 46022, ул. Б. Хмельницкого, 7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 1-я ступен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 1-я ступен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 1-я ступен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 2-я ступен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 2-я ступен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хранения взрыхляюще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9нж Ду 250 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М 100-65-200/2 с дв 37*3 Кн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27нж25*500 с приводом НГ-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27нж25*500 с приводом НГ-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25*250 с приводом НБ-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ст охраны (2,4х2,4м), ул. Б. Хмельницкого, 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порная арматура, ул. Богдана Хмельницкого, 7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БУР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БУР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БУР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оростной водоподогр Д-89мм/6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45/5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ЩШ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ДУ-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свещ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и 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двигатель 1.1х30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 1.1\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М 9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гнитные пускатели 8 шту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модулей КСУР-12.0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модулей КСУР-12.0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насосов гор водоснаб К-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1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скорост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скорост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р ВДН-8с эл.дв.АО2-6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30*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65-200 с дв 30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котлоагр.и газ/гор.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котлоагр.и газ/гор.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котлоагр.и газ/гор.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котлоагр.и газ/гор.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котлоагр.и газ/гор.б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урденко,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зации отопительных котельных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ль водоводяной скор-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12 с э/д 3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12 с э/д 3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ех   Х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Д с эл. дв. 4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Д 32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 -35 с эл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 -35 с эл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М-80-65-160 с эл\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М-80-65-160 с эл\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    1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ционная установ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водоподогревателей 16 (ост 35-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дв АМР160S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и зап. арматура,ул. Варейкиса, 23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рейкис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еры Фигнер, 77 (школа №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УК-10,5-450 ЛУ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электрическ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ру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НАМИТ-10-2 10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НАМИТ-10-2 10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ПЛ-10-М-0,5/10Р-150/5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ПЛ-10-М-0,5/10Р-150/5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ПЛ-10-М-0,5/10Р-150/5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1000-1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1000-1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1000-1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6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ТМ-6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азута ФМ-3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газовый ДУ-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М-6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М-6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АЩШ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ШЗ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щ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управления ASK (устр.упр.электроприв. С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в 2 75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ШСУ 456Б-1ЭСО1-2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ШСУ 456Б-1ЭСО1-2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ШСУ 45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ШСУ 4561/ЭС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ШСУ 4561/ЭСО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ШСУ 4561/ЭСО23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И-3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И-3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И-3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двигат 7.5квт*3000об\м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 55\7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7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АДН-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ДА304 -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4*3000об\мин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Апшер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15нж 250 с эл. приводом НВ-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15нж 250 с эл. приводом НВ-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675 ПФ-1  фрезе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 2г 106 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ый 1 К 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Н-135 05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3К 633 (заточ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 газа NZ/FLUX1 G100 DN 150 PN 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вторичный  КСД-2\ВКБ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СП-160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пределительное устройст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омежуточный бак -16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нтилят ВДН 11.2с э\дв АО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аппарат ВД-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Э 1250-140-11 с эл.дв.А485/43-4 10кВт*15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СЭ1250-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4-х секцион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ТС -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агр.СЭ1250-140-11с эл/дв А4-85/43-4 630/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Д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Д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НД3-60(Д-320-5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ВН(2-5)25с эл.д.АОЗ31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ЭОК-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ческий 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Philips 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балка 2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О-272-8ПВ-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ЗМ-30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Аквариус VC4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ДУ-200 ру-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Лу500 Ру25 с отв ф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Ду400 с отв.ф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Ду400 с отв.ф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ДУ500 Ру25 с отв. ф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 250 с эл.п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 250 с эл.п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 250 с эл.п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ЗКЛПЭ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ККЛПЭ ДУ-400 с эл.п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предохранительный запорный ПКВ-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мера сборная одност. КСО-272-1ПВ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р ВДН-8с эл.дв.АО2-6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р ВДН-8с эл.дв.АО2-6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ВДН 11.2 с э\дв 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ВДН 11.2 с э\двАО 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 ВДН 11.2 с э\дв АО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 выкл АВ2М 10НВ-53-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 выкл АВ2М 10НВ-53-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мер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взрыхления 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технической воды-10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орная уст-ка УК-10-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ПКН-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С 4850 ДУ-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С 4850 ДУ-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2-х секци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72 НЖ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572 НЖ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75 НЖДУ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75 НЖДУ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75 НЖДУ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9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 964 НЖ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692 ЭНЖДУ-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692 ЭНЖДУ-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692 ЭНЖДУ-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692 ЭНЖДУ-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692 ЭНЖДУ-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9 с эл.дв.АО2-7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россельная заслонка ДУ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выкл ЭО В 1000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АВЛ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АВЛ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атчик давл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МН-510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МН-510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ВГ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47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ДУК2Н-200/1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СЭ1250-1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 250 с эл. приводом и фланц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 250 с эл. приводом и фланц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 информ.измер. система коммер. учета э/энер АИИС КУЭ</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ТВМ-30, инв.№ 40195, ул. В. Невского, 25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 выкл ЭО-68 1000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 выкл АВ2М 20НВ 53-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 выкл АВ2М20НВ-53-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очистка Х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20/13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ческий фильтр ДУ-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ческий фильтр ДУ-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й котел с пароперегрев. ДКВР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 в кот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сы лабораторные настольные (Gmax=0,5 к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лефонный аппар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ейнер метал. с крышкой для з. отходов V=1 м.ку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аровой вертикальный ПДВ 25/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регуляторов Р-29.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50053 С 950,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балка (94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ШУ-82253-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Емкость для мокрого хранения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распред. щит ЩО-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распред. щит ЩО-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нель распред. щит ЩО-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сы Т-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амей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сигнализации по метану котло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ХВО паропровод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лефонный аппар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льфер электрический г/п 1 т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низ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 5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рбатер (диам. обеч. 1516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конденсатный (емк. 12.4 м.ку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тельфер с монорельсом г/п 1 т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гнетушитель О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60-1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ч. контроля основных техн. параметров и уровня загаз. на складе хран. мазу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имический Х 20/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Г16М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конденсата бойлерной установ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конденсата бойлерной установ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имический насос Х-20/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сырой воды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етевой воды ПСВ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СВ-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ПП-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ПП-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етевой воды ПСВ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 12-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 12-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 5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конденса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 управления насосами горячего водо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расхода водопроводной воды в бойлер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бель 0,4 кВ КГ-ХС3Х95-2Х60 ме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бельная ЛЭП 0,4 кв от ТП-6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бельная линия ЛЭП 0,4 кв от ТП-12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бал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250 с обору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250 с обору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тель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выпара ОВА-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лонка Д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ВД-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3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3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3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тель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ная колонка Д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азута ФМ-2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азута ФМ-2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ная колонка Д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тельфер Q-0,5 тн (27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 сист. учета потребл. тепловой энерг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нсольный КМ-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та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 16-14 ГМ-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9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Б-300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1,2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ЩД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80-198 УХ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 50/55 конденса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 в кот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магнитная ста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 к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ац. счетчик газа RVG G160 Д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гор воды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гор вод К-8\18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 цирк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К150-125-315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ин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ин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ин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9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 обор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безоп АМКО .9комплект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50-125-13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4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 двиг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65-50-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К-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К-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 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 и Бур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ВГС\без ТГ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к- 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 котла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чн водопод устБВПУ-1.0\сПМ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холодной воды Y-5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К-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К-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п нас КМ-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 нас КМ-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 У-5М на газ сгорАБГ-0.34Р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 У-5М на газ сгорАБГ-0.34Р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DAKON" под установку вент.горел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убов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азовая NC9GX 107/8, 1-спуп.50-83 кВт, газовая арматура в 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убов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 гор вод 1 секц дл 4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ац. счетчик газа RVG G400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 Д 200\36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200/36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ин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нутреннее  электрооборудован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 7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6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нутрен. труб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еаэрат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объём 1,5 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 мотор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Т-377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 ДКВР-13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трий-катеиновый 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ФД-7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Б2-142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турбинный СТГ8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Ц-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АМКО-1-В-Г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8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и зап. арматура,ул. Еремеева, 3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  6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3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Придонская,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силов.и эл./освещ</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ех   Х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  08 д-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З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14*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дв АМР160S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N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СТ-34 6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Ч-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50-125-25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50-125-25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Л 32/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Л 32/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10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6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 4-6-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50-32-125\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10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 с э/д 14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 с э/д 14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Кольцовская,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Т-80 с э/д 1.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дв.15*39(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осевой 4-6-300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А 20-30 циркуля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водоподогревателей 08 (ост 34-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ул. Кольцовская,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  РТ-100 1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ТЕХНИЧ ЧАСТ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 UPS 65-185 F 380 B (20.2м3/ч; 12,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 UPS 65-185 F 380 B (20.2м3/ч; 12,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 ул. Комиссаржевской, 1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иссаржевской, 1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 UPS 65-120 F 220 В (13,4м3/ч;9,1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 UPS 65-120 F 220 В (13,4м3/ч;9,1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типа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типа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ный узел ВСК-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СО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по метану "Цитр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вая горелка d-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севой вентилятор 06-3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севой вентилятор 06-30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ический шкаф с электросчетчик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вая горелка d-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0 Лев 11*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ы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ы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ы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630-90б (160*15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эл. дв АРМ160S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 отопит. кот АМКО-2-В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 а/2-5 с эл. дв. 18,2/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2-В-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мерник соли Y-1 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взрыхленияY-11 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Д-325мм N16 3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1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е счетчики РГ-1000 \1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С-600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в т.ч.ГРУиГРУ- 9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25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25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ТС -1 /коте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осн КМ-20\30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осн КМ-20\30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630-9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зрыхлен КМ-20\30 с 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 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 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трансформ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Д-200\36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Д-200\36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Д-500\65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Д-630\9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Д-10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 отопит. кот. АМКО-2-В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ул.Кривошеина,1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ивошеина, 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 I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 I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 I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П-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8 ОСТ 6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раство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РП и 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ированная система учета газа на ГРП КЖ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отельной (котел КВ-Г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отельной (котел КВ-Г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по метан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по метан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по метану СТГ-6МП10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чета газа ИИС "Лог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чильный ЗК-6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тепловой энерг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отельной жилпосел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л.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25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 дв.45*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 дв.45*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гор.водоснабже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50-32-125Д-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RVG G400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меситель рас-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0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0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мер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2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5.5 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5.5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 5.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шкафы ШР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ДУК2-50/35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К-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n4 к-к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КМ -12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 сч. газа RVG G65 ДУ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40-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  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ВВ 147-273*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 нас с эл\дв К-45\55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200/36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0200/36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Рег-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8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4 ОСТ 2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итательный АН 2/16 с дв 2,2*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К100-65-200 с дв.22*3 Ли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водоумягчитель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БК-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Г 16-80-ДПД Рном=5 кПа Pmax=16 кгс/см с индикатором перепада давл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Н 2/16 с дв. АМР90L4 2,2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ертикальный центробежный многоступенчатый BLN 2-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АИР180М2 30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ционная колонка ДА-5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конденса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Н-8\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0 ОСТ-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ВО-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водогрейный КВГ-4.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Н-1.6\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 К-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Н 2/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ихр. ВК/С/ 1/16 А-У2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оагрегат МЗК-7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оагрегат МЗК-7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отац. счетчик газа RVG G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Г-16МТ-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2-08 \2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выпара ОВА-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Н 1.6 \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ункер мокрого хранения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теплообменный пластинчатый разборный НН № 42, 1289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теплообменный пластинчатый разборный НН № 42, 1289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внутри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укав "Универсал" Ду51 с Гр-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с эл. двиг. 37 кВт к котлу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с эл. двиг. 37 кВт к котлу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атель 90*3000 4А МН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промывочный воды натрий-катионовых фильтров V-19 м3, d-2500мм, Н-40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d-10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станции управления КИП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ы станции управления электрооборудование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скоростной прямоточный 18 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скоростной прямоточный 16 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СТВ-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прочее, трубные разводки, 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0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0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10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С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ит. 1 ступ., d-2000мм, Н-2500мм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ит. 1 ступ., d-2000мм, Н-2500м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ит. 1 ступ., d-2000мм, Н-2500мм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 с эл.двиг. Н02-62-2 17 кВт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20/18 с эл.двиг. 37 кВт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20/18 с эл.двиг. кВт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20/18 с эл.двиг. кВт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зрыхления фильтров К20/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320-50, УХЛ4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320-50, УХЛ4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учета расхода природного газа ИЗС "Лог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10/13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с эл. двиг. 37кВт к котлу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Л-1 к котлу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Л-1 к котлу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Л-1 к котлу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аккумуляторный V-200 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a-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00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1Д 315-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1Д 315-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им. АХ 50-32-160 К СД с дв. 5.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им. АХ 50-32-160 К СД с дв.5,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яной 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яной 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яной 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верт-сверли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паратор непрерывной продув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НДВ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НДВ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50-200 с 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Omega Т10-160-2 11,0кВт 3*38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Omega Т10-160-2 11,0кВт 3*38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10\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10\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10\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 МЭОК 25/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анизм МЭ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5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ЭП-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свар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А-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 60/198 с дв А225М2 5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Г-16МТ-1000 Р2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50 РУ 25 с ST kv 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подогреватель ПП 1-53-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38нж Ду 150 (межфланце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38нж Ду 150 (межфланце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ВО -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ВО -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Апшер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ХВО-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ХВО-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ВД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пла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пла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плат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омоносова, 98к (СХ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Р-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Р-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З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 газа RVG-G16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 с эл\дв  К-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ерекачки конденсата  К-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ерекачки кондесата К-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КМ -50-32-125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с эл дв А\Н 2\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с эл\дв  АН2\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с элек дв  3К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Д-42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N2 К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зервная  емкость хол воды   100  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оснаб  КМ-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оснабжения КМ-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Е 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Е-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ный 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ный 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ный 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енсатный 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ПП 132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и ПП-132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ПП-1-32-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ПП-1-32-7-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е счетчики РГ-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водоочистки хи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L-1010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09</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асос</w:t>
            </w:r>
            <w:r w:rsidRPr="00EF0145">
              <w:rPr>
                <w:rFonts w:eastAsiaTheme="minorHAnsi"/>
                <w:color w:val="000000"/>
                <w:sz w:val="22"/>
                <w:szCs w:val="22"/>
                <w:lang w:val="en-US"/>
              </w:rPr>
              <w:t xml:space="preserve"> DAB DCP-G 65-3400/A/BAQE/5.5 IE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0</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асос</w:t>
            </w:r>
            <w:r w:rsidRPr="00EF0145">
              <w:rPr>
                <w:rFonts w:eastAsiaTheme="minorHAnsi"/>
                <w:color w:val="000000"/>
                <w:sz w:val="22"/>
                <w:szCs w:val="22"/>
                <w:lang w:val="en-US"/>
              </w:rPr>
              <w:t xml:space="preserve"> DAB DCP-G 65-3400/A/BAQE/5.5 IE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1</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асос</w:t>
            </w:r>
            <w:r w:rsidRPr="00EF0145">
              <w:rPr>
                <w:rFonts w:eastAsiaTheme="minorHAnsi"/>
                <w:color w:val="000000"/>
                <w:sz w:val="22"/>
                <w:szCs w:val="22"/>
                <w:lang w:val="en-US"/>
              </w:rPr>
              <w:t xml:space="preserve"> DAB DCP-G 65-3400/A/BAQE/5.5 IE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озатор комплексов  АДК  =07 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прит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запаса воды  У-0,5 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нтроля загазованности  САОГ-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Г-Классик"-40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Г-Классик"-40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Г-Классик"-40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Г-Классик"-40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мбранно-расширительная емкость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оксида  углерода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Yilo IPH50\125-1,5\2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Yilo-ДРд 65\158-4\2 с дв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САМ 8 Р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оисеева, 7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Grundfos NB40-160/158 5.5кВт BAQE №961249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нс.-монобл.NB40-160/1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ваторный узел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ходомер -005-150-320-30-Т-5-П-Х-1-ФО,ПП-15 Ду-150,КМЧ,гор.воды, кот.Никитинская,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Смоленс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ул. Никитинская, 36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38нж Ду 200 (межфланце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с38нж Ду 200 (межфланце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250/125 с дв 160*3,5АМН 280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250/125 с дв 160*3,5АМН 280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250/125 с дв 160*3 5АМН 280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ходомер -005-150-320-30-Т-5-П-Х-1-ФО,ПП-15 Ду-150,КМЧ,гор.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 45*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квадистиллятор ДЭ-4-02 "Эм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пластинчат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DPH 120/250/40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техническ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редства автоматизации и контрольно 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торичный прибор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торичный прибор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торичный прибор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торичный прибор   РП-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тловая "Кристал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2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Б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Б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Б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Б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100-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трансформ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ходомер  VFC 002 R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ыро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 очищ воды  1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ВО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откачивающ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3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арки "У-5М" ТУ 21-23-323-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бороны Революции, 2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45/30 с электродвигателем мощностью 5,5 кВт 3000 об/мин на раме с техническими трубопровод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бороны Революции, 2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учета расхода воды ВДХ-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бороны Революции, 2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ымосос ВД-5 с электродвигателем 0,8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бороны Революции, 2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дв АМР160S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скорост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4 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 4 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конденсат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50-32-125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свещ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5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Д-1200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РУ - 1-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дв-ль АИР 18.5квт 1500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30квт*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8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н  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8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К150-125-315 с дв 30*1,5Л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3 ост 1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3 ост 1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 АИР-112 МН 5.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 АИР-112 МН 5.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ИР-80ВН1.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 АИР-80А21.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1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отопит.кот.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с эл.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С-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06 300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М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 -1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 -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9 (школа №3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с эл\дв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с эл\дв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 пн 33.8 кв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контр загоз СЭБ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ытяж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 счет РГ-250 N 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дв 15*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р МЦ э/д ТАГ-12-4 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5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11квт*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 АО-5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 АО-5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4 Б-06-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 и зап. арматура, ул. Плехановская, 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Ч-7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Ч-7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 ПВ-11=219 5се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 АМК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 АМК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газовая АМК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ВОДОНАГРЕВАТ ИИГ-7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ИИГ-7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ИИГ-7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онный выпуск дл 12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ВОК-20\30 с эл\дв4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С-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 ТСК-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для умягчения воды 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для умягчения воды 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4а 7.5 квт\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а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к насосу CR 64-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к насосу CR 64-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Код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РУ-зем.-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РУ-зем.-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РУ-зем.-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КМ -80-50-200 с эл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чатый т/о Альфа Лаваль М6-МFG/2 (эл. дв.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8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SR1-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SR3-11 c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LPD-100-160\1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8</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онитор</w:t>
            </w:r>
            <w:r w:rsidRPr="00EF0145">
              <w:rPr>
                <w:rFonts w:eastAsiaTheme="minorHAnsi"/>
                <w:color w:val="000000"/>
                <w:sz w:val="22"/>
                <w:szCs w:val="22"/>
                <w:lang w:val="en-US"/>
              </w:rPr>
              <w:t xml:space="preserve"> 15" LCD TFT LG Flatron 1515S</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 C-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улирующий 25ч945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улирующий 25ч945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Пушк 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 КТ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  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ВСКМ 9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ВСКМ-9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СТ-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ВГ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нный 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G6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В-Г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розжига и сигнализации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техн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техн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техн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техн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зации отопительных котельных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атизации отопительных котельных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3К-9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  \ Кольц,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 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1-Н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1-Н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к дымососу Д-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Брат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 Е-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оборудов. для котлов "Братс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оборудов. к паровому котлу Е1/9 КСУ-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G 1510 S TF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5</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онитор</w:t>
            </w:r>
            <w:r w:rsidRPr="00EF0145">
              <w:rPr>
                <w:rFonts w:eastAsiaTheme="minorHAnsi"/>
                <w:color w:val="000000"/>
                <w:sz w:val="22"/>
                <w:szCs w:val="22"/>
                <w:lang w:val="en-US"/>
              </w:rPr>
              <w:t xml:space="preserve"> 15" LCDTFT LG Flatron 1515S</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ощадка для обслуживания задвиж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УРГАС-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УРГАС-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химводо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ул.Розы Люксенбург,10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RVG G100 расширение 1: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Придонская,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Придонская,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3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ПРП к автом-ке АМКО 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a-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a-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с актив. углем,/L-3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Код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в/н подпит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ар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 эл/дв К100-65-25 О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07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и ПП12-17-17-1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ароводяной ПП 2-17-7 1V L-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ароводяной ПП 2-17-7 1V L-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ароводяной ПП12-17-17-1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ароводяной ПП12-17-17-1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ирующий приб Р-25-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 диф.транс.схемой КСД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1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ТС-711.7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 с эл.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2-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ля сбора конденса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гидроперегруз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мерный раство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электронный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электронный Р-2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2-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газ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Хопер-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Хопер-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Хопер-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VILLO"</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VILLO"</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dy=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ратный клапан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ВСК-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агнитный клапан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ратный клапан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П 2РД-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СО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по метану "Цитр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иП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 со счетчик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Хопер-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 газовый РГк-4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10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5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паровой ПП-2-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с корректор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для водогрейных котлов БУР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для водогрейных котлов БУРС-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СКУТЭР узел учета Г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СКУТЭР узел учета Г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СКУТЭР узел учета Г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 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сигнализ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сигнализ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80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М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оряче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осы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Кристал МГ,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Кристал МГ,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безопасности Кристал МГ,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Г-1-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ОСВ-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 ВД-8 с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 ВД-8 сэл/дв 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 ВД-8 сэл/дв 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пара Да-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СТМ-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ВД-1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ВД-1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ВД-1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Емкость Р-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Емкость Р-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пар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ол 2-х тумб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ол 2-х тумб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ит.ЦВК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ит.ЦВК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ит.ЦВК 6,3*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 Д 31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 Д 31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 К 11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ршнев. паро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50/32/125 д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им. Х 50-32-125 Д СД с эл/дв 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ы КС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 воды КС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егат К-20/30 повыс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егат К-20/30 повысит. с двиг.4*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егат К-45/30 подпит.с двиг.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егат К-45/30 подпит.с двиг. 7,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егат К-45/30 с двиг. 7,5*3000 рецирку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315/50а с дв. 5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 315/50а с дв. 5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 аппарат D200 L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пожа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пожа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пожа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М-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СУ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 заган СТМ-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овый РГк-100 Ех 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14/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5А180М2У3 30кВт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ул. Средне-Московская, 31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ДУ-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стилятор Д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пар-р непрер-ной прод-ки с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ЭО 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2Г106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уровня ЕСЛ-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уровня ЕСЛ-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проб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кор-ной ВВМ-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кор-ной ВВМ-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яной подогреват 1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яной подогреватель 1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аровой ПНП-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10/55 с э/д 2.8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С-20-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3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9 с э/д 2.2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МЗК-Е 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ВУД-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ПА-6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щит ПРД-222-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сы техническ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сы техническ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чило наждачно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редне-Моск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40 с эл.дв. 2.8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З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скоростны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механическ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нутреннее газоснабж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овое электрооборудова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теп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ация А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ация АГС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жарная и охранная сиг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свещ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1ч10нж Д-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диспетчеризации котельной ул. Тепличная, 2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арочный ТД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станции упр  8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Ш-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Ш-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ЩШ-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регул.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ДКВР 6.5-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улиров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 Н-6806 д-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 Н-6806 д-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МСГ-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НДВ-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НДВ-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дв 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СГ-38-198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ль конден-та МВН 205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паров-ой МВН-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паров-ой МВН-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паров-ой МВН-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ДВ-16/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2Г106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ция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дукционная установ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ционная колон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0 с эл\дв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дутьев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Г-16МТ-800-40-Р-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ДУ-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 А200Д2 4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 А200Д2 4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ТГ 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ПГ 7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дв. 45*3 4АМН IP 2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еазрат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6-7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ЭВР-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бесколонк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о-винторез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СТГ-10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вт с пиш КСМ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б смесит-ный 3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еханизм исполнительный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00-65-250 б\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7 с 19 нж Ду 125 Ру 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ТВГ-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 ДКВ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 ДКВ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овой ДКВ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5*3000 1081 2/3 Вл. 5А 200L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механизм МЭ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ние и электроосв-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ной регуляторный пунк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Код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ион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ион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а-катиони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имирязева,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ь 15квт 15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1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Ш 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7</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асос</w:t>
            </w:r>
            <w:r w:rsidRPr="00EF0145">
              <w:rPr>
                <w:rFonts w:eastAsiaTheme="minorHAnsi"/>
                <w:color w:val="000000"/>
                <w:sz w:val="22"/>
                <w:szCs w:val="22"/>
                <w:lang w:val="en-US"/>
              </w:rPr>
              <w:t xml:space="preserve"> "Grundfoss" UPSD 80-120B PN 10(400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8</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асос</w:t>
            </w:r>
            <w:r w:rsidRPr="00EF0145">
              <w:rPr>
                <w:rFonts w:eastAsiaTheme="minorHAnsi"/>
                <w:color w:val="000000"/>
                <w:sz w:val="22"/>
                <w:szCs w:val="22"/>
                <w:lang w:val="en-US"/>
              </w:rPr>
              <w:t xml:space="preserve"> "Grundfoss" UPSD 80-120B PN 10(400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отационный РГ-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3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ТП 6-0.4  1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дв 200*1500 100\1 5АМЗ 15МВ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15квт*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200*1500 1001 3/6 Вл 5АМЗ15М4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200*1500 1001 3/6 Вл 5АМЗ15М4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чуг. блочн. ЭБ-1-300 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чуг. блочн. ЭБ-1-300 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чуг.блоч. ЭБ-2-142 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кономайзер чугунВТИ питат 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вентилятор  19 ЦС-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вентилятор  19 ЦС-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4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чиль-шлифов стан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карно-винт ст-к1К=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св ТДМ-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d-273мм, L-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ут 2сек калор КСК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утилизатор КП 411-СК-01У3Б, 3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гор вод16-ОСт34-\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сыр вод 2-05 ОСТ-34-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сыр вод 2-05 ОСТ-34-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сыр вод14-ОСТ-34-558-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химочищ вод3-07 ОСТ-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химочищ вод3-07 ОСТ-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предохр ДЛ-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ру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ру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СП-4Сr-М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РП-Б-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ич двиг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 воды1Д-200х36с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 1Д-315-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 1Д-315-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ЦН-400-105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к НКУ-140\без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куляц. НКУ-14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рециркуляц.НКУ-250 без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 3К-6а с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водогр ТВГ-8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пар ДКВР-6.5\13без па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ресс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ЗУ в комплект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пально-защитное уст. ЗЗУ-4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анизм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анизм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 механизм МЭО 250/63-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полнит мех  МЭО 10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тионит фильтр 15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тионит фильтр 15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тионит фильтр 15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 КВС-6-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 КВС-6-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бал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КВ-ГМ-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Д630х125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КС 20/5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гор воды 4К-8У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гор воды 4К-8У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хладитель вып ОВА-2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 подогрев МВН 1437-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доподогр пароводПП2-11-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трий-катионитовый 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трий-катионитовый 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трий-катионитовый филь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греват водоводн Р--1.6кв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апфир 22 ДД 241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 Р-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ДМ-3583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 насос КС 20-11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аровой котел ДЕ-6.5-14 ГМсг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итат нас ЦВК -5\125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итат насЦВК-5\125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итательный бак V-6.0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 водовод 12-219х4000-2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б\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рубогибоч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  ТР-Р ТМЗ 100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 ТР-Р ТАМ-100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 ТР-Р ТМ-56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 ТР-Р ТМЗ -63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апфир 22 М ДИ 2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апфир 22ДИВ 23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Э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Э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Э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СМ-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МЗО-40\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блок питания 22Б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паратор д\непрер продув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ерлильный стан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выпрям ВДУ-5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 нас 1Д630х90\8НДВ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 Р-25.1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ховоды котла ДЕ-6.5-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ховоды котла ДЕ-6.5-14 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ховоды котла ДЕВ-16-14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здуховоды котла ДЕВ-16-14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к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к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2 в две лин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горизонт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кот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ходы котлаДЕВ-16-14-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ходы котлаДЕВ-16-14-Г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ная колон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200-4 45\1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2.5У-15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7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7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12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8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ДН-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ренажн нас ВКС 1\16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  ВД-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  ДМ  3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фманометры ДМ-3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3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 Д Н- 10У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 ВДН-9 У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 Д Н - 10 У с э\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деаэраторныйy-50куб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мерник раствора со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мерник раствора соли y-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ДЕВ-16-14 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грейный котел ДЕВ-16-14 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ВДН-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ВДН-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3-50 ном5 с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ВГМ-30, инв.№ 46431, ул. Туполева, 31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 65-50-160 ДС.УХЛ-4, ул. Туполева, 31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привод УФ0990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10-0001ДЦ УХЛ1 АПИ-2 8400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загазованности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 АВМ-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 400-105 с э/д 20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газа NZ/FLUX1 G100 DN 150 PN 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 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50-32-125 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50-32125 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отельной ул. Урицкого,68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рицкого, 6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50/13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эл/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автом в компл  -1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Т-80 с э/д 7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НТ-80 с э/д 10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 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 загазов СТМ-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Ц-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 заган СТМ-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90/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BL 80/160-18,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СГГ-6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управления БУРС-1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ул. ул. Фридриха Энгельса, 7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МУ-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РГ-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  КО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 7.5квт*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30 квт\3000об 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автом. отопит. кот. АМКО-1-В-Г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НИВЕРСАЛ-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агр К-20\30с дв 4х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агр К-20\30с дв 4х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агр К-8\18с дв 1.5х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К 2\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К 2\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тревожного оповещения "Тревожная кноп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25.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МКО АВТОМАТИКА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ЫТ В-Ц-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Д-500 Л-2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д-57 L 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ОБОРУДОВАНИЕ КОТ 4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РГ-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АМК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дутьевой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 ПРИВОДОМ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ВД-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ы 10-0002 Д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гнализатор СОУ-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 с эл.дв.(хол.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У-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ста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шкафы(магнитная стан-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диспетчеризации котельной ул. Тепличная, 10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эл.магнитный ДМV 506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механическ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лориф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вещ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тепл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нутреннее газоснабже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ация А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зация газораспределительных устройст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овое электрооборудова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жарная и охранная сиг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1ч10нж Д-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8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эл.магнитный ДМV 5065/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трехходовой HFE3-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нежилое помещение, назначение: нежилое помещение, номер этажа, на котором расположено помещение, машино-место: этаж № подвал, площадь 173,0 кв. м, адрес  объекта:  Воронежская область, г. Воронеж, ул. Карла Маркса, д. 112, пом. II. Кадастровый паспорт: 36:34:0606014: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ИТП, ул. Карла Маркса, 112 пом II</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лад, назначение: нежилое, 1-этажный, общая площадь 55,3 кв. м, инв. № 11902, лит. Б, адрес объекта: Воронежская область,г. Воронеж, Ленинский проспект, д. 162к                                                                                                                              Существующие ограничения (обременения) права: не зарегистрировано  Кадастровый паспорт: 36-36-01/287/2010-1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оходная, назначение: нежилое, 1-этажный, общая площадь 29 кв. м, инв. № 11902, лит. Е, адрес объекта: Воронежская область,г. Воронеж, Ленинский проспект, д. 162к                                                                                                                              Существующие ограничения (обременения) права: не зарегистрировано  Кадастровый паспорт: 36-36-01/287/2010-1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агентное хозяйство, назначение: нежилое, 1-этажный, общая площадь 4,8 кв. м, инв. № 11902, лит. Ж, адрес объекта: Воронежская область,г. Воронеж, Ленинский проспект, д. 162к                                                                                                                              Существующие ограничения (обременения) права: не зарегистрировано  Кадастровый паспорт: 36-36-01/271/2010-5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насосная станция, назначение: нежилое, 1-этажный (подземных этажей -1), общая площадь 186,4 кв. м, инв. № 11902, лит. З, З1, З2, адрес объекта: Воронежская область,г. Воронеж, Ленинский проспект, д. 162к                                                                                                                              Существующие ограничения (обременения) права: не зарегистрировано  Кадастровый паспорт: 36-36-01/287/2010-1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мокрого хранения соли, лит. В, п/В, назначение: нежилое, площадь 156,7 кв.м., количество этажей: 2, в том числе подземных: 1, адрес (местонахождение) объекта: Воронежская область, г. Воронеж, просп.Ленинский, д.162К  Кадастровый паспорт: 36:34:0105036:12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ВР,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22, назначение: нежилое, нежилое здание, площадь 115,6 кв.м., количество этажей: 1, адрес (местонахождение) объекта: Российская Федерация, Воронежская область, г. Воронеж, ул. Старых Большевиков, д. 14Т  Кадастровый паспорт: 36:34:0106006:8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40/1, назначение нежилое здание, количество этажей,в том числе подземных этажей  - 1, площадь 139,2 кв. м, адрес:  Воронежская область, г. Воронеж, ул. Остужева,д.32р.  Кадастровый паспорт: 36:34:0106028:43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нежилое помещение, назначение: нежилое помещение, площадь 128,6 кв. м, адрес  объекта:  Воронежская область, г. Воронеж, ул. Остужева, д. 32т.  Кадастровый паспорт: 36:34:0106028:44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0/2, назначение: нежилое, 1 - этажный (подземных этажей --),  общая площадь  200,6кв. м, инв. № 11135, лит. А,   адрес (местонахождение) объекта: Воронежская область, г. Воронеж,  ул. Остужева, д.24т                                                                                        Существующие ограничения (обременения) права: не зарегистрировано  Кадастровый паспорт: 36:34:0106028:37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0/3, назначение: нежилое, 1 - этажный ,  общая площадь  162 кв. м, инв. № 11126, лит. А,   адрес  объекта: Воронежская область, г. Воронеж,  Ленинский проспект, д.154т                                                                                            Существующие ограничения (обременения) права: не зарегистрировано  Кадастровый паспорт: 36-36-01/287/2010-2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0/4, назначение: нежилое, Нежилое здание, площадь 140,5 кв.м., количество этажей: 1, адрес (местонахождение) объекта: Российская Федерация, Воронежская область, г. Воронеж, ул. Остужева, д. 40т  Кадастровый паспорт: 36:34:0106028:28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1/1, назначение: нежилое, 1 - этажный,  общая площадь  95,7 кв. м, инв. № 3669, лит. А,   адрес (местонахождение) объекта: Воронежская область, г. Воронеж,  Ленинский проспект, д.125т                                                                                           Существующие ограничения (обременения) права: не зарегистрировано  Кадастровый паспорт: 36:34:0106002:37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1/2, лит.А, назначение: нежилое, нежилое здание, площадь 137,8 кв.м., адрес (местонахождение) объекта: Воронежская область, г.Воронеж, просп. Ленинский, д.135Т.  Кадастровый паспорт: 36:34:0304020:28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в лит. А, назначение: нежилое,   общая площадь  95,2 кв. м, этаж 1, номера на поэтажном плане 1,  адрес (местонахождение) объекта: Воронежская область, г. Воронеж,   ул. Переверткина, д.17т                                                                                           Существующие ограничения (обременения) права: не зарегистрировано  Кадастровый паспорт: 36:34:0105027:68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4/1, лит. А, назначение: нежилое, нежилое здание, площадь 150,7 кв.м., количество этажей: 1, в том числе подземных: 0, адрес (местонахождение) объекта: Российская Федерация, Воронежская область, г. Воронеж, ул. Переверткина, д. 17Т.  Кадастровый паспорт: 36:34:0105027:52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 ЦТП-44/2, назначение: нежилое, 1 - этажный,  общая площадь  96,1 кв. м, инв. № 11127, лит. А,   адрес (местонахождение) объекта: Воронежская область, г. Воронеж,  Железнодорожный район, ул. 25 Января, д.10т                                                                                           Существующие ограничения (обременения) права: не зарегистрировано  Кадастровый паспорт: 36:34:0105027:41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4/3, назначение: нежилое, 1 - этажный,  общая площадь  126,1кв. м, инв. № 11131, лит. А,   адрес (местонахождение) объекта: Воронежская область, г. Воронеж,  ул. Переверткина, д.37т, ЦТС-44/3                                                                                          Существующие ограничения (обременения) права: не зарегистрировано  Кадастровый паспорт: 36:34:0105027:52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1 в лит. А, назначение: Нежилое,  общая площадь  150,6 кв. м, этаж 1, номера на поэтажном плане 1,2,    адрес (местонахождение) объекта: Воронежская область, г. Воронеж,   ул. Остужева, д.3т                                                                                           Существующие ограничения (обременения) права: не зарегистрировано  Кадастровый паспорт: 36:34:0105027:549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5/1/2, назначение: нежилое, 1 - этажный ,  общая площадь  153,8 кв. м, инв. № 11134, лит. А,   адрес (местонахождение) объекта: Воронежская область, г. Воронеж,  Ленинский проспект, д.157т                                                                                           Существующие ограничения (обременения) права: не зарегистрировано  Кадастровый паспорт: 36-36-01/287/2010-1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5/3, назначение: нежилое, 1 - этажный,  общая площадь  137,1 кв. м, инв. № 11129, лит. А,   адрес (местонахождение) объекта: Воронежская область, г. Воронеж,  ул. Переверткина, д.30т                                                                                           Существующие ограничения (обременения) права: не зарегистрировано  Кадастровый паспорт: 36:34:0105030:19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8/1, назначение: нежилое, 1 - этажный,  общая площадь  95,3 кв. м, инв. № 11132, лит. А,   адрес (местонахождение) объекта: Воронежская область, г. Воронеж,  Ленинский проспект, д.177т                                                                                           Существующие ограничения (обременения) права: не зарегистрировано  Кадастровый паспорт: 36:34:0105022:19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 ЦТП- 48/2, назначение: нежилое, 1 - этажный (подземных этажей --),  общая площадь  95,3 кв. м, инв. № 11133, лит. А,   адрес  объекта: Воронежская область, г. Воронеж,  ул. Зои Космодемьянской, д.11т                                                                                            Существующие ограничения (обременения) права: не зарегистрировано  Кадастровый паспорт: 36-36-01/344/2010-1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ЦТП) I в лит. А, назначение: нежилое,  общая площадь  143,1 кв. м, этаж 1, номера на поэтажном плане I (1-2),   адрес (местонахождение) объекта: Воронежская область, г. Воронеж,  Железнодорожный район, Ленинский проспект, д.223                                                                                          Существующие ограничения (обременения) права: не зарегистрировано  Кадастровый паспорт: 36:34:0105012:3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в/ч, назначение: нежилое, Нежилое здание, площадь 144,5 кв.м., количество этажей: 1, адрес (местонахождение) объекта: Российская Федерация, Воронежская область, г. Воронеж, ул. Минская, д. 2т  Кадастровый паспорт: 36:34:0106008:2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в лит. 1А, назначение: Нежилое, 1-этажный,  общая площадь  212,6 кв. м, инв. № 12149,  адрес (местонахождение) объекта: Воронежская область, г. Воронеж,  Железнодорожный район, Ленинский проспект, д.203т                                                                                          Существующие ограничения (обременения) права: не зарегистрировано  Кадастровый паспорт: 36:34:0105019:9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ГРП, назначение: нежилое, Нежилое здание, площадь 41,9 кв.м., количество этажей: 1, адрес (местонахождение) объекта: Российская Федерация, Воронежская область, г. Воронеж, ул. Любы Шевцовой, д. 30, корп. К  Кадастровый паспорт: 36:34:0505002: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1, назначение: нежилое, 1 - этажное,  общая площадь  131,9 кв. м, инв. № 8432, лит. А,   адрес  объекта: Воронежская область, г. Воронеж,  Советский район,ул. Шендрикова, д. 5Т                                                                                       Существующие ограничения (обременения) права: не зарегистрировано  Кадастровый паспорт: 36-36-01/268/2010-4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10, назначение: нежилое, 1 - этажный (подземных этажей - 1),  общая площадь  121,9 кв. м, инв. № 8660, лит. п/А,   адрес  (местонахождение)объекта: Воронежская область, г. Воронеж,  пер. Земнухова, д. 20/1т                        Существующие ограничения (обременения) права: не зарегистрировано  Кадастровый паспорт: 36:34:0505013: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в лит. А, назначение: нежилое,   общая площадь  59 кв. м, этаж 1, номера на поэтажном плане 1,2,  адрес (местонахождение) объекта: Воронежская область, г. Воронеж,  бульв. Фестивальный, д. 1т                                                                                     Существующие ограничения (обременения) права: не зарегистрировано  Кадастровый паспорт: 36:34:0505026:4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11, назначение: нежилое, 1 - этажный,  общая площадь  136,4 кв. м, инв. № 8528, лит. А,   адрес  объекта: Воронежская область, г. Воронеж,  Советский район,ул. Южно-Моравская, д. 29т                                                                                       Существующие ограничения (обременения) права: не зарегистрировано  Кадастровый паспорт: 36-36-01/287/2010-2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12, назначение: нежилое, 1 - этажное,  общая площадь  159,8 кв. м, инв. № 8425, лит. А,   адрес  объекта: Воронежская область, г. Воронеж,  Советский район,ул. Южно-Моравская, д. 15Т                                                                                      Существующие ограничения (обременения) права: не зарегистрировано  Кадастровый паспорт: 36-36-01/268/2010-4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встроенное помещение I в лит.А,, назначение: нежилое,   общая площадь  89,7 кв. м, этаж 1, номера на поэтажном плане 1,2,  адрес  объекта: Воронежская область, г. Воронеж,  Советский район,ул. Генерала Перхоровича, д. 6Т                                                                                       Существующие ограничения (обременения) права: не зарегистрировано  Кадастровый паспорт: 36-36-01/268/2010-4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2, назначение: нежилое, 1 - этажный,  общая площадь  135,6 кв. м, инв. № 8429, лит. А,   адрес  объекта: Воронежская область, г. Воронеж,  ул. Краснозвездная, д. 32т                                                                                       Существующие ограничения (обременения) права: не зарегистрировано  Кадастровый паспорт: 36-36-01/287/2010-2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3, назначение: нежилое, 1 - этажное,  общая площадь  135,9 кв. м, инв. № 8434, лит. А,   адрес  объекта: Воронежская область, г. Воронеж,  ул. Южно-Моравская, д. 50Т                                                                                       Существующие ограничения (обременения) права: не зарегистрировано  Кадастровый паспорт: 36-36-01/287/2010-24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1, назначение: нежилое, плошадь 123,1 кв.м., этаж: 1, адрес (местонахождение) объекта: Воронежская область, г.Воронеж, ул. Южно-моравская,д.38Н.  Кадастровый паспорт: 36:34:0505051:3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4, назначение: нежилое, 1 - этажный,  общая площадь  154,8 кв. м, инв. № 8433, лит. А,   адрес  объекта: Воронежская область, г. Воронеж,  ул. Шендрикова, д. 12т                                                                                     Существующие ограничения (обременения) права: не зарегистрировано  Кадастровый паспорт: 36-36-01/344/2010-2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5, назначение: нежилое, 1 - этажный,  общая площадь  154,9 кв. м, инв. № 8430, лит. А,   адрес  объекта: Воронежская область, г. Воронеж,  ул. Генерала Перхоровича, д. 1Т                                                                                       Существующие ограничения (обременения) права: не зарегистрировано  Кадастровый паспорт: 36-36-01/287/2010-2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Генерала Перхоровича,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ЦТП-6, назначение: нежилое, 1 - этажный,  общая площадь  155,2 кв. м, инв. № 8431, лит. А,   адрес  объекта: Воронежская область, г. Воронеж,  Советский район,ул. Любы Шевцовой, д. 9Т                                                                                       Существующие ограничения (обременения) права: не зарегистрировано  Кадастровый паспорт: 36-36-01/268/2010-4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6, ул. Любы Шевцовой, 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ЦТП-7, назначение: нежилое, 1 - этажный,  общая площадь  152,4 кв. м, инв. № 8439, лит. А,   адрес  объекта: Воронежская область, г. Воронеж,  ул. Путиловская, д. 19Т                                                                                       Существующие ограничения (обременения) права: не зарегистрировано  Кадастровый паспорт: 36-36-01/268/2010-4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в лит. А, назначение: нежилое,   общая площадь  106,1 кв. м, этаж 1, номера на поэтажном плане 1,  адрес  объекта: Воронежская область, г. Воронеж,  ул. Олеко Дундича, д. 23т                               Существующие ограничения (обременения) права: не зарегистрировано  Кадастровый паспорт: 36-36-01/287/2010-2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 ул. Олеко Дундича, 2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9, назначение: нежилое, 1 - этажный (подземных этажей --),  общая площадь  153,7 кв. м, инв. № 8428, лит. А,   адрес  (местонахождение) объекта: Воронежская область, г. Воронеж,  ул. Космонавта Комарова, д. 6т                                                                                     Существующие ограничения (обременения) права: не зарегистрировано  Кадастровый паспорт: 36:34:0505055:23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назначение: нежилое, площадь 70,7 кв.м., количество этажей: 1, адрес (местонахождение) объекта: Воронежская область, г. Воронеж, пр-т Патриотов, д.61П.  Кадастровый паспорт: 36:34:0508001:72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Патриотов, 61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пер. Краснодарский, пер. Педагогический и проезд Станционный, от котельной по пер. Педагогический, 14а, протяженностью по каналу 274,6 п.м., назначение: нежилое, сооружения коммунального хозяйства, протяженность 275 м., адрес (местонахождение) объекта: Российская Федерация, Воронежская область, г. Воронеж, сеть тепловая ограничена пер. Краснодарский, пер. Педагогический и проезд Станционный, от котельной по пер. Педагогический, 14а  Кадастровый паспорт: 36:34:0000000:426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пер. Педагогический, 1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е коммунального хозяйства, протяженностью 51м, адрес (местонахождение) объекта: Воронежская область, г.Воронеж, Олимпийский бульвар, д. 4/5, (сети теплоснабжения d=89мм, d=45мм, d=57мм)  Кадастровый паспорт: 36:34:0602001:135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Олимпийский бульвар, 4/5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Конституции и ул. Липецкой, от котельной по ул. Конституции, 135к, протяженностью по каналу 387,0 п.м., в том числе транзитом, назначение: нежилое, сооружения коммунального хозяйства, протяженность 387 м., адрес (местонахождение) объекта: Российская Федерация, Воронежская область, г. Воронеж, сеть тепловая в границах ул. Конституции и ул. Липецкой, от котельной по ул. Конституции, 135к  Кадастровый паспорт: 36:34:0102043:3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Конституции, 1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 Конституция, ул. Сосновая, Лесной массив, переулок Белорусский, от котельной по ул. Сосновая, 23к, протяженностью по каналу 1466,0 п.м., в т.ч. надземная прокладка, назначение: нежилое, сооружения коммунального хозяйства, протяженность 1466 м., адрес (местонахождение) объекта: Российская Федерация, Воронежская область, г. Воронеж, сеть тепловая ограничена ул. Конституция, ул. Сосновая, Лесной массив, переулок Белорусский, от котельной по ул. Сосновая, 23к  Кадастровый паспорт: 36:34:0000000:426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к ж.д. ул. Сосновая, 2, от котельной по ул. Сосновая, 2к, протяженностью по каналу 21,0 п.м, адрес (местонахождение) объекта:    Воронежская обл., г. Воронеж, сеть тепловая к ж.д. ул. Сосновая, 2, от котельной по ул. Сосновая, 2к.  Кадастровый паспорт: 36:34:0102067: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Сосновая,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Хабаровская и Станционный проезд, от котельной ул. Хабаровская, 1к, протяженностью по каналу 321,0 п.м., назначение: нежилое, сооружения коммунального хозяйства, протяженность 321 м., адрес (местонахождение) объекта: Российская Федерация, Воронежская область, г. Воронеж, сеть тепловая в границах ул. Хабаровская и Станционный проезд, от котельной ул. Хабаровская, 1к  Кадастровый паспорт: 36:34:0102046:1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 Сомово, ул. Хабаровская,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ойлерная, назначение: нежилое, площадь 45,9 кв.м., количество этажей: 1, адрес (местонахождение) объекта: Воронежская область, г. Воронеж, пер.Славы, д.5Т  Кадастровый паспорт: 36:34:0207009: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ойлерная, пер. Славы,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здание, ПС-114, количество этажей:1, в том числе подземных:0,  площадь 43,4 кв. м, адрес : Воронежская область, г. Воронеж, пр-кт Московский, д.48т.  Кадастровый паспорт: 36:34:0207009:4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назначение: нежилое помещение I, номер этажа: подвал, площадь 90,7 кв. м, адрес (местонахождение) объекта: Воронежская область, г. Воронеж, ул. Славы,д.5, пом. I.  Кадастровый паспорт: 36:34:0207009:3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107, назначение : нежилое,1 -этажный ,общая площадь 133,8 кв.м, инв.№ 10284, лит.А, адрес объекта :Воронежская область ,г.Воронеж, ул. Хользунова,д.31т                                                            Существующие ограничения (обременения) права: не зарегистрировано  Кадастровый паспорт: 36-36-01/229/2010-1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108, назначение: нежилое ,1- этажный ,общая площадь 136 кв.м, инв.№10282, лит.А,адрес (местонахождение) объекта: Воронежская область ,г.Воронеж, ул.Хользунова,д.21т                                     Существующие ограничения(обременения) права:не зарегистрировано  Кадастровый паспорт: 36:34:0206002:49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109, назначение :нежилое,1 - этажный ,общая площадь 136 кв.м, инв.№ 10377, лит.А, адрес объекта : Воронежская  область, г.Воронеж ,Коминтерновский район, ул.Беговая,д.6т                                                             Существующие ограничения (обременения) права: не зарегистрировано  Кадастровый паспорт: 36-36-01/268/2010-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110, назначение :нежилое ,1- этажный , общая площадь 136,4 кв.м, инв.№10376, лит.А, адрес объекта :Воронежская область,г.Воронеж, ул.Шишкова,д.69т                                                           Существующие ограничения (обременения) права: не зарегистрировано  Кадастровый паспорт: 36-36-01/274/2010-0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ая сеть в границах улиц: Московский пр-т, Шишкова, Беговая, Хользунова, 45-й Стрелковой дивизии от котельной по пер. Ботанический, 45к, протяженностью по каналу 11306,4 п.м., в т.ч. по подвалам и надземной прокладкой., назначение: нежилое, сооружения коммунального хозяйства, протяженность 11306 м., адрес (местонахождение) объекта: Российская Федерация, Воронежская область, г. Воронеж, тепловая сеть в границах улиц: Московский пр-т, Шишкова, Беговая, Хользунова, 45-й Стрелковой дивизии от котельной по пер. Ботанический, 45к  Кадастровый паспорт: 36:34:0000000:428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 назначение: коммуникационное, протяженность 6 м, инв. № 11624, лит. 1А, адрес (местонахождение) объекта: Российская Федерация, Воронежская область, г. Воронеж, от ТК-3 до ж.д. № 39 ул. Хользунова.  Кадастровый паспорт: 36:34:0206002:65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Ботанический, 4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 1 в лит.Б, назначение :нежилое , общая площадь 63,7 кв.м, этаж 1, номера на поэтажном плане 1,2,3,4,5, адрес (местонахождение) объекта:Воронежская область, г.Воронеж, ул.Ипподромная ,д.2н                   Существующие ограничения (обременения) права:не зарегистрировано  Кадастровый паспорт: 36:34:0206020:9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Фр. Энгельса, пр. Революции, пер. Индустриальный от котельной по пер. Индустриальный, 1а, протяженностью по каналу 326,0 п.м., назначение: нежилое, сооружения коммунального хозяйства, протяженность 326 м, адрес (местонахождение) объекта: Российская Федерация, Воронежская область, г. Воронеж, сеть тепловая в границах ул. Фр. Энгельса, пр. Революции, пер. Индустриальный от котельной по пер. Индустриальный, 1а  Кадастровый паспорт: 36:34:0606029:2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трасса (от ТК-5 до ж.д. 2 пер. Индустримальный), назначение: нежилое, протяженность 25,0 м., инв. № 13793, лит. 1А ,  адрес (местонахождение) объекта:  Воронежская область, г. Воронеж,   от ТК-5    до ж.д. 2 пер. Индустриальный  Кадастровый паспорт: 36:34:0606029:1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Индустриальный, 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иц Бурденко, переулок Советский, Рабочий проспект, от котельной пер. Советский, 4а протяженностью по каналу 286,2 п.м., назначение: нежилое, сооружения коммунального хозяйства, протяженность 286 м., адрес (местонахождение) объекта: Российская Федерация, Воронежская область, г. Воронеж, сеть тепловая в границах улиц Бурденко, переулок Советский, Рабочий проспект, от котельной пер. Советский, 4а  Кадастровый паспорт: 36:34:0000000:426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встроенное помещение V,  назначение: нежилое, общая площадь  111,3 кв. м,  этаж  подвал,  номера на поэтажном плане 1-5, адрес (местонахождение) объекта: Воронежская область, г. Воронеж,  ул. Свободы, д.59а.                                                                                            Существующие ограничения (обременения) права: не зарегистрировано  Кадастровый паспорт: 36:34:0402009:4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двал Кольцовская 45/Свободы</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к жилым домам №№ 5, 7, 9, 11, 13, 15 ул. Полякова и по пер. Звездный, 2, от котельной по ул. Полякова, 13а, протяженностью по каналу 566,5 п.м., назначение: нежилое, сооружения коммунального хозяйства, протяженность 576 м, адрес (местонахождение) объекта: Российская Федерация, Воронежская область, г. Воронеж, сеть тепловая к жилым домам №№ 5, 7, 9, 11, 13, 15 ул. Полякова и по пер. Звездный, 2, от котельной по ул. Полякова, 13а  Кадастровый паспорт: 36:34:0349015:5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ос.Масловка,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проходит по Московскому пр-ту вдоль домов №№ 129, 129а, 145а, 143б, от котельной Московский пр-кт, 129к, протяженностью по каналу 292,9 п.м., в т.ч. транзитом по подвалам, назначение: нежилое, сооружения коммунального хозяйства, протяженность 293 м., адрес (местонахождение) объекта: Российская Федерация, Воронежская область, г. Воронеж, Сеть тепловая проходит по Московскому пр-ту вдоль домов №№ 129, 129а, 145а, 143б, от котельной Московский пр-кт, 129к  Кадастровый паспорт: 36:34:0203003:2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2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назначение: нежилое,1 -этажный,общая площадь 107 кв.м.,инв.№10168, лит.А, адрес (местонахождение) объекта: Воронежская область ,г.Воронеж,Московский проспект,д.151т   Существующие ограничения (обременения) права: не зарегистрировано  Кадастровый паспорт: 36:34:0202024:2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ЦТП-9км., назначение: Нежилое,1 -этажный, общая площадь 134 кв.м, инв.№10169, лит.А, адрес (местонахождение)объекта :Воронежская область ,г.Воронеж, Коминтерновский район, Московский проспект,д.179/2т                          Существующие ограничения(обременения) права:не зарегистрировано  Кадастровый паспорт: 36:34:0202022:8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Фр. Энгельса, Кольцовская, пр. Революции от котельной по пр. Революции, 10/12 протяженностью по каналу 84,34 п.м., назначение: нежилое, сооружения коммунального хозяйства, протяженность 84 м, адрес (местонахождение) объекта: Российская Федерация, Воронежская область, г. Воронеж, сеть тепловая в границах ул. Фр. Энгельса, Кольцовская, пр. Революции от котельной по пр. Революции, 10/12  Кадастровый паспорт: 36:34:0606028: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10/1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от котельной по Проспекту Революции, 21 ограничена ж/домами № 21, 23 по ул. Пр. Революции и ул. 20 лет ВЛКСМ, протяженностью по каналу 47,8 п.м., назначение: нежилое, сооружения коммунального хозяйства, протяженность 48 м, адрес (местонахождение) объекта: Российская Федерация, Воронежская область, г. Воронеж, сеть тепловая в границах от котельной по Проспекту Революции, 21 ограничена ж/домами № 21, 23 по ул. Пр. Революции и ул. 20 лет ВЛКСМ  Кадастровый паспорт: 36:34:0606028: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 Революции, 2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канализация хозяйственно-бытовая, назначение: сооружения канализации, протяженность 20 м, адрес (местонахождение) объекта: Воронежская область, г. Воронеж, проезд Острогожский,1к.  Кадастровый паспорт: 36:34:0405036:3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тепловая сеть, назначение: иные сооружения производственного назначения, протяженность 124 м, адрес (местонахождение) объекта: Воронежская область, г. Воронеж, проезд Острогожский,1к.  Кадастровый паспорт: 36:34:0405036:3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газохимического комплекса газопровод среднего давления  Воронежская область, г Воронеж, проезд Острогожский, 1к  Кадастровый паспорт: 36:34:0405036:3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одопровод хозяйственно-питьевой, противопожарный, назначение: сооружения  водозаборные, протяженность 16 м, адрес (местонахождение) объекта: Воронежская область, г. Воронеж, проезд Острогожский,1к.  Кадастровый паспорт: 36:34:0405036:3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езд Острогожский, 1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анализации, наименование: канализационная сеть, протяженность 14м, адрес: Воронежская область, г Воронеж, ул. Лескова, д 43к  Кадастровый паспорт: 36:34:0404054: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скова, 43к (школа №43)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назначение: нежилое, 1-этажный, общая площадь 344,7 кв. м, инв. № 15172, лит. 1А, адрес (местонахождение) объекта: Воронежская область,г. Воронеж, ул. Майская, д. 10.                                           Существующие ограничения (обременения) права: не зарегистрировано.  Кадастровый паспорт: 36:34:0348018:1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тонкой очистки, лит.4А, назначение: нежилое, нежилое здание, площадь 26,1 кв.м., количество этажей: 1, адрес (местонахождение) объекта: Воронежская область, г. Воронеж, ул. Глинки, д.9К  Кадастровый паспорт: 36:34:0348003:2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онасосная, лит.5А, 5Б, назначение: нежилое, нежилое здание, площадь 170,3 кв.м., количество этажей: 2, в том числе подземных: 2, адрес (местонахождение) объекта: Воронежская область, г. Воронеж, ул. Глинки, д.9К  Кадастровый паспорт: 36:34:0348003:2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мокрого хранения соли, назначение: нежилое здание, количество этажей:1, площадь: 12,6 кв.м, инвентарный номер: 570-5, вдрес: Воронежская область, г.Воронеж, ул.Глинки, д.9, корп. к  Кадастровый паспорт: 36:34:0348003:2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П, лит. 6А, назначение: нежилое, нежилое здание, площадь 51,5 кв.м., количество этажей: 1, адрес (местонахождение) объекта: Российская Федерация, Воронежская область, г. Воронеж, ул. Глинки, д. 9К.  Кадастровый паспорт: 36:34:0348003:2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назначение: нежилое, 2- этажный (подземных этажей - 1), общая площадь 283,8 кв. м, инв. № 7897, лит. А, А1, адрес (местонахождение) объекта: Воронежская область, г. Воронеж, ул. Глинки,9ц.                                                         Существующие ограничения(обременения)права: не зарегистрировано  Кадастровый паспорт: 36:34:0348003:3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20 лет Октября, ул. 5-го Декабря, ул. Челюскинцев, от котельной по ул. 20 лет Октября, 75к протяженностью по каналу 160,2 п.м., в т.ч. транзит по подвалам, назначение: нежилое, сооружения коммунального хозяйства, протяженность 160 м, адрес (местонахождение) объекта: Российская Федерация, Воронежская область, г. Воронеж, сеть тепловая в границах ул. 20 лет Октября, ул. 5-го Декабря, ул. Челюскинцев, от котельной по ул. 20 лет Октября, 75к  Кадастровый паспорт: 36:34:0000000:428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20-летия Октября, 75к (ВИС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сеть тепловая в границах ул. 45-й Стрелковой дивизии, ул. Транспортная, ул. Бурденко, пер. Советский, от котельной ул. 45 Стрелковой дивизии, 10к, протяженностью по каналу 2303,6 п.м., в т.ч. транзит по подвалу, назначение: нежилое, сооружения коммунального хозяйства, протяженность 2304 м., адрес (местонахождение) объекта: Российская Федерация, Вороне36:34:0000000:42588жская область, г. Воронеж, сеть тепловая в границах ул. 45-й Стрелковой дивизии, ул. Транспортная, ул. Бурденко, пер. Советский, от котельной ул. 45 Стрелковой дивизии, 10к  Кадастровый паспорт: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45 стрелков. дивизии, 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9-ое Января, пр. Труда, ул. Машиностроителей, ул. Землянская от котельной ул. 9-ое Января, 122к, протяженностью по каналу 1035,4 п.м., в т.ч. транзитом по подвалам, назначение: нежилое, сооружения коммунального хозяйства, протяженность 1035 м., адрес (местонахождение) объекта: Российская Федерация, Воронежская область, г. Воронеж, сеть тепловая в границах ул. 9-ое Января, пр. Труда, ул. Машиностроителей, ул. Землянская от котельной ул. 9-ое Января, 122к  Кадастровый паспорт: 36:34:0000000:4259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9-ое Января, ул. Торпедо, ул. Краснодонская, от котельной ул. 9-ое Января, 180к, протяженностью по каналу 1027,4 п.м., в т.ч. транзитом, назначение: нежилое, Сооружения коммунального хозяйства, протяженность 1027 м., адрес (местонахождение) объекта: Российская Федерация, Воронежская область, г. Воронеж, сеть тепловая в границах ул. 9-ое Января, ул. Торпедо, ул. Краснодонская, от котельной ул. 9-ое Января, 180к  Кадастровый паспорт: 36:34:0208054:17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18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9-ое Января, Революции 1905г., Свободы, Промышленной, от котельной по ул. 9-ое Января, 49, протяженностью по каналу 285,7 п.м., в т.ч. транзит по подвалам, назначение: нежилое, сооружения коммунального хозяйства, протяженность 286 м, адрес (местонахождение) объекта: Российская Федерация, Воронежская область, г. Воронеж, сеть тепловая в границах ул. 9-ое Января, Революции 1905г., Свободы, Промышленной, от котельной по ул. 9-ое Января, 49  Кадастровый паспорт: 36:34:0401015:3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9 Января, 4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бор, назначение: нежилое, длинаю 10,37 п. м., инв. № 7028, лит. 2б, адрес (местонахождение) объекта: г. Воронеж, ул. 3 Интернационала, д. 2к  Кадастровый паспорт: 36:34:0606001:37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забор, назначение: нежилое, длиною 20,31 п. м., инв. № 7028, лит. 2а, адрес (местонахождение) объекта: г. Воронеж, ул. 3 Интернационала, д. 2к  Кадастровый паспорт: 36:34:0606001:376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Арсенальной, от котельной ул. Арсенальная, 5, протяженностью по каналу 25,0 п.м., назначение: нежилое, сооружения коммунального хозяйства, протяженность 25 м, адрес (местонахождение) объекта: Российская Федерация, Воронежская область, г. Воронеж, сеть тепловая в границах ул. Арсенальной, от котельной ул. Арсенальная, 5  Кадастровый паспорт: 36:34:0605058:26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Арсенальн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в границах  ул. Пирогова, ул. Бахметьева, ул. Крымская, перекресток ул. Крымская и ул. Богачева, от  котельной  ул. Бахметьева, 7к, протяженностью  по каналу 126,0 п.м, адрес (местонахождение) объекта:    Воронежская обл., г. Воронеж  Кадастровый паспорт: 36:34:0507020:16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ж.д. №№ 2,2б,4,4б,6,6а,6б,6в,8,10,12,36,40,44,46 по ул. Березовая Роща, от котельной ул. Березовая Роща, 12к, протяженностью по каналу 1649,0 п.м., в т.ч. Транзит по подвалу, адрес (местонахождение) объекта: Российская Федерация, Воронежская область, г.Воронеж, сеть тепловая в границах ж.д. №№2,2б,4,4б,6,6а,6б,6в,8,10,12,36,40,44,6 по ул.Берёзовая Роща,12к  Кадастровый паспорт: 36:34:0603025:52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1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ж.д. 14,16,18,20,22,26,27,28,30,32,34,36а,38,38а,42 по ул. Березовая Роща, от котельной ул. Березовая Роща, 34к, протяженностью по каналу 817,9 п.м., в т.ч. транзит по подвалу, назначение: нежилое, сооружения коммунального хозяйства, протяженность 818 м, адрес (местонахождение) объекта: Российская Федерация, Воронежская область, г. Воронеж, сеть тепловая в границах ж.д. 14,16,18,20,22,26,27,28,30,32,34,36а,38,38а,42 по ул. Березовая Роща, от котельной ул. Березовая Роща, 34к Кадастровый паспорт: 36:34:0603025:528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3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ж.д. 54, 54а, 54б, 54в по ул. Березовая Роща, от котельной по ул. Березовая Роща, 54к, протяженностью по каналу 127,1 п.м., назначение: нежилое, сооружения коммунального хозяйства, протяженность 127 м., адрес (местонахождение) объекта: Российская Федерация, Воронежская область, г. Воронеж, сеть тепловая в границах ж.д. 54, 54а, 54б, 54в по ул. Березовая Роща, от котельной по ул. Березовая Роща, 54к Кадастровый паспорт: 36:34:0603025:52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ж.д.№№ 48, 50, 52, 56, 56а,  58, 60, 62, 64, 66, 68, 70, 72 по ул.Берёзовая Роща, от котельной ул.Берёзовая Роща, 56к, протяженностью по каналу 705,0 п.м.  в т.ч. транзит по подвалу назначение: нежилое, сооружения коммунального хозяйства, протяженность 705 м. адрес (местонахождение) объекта: Российская Федерация, Воронежская область, г.Воронеж, сеть тепловая в границах ж.д.№№ 48, 50, 52, 56, 56а,  58, 60, 62, 64, 66, 68, 70, 72 по ул. Березовая Роща, от котельной ул. Березовая Роща, 56к. Кадастровый паспорт: 36:34:0603025:52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ерезовая роща, 5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 в лит. В, назначение: нежилое,   общая площадь  125,1 кв. м, этаж 1, номера на поэтажном плане 1-7,  адрес (местонахождение) объекта: Воронежская область, г. Воронеж,  Железнодорожный район, ул. Богдана Хмельницкого, д.62к                                                                                           Существующие ограничения (обременения) права: не зарегистрировано Кадастровый паспорт: 36:34:0105008:5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0, назначение: нежилое, 1 - этажный,  общая площадь  121,9 кв. м, инв. № 10781, лит. А,  адрес (местонахождение) объекта: Воронежская область, г. Воронеж,  ул. Маршала Одинцова, д.2т                                                                                         Существующие ограничения (обременения) права: не зарегистрировано Кадастровый паспорт: 36:34:0105009:2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1, назначение: нежилое, 1 - этажный,  общая площадь  304,8 кв. м, инв. № 10784, лит. А, А1,  адрес (местонахождение) объекта: Воронежская область, г. Воронеж,  ул. Маршала Одинцова, д.17т                                                                                           Существующие ограничения (обременения) права: не зарегистрировано Кадастровый паспорт: 36:34:0105008:5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 ЦТП-2, назначение: нежилое, 1 - этажный (подземных этажей --),  общая площадь  266,4 кв. м, инв. № 10786, лит. А, А1,  адрес (местонахождение) объекта: Воронежская область, г. Воронеж,  Железнодорожный район, ул. Богдана Хмельницкого, д.56т                                                                                           Существующие ограничения (обременения) права: не зарегистрировано Кадастровый паспорт: 36:34:0105033:10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3, назначение: нежилое, 1 - этажный,  общая площадь  493 кв. м, инв. № 10785, лит. А,  адрес (местонахождение) объекта: Воронежская область, г. Воронеж,  ул. Богдана Хмельницкого, д.36m                                                                                          Существующие ограничения (обременения) права: не зарегистрировано Кадастровый паспорт: 36:34:0105003:5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 ЦТП-4, назначение: Нежилое, 1 - этажный,  общая площадь  100,1 кв. м, инв. № 10783, лит. А,   адрес (местонахождение) объекта: Воронежская область, г. Воронеж,  Железнодорожный район, ул. Артамонова, д.4т                                                                                           Существующие ограничения (обременения) права: не зарегистрировано Кадастровый паспорт: 36:34:0105002:5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5, назначение: нежилое здание, количество этажей-1, площадь 68,9 кв. м, адрес (местонахождение) объекта: Российская Федерация, Воронежская область, г. Воронеж, ул. Богдана Хмельницкого, строение 15т. Кадастровый паспорт: 36:34:0105033:3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Московский проспект, улица Брянская, улица 303 Стрелковой дивизии, угол Брянского проезда от котельной улица Брянская, 17 протяженностью 166 п.м., назначение: нежилое, сооружения коммунального хозяйства, протяженность 166 м., адрес (местонахождение) объекта: Российская Федерация, Воронежская область, г. Воронеж, сеть тепловая в границах Московский проспект, улица Брянская, улица 303 Стрелковой дивизии, угол Брянского проезда от котельной улица Брянская, 17 Кадастровый паспорт: 36:34:0209014:21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Вайцеховского, Сакко и Ванцетти, Достоевского, Каляева, от котельной ул.Вайцеховского, 6к, протяженностью по каналу 383,2 п.м. в т.ч. транзитом, назначение: нежилое, сооружения коммунального хозяйства, протяженность 383 м., адрес (местонахождение) объекта: Российская Федерация, Воронежская область, г. Воронеж, сеть тепловая в границах ул. Вайцеховского, Сакко и Ванцетти, Достоевского, Каляева, от котельной ул.Вайцеховского, 6к Кадастровый паспорт: 36:34:0605063: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айцеховского, 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лад, назначение :нежилое, 1 - этажный, общая площадь 425 кв.м, инв.№ 10101, лит.3А, адрес (местонахождение)объекта: Воронежская область ,г.Воронеж,ул.Владимира Невского,д.25к    Существующие ограничения(обременения) права:не зарегистрировано Кадастровый паспорт: 36:34:0203009:37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ладимира Невского, 25к ВКБ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ЦТП-27, назначение :нежилое ,1- этажный, общая площадь 153,1 кв.м, инв.№ 10170, лит.А, адрес объекта :Воронежская область, г.Воронеж , Коминтерновский район, ул.Маршала Жукова,д.14т                                                               Существующие ограничения (обременения) права: не зарегистрировано Кадастровый паспорт: 36-36-01/268/2010-4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6, назначение: нежилое, нежилое здание, площадь 151,2 кв.м., количество этажей: 1, адрес (местонахождение) объекта: Российская Федерация, Воронежская область, г. Воронеж, ул. Владимира Невского, д. 47Т Кадастровый паспорт: 36:34:0203009:32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6, ул.Владимира Невского, 4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7, назначение: нежилое, нежилое здание, площадь 150,8 кв.м., количество этажей: 1, адрес (местонахождение) объекта: Российская Федерация, Воронежская область, г. Воронеж, ул. Владимира Невского, д. 65Т Кадастровый паспорт: 36:34:0203008:64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7, ул. Владимира Невского, 6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8, назначение: нежилое, нежилое здание, площадь 154,3 кв.м., количество этажей: 1, адрес (местонахождение) объекта: Российская Федерация, Воронежская область, г. Воронеж, ул. Владимира Невского, д. 63/1т Кадастровый паспорт: 36:34:0203008:628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70, назначение: нежилое, нежилое здание, площадь 153,6 кв.м., количество этажей: 1, адрес (местонахождение) объекта: Российская Федерация, Воронежская область, г. Воронеж, ул. Владимира Невского, д. 31Т, ЦТП-70 Кадастровый паспорт: 36:34:0203008:64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75, назначение: нежилое, нежилое здание, площадь 152,4 кв.м., количество этажей: 1, адрес (местонахождение) объекта: Российская Федерация, Воронежская область, г. Воронеж, ул. 60 Армии, д. 27Т Кадастровый паспорт: 36:34:0203015:63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назначение: нежилое, нежилое здание, площадь 201 кв.м., количество этажей: 1, адрес (местонахождение) объекта: Российская Федерация, Воронежская область, г. Воронеж, просп,Московский, д. 135Т Кадастровый паспорт: 36:34:0210001:9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84, назначение: нежилое, нежилое здание, площадь 201,8 кв.м., количество этажей: 1, адрес (местонахождение) объекта: Российская Федерация, Воронежская область, г. Воронеж, пр-кт Московский, д. 139Т Кадастровый паспорт: 36:34:0206002:43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лад мазута с емкостями 2*500тн и резервуаром железобетонным для хранения мазута 1000 тн, назначение: для хранения мазута, количество этажей -2, в том числе подземных 1, объем-2222 куб. м, адрес: Воронежская область, г. Воронеж, ул. Волгоградская,39. Кадастровый паспорт: 36:34:0305001:18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Володарского, Плехановская, К. Стрелюка, Университетской, от котельной ул. Володарского, 37а, протяженностью по каналу 217,9 п.м., в т.ч. транзитом по правилам., назначение: нежилое, Сооружения коммунального хозяйства, протяженность 218 м, адрес (местонахождение) объекта: Российская Федерация, Воронежская область, г.Воронеж, сеть тепловая в границах ул. Володарского, Плехановская, К.Стрелюка, Университетской, от котельной ул.Володарского, 37а Кадастровый паспорт: 36:34:0607044:16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3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9 Января, ул. Малаховского, ул. Краснодонская, угол пер. Грибановский и ул. Газовая, от котельной по ул. Газовая, 22к, протяженностью по каналу 1102,3 п.м., назначение: нежилое, сооружения коммунального хозяйства, протяженность 1102 м., адрес (местонахождение) объекта: Российская Федерация, Воронежская область, г. Воронеж, сеть тепловая в границах ул. 9 Января, ул. Малаховского, ул. Краснодонская, угол пер. Грибановский и ул. Газовая, от котельной по ул. Газовая, 22к Кадастровый паспорт: 36:34:0000000:428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зовая, 2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Гайдара, ул. 9-ое Января, ул. Малаховского от котельной ул. Гайдара, 19а протяженностью по каналу 1113,2 п.м., в т.ч. транзитом по подвалам, назначение: нежилое, сооружения коммунального хозяйства, протяженность 1113 м., адрес (местонахождение) объекта: Российская Федерация, Воронежская область, г. Воронеж, сеть тепловая в границах ул. Гайдара, ул. 9-ое Января, ул. Малаховского от котельной ул. Гайдара, 19а Кадастровый паспорт: 36:34:0000000:4258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Гайдара, 19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парковой зоне ул. Дарвина, от котельной по ул. Дарвина, 14б, протяженностью по каналу 68,4 п.м., назначение: нежилое, сооружения коммунального хозяйства, протяженность 68 м, адрес (местонахождение) объекта: Российская Федерация, Воронежская область, г. Воронеж, сеть тепловая в парковой зоне ул. Дарвина, от котельной по ул. Дарвина, 14б Кадастровый паспорт: 36:34:0000000:428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арвина, 1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к ж.д. № 44а, 44, 64, 68, 72, 76 по ул. Дорожная, от котельной по ул. Дорожная,44к, протяженностью по каналу 306,7 п.м, адрес (местонахождение) объекта:    Воронежская обл., г. Воронеж, сеть тепловая к ж.д. № 44а, 44, 64, 68, 72, 76 по ул. Дорожная, от котельной по ул. Дорожная,44к. Кадастровый паспорт: 36:34:0506045:13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Дорожная, 4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Л.Рябцевой, тупики улиц Чкалова, Задонской, Шишкова, пер. Автогенный, от котельной ул. Елецкая, 8к, протяженностью по каналу 839,3 п.м., в т.ч. Транзитом по подвалам, назначение: нежилое, сооружения коммунального хозяйства, протяженность 839 м., адрес (местонахождение) объекта: Российская Федерация, Воронежская область, г. Воронеж, сеть тепловая в границах ул.Л.Рябцевой, тупики улиц Чкалова, Задонской, Шишкова, пер. Автогенный, от котельной ул. Елецкая, 8к Кадастровый паспорт: 36:34:0000000:425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станции перекачки конденсата, назначение: нежилое здание, площадь 35,1 кв.м, количество этажей: 2, в том числе подземных 1, кадастровый номер: 36:34:0209020:4846, адрес (местонахождение) объекта: г. Воронеж, ул.Еремеева, 25 Кадастровый паспорт: 36:34:0209020:48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сеть тепловая в непроходных каналах, назначение: сооружение коммунального хозяйства, протяженность 284 м, кадастровый номер: 36:34:0209020:4852, адрес (местонахождение) объекта: г. Воронеж, ул. Еремеева, д. 25 Кадастровый паспорт: 36:34:0209020:48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газопровод наружный, назначение: иные сооружения производственного назначения, протяженность: 307 м, кадастровый номер: 36:34:0209020:4851, адрес (местонахождение) объекта: г. Воронеж, ул. Еремеева, д. 25 Кадастровый паспорт: 36:34:0209020:485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кабельные сети, назначение: сооружение электроэнергетики, протяженность 43 м, кадастровый номер: 36:34:0209020:4875, адрес (местонахождение) объекта: г. Воронеж, ул. Еремеева, д. 25 Кадастровый паспорт: 36:34:0209020:48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ружная канализация, назначение: сооружения коммунального хозяйства, протяженность: 54 м, кадастровый номер: 36:34:0209020:4879, адрес (местонахождение) объекта: г. Воронеж, ул. Еремеева, д. 25 Кадастровый паспорт: 36:34:0209020:48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одопровод наружный, назначение: сооружения коммунального хозяйства, протяженность 21 м, кадастровый номер: 36:34:0209020:4877, адрес (местонахождение) объекта: г. Воронеж, ул. Еремеева, д. 25 Кадастровый паспорт: 36:34:0209020:48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2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Еремеева, ул. Загородная, Питомник, от котельной ул. Еремеева, 37, протяженностью по каналу 1315,5 п.м., в т.ч. Транзит по подвалу, назначение: нежилое, сооружения коммунального хозяйства, протяженность 1316 м., адрес (местонахождение) объекта: Российская Федерация, Воронежская область, г. Воронеж, сеть тепловая в границах ул. Еремеева, ул. Загородная, Питомник, от котельной ул. Еремеева, 37 Кадастровый паспорт: 36:34:0209020:485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Еремеева, 3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Защитников Родины, ул. 232 Стрелковой дивизии, ул. Заполярная, от котельной ул. Защитников Родины, 8к, протяженностью по каналу 818,2 п.м., в т.ч. по подвалам, назначение: нежилое, сооружения коммунального хозяйства, протяженность 818 м, адрес (местонахождение) объекта: Российская Федерация, Воронежская область, г. Воронеж, сеть тепловая в границах ул. Защитников Родины, ул. 232 Стрелковой дивизии, ул. Заполярная, от котельной ул. Защитников Родины, 8к Кадастровый паспорт: 36:34:0502018:16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Защитников Родины, 8к (пос. Придонско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Каляева, Ольминского, Пролетарской, Цюрупы, от котельной ул. Каляева, 19к, протяженностью по каналу 36,4 п.м., назначение: нежилое, сооружения коммунального хозяйства, протяженность 36 м, адрес (местонахождение) объекта: Российская Федерация, Воронежская область, г. Воронеж, сеть тепловая в границах ул. Каляева, Ольминского, Пролетарской, Цюрупы, от котельной ул. Каляева, 19к Кадастровый паспорт: 36:34:0605068:1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ляева, 1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Володарского, ул. К.Стрелюка, ул. К.Маркса  ул. Таранченко, от котельной ул. К.Маркса 35к, протяженностью по каналу 246,5 п. м. в том числе транзитом., назначение: нежилое, сооружения коммунального хозяйства, протяженность 247 м, адрес (местонахождение) объекта: Российская Федерация, Воронежская область, г. Воронеж, сеть тепловая в границах ул. Володарского, ул. К.Стрелюка, ул. К.Маркса  ул. Таранченко, от котельной ул. К.Маркса 35к Кадастровый паспорт: 36:34:0000000:425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Декабристов, ул. К. Стрелюка, ул. К. Маркса, л. Чернышевского, от котельной ул. К.Маркса, 38, протяженностью по каналу 62,6 п.м., назначение: нежилое, сооружения коммунального хозяйства, протяженность 63 м, адрес (местонахождение) объекта: Российская Федерация, Воронежская область, г. Воронеж, сеть тепловая в границах ул. Декабристов, ул. К. Стрелюка, ул. К. Маркса, л. Чернышевского, от котельной ул. К.Маркса, 38 Кадастровый паспорт: 36:34:0000000:425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Коммисаржевской, ул. Студенческая, ул. К.Маркса, ул. Никитинская, от котельной ул. К.Маркса, 92, протяженностью по каналу 34,1 п.м., в т.ч. транзит по подвалам, назначение: нежилое, сооружения коммунального хозяйства, протяженность 34 м, адрес (местонахождение) объекта: Российская Федерация, Воронежская область, г. Воронеж, сеть тепловая в границах ул. Коммисаржевской, ул. Студенческая, ул. К.Маркса, ул. Никитинская, от котельной ул. К.Маркса, 92 Кадастровый паспорт: 36:34:0606016:80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9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Кольцовская, Комиссаржевская, Студенческая, от котельной ул. Кольцовская, 17 протяженностью 81,2 п.м., назначение: нежилое, сооружения коммунального хозяйства, протяженность 81 м., адрес (местонахождение) объекта: Российская Федерация, Воронежская область, г. Воронеж, сеть тепловая на пересечении ул. Кольцовская, Комиссаржевская, Студенческая, от котельной ул. Кольцовская, 17 Кадастровый паспорт: 36:34:0606020:5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1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Комиссаржевской, ул.Революции 1905г., ул.Кольцовская от котельной ул.Кольцовская, 30, протяженностью в однотрубном исчислении 122 п.м., назначение: нежилое, сооружения коммунального хозяйства, протяженностью 122 м, адрес (местонахождение) объекта: Российская  Федерация, Воронежская область, г.Воронеж, сеть тепловая в границах ул.Комиссаржевской, ул.Революции 1905г., ул.Кольцовская от котельной ул.Кольцовская,30 Кадастровый паспорт: 36:34:0606019:6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Комиссаржевской, ул.Революции 1905г., ул.Кольцовская от котельной ул.Кольцовская,36, протяженностью в однотрубном исчислении 512 п.м. Кадастровый паспорт: 36:34:0606019:6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Средне-Московская, ул.Революции 1905г., ул.Плехановская, ул.Кольцовская от котельной ул.Кольцовская,44, протяженностью в однотрубном исчислении 206 п.м. Кадастровый паспорт: 36:34:0606005:7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4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Кольцовская и Феоктистова, от котельной ул. Кольцовская, 6, протяженностью по каналу 249,2 п.м., в т.ч. транзитом по подвалам, назначение: нежилое, сооружения коммунального хозяйства, протяженностью 249 м, адрес (местонахождение) объекта: Российская Федерация, Воронежская область, г. Воронеж, сеть тепловая на пересечении ул. Кольцовская и Феоктистова, от котельной ул.Кольцовская,6 Кадастровый паспорт: 36:34:0606001:55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Кольцовская и 9-ое Января, от котельной ул. Кольцовская, 66, протяженностью по каналу 135,6 п.м., в т.ч. по подвалу, назначение: нежилое, сооружения коммунального хозяйства, протяженность 136 м, адрес (местонахождение) объекта: Российская Федерация, Воронежская область, г. Воронеж, сеть тепловая на пересечении ул. Кольцовская и 9-ое Января, от котельной ул. Кольцовская, 66 Кадастровый паспорт: 36:34:0401016:19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6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Коммунаров, ул. Сакко и Ванцетты от котельной ул. Коммунаров, 41б, протяженностью по каналу 86,8 п.м., назначение: нежилое, сооружения коммунального хозяйства, протяженностью по каналу 86,8 п.м., площадь 87 кв.м., адрес (местонахождение) объекта: Российская Федерация, Воронежская область, г. Воронеж, сеть тепловая в границах ул. Коммунаров, ул. Сакко и Ванцетты от котельной ул. Коммунаров, 41б Кадастровый паспорт: 36:34:0605058:26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я, назначение: сооружения газохимического комплекса, протяженность 54 м, адрес (местонахождение) объекта: Воронежская область, г. Воронеж, ул. Краснознаменная,74К Кадастровый паспорт: 36:34:0403018:3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водозаборные, протяженность 30 м, адрес (местонахождение) объекта: Воронежская область, г. Воронеж, ул. Краснознаменная, д. 74К Кадастровый паспорт: 36:34:0403018:3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е канализации(канализационная сеть), протяженностью 15 м, кадастровый номер:36:34:0403018:365, расположенное по адресу: Воронежская область, г. Воронеж, ул. Краснознаменная, д.74К Кадастровый паспорт: 36:34:0403018:3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в границах  ул. Краснознаменная, пер. Минина, ул. Сергея Лазо от  котельной по ул. Краснознаменная,74к , протяженностью по  каналу 79,4 п.м, адрес (местонахождение) объекта:    Воронежская обл., г. Воронеж,  сеть тепловая в границах  ул. Краснознаменная, пер. Минина, ул. Сергея Лазо от  котельной по ул. Краснознаменная,74к. Кадастровый паспорт: 36:34:0403018:39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раснознаменная, 7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Куйбышева, 23 (школа №36) и Куйбышева, 23а (библиотека), от котельной ул. Куйбышева, 23к, протяженностью по каналу 43,0 п.м., назначение: нежилое, сооружения коммунального хозяйства, протяженность 43 м., адрес (местонахождение) объекта: Российская Федерация, Воронежская область, г. Воронеж, сеть тепловая в границах ул. Куйбышева, 23 (школа №36) и Куйбышева, 23а (библиотека), от котельной ул. Куйбышева, 23к Кадастровый паспорт: 36:34:0104056: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йбышева,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 этаж - этажный,   общая площадь  140,3 кв. м, инв. № 7850, лит. Д, Д1, Д2,    адрес  (местонахождение) объекта: Воронежская область, г. Воронеж, Советский район, рабочий поселок  Шилово, ул. Курчатова, д. 24Б                                                                                     Существующие ограничения (обременения) права: не зарегистрировано Кадастровый паспорт: 36:34:0516002:47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 этаж - этажный,  общая площадь  190,7 кв. м, инв. № 7850, лит. Е, Е1,   адрес  (местонахождение) объекта: Воронежская область, г. Воронеж, Советский район, пгт Шилово, улица Курчатова, дом 24Б                                                                                     Существующие ограничения (обременения) права: не зарегистрировано Кадастровый паспорт: 36:34:0516002:37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 этаж - этажный,   общая площадь  50,8 кв. м, инв. № 7850, лит. В,   адрес  (местонахождение) объекта: Воронежская область, г. Воронеж, Советский район, пгт Шилово, улица Курчатова, дом 24Б                                                                                     Существующие ограничения (обременения) права: не зарегистрировано Кадастровый паспорт: 36:34:0516002:37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 назначение: нежилое, 1 - этажный,   общая площадь  2,7 кв. м, инв. № 8034, лит. А,    адрес  (местонахождение) объекта: Воронежская область, г. Воронеж, Советский район пгт  Шилово,                              ул. Курчатова, 16-н                                                                                    Существующие ограничения (обременения) права: не зарегистрировано Кадастровый паспорт: 36:34:0516002:429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подвал, 1 этаж - этажный, (подземных этажей - подвал),  общая площадь  12,9 кв. м, инв. № 7850, лит. Б, п/Б,   адрес  (местонахождение) объекта: Воронежская область, г. Воронеж, Советский район, пгт Шилово, улица Курчатова, дом 24б                                                                                    Существующие ограничения (обременения) права: не зарегистрировано Кадастровый паспорт: 36:34:0516002:42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урчатова, 24б (пос. Шил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ощадка под оборудование, назначение: нежилое, общей площадью 24,2 кв. м., инв. № 6955, лит. 2, адрес (местонахождение) объекта: г. Воронеж, ул. Ленина, д. 86к Кадастровый паспорт: 36:34:0604034: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ощадка под оборудование, назначение: нежилое, общей площадью 24,2 кв. м., инв. № 6955, лит. 3, адрес (местонахождение) объекта: г. Воронеж, ул. Ленина, д. 86к Кадастровый паспорт: 36:34:0604034: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иц Ленина, Республиканская, Советская, Вавилова, от котельной ул. Ленина, 86к протяженностью по каналу 727,4 п.м., назначение: нежилое, сооружения коммунального хозяйства, протяженность 727 м., адрес (местонахождение) объекта: Российская Федерация, Воронежская область, г. Воронеж, сеть тепловая в границах улиц Ленина, Республиканская, Советская, Вавилова, от котельной ул. Ленина, 86к Кадастровый паспорт:36:34:0000000:426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нина, 86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 тепловая сеть, назначение: иные сооружения производственного назначения, протяженность 100 м, адрес (местонахождение) объекта: Воронежская область, г. Воронеж, ул. Лескова, д. 43К. Кадастровый паспорт:36:34:0404054: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скова, 43к (школа №43)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водопроводная сеть, протяженностью 51 м., адрес (местонахождение) объекта: Воронежская область, г. Воронеж, ул. Лескова, д. 43К Кадастровый паспорт:36:34:0404054: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скова, 43к (школа №43)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Ст.Разина, Б.Манежной, летч. Замкина и дом №1 ул. Арсенальная от котельной ул. Летч. Замкина 40к, протяженностью по каналу 448,4 п.м. в том числе транзитом, назначение: нежилое, сооружения коммунального хозяйства, протяженность 448 м, адрес (местонахождение) объекта: Российская Федерация, Воронежская область, г. Воронеж, сеть тепловая в границах ул.Ст.Разина, Б.Манежной, летч. Замкина и дом №1 ул. Арсенальная от котельной ул. Летч. Замкина 40к Кадастровый паспорт: 36:34:0000000:425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етчика Замкина, 4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9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 Л.Рябцевой, ул. Карпинского, Московский пр-кт, пер. Политехнический, от котельной по ул. Л. Рябцевой, 53к, протяженностью по каналу 1246,7 п.м., в т.ч. транзит по подвалу, назначение: нежилое, сооружения коммунального хозяйства, протяженность 1247 м., адрес (местонахождение) объекта: Российская Федерация, Воронежская область, г. Воронеж, сеть тепловая ограничена ул. Л.Рябцевой, ул. Карпинского, Московский пр-кт, пер. Политехнический, от котельной по ул. Л. Рябцевой, 53к Кадастровый паспорт: 36:34:0000000:4279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Лидии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ентральный тепловой пункт-27, назначение: нежилое, площадь 222,2 кв.м, этажность (этаж): 1, кадастровый номер: 36:34:0602001:1829, адрес (местонахождение) объекта: Воронежская область, г. Воронеж, Центральный район, ул. Ломоносова, д.116 Кадастровый паспорт: 36:34:0602001:18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27,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ентральный тепловой пункт-25, назначение: нежилое, площадь 215,1 кв.м, этажность (этаж): 1, кадастровый номер: 36:34:0602001:1700, адрес (местонахождение) объекта: Воронежская область, г.Воронеж, ул.Ломоносова,д.116 Кадастровый паспорт: 36:34:0602001:1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25, ул. Ломоносова, 11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назначение:нежилое,общая площадь 156,3 кв.м, инв.№7029, лит.1А, адрес (местонахождение) объекта: Ворогнежская область,г.Воронеж, ул.Ломоносова,д.94Т           Существующие ограничения (обременения) права: не зарегистрировано Кадастровый паспорт: 36:34:0602010: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ентральный тепловой пункт -2, назначение: Нежилое, общая площадь 180,3 кв.м, инв.№7098, лит.1А,1Б адрес (местонахождение) объекта : Воронежская область, г.Воронеж, Центральный район, улица Тимирязева,дом 11Т                      Существующие ограничения (обременения) права: не зарегистрировано Кадастровый паспорт: 36:34:0602001:47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я, назначение: нежилое, иные сооружения производственного назначения, протяженность 100 м, адрес (местонахождение) объекта: Воронежская область, г. Воронеж, ул. Мало-Терновая,9К Кадастровый паспорт: 36:34:0605025:1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ло-Терновая, 9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канализации, протяженность 16 м, адрес (местонахождение) объекта: Воронежская область, г. Воронеж, ул. Мало-Терновая,9к Кадастровый паспорт: 36:34:0605025:1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ло-Терновая, 9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водозаборные, протяженность 20 м, адрес (местонахождение) объекта: Воронежская область, г. Воронеж, ул. Мало-Терновая, д. 9К Кадастровый паспорт: 36:34:0605028:1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ло-Терновая, 9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канализации, протяженность 16 м, адрес (местонахождение) объекта: Воронежская область, г. Воронеж, ул. Мало-Терновая,9к Кадастровый паспорт: 36:34:0605025:1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ло-Терновая, 9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Манежная, 20 лет ВЛКСМ, летчика Замкина, пер. Фабричный, от котельной ул. Манежная,13, протяженностью по каналу 356,4 п.м., в т.ч. транзитом по подвалам, назначение: нежилое, сооружения коммунального хозяйства, протяженность 356 м, адрес (местонахождение) объекта: Российская Федерация, Воронежская область, г. Воронеж, сеть тепловая в границах ул. Манежная, 20 лет ВЛКСМ, летчика Замкина, пер. Фабричный, от котельной ул. Манежная,13 Кадастровый паспорт: 36:34:0000000:425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нежная Б., 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канализации, протяженностью 14 м., кадастровый номер: 36:34:0406013:529, адрес (местонахождение) объекта: Воронежская область, г. Воронеж, ул. Матросова, д. 2к Кадастровый паспорт: 36:34:0406013:5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водозаборные, протяженностью 16 м., кадастровый номер: 36:34:0406013:528, адрес (местонахождение) объекта: Воронежская область, г. Воронеж, ул. Матросова, д. 2к Кадастровый паспорт: 36:34:0406013:5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иные сооружения производственного назначения, протяженность 112 м, адрес (местонахождение) объекта: Воронежская область, г. Воронеж, ул. Матросова, д. 2К. Кадастровый паспорт: 36:34:0406013:5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газохимического комплекса, протяженностью 119 м, адрес (местонахождение) объекта: Воронежская область, г.Воронеж, ул.Матросова,2К Кадастровый паспорт: 36:34:0406013: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Матросова, ул. Черняховского, ул. 121-й Стр. дивизии, от котельной ул. Матросова, 64к, протяженностью по каналу 448,2 п.м., в т.ч. надземной прокладкой и транзитом по подвалам, назначение: нежилое, сооружения коммунального хозяйства, протяженность 448 м, адрес (местонахождение) объекта: Российская Федерация, Воронежская область, г. Воронеж, сеть тепловая в границах ул. Матросова, ул. Черняховского, ул. 121-й Стр. дивизии, от котельной ул. Матросова, 64к Кадастровый паспорт: 36:34:0403029:47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6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иц Никитинская и Ср.Московская от котельной ул. Никитинская, 27, протяженностью по каналу 55,0 п.м, назначение: нежилое, сооружения коммунального хозяйства, протяженность 55 м, адрес (местонахождение) объекта: Российская Федерация, Воронежская область, г. Воронеж, сеть тепловая на пересечении улиц Никитинская и Ср.Московская от котельной ул. Никитинская, 27 Кадастровый паспорт: 36:34:0606007:3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2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Никитинской и ДК "Железнодорожников" от котельной ул. Никитинская, 5, протяженностью по каналу 43,7 п.м., назначение: нежилое, сооружения коммунального хозяйства, протяженность 44 м, адрес (местонахождение) объекта: Российская Федерация, Воронежская область, г. Воронеж, сеть тепловая в границах ул. Никитинской и ДК "Железнодорожников" от котельной ул. Никитинская, 5 Кадастровый паспорт: 36:34:0606017:8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Никитинская,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газохимического комплекса (газопроводная сеть) Воронежская область, г Воронеж, ул. Ольминского, д.28, от существующего газопровода среднего давления до здания котельной детского сада Кадастровый паспорт: 36:34:0605067:4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льминского, 28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иные сооружения (тепловая сеть), протяженность 27 м.,  адрес (местонахождение) объекта:  Воронежская область, г. Воронеж,  ул. Ольминского, д. 28  от здания котельной  до здания детского сада Кадастровый паспорт: 36:34:0605067:4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льминского, 28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Острогожская, ул. Ладожская, ул. Астраханская, ул. Есенина, от котельной ул. Острогожская, 67н, протяженностью по каналу 612,4 п.м., в т.ч. транзитом по подвалам, назначение: нежилое, сооружения коммунального хозяйства, протяженность 612 м, адрес (местонахождение) объекта: Российская Федерация, Воронежская область, г. Воронеж, сеть тепловая в границах ул. Острогожская, ул. Ладожская, ул. Астраханская, ул. Есенина, от котельной ул. Острогожская, 67н. Кадастровый паспорт: 36:34:0000000:42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67н (Связис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по ул. Острогожская к домам № 75, 77, 79, 81, 81а от  котельной по ул. Острогожская, 77к, протяженностью  по каналу 264,2 п.м,  адрес (местонахождение) объекта:    Воронежская обл., г. Воронеж,  сеть тепловая по ул. Острогожская к домам № 75, 77, 79, 81, 81а от  котельной по ул. Острогожская, 77к. Кадастровый паспорт: 36:34:0406011:6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7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Инженерные сети, протяженность 61 м., адрес (местонахождение) объекта: Воронежская область, г. Воронеж, ул. Острогожская, д. 77к Кадастровый паспорт: 36:34:0406011:6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7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Инженерные сети, протяженность 90 м., адрес (местонахождение) объекта: Воронежская область, г. Воронеж, ул. Острогожская, д. 77к Кадастровый паспорт: 36:34:0406011:6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7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сеть канализации), назначение: нежилое, инженерные сети, протяженностью 68 м., адрес (местонахождение) объекта: Воронежская область, г. Воронеж, ул. Острогожская, д. 77к Кадастровый паспорт: 36:34:0406011:6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Острогожская, 7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Паровозная и ул. Деповская от котельной по ул. Паровозная, 62к, протяженностью по каналу 40,3 п.м., назначение: нежилое, сооружения коммунального хозяйства, протяженность 40 м., адрес (местонахождение) объекта: Российская Федерация, Воронежская область, г. Воронеж, сеть тепловая на пересечении ул. Паровозная и ул. Деповская от котельной по ул. Паровозная, 62к Кадастровый паспорт: 36:34:0104155: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аровозная, 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иц Кольцовская и Плехановская, от котельной ул. Плехановская, 33, протяженностью по каналу 96,2 п.м., в т.ч. транзитом по подвалу, назначение: нежилое, сооружения коммунального хозяйства, протяженность 96 м, адрес (местонахождение) объекта: Российская Федерация, Воронежская область, г. Воронеж, сеть тепловая на пересечении улиц Кольцовская и Плехановская, от котельной ул. Плехановская, 33. Кадастровый паспорт: 36:34:0401017:4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630"/>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ж.д. №№ 46, 48, 50, 52 по ул. Плехановская и административными зданиями №№ 48а, 48б по ул. Плехановская, от котельной по ул. Плехановская, 48, протяженностью по каналу 180,72 п.м., в т.ч. по подвалу, назначение: нежилое, сооружения коммунального хозяйства, протяженность 181 м, адрес (местонахождение) объекта: Российская Федерация, Воронежская область, г. Воронеж, сеть тепловая ограничена ж.д. №№ 46, 48, 50, 52 по ул. Плехановская и административными зданиями №№ 48а, 48б по ул. Плехановская, от котельной по ул. Плехановская, 48 Кадастровый паспорт: 36:34:0000000:427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4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 Плехановская, ул. 3-его Интернационала, ул. Желябова от котельной по ул. Плехановская, 62, протяженностью по каналу 296,5 п.м., в т.ч. транзит по подвалам, назначение: нежилое, сооружения коммунального хозяйства, протяженность 297 м, адрес (местонахождение) объекта: Российская Федерация, Воронежская область, г. Воронеж, сеть тепловая ограничена ул. Плехановская, ул. 3-его Интернационала, ул. Желябова от котельной по ул. Плехановская, 62 Кадастровый паспорт: 36:34:0606002:8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лехановская, 6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онная  сеть, назначение: нежилое, сооружения  канализации, протяженность 35 м,  адрес (местонахождение) объекта: Воронежская область, г. Воронеж, ул. Помяловского,27К. Кадастровый паспорт: 36:34:0607008:3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омяловского,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тепловая сеть), назначение: нежилое, иное сооружение, протяженность 53 м, адрес (местоположение) объекта: Воронежская область, г. Воронеж, ул. Помяловского,27К. Кадастровый паспорт: 36:34:0607008: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омяловского,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одопроводная сеть, назначение: нежилое, сооружения водозаборные, протяженность 47 м, количество этажей: -, в том числе подземных: -, адрес (местонахождение) объекта: Воронежская область, г. Воронеж, ул. Помяловского,27К. Кадастровый паспорт: 36:34:0607008:3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омяловского,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иц Ср. Московская, ул. Пушкинская, ул. К. Маркса, ул. Фр. Энгельса от котельной ул. Пушкинская, 4к, протяженностью по каналу 502,7 п.м., в т.ч. транзитом по подвалам, назначение: нежилое, сооружения коммунального хозяйства, протяженность 503 м, адрес (местонахождение) объекта: Российская Федерация, Воронежская область, г. Воронеж, сеть тепловая в границах улиц Ср. Московская, ул. Пушкинская, ул. К. Маркса, ул. Фр. Энгельса от котельной ул. Пушкинская, 4к Кадастровый паспорт: 36:34:0606013:9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Пушкинская, 4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87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ая сеть от Котельной по ул. Рабочий городок, 38к, ограничена улицами Демократии, пер. Солдатский, Рабочий городок, проезд м/у Раббочий городок и Демократии,  от котельной ул. Рабочий городок, 38к, протяженностью по каналу 180,3 п.м., назначение: нежилое, сооружения коммунального хозяйства, протяженность 180 м., адрес (местонахождение) объекта: Российская Федерация, Воронежская область, г. Воронеж, тепловая сеть от Котельной по ул. Рабочий городок, 38к, ограничена улицами Демократии, пер. Солдатский, Рабочий городок, проезд м/у Раббочий городок и Демократии,  от котельной ул. Рабочий городок, 38к Кадастровый паспорт: 36:34:0000000:425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абочий городок, 3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Революции 1905г. на пересечении ул. Революции 1905г. и пер. Мельничный, от котельной ул. Революции 1905г., 8 протяженностью по каналу 134,5 п.м., назхначение: нежилое, сооружения коммунального хозяйства, протяженностью 135 м, адрес (местонахождение) объекта: Российская Федерация, Воронежская область, г. Воронеж, сеть тепловая в границах ул.Революции 1905г. на пересечении ул. Революции 1905г..и пер. Мельничный, от котельной ул. Революции 1905г., 8 Кадастровый паспорт: 36:34:0606001:555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еволюции 1905г.,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Р. Люксембург, Южная, Деповская, 19-Стрелковой дивизии от котельной ул. Р.Люксембург, 109, протяженностью по каналу 528,5 п.м., в т.ч. транзитом по подвалам, назначение: нежилое, сооружения коммунального хозяйства, протяженность 529 м., адрес (местонахождение) объекта: Российская Федерация, Воронежская область, г. Воронеж, сеть тепловая в границах ул. Р. Люксембург, Южная, Деповская, 19-Стрелковой дивизии от котельной ул. Р.Люксембург, 109 Кадастровый паспорт: 36:34:0000000:4259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зы Люксембург, 10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Садовая, ул. Силикатная, ул. Защитников Родины, ул. Мосина, от котельной ул. Романтиков, 2к, протяженностью по каналу 1238,5 п.м., назначение: нежилое, сооружения коммунального хозяйства, протяженность 1239 м, адрес (местонахождение) объекта: Российская Федерация, Воронежская область, г. Воронеж, сеть тепловая в границах ул. Садовая, ул. Силикатная, ул. Защитников Родины, ул. Мосина, от котельной ул. Романтиков, 2к Кадастровый паспорт: 36:34:0000000:42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мантиков,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территорией городской больницы №8, от котельной по улице Ростовская, 100к протяженностью по каналу 7,4 п.м., назначение: нежилое, сооружения коммунального хозяйства, протяженность 7 м, адрес (местонахождение) объекта: Российская Федерация, Воронежская область, г. Воронеж, сеть тепловая ограничена территорией городской больницы №8, от котельной по улице Ростовская, 100к Кадастровый паспорт: 36:34:0306088: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остовская, 10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территории БУЗВО, от котельной ул. Рылеева, 22к, протяженностью по каналу 196,0 п.м., назначение: нежилое, сооружения коммунального хозяйства, протяженность 196 м, адрес (местонахождение) объекта: Российская Федерация, Воронежская область, г. Воронеж, сеть тепловая на территории БУЗВО, от котельной ул. Рылеева, 22к Кадастровый паспорт: 36:34:0000000:426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Рылеева, 22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ъект незавершенного строительства. Степень готовности объекта незавершенного строительства: 77% площадь застройки 23,2 кв. м, проектируемое назначение: нежилое, адрес: Воронежская область,г. Воронеж, Центральный район, ул. Сакко и Ванцетти,104к. Кадастровый паспорт: 36:34:0605058:23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на пересечении ул. Сакко и Ванцетти и Вайцеховского, от  котельной  ул. Сакко и Ванцетти,104к, протяженностью по каналу 59,1п.м., в т.ч. по подвалу и надземной прокладкой, адрес (местонахождение) объекта:  Воронежская обл., г. Воронеж, сеть тепловая на пересечении ул. Сакко и Ванцетти и Вайцеховского, от  котельной  ул. Сакко и Ванцетти,104к. Кадастровый паспорт: 36:34:0605058:26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Семилукская, промышленная зона в тупике, от котельной ул. Семилукская, 48к, протяженностью по каналу 107,0 п.м. в т.ч. транзитом по подвалам, назначение: нежилое, сооружения коммунального хозяйства, протяженность 107 м, адрес (местонахождение) объекта: Российская Федерация, Воронежская область, г. Воронеж, сеть тепловая в границах ул. Семилукская, промышленная зона в тупике, от котельной ул. Семилукская, 48к Кадастровый паспорт: 36:34:0506002:46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Серафимовича, Полтавский и пер. Серафимовича, от котельной ул. Серафимовича, 32т, протяженностью по каналу 385,6 п.м., в т.ч. по подвалу, назначение: нежилое, сооружения коммунального хозяйства, протяженность 386 м., адрес (местонахождение) объекта: Российская Федерация, Воронежская область, г. Воронеж, сеть тепловая в границах ул. Серафимовича, Полтавский и пер. Серафимовича, от котельной ул. Серафимовича, 32т Кадастровый паспорт: 36:34:0106030:10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ерафимович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Петра Алексеева и пер. Бауманский, от котельной ул. Таранченко, 29, протяженностью по каналу 59,5 п.м., назначение: нежилое, сооружения коммунального хозяйства, протяженность 60 м, адрес (местонахождение) объекта: Российская Федерация, Воронежская область, г. Воронеж, сеть тепловая в границах ул. Петра Алексеева и пер. Бауманский, от котельной ул. Таранченко, 29 Кадастровый паспорт: 36:34:0607047:5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аранченко, 2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в границах  ж.д. № № 2, 2а, 2в, 2б  по ул. Тепличная, от котельной по ул. Тепличная,2и, протяженностью по каналу 432,5 п.м, адрес (местонахождение) объекта:    Воронежская обл., г. Воронеж,   сеть тепловая в границах  ж.д. № № 2, 2а, 2в, 2б  по ул. Тепличная, от котельной по ул. Тепличная,2и. Кадастровый паспорт: 36:34:0513001:51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2и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ая, назначение: нежилое, 1-этажный (подземных этажей-1), общая площадь 42,9 кв.м., инв. №8410, лит. Б, п/Б, адрес (местонахождение) объекта: Воронежская область, г.Воронеж, ул.Тепличная, д. 5к Кадастровый паспорт: 36:34:0513021:3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зервуары для хранения мазута Кадастровый паспорт: 36:34:0513001:45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иц Октябрьская и ВОК психоневрологического диспансера, от котельной ул. Тепличная, 5к, протяженностью по каналу 1448,4 п.м., назначение: нежилое, сооружения коммунального хозяйства, протяженность 1448 м, адрес (местонахождение) объекта: Российская Федерация, Воронежская область, г. Воронеж, сеть тепловая в границах улиц Октябрьская и ВОК психоневрологического диспансера, от котельной ул. Тепличная, 5к Кадастровый паспорт: 36:34:0000000:428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епличная, 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Торпедо, ул. 9-ое Января, ул. Загородная, ул. Краснодонская от котельной ул. Торпедо, 21к, назначение: нежилое, сооружения коммунального хозяйства, протяженность 1356 м., адрес (местонахождение) объекта: Российская Федерация, Воронежская область, г. Воронеж, сеть тепловая в границах ул. Торпедо, ул. 9-ое Января, ул. Загородная, ул. Краснодонская от котельной ул. Торпедо, 21к Кадастровый паспорт: 36:34:0000000:425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назначение: нежилое, общая площадь 88,1 кв. м, этаж 1, номера на поэтажном плане  17;  адрес (местонахождение) объекта: Воронежская область,г. Воронеж, ул. Туполева, д.31к.                                                                               Существующие лграничения (обременения) права: не зарегистрировано. Кадастровый паспорт: 36:34:0305010:32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мокрого хранения соли, назначение: нежилое, 1- этажный (подземных этажей- подвал), общая площадь 15,6 кв. м, инв. № 4445, лит. 6А, 6Б, адрес  (местонахождение) объекта: Воронежская область,г. Воронеж, Левобережный район, ул. Туполева, д. 31к.                                                                                                                                   Существующие ограничения (обременения) права: не зарегистрировано. Кадастровый паспорт: 36:34:0305010:20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здание, количество этажей, в том числе подземных этажей:  1, в том числе подземных 0, общая площадь 18,5 м.кв.,инвент. №4445, лит. 5А, адрес: Воронежская область, г Воронеж, ул Туполева, д 31к Кадастровый паспорт: 36:34:0305010:20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для устранения жидких присадок, назначение: нежилое, 1- этажный (подземных этажей- подвал), общая площадь 26,9 кв. м, инв. № 4445, лит. 3А, 3Б, адрес (местонахождение) объекта: Воронежская область,  г. Воронеж, ул. Туполева,д.31к Кадастровый паспорт: 36:34:0305010:20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мазутонасосная), назначение: нежилое, 1 - этажный (подземных этажей - подвал), общая площадь - 148,9 кв.м., инв. № 4445, лит. 4А, 4Б, адрес (местонахождение) объекта: Российская Федерация, Воронежская область, г. Воронеж, ул. Туполева, д. 31К. Кадастровый паспорт: 36:34:0305010:2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22 в лит. 1В, назначение: нежилое, общая площадь 17,6 кв. м, этаж 1, номера на поэтажном плане  22;  адрес (местонахождение) объекта: Воронежская область,г. Воронеж, ул. Туполева, д.31к.                                                                               Существующие лграничения (обременения) права: не зарегистрировано. Кадастровый паспорт: 36:34:0305010:29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ЦТП-10, назначение: нежилое, 1- этажный (подземных этажей--), общая площадь 71,9 кв. м, инв. № 6256, лит. А, адрес объекта: Воронежская область,г. Воронеж, Левобережный район, ул. Туполева,д. 15т.                                                                                                                                   Существующие ограничения (обременения) права: не зарегистрировано. Кадастровый паспорт: 36-36-01/268/2010-4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26, назначение: нежилое, 1- этажный , общая площадь 95,2 кв. м, инв. № 6257, лит. А, адрес объекта: Воронежская область,г. Воронеж, Левобережный район, ул. Туполева,д. 28т.                                                                                                                                   Существующие ограничения (обременения) права: не зарегистрировано. Кадастровый паспорт: 36-36-01/268/2010-4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назначение: нежилое, 1-этажный, общая площадь 134 кв. м, инв. № 5811, лит. А, адрес объекта: Воронежская область,г. Воронеж, ул. Циолковского, д. 113а.                                                                                                                                Существующие ограничения (обременения) права: не зарегистрировано. Кадастровый паспорт: 36-36-01/287/2010-2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вод горячего водоснабжения, назначение: горячее водоснабжение, протяженность 55,0 м., инв. № 7719, лит. 2А ,  адрес (местонахождение) объекта:  Воронежская область, г. Воронеж, Ввод от ТК-1/20   до ТК-2  у ж/ дома 15  по ул. Туполева Кадастровый паспорт: 36:34:0305009:35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воды горячего водоснабжения, назначение: нежилое, Протяженность 58,0 м., инв. № 7711, лит. 2А ,  адрес (местонахождение) объекта:  Воронежская область, г. Воронеж, ввод от ТК-1/4   до ж/ дома 47 по ул. Волгоградская Кадастровый паспорт: 36:34:0000000:61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вод горячего водоснабжения, назначение: нежилое, Протяженность 14,0 м., инв. № 7712, лит. 2А ,  адрес (местонахождение) объекта:  Воронежская область, г. Воронеж, Ввод от ТК-1/9   до ж. д. 5а по ул. Баррикадная Кадастровый паспорт: 36:34:0000000:61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ограничена  ул. Урицкого, ул. Варейкиса, пр-кт Труда,  пер. Свердлова, от  котельной  ул. Урицкого, 68к, протяженностью по каналу 750,1 п.м., в т.ч. транзит по подвалу, адрес (местонахождение) объекта:    Воронежская обл., г. Воронеж Кадастровый паспорт: 36:34:0210020:22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рицкого, 68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Феоктистова, ул. Мира, ул. Студенческая, от котельной ул. Феоктистова, 4, протяженностью по каналу 496,7 п.м., в т.ч. транзитом по подвалам, назначение: нежилое, сооружения коммунального хозяйства, протяженность 497 м, адрес (местонахождение) объекта: Российская Федерация, Воронежская область, г. Воронеж, сеть тепловая в границах ул. Феоктистова, ул. Мира, ул. Студенческая, от котельной ул. Феоктистова, 4 Кадастровый паспорт: 36:34:0606026:77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еоктистова, 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ж/д №40, 42 по ул. Фр. Энгельса, от котельной по ул. Фр. Энгельса, 42, протяженностью по каналу 45,9 п.м., в т.ч. транзит по подвалу, назначение: нежилое, сооружения коммунального хозяйства, протяженность 46 м, адрес (местонахождение) объекта: Российская Федерация, Воронежская область, г. Воронеж, сеть тепловая на ж/д №40, 42 по ул. Фр. Энгельса, от котельной по ул. Фр. Энгельса, 42 Кадастровый паспорт: 36:34:0606017:8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4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Ср.Московская и ул. Фр.Энгельса, от котельной ул.Фр.Энгельса, 50, протяженностью по каналу 72,9 п.м., в т.ч. транзит по подвалам, назначение: нежилое, сооружения коммунального хозяйства, протяженность 73 м, адрес (местонахождение) объекта: Российская Федерация, Воронежская область, г. Воронеж, сеть тепловая на пересечении ул. Ср.Московская и ул. Фр.Энгельса, от котельной ул.Фр.Энгельса, 50 Кадастровый паспорт: 36:34:0606012:3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ж.д. №№ 7, 9, 11 по ул.Фр. Энгельса и ж.д. № 4 по ул. Чайковского от котельной ул. Фр. Энгельса, 7н, протяженностью по каналу 251,8 п.м., в т.ч. по подвалу, назначение: нежилое, сооружения коммунального хозяйства, протяженность 252 м, адрес (местонахождение) объекта: Российская Федерация, Воронежская область, г.Воронеж, сеть тепловая ограничена ж.д. №№ 7, 9, 11 по ул. Фр. Энгельса и ж.д. № 4 по ул. Чайковского от котельной ул. Фр. Энгельса, 7н Кадастровый паспорт: 36:34:0606025:5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Фридриха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на пересечении ул. Ст.Разина и Сакко и Ванцетти, от  котельной  ул. Цурюпы, 36 протяженностью  по каналу  149,0 п.м, назначение: нежилое, сооружения коммунального хозяйства, протяженность 149 м, адрес (местонахождение) объекта: Российская Федерация, Воронежская область, г. Воронеж, сеть тепловая на пересечении ул. Ст.Разина и Сакко и Ванцетти, от  котельной  ул. Цурюпы, 36 Кадастровый паспорт: 36:34:0000000:425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ограничена улицами Цюрупы, Каляева, Ст.Разина, Ольминского, от котельной ул. Цюрупы, 5, протяженностью по каналу 540,2 п.м., назначение: нежилое, сооружения коммунального хозяйства, протяженность 540 м., адрес (местонахождение) объекта: Российская Федерация, Воронежская область, г. Воронеж, сеть тепловая ограничена улицами Цюрупы, Каляева, Ст.Разина, Ольминского, от котельной ул. Цюрупы, 5 Кадастровый паспорт: 36:34:0000000:426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Цюруп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15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ь тепловая в границах ул. Чайковская, Студенческая, Феоктистова, Кольцовская, от котельной ул. Чайковского, 8, протяженностью по каналу 126,7 п.м., назначение: нежилое, сооружения коммунального хозяйства, протяженность 127 м, адрес (местонахождение) объекта: Российская Федерация, Воронежская область, г. Воронеж, сеть тепловая в границах ул. Чайковская, Студенческая, Феоктистова, Кольцовская, от котельной ул. Чайковского, 8 Кадастровый паспорт: 36:34:0606023:7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водопроводная сеть, назначение: сооружения  водозаборные, протяженность 128 м, адрес (местонахождение) объекта: Воронежская область, г. Воронеж, ул. Чапаева,115к. Кадастровый паспорт: 36:34:0406035:1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паева, 115к (школа №34)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канализационная сеть, назначение: сооружения канализации, протяженность 14 м, адрес (местонахождение) объекта: Воронежская область, г. Воронеж, ул. Чапаева,115к Кадастровый паспорт: 36:34:0406035:1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паева, 115к (школа №34)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сооружения газохимического комплекса, протяженностью 148 м, адрес (местонахождение) объекта: Воронежская область, г.Воронеж, ул.Чапаева, д.115К Кадастровый паспорт: 36:34:0406035:1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паева, 115к (школа №34)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нежилое, иные сооружения производственного назначения, протяженность 76 м, адрес (местонахождение) объекта: Воронежская область, г. Воронеж, ул. Чапаева, д. 115К. Кадастровый паспорт: 36:34:0406035:1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паева, 115к (школа №34)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в границах улиц Тепличная и ул. Берег реки Дон, от котельной по ул. Тепличная, 10ц, протяженностью по каналу 1850,5 п.м, адрес (местонахождение) объекта:    Воронежская обл., г. Воронеж, Кадастровый паспорт: 36:34:0513001:51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Тепличная, 10ц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913"/>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оружение, назначение: сооружения коммунального хозяйства, сеть  тепловая   в границах  территории Графского заповедника и ул. Генерала Лохматикова, от котельной  ул. Генерала Лохматикова, 27к, протяженностью  по каналу 1280,8 п.м,  адрес (местонахождение) объекта:    Воронежская обл., г. Воронеж, сеть  тепловая   в границах  территории Графского заповедника и ул. Генерала Лохматикова, от котельной  ул. Генерала Лохматикова, 27к. Кадастровый паспорт: 36:34:0000000:426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ная сеть, назначение : нежилое, протяженность  53,0 м , инв.№12836, лит.2А, адрес (местонахождение) объекта :Воронежская область, г.Воронеж, ул. Генерала Лохматикова, д. 27к; Кадастровый паспорт: 36:34:0116006:2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ая сеть, назначение :нежилое, протяженность 226,0 м,  инв.№12836, лит.7А; адрес (местонахождение) объекта: Воронежская область, г. Воронеж, ул. Генерала Лохматикова,д.27к; Кадастровый паспорт: 36:34:0116006:2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онная сеть, назначение :нежилое, протяженность 8,0 м, инв.№12836, лит.3А; адрес (местонахождение) объекта: Воронежская область, г. Воронеж, ул. Генерала Лохматикова, д.27к; Кадастровый паспорт: 36:34:0116006:1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ул. Генерала Лохматикова, 27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здание, газовая служба, гараж, назначение: нежилое здание, количество этажей 1, а также подземных: 0, общая площадь - 349,0 кв.м., инв. № 8663, лит. 6А, 6Б, адрес (местонахождение) объекта: Воронежская область, г. Воронеж, ул. Любы Шевцовой, д. 30к. Кадастровый паспорт: 36:34:0505002: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спетчерский пункт,назначение :нежилое , 2- этажный, (подземных этажей-1),общая площадь 949 кв.м, инв.№10102, лит.2А,2Б, адрес объекта : Воронежская область, г.Воронеж,Коминтерновский район, переулок Ботанический,д.45к             Существующие ограничения (обременения) права: не зарегистрировано Кадастровый паспорт: 36-36-01/155/2010-5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варийно-диспетчерск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67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 нежилое, 1, ман. - этажный (подземных этажей-подвал), общая площадь  1315,1 кв. м, инв. № 3071, лит.1А;1Б; 1В;1Д,   адрес (местонахождение) объекта: Воронежская область, г. Воронеж,  Ленинский район, ул.  Кольцовская, 78                                                                                            Существующие ограничения (обременения) права: не зарегистрировано Кадастровый паспорт: 36:34:0401019:1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ежилое помещение III в лит. А, назначение: нежилое, общая площадь 171,5 кв. м, этаж 1,номера на поэтажном плане 1 этаж 1-25, адрес (местонахождение) объекта: Воронежская область, г. Воронеж, ул. Иркутская,15а Кадастровый паспорт: 36:34:03056007:7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назначение:нежилое здание, ремонтный цех, площадь 356,3 кв. м, адрес: Воронежская область, г. Воронеж, ул. Космонавтов,д.10к Кадастровый паспорт: 36:34:0507018:42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раж, назначение:нежилое ,1-этажный ,общая площадь 110,1 кв.м, инв.№10102, лит.3А, адрес объекта :Воронежская область ,г.Воронеж,Коминтерновский  район, переулок Ботанический ,д.45к                                                   Существующие ограничения (обременения) права: не зарегистрировано Кадастровый паспорт: 36-36-01/155/2010-54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раж, назначение :нежилое ,1 - этажный ,общая площадь 312,6 кв.м, инв.№ 10102, лит.4А,4Б, адрес объекта :Воронежская область, г.Воронеж, пер.Ботанический, д.45к                                    Существующие ограничения (обременения) права: не зарегистрировано Кадастровый паспорт: 36-36-01/344/2010-1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раж, назначение :нежилое,1- этажный, общая площадь 197,2 кв.м, инв.№10102,лит.5А, адрес (местонахождение) объекта:Воронежская область ,г.Воронеж,переулок Ботанический,д,45к   Существующие ограничения(обременения) права:не зарегистрировано Кадастровый паспорт: 36:34:0207005:48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19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раж, назначение :нежилое ,1 - этажный ,общая площадь 121,8 кв.м, инв.№ 10102, лит.6А, адрес объекта :Воронежская область, г.Воронеж, Коминтерновский район, переулок Ботанический, д.45к                                                                                Существующие ограничения (обременения) права: не зарегистрировано Кадастровый паспорт: 36-36-01/155/2010-5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1435"/>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Часть нежилого помещения II в лит.1Б, назначение :нежилое ,общая площадь 59,9 кв.м, этаж 1, номера на поэтажном плане 3, адрес объекта: Воронежская область, г.Воронеж, переулок Ботанический,д.45к   Существующие ограничения (обременения) права: не зарегистрировано Кадастровый паспорт: 36-36-01/344/2010-1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вая труба кот ул. Сакко и Ванцетти, 104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 104к (АБМ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ИТП, ул. Карла Маркса, 112 пом II</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ИТП, ул. Карла Маркса, 112 пом II</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6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ИТП, ул. Карла Маркса, 112 пом II</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ул. Карла Маркса, 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ИТП, ул. Карла Маркса, 112 пом II</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 с комплектом ответных фланце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 с комплектом ответных фланце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64(2х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25-Т1.34(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25-Т1.34(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6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РУ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РУ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РУ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500 кл.А с ручным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500 кл.А с ручным 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16х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16х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25*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истральные теплосети кот. Ленинский пр. 16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НС-40/2 Остужева 2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НС-40/2 Остужева 2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НС-40/2 Остужева 2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НС-40/2 Остужева 2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НС-40/2 Остужева 2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Ленинскому пр-ту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Ленинскому пр-ту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 стальн Д-400 ру 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 стальн Д-400 ру 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К 20 А, ул.Остужева-Переверткин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9 секц 16 ОСТ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рий-катионов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топомп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Omega Т5-150-2  3,8 кВт 3*38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Omega Т5-150-2  3,8 кВт 3*38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 3км-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 3км-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 3км-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ентроб. 2К-6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  скорост 18 се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обор.внутр. сил-х и ос.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ркуляционный насос №1 К 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ркуляционный насос №2 К 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оростной водоподогреватель ГВС 08 ОСТ 956-588-68)-14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коростной водоподогреватель отопления 08 ОСТ (56-588-68)-4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1 К 45/55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й насос №2 К 45/55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1 К 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питочный насос №2 К 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64 НЖ  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64 НЖ  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нив-фрез.ст-к 67К 251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чеиск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карно-винторезный ст 1К-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2, ул. Остужева, 2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МАГНИТНЫЕ ПУСКАТЕЛИ  7  ШТ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ов ап-тТОШИБА-13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ГРЕВ 12 ОСТ -8ШТД\сек4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14 ОСТСЕКЦ 9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ОВЫЕ  ШИТЫ -ШРС-1  3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 НАСОС КМ-160-2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 НАСОС КМ-160-2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ЫС НАС К-45-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ЫС НАС К-45-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ЫС НАС К-45-5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20-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20-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СВЕТИТ ЩИТЫ ОЩВ-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СВЕТИТЕЛЬНАЯ АРМАТУРА  НС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 ОСТ-114-7 по 4 с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 ОСТ-114-7 по 4 секц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4, ул. Остужева, 4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внутренне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9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ОСТ 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ОСТ 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ОСТ 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 ОСТ 325-4000- 8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16х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гор вод.К-20\30-125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гор вод.К-20\30-125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325х4000 \5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2, пр. Ленин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600-25-50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16-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16-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16-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скоростной 9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скоростной 6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64 НЖ  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64 НЖ  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 скорост 15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М-6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2, ул. 25 Января, 1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тметр МТП-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9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 КИП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и ГВС UPC150-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и ГВС UPC150-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в/в 12-219х4000-Р/9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в/в 219х4-1, О-РГ-238,4-У3/10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4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ный затвор "Баттерфля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КИПи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50-200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50-200а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хнологическое 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ПР-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еханической 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еханической 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механической очис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 К -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м -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3 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8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1, пр. Ленинский, 15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ль /9 сек./ МВН-2052-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орячей воды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 (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15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325*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нат-катион ду-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сетевой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сетевой К-20\3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пов хол водК-65-50-160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пов хол водК-65-50-160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4МШ 5-25-40\4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сатор сальник  Д-500 РУ-16а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 Д-500 РУ-16 ат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М-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М-8\18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 к-8\18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 к-8\18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 ст. с м\ прив.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 ст. с м\пр.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16-219х4000из 3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16-219х4000из 3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16-219х4000из 3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14-273х4000/3х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14-273-х4000\3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14-273-х4000\3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7,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7,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0 (7,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 (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а(18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а(18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ПВ1 168*4-Г(Н)-1,0-6,98-Т Ду168, L-4м. /13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числитель СПТ 94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еобразователь расхода электромагнитный Мастер Флоу 5.2.1-Б-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еобразователь расхода электромагнитный Мастер Флоу 5.2.1-Б-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Ленинский, 20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Индезит С236G</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2, ул. Старых Большевиков,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1, ул. Остужева, 32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1а, ул. Остужева,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0/3, пр. Ленинский, 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1/1, пр. Ленинский, 12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 ул.25 Января,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1, ул. Переверткин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3,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 арматура,ул. Остужева, 3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4/4, ул. Переверткина, 3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5/3, ул. Переверткина, 3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1, пр. Ленинский, 17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2, ул.Зои Космодемьянской,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инская,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964нж Ду-300 с электроприво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ФИПа l-2.0-0,6 Na в комплекте с распред.устр-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ЮЗР -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13( 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Внутриквартальные тепло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41 нж д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41 нж д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ДУ250 РУ16 класс АМЗ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63(2х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63(2х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63(2х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Т1.63(2х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РУ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 нж РУ25*d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альниковый компенсатор д-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альниковый компенсатор д-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кот. Л.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Ду-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по ул.Ю.Моравска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64нж РУ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по ул.Ю.Моравска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нж РУ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по ул.Ю.Моравска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по ул.Ю.Моравска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500-16-Т1.18(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по ул.Ю.Моравска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 ДУ250 РУ16 класс АМЗ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от ТК-1 до ЦТП пр-т Патриот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скор. 16 ост./10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2Г106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25х4-1,0-РГ-592,25-У3/4 сек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запорно-регулирующий 25ч945нж 80-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 3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ырой воды 3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4 ОСТ 7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 6 цирку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внутренне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9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 без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6 без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 ост./10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внутренне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 дв А200L4 4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ДУ250 РУ16 класс А МЗ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 дв А200L4 4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0-150-315 с дв А200L4 45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гор.водоснаб.16 ост./9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циркул. насосов гор. вод.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ция насосная ЭНУ-315-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 8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90\3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5 КМ6 цирку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б МВН-2052-34 /9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Краснозвездная, 3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запорно-регулирующий 25ч945нж 80-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цирку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 К-6 цирку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25х4-1,0-РГ-592,25-У3/3 сек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0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4ОСТ 34-588-68\9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 д-325\ 10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М-80-65-160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Генерала Перхоровича,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запорно-регулирующий 25ч945нж 80-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Генерала Перхоровича,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0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Генерала Перхоровича,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25х4-1,0-РГ-592,25-У3/1 сек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Генерала Перхоровича,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6, ул. Любы Шевцовой, 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Ф-325\ 10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6, ул. Любы Шевцовой, 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агр К-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9-ти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водоподогревателей 16 (ост 35-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водоподогревателей 16 (ост 35-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 ул. Олеко Дундича, 2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ОСТ-34 \6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 ул. Олеко Дундича, 2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18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 ул. Олеко Дундича, 2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М9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и скоростны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и Скорост\9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50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1.5 КМ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1.5КМ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с эл\дв 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тк 1.5КМ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25х4-1,0-РГ-592,25-У3/1 сек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водоподогреватель /3 секц. Д-273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Патриотов, 61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водоподогреватель /6 сек. Д-273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Патриотов, 61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Шендрикова,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пер. Земнухова, 20/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антех. обор.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1, бул. Фестивальный, 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 ул. Южно-Моравская, 2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2, ул. Южно-Моравская,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 ЦТП-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3, ул. Генерала Перхорович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Южно-Моравская, 50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запорн. арм.,ул.Южно-Моравская, 38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8, ул.Южно-Моравская, 38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Шендрикова, 1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 ул. Путиловская, 1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тматура ЦТП-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 ул. Олеко Дундича, 23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9, ул. Космонавта Комарова,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3-х секц ОСТ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ойлерная, пер. Славы,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ойлерная, пер. Славы,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обор.внутр. сил-х и ос.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ойлерная, пер. Славы,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4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енсатор сальниковый 400-25-4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27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27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нж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 нж РУ25*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 нж РУ25*Д-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Маг/ по Московскому пр 66/УТ1-УТ1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атель 15кВт/3000 об. 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Д-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Д-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Д-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Д-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реватель ВВП 3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реватель ВВП 3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реватель ВВП 3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реватель ВВП 3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с дв.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 РУ 25 с ST kv 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 ОСТ\Д-325\6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11/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регулирующ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  ОСТ  10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 К100-65-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 РУ 25 с ST kv 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 РУ 25 с ST kv 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с дв.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6ОСТ \9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6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двигатели 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16-325*4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 9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30\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5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СТВ -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16 ОСТ  10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нж Ду80 РУ 25 с ST kv 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 мостовой 1бл./1182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45 стрелковой дивизии, 12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хоз-противопожК45-30 с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хоз-противопожК45-30 с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хоз-противопожК45-30 с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порный бакд-6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ы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ВПО-200д-219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рк-пов насК-65-50-160с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металлический разбо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ойлерная, пер. Славы, 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114, пр. Московский, 4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7, ул. Хользунова,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8, ул. Хользунова, 2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9, ул. Беговая, 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0, ул. Шишкова, 6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65-50-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 К-50-32-125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П и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 теплооб. М-10-BGF</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 теплооб. М-10-BGF</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Ипподромн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ка 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ер. Советский, 4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автоматического регулирования температуры горячей воды в ЦТП, Московский проспект, 151т (род.д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5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9 -ти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ОКБ №1 (главный корпус)</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МВН-2052-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ОКБ №1 (главный корпус)</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МВН-2052-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ОКБ №1 (главный корпус)</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МВН-2052-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ОКБ №1 (главный корпус)</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МВН-2052-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ОКБ №1 (главный корпус)</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ТКЗ -Д-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ТКЗ -Д-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ансформатор НТМ-4-6-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 гор вод2х ступ9 СД-3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 N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ета холодной вод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ловой шкаф ОП-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2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щит  учет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р. Московский, 179/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ВС К-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подогреватель 13 ост.34-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подогреватель 14 ост.34-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яной подогреватель 16 ост.34-588-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ок освещения ОЩВ-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ок управления насосом (выключатель 63А, пускатель 4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А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Майская,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  ВМХ-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 с эл\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4пм д=280мм 10  шту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 4пм д=335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60-30  2 шт б\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с. Никольское, 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6(90/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6(90/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2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80-50-200 с эл. дв.15*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 15квт\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 4а-15 квт\3000 о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 с дв АМР160S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III Интернационала, 2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м. стан. III Интернац.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СТГ 100-25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ахметьева, 1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1,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1,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1,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2,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2,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2,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3,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 UPS 50-120 F 380 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3,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3,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3,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чный теплообмен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4,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1,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2,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т.-3, ул. Бахметьева, 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5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dy=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46 бр dy=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50-32-125 с дви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0 ост. 2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ПКН-200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07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07 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Ду-3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Ду-3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541нж Ду-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 сети по ул.Б.Хмельницкого,79</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 воды ОСТ-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N2 катионовый Д-7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рректирующий К-25/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орректирующий К-25/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4-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4-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4-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4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й воды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ГНОМ 25-20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 воды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50-125-315 с дв. 3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65-50-16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29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отопления 16-ОСТ/8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горячей воды 14-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25/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29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 15квт*15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К 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горячей воды 16-ОСТ 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ьно-измерительные прибо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Д-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2 ОСТ 34-588-68 /12 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14 ОСТ 34-588-68 /6 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рректирующий насос К 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рректирующий насос К 80-65-16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ВР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огдана Хмельницкого, 62к (ЦТП)</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орная арматура, ул.Маршала Одинцова,2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0, 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с запорной арматурой,                      ул. Маршала Одинцова, 17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 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ул. Богдана  Хмельницкого, 56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 ул.Богдана Хмельницкого,36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3,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орная арматура,                 ул. Артамонова, 4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запорной арматур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по ул.Б.Хмельницкого,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Ленинский пр-т, 22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тр В.Невског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тр В.Невског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сети кот. В.Невского,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сети кот. В.Невского,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с 564 нж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сети кот. В.Невского, 25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8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25ч945п Ду125 РУ16 с ST kv250 до 300г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 14 ОСТ-3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т. Д-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19 с 53нж Ду 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1 Д 630\90 с эл\дв 55*15 А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КМ 80-100-160 с эл.дв. 1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КМ 80-100-160 с эл.дв. 1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агрегат КМ 80-100-160 с эл.дв. 15*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3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3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3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3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6 ОСТ-3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7, ул. Маршала Жукова, 1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6, ул.Владимира Невского, 4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 ОСТ-9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6, ул.Владимира Невского, 4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7, ул. Владимира Невского, 6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7, ул. Владимира Невского, 6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ОСТ-18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7, ул. Владимира Невского, 6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шлифов. 3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 д-273 18 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РС-2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повыс гор\водКМ 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 повыс гор\водКМ 65-5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 ОСТ -8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 ОСТ -16 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борудование КИП и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 ОСТ-9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150 SFA 208.15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200 SFA 208.20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отстой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 Д-80 PREMA, тип KRI 2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 Д-80 PREMA, тип KRI 2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перед.ручн. червячная /г.п.-1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перед.ручн. червячная /г.п.-1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тепла эл. магн. СТЭ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У2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3-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3-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3-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3-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электромагнитный АМО-25-УХ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электромагнитный АМО-25-УХ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4-273*4000-р-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АИР180М2 30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40SFA 208.4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ВВП-12 ос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100-65-200 с дв АИР180М2 30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электромагнитный АМО-25-УХ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электромагнитный АМО-25-УХЛ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273*4000-Р-8/8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тепла эл.магн. СТЭ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илитель У-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перед.ручн. червячная /г.п.-1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 Д-80  PREMEX  тип KR 2Д 5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 Д-80  PREMEX  тип KR 2Д 5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отстойн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РС-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 У2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200SFA 208.20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40SFA 208.4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язевик 16-150SFA 208.15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2-219*4000-Р-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С, ул. Славы, 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6, ул.Владимира Невского, 4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7, ул. Владимира Невского, 6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48, ул. Владимира Невского, 6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0, ул. Владимира Невского, 3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75, ул.60 Армии, 2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 арматура, Московский           пр-т,13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3, пр. Московский, 13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 и зап. арматура,Московский           пр-т,135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84, пр. Московский, 139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онный FL 40-16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онный ESPA FL 40-160/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чатый теплообменник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астинчатый теплообменник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нный регулятор температу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гоградская, 39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арла Маркса, 34/3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темпер РТДО-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ул. Ломоносова, 11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топомпа Honda SHE-80'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Централь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егулятор давления униве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3-х ходовой смесит-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4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К-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 ул. Ломоносова, 9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 К-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трехходовой смесител-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лапан трехходовой смесител-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нагреватель 5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5, ул. Тимирязева, 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истройка к кот., ул. Семилукская, 4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онный Grundfos UPSD 40-120F, 3х400 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орпедо, 2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ы тонкой очистки маз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Туполева, 31к (ВАС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ул. Туполева,15а,2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сети, ул. Туполева,15а,2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30с41нж ДУ250 РУ16 Ч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2 по ул.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 РУ 16 Ч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2 по ул.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 30с41 нж ДУ250 РУ 16 Ч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2 по ул.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однотип.30с41нж ДУ250 РУ16 ЧА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2 по ул.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нж 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64нж 25*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с41 нж 1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расса по ул. Волгоград., Туполев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  3  секцион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элект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электрическ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 дв 30*3 К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100-65-200 с 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атель18.5*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 и автомати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греват  5  секц</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 9 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водыВМУ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30 Ф-64 нж ДУ-1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26, ул. Туполева, 28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оборудование  ЦТП у Циолковского ,113,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 АМР160S2Ж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 с эл.д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ВВП 273 /8 се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ы и запорная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0, ул. Туполева, 15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и арматур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113,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газа РГК-Ех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Ульяновская, 3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Evol P IV  2,4 GH</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часток метрологи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iteOn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часток метрологи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4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ссетный кондиционер Dantex RK-18EUH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ссетный кондиционер Dantex RK-18EUH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4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4BH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ссетный кондиционер Dantex RK-18EUH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08BH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 RAC-10BH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КМ Меркурий 112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ртативный расходомер SLS-700P</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Hitachi</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 банкнот Magner 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iteOn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дмин. здан. ул.Бахметьева,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ution c 2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дмин. здан. ул.Бахметьева,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D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CD 15* Samsyng</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2</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Принтер</w:t>
            </w:r>
            <w:r w:rsidRPr="00EF0145">
              <w:rPr>
                <w:rFonts w:eastAsiaTheme="minorHAnsi"/>
                <w:color w:val="000000"/>
                <w:sz w:val="22"/>
                <w:szCs w:val="22"/>
                <w:lang w:val="en-US"/>
              </w:rPr>
              <w:t xml:space="preserve"> Canon LBP-1210 USB LP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iteOn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оизводственно-технический отде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 C-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роизводственно-технический отдел</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на территории автопар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ул.Кольцовская. д 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контр. и управ. доступом (СКУД) "Кровер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охранной сигнализаци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лагбаум GARD 3750 (тумба шлагбаума с приводом и блоком управления, стрела круглая алюминиевая 4,2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в кабинете № 13 административного здания МКП "ВТС" ул.Кольцовская, 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Optim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ехническая инспекц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Optim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епло-техническая инспекц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CP2025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 RFT-5840 с автоподатчиком и стол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 Toshiba 1360 А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 Toshiba 1360 А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принтер цифровой Toshiba A3 [11.6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CISCO1721 с кабелем CAB-V35MT [07.2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CISCO805 с кабелем CAB-V35M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Ethermet Modular с ка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1</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аршрутизатор</w:t>
            </w:r>
            <w:r w:rsidRPr="00EF0145">
              <w:rPr>
                <w:rFonts w:eastAsiaTheme="minorHAnsi"/>
                <w:color w:val="000000"/>
                <w:sz w:val="22"/>
                <w:szCs w:val="22"/>
                <w:lang w:val="en-US"/>
              </w:rPr>
              <w:t xml:space="preserve"> CISCO 1601-CH IP Software cable ki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2</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аршрутизатор</w:t>
            </w:r>
            <w:r w:rsidRPr="00EF0145">
              <w:rPr>
                <w:rFonts w:eastAsiaTheme="minorHAnsi"/>
                <w:color w:val="000000"/>
                <w:sz w:val="22"/>
                <w:szCs w:val="22"/>
                <w:lang w:val="en-US"/>
              </w:rPr>
              <w:t xml:space="preserve"> CISCO 1601-CH IP Software cable ki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CISCO1721/10/100Base c модулем Cisco</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Dual Ethermet Modular с каб.и порт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5</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аршрутизатор</w:t>
            </w:r>
            <w:r w:rsidRPr="00EF0145">
              <w:rPr>
                <w:rFonts w:eastAsiaTheme="minorHAnsi"/>
                <w:color w:val="000000"/>
                <w:sz w:val="22"/>
                <w:szCs w:val="22"/>
                <w:lang w:val="en-US"/>
              </w:rPr>
              <w:t xml:space="preserve"> Super Stack II Port Switch 1000 24-p</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 ETU-914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 ETU-914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 ETU-914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 с адаптером ЕСА-8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ADC с адаптером ЕСА-8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ETU-752 с кабелем и адапторо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PG-150-1432-02 [02.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PG-150-1432-02 [0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Zelax M 2Д-АС9 с полой 14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дем М-2Д -АС с кабелем упи [07.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7"LCD  Viewsoni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7"LCD  Viewsoni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9"LCD  Viewsoni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утбук Toshiba Satellite</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ереключательCompac  с кабелем [05.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серв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сервер CNet CNP-4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Epson FX-11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Epson LQ-21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 Jet 1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1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1320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1320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100 А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00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50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50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50N с кабелем [02.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50N с кабелем [02.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4250N с кабелем [02.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9050 с кабелем [02.3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9050 с кабелем [02.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9050D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P2015N [10.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Jet P2015N [10.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копир/сканер/факс HP LaserJet 3050 кабель [06.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копир/сканер/факс HP LaserJet 3050 каб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 5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Proliant 55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6</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 xml:space="preserve">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7</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 xml:space="preserve">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8</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 xml:space="preserve">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Compaq с магнитооптическим накопит. [05.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DL -3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Pentium-4 1800Е 51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Pentium-III 1200Е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Pentium-III 1200Е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Pentium-III 1200Е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тевое устройство хран.данных SATA 1Tb Netgear S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бл.Asus2,40GHz/SATADVD+/-RV/2Mb/DDRAM512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хранения данных MSA 1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Celero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8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8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01.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4-3.0/1024Mb/HDD200Gb [11.4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intel Pentium IV [02.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 D 925 3G FSB 800MH 2x2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PW093EA, память 256 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ример (накопитель на магнитном диске) [03.5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ипография Riso RZ 3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бесперебойного питания UPS T 2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правления очередью Краснознаменная,1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 KYOCERA MITA KM-16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утбук 15" Samsung R50-Q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оттоаппарат цифр. FUJIFILM FinePix Z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оттоаппарат цифр. FUJIFILM FinePix Z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фровой КМА DEUELOP Д-23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фровой КМА DEVELOP D-18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лефон мобильный NOKIA 8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плит-систеима General ASH 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плит-система Hitachi RAS/RAC -09 CH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МА develop Д-4050 \40к\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МА Toshiba e-Studio 163 /копир.,принтер,скан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мутатор D-Link DGS-34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рманный переносной компьютер (КПК) HPiPFQ hx47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RAID-ситема хранения данных</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7</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Батарея</w:t>
            </w:r>
            <w:r w:rsidRPr="00EF0145">
              <w:rPr>
                <w:rFonts w:eastAsiaTheme="minorHAnsi"/>
                <w:color w:val="000000"/>
                <w:sz w:val="22"/>
                <w:szCs w:val="22"/>
                <w:lang w:val="en-US"/>
              </w:rPr>
              <w:t xml:space="preserve"> APC Smart-UPSRT battery pack </w:t>
            </w:r>
            <w:r>
              <w:rPr>
                <w:rFonts w:eastAsiaTheme="minorHAnsi"/>
                <w:color w:val="000000"/>
                <w:sz w:val="22"/>
                <w:szCs w:val="22"/>
              </w:rPr>
              <w:t>с</w:t>
            </w:r>
            <w:r w:rsidRPr="00EF0145">
              <w:rPr>
                <w:rFonts w:eastAsiaTheme="minorHAnsi"/>
                <w:color w:val="000000"/>
                <w:sz w:val="22"/>
                <w:szCs w:val="22"/>
                <w:lang w:val="en-US"/>
              </w:rPr>
              <w:t xml:space="preserve"> </w:t>
            </w:r>
            <w:r>
              <w:rPr>
                <w:rFonts w:eastAsiaTheme="minorHAnsi"/>
                <w:color w:val="000000"/>
                <w:sz w:val="22"/>
                <w:szCs w:val="22"/>
              </w:rPr>
              <w:t>полкой</w:t>
            </w:r>
            <w:r w:rsidRPr="00EF0145">
              <w:rPr>
                <w:rFonts w:eastAsiaTheme="minorHAnsi"/>
                <w:color w:val="000000"/>
                <w:sz w:val="22"/>
                <w:szCs w:val="22"/>
                <w:lang w:val="en-US"/>
              </w:rPr>
              <w:t xml:space="preserve"> RT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питан. Smart-UPS RT 3000VA Rack SURT с полк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 питания с полк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ополнительная батарея с полк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сточник беспереб. пита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мутатор  Cisco Catalyst 3560 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 Pro IW260 CPU P-IV</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qarius SrvPP202(2G1000/RAM 4Gb/11xHDD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930/64Mb/2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0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1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1100/128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2,0/LCD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2,0/LCD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2,0/LCD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2,0/LCD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900/64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PU C1000 128 RA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Intel 1.7MHzP4/256DDR/HDD [04.4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Intel C-1,7/256Mb/HDD4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II-1200/256Mb [04.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II-933/256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II-933/256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II-933/256M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PIV-2,4 MHz/512DDR/HDD 8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ATXP-III500MHz512/RAM128 Mb/HDD10/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IntelC-2.0/256Mb/HDD40Gb/FDD/L/SVGA/Cd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PIII450/Ram64Mb/HDD102Gb/FDD1.44Mb/SVG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Т компоненты системы АИИС КУЭ</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ини АТ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ршрутизатор Cisco28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4</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Кондиционер</w:t>
            </w:r>
            <w:r w:rsidRPr="00EF0145">
              <w:rPr>
                <w:rFonts w:eastAsiaTheme="minorHAnsi"/>
                <w:color w:val="000000"/>
                <w:sz w:val="22"/>
                <w:szCs w:val="22"/>
                <w:lang w:val="en-US"/>
              </w:rPr>
              <w:t xml:space="preserve"> General Fujitsu ASH (ASY) 12 RSE/RSJC</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5</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Кондиционер</w:t>
            </w:r>
            <w:r w:rsidRPr="00EF0145">
              <w:rPr>
                <w:rFonts w:eastAsiaTheme="minorHAnsi"/>
                <w:color w:val="000000"/>
                <w:sz w:val="22"/>
                <w:szCs w:val="22"/>
                <w:lang w:val="en-US"/>
              </w:rPr>
              <w:t xml:space="preserve"> General Fujitsu ASH (ASY) 9 R/U</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 ап.SHARP AL12117EE со стартовым комп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ПК Эверест Core 2 Quad Q6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ПК Эверест Core 2 Quard Q 66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8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SH!C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SH!C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SH!C 100 /принтер Canon LBP-11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ASUS</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3</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w:t>
            </w:r>
            <w:r w:rsidRPr="00EF0145">
              <w:rPr>
                <w:rFonts w:eastAsiaTheme="minorHAnsi"/>
                <w:color w:val="000000"/>
                <w:sz w:val="22"/>
                <w:szCs w:val="22"/>
                <w:lang w:val="en-US"/>
              </w:rPr>
              <w:t>. EVOL:Pent Xeon 2*2.66/2GB/3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Inte SR2520SAXSR iQC Xeon 1.8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Inte SR2520SAXSR iQC Xeon 1.8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рвер SUNRISE 2*Р4-2,8/2;Коммутатор D-Link</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aser Jet А4 3015 LPT.USP</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еер МР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утбук Asus A6Q00V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0</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оутбук</w:t>
            </w:r>
            <w:r w:rsidRPr="00EF0145">
              <w:rPr>
                <w:rFonts w:eastAsiaTheme="minorHAnsi"/>
                <w:color w:val="000000"/>
                <w:sz w:val="22"/>
                <w:szCs w:val="22"/>
                <w:lang w:val="en-US"/>
              </w:rPr>
              <w:t xml:space="preserve"> ASUS A8Sr CD T5450 1.66/14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1</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Ноутбук</w:t>
            </w:r>
            <w:r w:rsidRPr="00EF0145">
              <w:rPr>
                <w:rFonts w:eastAsiaTheme="minorHAnsi"/>
                <w:color w:val="000000"/>
                <w:sz w:val="22"/>
                <w:szCs w:val="22"/>
                <w:lang w:val="en-US"/>
              </w:rPr>
              <w:t xml:space="preserve"> ASUS A8Sr CD T5450 1.66/14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в сбор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в сбор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утбук Apple MacBook Air 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5</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 xml:space="preserve"> Intel Xeon 2.0 </w:t>
            </w:r>
            <w:r>
              <w:rPr>
                <w:rFonts w:eastAsiaTheme="minorHAnsi"/>
                <w:color w:val="000000"/>
                <w:sz w:val="22"/>
                <w:szCs w:val="22"/>
              </w:rPr>
              <w:t>ГГц</w:t>
            </w:r>
            <w:r w:rsidRPr="00EF0145">
              <w:rPr>
                <w:rFonts w:eastAsiaTheme="minorHAnsi"/>
                <w:color w:val="000000"/>
                <w:sz w:val="22"/>
                <w:szCs w:val="22"/>
                <w:lang w:val="en-US"/>
              </w:rPr>
              <w:t>/Dual S1366 Intel S552OHC/DDR3 1638</w:t>
            </w:r>
            <w:r>
              <w:rPr>
                <w:rFonts w:eastAsiaTheme="minorHAnsi"/>
                <w:color w:val="000000"/>
                <w:sz w:val="22"/>
                <w:szCs w:val="22"/>
              </w:rPr>
              <w:t>М</w:t>
            </w:r>
            <w:r w:rsidRPr="00EF0145">
              <w:rPr>
                <w:rFonts w:eastAsiaTheme="minorHAnsi"/>
                <w:color w:val="000000"/>
                <w:sz w:val="22"/>
                <w:szCs w:val="22"/>
                <w:lang w:val="en-US"/>
              </w:rPr>
              <w:t>b/DVD+/-RW/SAS 930Gb</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утбук 10"Lenovo IdiaPad U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правления очередью Минская,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правления очередью Мира,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правления очередью Б.Победы,17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управления очередью Туполева,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1</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 xml:space="preserve"> INTEL 2*XeonE5504 2.0</w:t>
            </w:r>
            <w:r>
              <w:rPr>
                <w:rFonts w:eastAsiaTheme="minorHAnsi"/>
                <w:color w:val="000000"/>
                <w:sz w:val="22"/>
                <w:szCs w:val="22"/>
              </w:rPr>
              <w:t>ГГц</w:t>
            </w:r>
            <w:r w:rsidRPr="00EF0145">
              <w:rPr>
                <w:rFonts w:eastAsiaTheme="minorHAnsi"/>
                <w:color w:val="000000"/>
                <w:sz w:val="22"/>
                <w:szCs w:val="22"/>
                <w:lang w:val="en-US"/>
              </w:rPr>
              <w:t>S5520HC,i5520/4*DDR3 ECC Reg 4096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ифровой копир Canon iR2018i</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15 LCD  panel</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4</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Сервер</w:t>
            </w:r>
            <w:r w:rsidRPr="00EF0145">
              <w:rPr>
                <w:rFonts w:eastAsiaTheme="minorHAnsi"/>
                <w:color w:val="000000"/>
                <w:sz w:val="22"/>
                <w:szCs w:val="22"/>
                <w:lang w:val="en-US"/>
              </w:rPr>
              <w:t>Intel XeonE5504/eATX19"/DIMM4096M.1333</w:t>
            </w:r>
            <w:r>
              <w:rPr>
                <w:rFonts w:eastAsiaTheme="minorHAnsi"/>
                <w:color w:val="000000"/>
                <w:sz w:val="22"/>
                <w:szCs w:val="22"/>
              </w:rPr>
              <w:t>МГц</w:t>
            </w:r>
            <w:r w:rsidRPr="00EF0145">
              <w:rPr>
                <w:rFonts w:eastAsiaTheme="minorHAnsi"/>
                <w:color w:val="000000"/>
                <w:sz w:val="22"/>
                <w:szCs w:val="22"/>
                <w:lang w:val="en-US"/>
              </w:rPr>
              <w:t>/</w:t>
            </w:r>
            <w:r>
              <w:rPr>
                <w:rFonts w:eastAsiaTheme="minorHAnsi"/>
                <w:color w:val="000000"/>
                <w:sz w:val="22"/>
                <w:szCs w:val="22"/>
              </w:rPr>
              <w:t>НЖМД</w:t>
            </w:r>
            <w:r w:rsidRPr="00EF0145">
              <w:rPr>
                <w:rFonts w:eastAsiaTheme="minorHAnsi"/>
                <w:color w:val="000000"/>
                <w:sz w:val="22"/>
                <w:szCs w:val="22"/>
                <w:lang w:val="en-US"/>
              </w:rPr>
              <w:t xml:space="preserve"> 3.5"SATA 1.5</w:t>
            </w:r>
            <w:r>
              <w:rPr>
                <w:rFonts w:eastAsiaTheme="minorHAnsi"/>
                <w:color w:val="000000"/>
                <w:sz w:val="22"/>
                <w:szCs w:val="22"/>
              </w:rPr>
              <w:t>ТБ</w:t>
            </w:r>
            <w:r w:rsidRPr="00EF0145">
              <w:rPr>
                <w:rFonts w:eastAsiaTheme="minorHAnsi"/>
                <w:color w:val="000000"/>
                <w:sz w:val="22"/>
                <w:szCs w:val="22"/>
                <w:lang w:val="en-US"/>
              </w:rPr>
              <w:t>/DVD+/-RW/S1366 Intel BXSTS10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ухонный гарни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ухонный гарниту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озяйственного обслужи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архивный металлический 7 по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архивный металлический 7 по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йф SD 105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ван угло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есло кожа "Брукл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есло кожа "Брукл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правление</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ей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архивный металлический 7 пол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картотек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озяйственного обслужи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Daiki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озяйственного обслужи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диционер LG S0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озяйственного обслужи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лок-контейнер БК 6,0*2,4*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озяйственного обслужи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ограммное обеспечение с квартиро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информационно-вычислительных систем и телекоммуникац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ко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Газов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G  Flatron  5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варийно-диспетчерск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G - 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варийно-диспетчерск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анализатор "Ока-МТ"(перен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варийно-диспетчерск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 C-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Аварийно-диспетчерск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ожницы листовы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ыт. пом., ул. Бахметьва,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лита притироч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ыт. пом., ул. Бахметьва,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к вертик-сверл 2А 1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ыт. пом., ул. Бахметьва,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Быт. пом., ул. Бахметьва, 8</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 с эл/дв.коррек. центр.ото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мещение, ул. Иркутская,1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деревообрабатывающ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настольно-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ФСШ-1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Ц-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резчик швов по асфальт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иброплита реверсив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ензогенератор ТSS-SGG-7000 ЕН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о-строительный участо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Ворошилова,32 слж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ШРС 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Ворошилова,32 слж6</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СИЛ РАСПР ШРС 1-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ля очистки систем отопления и водоснабжения GEL BOY C 1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ойство для очистки труб "СТОК-51-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в АИР 90 -2 3\3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ппарат аргонодуг. сварки пост. током Форсаж-160А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карно-винтор ст 1К-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поперечно-строга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к вертик-сверл МН-25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к Вертик-фрез М.6Н-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к обдирочно-шлиф</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16-к-20  то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 блок Target 1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 ИН-01476 б\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 ИН-1432 1650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Кодры"</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дик-сверл ст-к 2 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7</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онитор</w:t>
            </w:r>
            <w:r w:rsidRPr="00EF0145">
              <w:rPr>
                <w:rFonts w:eastAsiaTheme="minorHAnsi"/>
                <w:color w:val="000000"/>
                <w:sz w:val="22"/>
                <w:szCs w:val="22"/>
                <w:lang w:val="en-US"/>
              </w:rPr>
              <w:t xml:space="preserve"> 15" LCDTFT LG Flatron 1515S</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ный цех ул. Космонавтов,1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пиров аппар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Железнодорож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G LCD</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Коминтерновск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предустройство РКС-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Коминтерновск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олодильник "Смоленс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Ленинск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Celeron 9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Централь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HP LJ 1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Централь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iteOn</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Централь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Целерон  4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клад Центрального ПЭР</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по адресу: г. Воронеж, ул. Л. Шевцовой,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по адресу: г. Воронеж, ул. Ленинский проспект, 162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по адресу: г. Воронеж, ул. Б.Хмельницкого, 7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а видеонаблюдения на территориикот.пер.Ботанический,45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безопасност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холодильная ФАК-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7"Samsung 757 М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LCD 15* Samsyng</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Evol C-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грузопоршн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грузопоршневой МП-60 кл.т.0,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КИСС-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вакуум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либратор-измеритель стандартных сигнало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5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ерфоратор GBH 7-46  DE SDS-max.проф. BOSCH</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нометр грузопоршневой МП-60 кл.т.0,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14-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змеритель давления цифровой ИДЦ-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Измеритель давления цифровой ИДЦ-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ектрокомпресс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автоматики и средств измерений</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СИЛ РАСПР ШРС 1-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рессор ПКСД-5,25 Д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рессорная станция ПКС-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топомпа Rodin PTG3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топомпа Rodin PTG3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топомпа  "Rodin" РТД 3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БОР ГИАМ-29 с ЗИ-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точно-вытяжная вентиля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аппарат306-УЗ\0937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верт-сверли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окарно-винторезный станок 1В 62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высоковольт АИИ-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заточной СТД-25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р-во для пров-ки автомато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интер НР лазер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енераторная уст-ка SH 6000 E (7.5kVA Honda GX3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поисковый КП-100У</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Служба по ремонту и обслуживанию электрооборудова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ислородомер МАРК 303 ГОСТ 22018-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химводподготовки</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фектоскоп УД3-103 Peieng универсальная версия м ЭЛ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чеискатель "Hydrolux HL-50000 H2 PRO"</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чеискатель "Hydrolux HL-50000 H2 PRO"</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Celeron C 18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Эволюция HI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ьютер Эволюция HI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15 LQ</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0</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Pr>
                <w:rFonts w:eastAsiaTheme="minorHAnsi"/>
                <w:color w:val="000000"/>
                <w:sz w:val="22"/>
                <w:szCs w:val="22"/>
              </w:rPr>
              <w:t>Монитор</w:t>
            </w:r>
            <w:r w:rsidRPr="00EF0145">
              <w:rPr>
                <w:rFonts w:eastAsiaTheme="minorHAnsi"/>
                <w:color w:val="000000"/>
                <w:sz w:val="22"/>
                <w:szCs w:val="22"/>
                <w:lang w:val="en-US"/>
              </w:rPr>
              <w:t xml:space="preserve"> 15" LCDTFT LG Flatron 1515S</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G 1510 S TF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нитор 15" LG 1510 S TFT</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Evob P IV  2,4 GH</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истемный блок Target 1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Отдел логистики и материально-технического обеспечения</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О 2621 МТЗ-82  36 ВО 1187   (80 л.с.) ЭКСКАВ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О 2621 МТЗ-82  36 ВО 1188  (80 л.с.) ЭКСКАВ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О-4321 36 ШИ  2754  (95 л.с.) ЭКСКАВ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идромолот /НМ -120/ с монтажом на экскова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ИЛ 3242-1 Р 038 ВН 36 (105 л.с.) АВТОБУ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ИЛ 441510  К 645 АР 36  (210 л.с.) ПЛИТОВОЗ</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ИЛ-433100  В 618ХУ 36  (18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ИЛ-433362  04-27ВВБ  (150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ИЛ-45085   Е 746 ВР 36  (150 л.с.) САМОСВА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 3110   Н 620 МЕ 36  (100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 33073 00   28-38  ВВХ  У 274 МР  (92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АЗ 21053  Р 228 ВХ 36  (71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АЗ-21053  Х 546 ВР 36 (72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АЗ-21060   Х 702 ВВ 36  (7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АЗ-21060 кузов 0036885 синяя балтика  Х 056 ВМ  36   (7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АЗ-21074   К 102 ВТ 36  (72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зовой кран ЗИЛ 433360 КС 2571Б регистр. знак Р 835 ВВ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зовой - бортовой ГАЗ 3307 регистр. знак А 900 ВМ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ШИНА ВАКУУМНАЯ ГАЗ 3307 ко-503 регистр. знак Р 807 ВВ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рузовой самосвал ЗИЛ-555 ММЗ-4502, регистр.знак А 805 НА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обиль легковой ГАЗ-3102, регистр.знак Х 607 РВ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Легковой автомобиль УАЗ-315192, регистр.знак М 463 ВР 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221  В 188 УО 36  (110 л.с.) ГАЗЕЛЬ</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В 101 АК 36  (12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02-15ВВБ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04-75 ВВБ  (115 л.с.)  ГРУЗО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04-78  ВВБ  КР 632012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28-36 ВВХ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МТП-817  87-84 ВВХ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3307 310   28-37 ВВХ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2  36-88 ВВР  (7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3   У 563 ВР 36  \АРТК\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312  К0 503 Б 11-78ВВС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312  Т 756 ВР 36  ( 115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3А   С 739 ВВ 36   (АРТК) (80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5704 28  75-26ВВФ   (115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 5337 КС-3577   00-05 ВВХ   (180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 5337 КС-3577  63-38ВВФ  (180 л.с.) АВТОК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 5337 СМК-14  Т 620 АН 36  (240 л.с.) АВТОК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54328  98-17 ВВС  (180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АЗ-396259  Р 225 ВХ 36  (84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АЗ-396259  Р 227 ВХ 36  (84 л.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Транспортная служб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 9 Января,91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Тула-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 1-25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2 КТС-1.1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 1-25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3 НР-18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 1-25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4 НР-18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 1-25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 КМ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72-4; 30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2 КМ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72-4; 30 кВт 1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Эл.двиг АО2-32-2; 4 кВт 2880 об/мин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91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проводы   114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етчики газа СТГ 80-400 № 000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рректор  СПГ 741  (Узел учета газа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 мет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ЗЦ-1,СЗЦ-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счетчи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становка ХВП «Комплексон-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200 22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71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ул.9 Января,89 Ø108  0,07км Кадастровый паспорт: 36-36-01/117/2011-5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ул.9 Января,91Ø89   0,0305км Кадастровый паспорт: 36-36-01/142/2011-0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ьная - ул.9 Января, 93 Ø108   0,019 км Кадастровый паспорт:36-36-01/137/2011-206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_МВт  по адресу г. Воронеж,9 Января,91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 9 Января,149к</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200L; 45 кВт; 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М200L; 45 кВт; 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200L; 45 кВт; 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32-2; 4 кВт; 388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32-2; 4 кВт; 388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двиг 1,5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347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Газовый счётчик РГК 65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Автоматическая установка умягчения воды АКВАФЛОУ SF 55/2-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ОП№6 до котельной 0,4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100 2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32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ТК 1 Ø273   0,014 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219   0,045 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2 - ул. Семилукск 8 Ø57   0,009км Кадастровый паспорт: 36:34:0000000:676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219   0,07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Семилукск.10 Ø57   0,008км Кадастровый паспорт: 36-36-01/133/2011-0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9 Января 159 Ø108   0,035км Кадастровый паспорт: 36-36-01/111/2011-7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219   0,05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Семилукск.12, Ø57   0,012км Кадастровый паспорт: 36:34:0000000:6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76   0,03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76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9 Января 167 Ø57   0,0205км Кадастровый паспорт: 36-36-01/115/2011-6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9 Января 173 Ø57   0,0035км Кадастровый паспорт: 36:34:0000000:57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Краснодонск. 10 Ø57   0,034км Кадастровый паспорт: 36:34:0501007:1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8 Ø219   0,03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 Семилукск. 14 Ø57   0,007км Кадастровый паспорт: 36-36-01/111/2011-5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219   0,04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219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219   0,18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219  0,01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ул.Семилукск. 22 Ø57   0,004км Кадастровый паспорт: 36-36-01/133/2011-0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3 Ø133   0,01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Семилукск. 20 Ø133   0,0155км Кадастровый паспорт: 36-36-01/137/2011-2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ТК 14 Ø13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ул. 9 Января 185 Ø57   0,0185км Кадастровый паспорт: 36-36-01/142/2011-0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ТК 15 Ø108   0,03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ул. 9 Января 181 Ø57   0,004км Кадастровый паспорт: 36-36-01/142/2011-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6 Ø89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ул 9 Января 179 Ø57   0,039км Кадастровый паспорт: 36:34:0506011: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ТК 17 Ø57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ТК 18 Ø57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8 - ул 9 Января 183 Ø57   0,008км Кадастровый паспорт: 36-36-01/142/2011-0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9 Ø219   0,04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ул. Семилукск. 26 Ø57   0,012км Кадастровый паспорт: 36-36-01/096/2011-7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ул. Газовая 10 Ø57   0,0435км Кадастровый паспорт: 36:34:0000000:606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ТК 20 Ø219   0,01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0 - ТК 21 Ø219 0,05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0 - ул. Семилукск. 24 Ø57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1 - ул. Газовая 12 Ø57   0,004км Кадастровый паспорт: 36-36-01/137/2011-2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1 - ТК 22 Ø219   0,07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ул. Газовая 16 Ø76   0,004км Кадастровый паспорт: 36:34:0000000:60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Газов. 16-ул.Газов 14 Ø57   0,011км Кадастровый паспорт: 36:34:0000000:60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ТК 23 Ø159   0,048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ТК 24Ø57   0,01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ул. 9 Января 189 Ø57   0,0235км Кадастровый паспорт: 36-36-01/142/2011-0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ТК 25 Ø159   0,028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6 Ø89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ул. 9 Января 191 Ø57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ул. 9 Января 193 Ø57   0,006км Кадастровый паспорт: 36:34:0506005:4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7 Ø15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7 - ТК 28 Ø108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7 - ул. 9 Января 191б Ø89   0,01км Кадастровый паспорт: 36-36-01/137/2011-2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28 - ТК 29 Ø108   0,052км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ул. 9 Января 191а Ø89   0,0135км Кадастровый паспорт: 36-36-01/142/2011-0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ТК 30 Ø76   0,01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ул. 9 Января 197 Ø57   0,01км Кадастровый паспорт: 36-36-01/017/2011-9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ул. 9 Января 199 Ø57   0,006км Кадастровый паспорт: 36-36-01/111/2011-4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ТК 31 Ø89   0,027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1 - ул. 9 Января 201 Ø57   0,022км Кадастровый паспорт: 36-36-01/115/2011-7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1 - ТК 32 Ø57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2 - ул. 9 Января 203 Ø57   0,007км Кадастровый паспорт: 36:34:0506002:36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ТК 33 Ø15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3 - ул. Газовая 23 Ø76   0,007км Кадастровый паспорт: 36:34:0506005:4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3 - ТК 34 Ø159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4 - ул. Газовая 21 Ø57   0,003км Кадастровый паспорт: 36:34:0000000:60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4 - ТК 35 Ø159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5 - ТК 37 Ø159   0,03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35 - ТК 36 - ул. Газовая 19 Ø57   0,037км Кадастровый паспорт: 36:34:0506005:4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7 - ТК 38 Ø8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7 - ул. Семилукск. 28 Ø57   0,047км Кадастровый паспорт: 36:34:0000000:62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8 - ул. Семилукск. 30 Ø76   0,006км Кадастровый паспорт: 36:34:0506005:4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8 - ул. Семилукск. 32 Ø57   0,01км Кадастровый паспорт: 36-36-01/137/2011-2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7 - ТК 39 Ø108   0,05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9 - ТК 40 Ø108   0,058 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 - ул. Семеновск.36 Ø57   0,0265км Кадастровый паспорт: 36-36-01/133/2011-05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 - ТК 41 Ø108   0,02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 - ТК 42 Ø108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 - ул. Семилукск.38 Ø57   0,006км  Кадастровый паспорт: 36:34:0000000:67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 - ул. Семилукск.40 Ø57   0,007км Кадастровый паспорт: 36:34:0506005:2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43 Ø219   0,04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3 - ул.9 Января 149 Ø57   0,018км Кадастровый паспорт: 36:34:0506016:14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43 - ТК 44 Ø219   0,033км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4 - ул.9 Января 157\4 Ø57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4 - ТК 45 Ø219   0,049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5 - ТК 52 Ø108   0,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5 - ТК 46 Ø108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6 - ул. 9 Января 151 Ø57   0,006км    Кадастровый паспорт: 36-36-01/017/2011-9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6 - ТК 47 Ø108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7 - ул. 9 Января 157 Ø57   0,0055км Кадастровый паспорт: 36-36-01/137/2011-0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7 - ТК 48 Ø108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8 - ТК 49 Ø108   0,05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ТК 50 Ø76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0 - ТК 51 Ø57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0 - ул. 9 Января 171 Ø57   0,004км Кадастровый паспорт: 36:34:0506026:31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1 - ул. Краснодонск.12 Ø57   0,004км Кадастровый паспорт: 36-36-01/133/2011-0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Узел 1 Ø76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ул. 9 Января 165 Ø45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1 - ул. 9 Января 163 Ø57   0,0035км Кадастровый паспорт: 36-36-01/115/2011-6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1 - ул. 9 Января 169 Ø57   0,0425км Кадастровый паспорт: 36-36-01/137/2011-0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2 - ул. 9 Января 145 Ø57   0,0145км Кадастровый паспорт: 36-36-01/115/2011-6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2 - ТК 53 Ø108   0,029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3 - ул. 9 Января 155 Ø57   0,038км Кадастровый паспорт: 36-36-01/137/2011-2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3 - ТК 54 Ø219   0,06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4 - ул. Жигулевская 42 Ø57   0,012км Кадастровый паспорт: 36:34:0506021: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4 - ТК 55 Ø219   0,02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55 - ул. Жигулевская 40 Ø57   0,0105км Кадастровый паспорт:36:34:0506021:86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5 - ТК 56 Ø108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6 - ул. 9 Января  139 Ø57   0,024км Кадастровый паспорт: 36:34:050602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6 - ул. 9 Января  141 Ø57   0,0335км Кадастровый паспорт: 36:34:0506016:1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5 - ТК 57 Ø219   0,04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7 - ул. Жигулевская 38 Ø57   0,01км Кадастровый паспорт: 36:34:0506029: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7 - ТК 58 Ø219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58-ул.9 Января 137 Ø57   0,0565км Кадастровый паспорт: 36-36-01/111/2011-7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8 - ТК 59 Ø219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ул. Жигулевская 36 Ø57   0,01км Кадастровый паспорт: 36-36-01/130/2011-37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ТК 60 Ø 219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60 - ул. Жигулевская 34 Ø57   0,009км Кадастровый паспорт:36-36-01/111/2011-753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8 - ТК 61 Ø219   0,167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ТК 62 Ø219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ТК 63 Ø219   0,01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ул. 9 Января 129 Ø8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ТК 64 Ø219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4 - ул. 9 Января 127 Ø89   0,006км Кадастровый паспорт: 36-36-01/137/2011-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4 - ТК 65 Ø159   0,06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 9 Января 125 Ø89   0,005км Кадастровый паспорт: 36-36-01/137/2011-0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Жигулевская28а Ø108   0,0455км Кадастровый паспорт: 36:34:0506026:31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ТК 66 Ø159   0,06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6 - ул. 9 Января 123 Ø108   0,0045км Кадастровый паспорт: 36:34:0506026:31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9 Янв 123-ул.9 Янв. 111 Ø89   0,014км Кадастровый паспорт: 36:34:0506026: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_МВт  по адресу г. Воронеж,9 Января,14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 Брянская,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М112М2; 7,5кВт; 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 20/30 с э/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63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ОП№37 до котельной 0,4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89 1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л. Брянская 71 Ø32   0,007км Кадастровый паспорт: 36:34:0209013: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59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89  0,00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89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Брянская 75 Ø57   0,006км Кадастровый паспорт: 36-36-01/146/2011-1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ООО Уютный дом Ø89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5 Ø159   0,03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89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Брянская 77 Ø57   0,032км Кадастровый паспорт: 36-36-01/146/2011-1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Брянская 81 Ø57   0,035км Кадастровый паспорт: 36-36-01/120/2011-4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7 Ø159   0,1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59   0,08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159   0,07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ул. Брянская 68 Ø133   0,05км Кадастровый паспорт: 36-36-01/085/2011-8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ул. Брянская 64 Ø89   0,013км Кадастровый паспорт: 36-36-01/137/2011-29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Брянская, 64 - ТК-10 Ø57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Брянская.62 Ø57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9-ул. Брянская 91 Ø57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_МВт  по адресу г. Воронеж, Брянская,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ул. Володарского,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1 НР-18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1 НР-18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М 65-50-160 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кВт; n=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кВт; n=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65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 метан СОУ-1, 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ж/д Володарского, 40 до котельной 0,4к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84__МВт  по адресу г. Воронеж, Володарского,4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Вольная,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инжекционная   ИГК-60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К 200-150-31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 200L4; 45 кВт; 149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 (без улит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 200L4; 37 кВт; 149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0-150-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2-81-4; 1460 об/мин; 4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12S2; 11кВт; 294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12S2; 11 кВт; 294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12S2; 11кВт; 294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90/5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00S2; 4кВт; 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80А2; 1,5кВт; 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624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Альфа  Лаваль F=130м²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ВП «STE1465-90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ЩКА 8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ТП-126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подводящие сети водоотведения Ду200 10пм, Ду150 16,5пм, Ду100 2пм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219   0,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ГВС) Ø159/108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219   0,05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ГВС) Ø108/108   0,05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219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ГВС) Ø108/108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Кр.Зорь 54 Ø108   0,07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3 - ул.Кр.Зорь 54(ГВС) Ø108/76   0,071км Кадастровый паспорт:36:34:0208062:203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159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ГВС) Ø108/76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Вольная 44 Ø108   0,009км Кадастровый паспорт: 36:34:0208061:6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Вольная, 44 - транзит Ø108   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Вольн.44-ул.Машин.76 Ø89   0,02км Кадастровый паспорт: 36:34:020806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Машин. 78 Ø89   0,008км Кадастровый паспорт: 36:34:0208061: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Кр. Зорь 52 Ø108   0,008км Кадастровый паспорт: 36-36-01/144/2011-09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Кр. Зорь 52 - транзит Ø89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Кр.Зорь52-Машин.80 Ø76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159   0,06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 ГВС) Ø108/76   0,06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Машин. 51 Ø108   0,032км Кадастровый паспорт: 36:34:0208064: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108   0,1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ГВС) Ø89/76   0,1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ул.Кр.Зорь 36 Ø108   0,01км Кадастровый паспорт: 36-36-01/144/2011-0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Кр.Зорь 36(ГВС) Ø89/76   0,01км Кадастровый паспорт: 36:34:0208065: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ул.Керамич.37 Ø108   0,03км Кадастровый паспорт: 36-36-01/099/2011-6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ул.Керам.37(ГВС) Ø89/76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7 Ø159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7 (ГВС) Ø108/108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59   0,15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ГВС) Ø108/89   0,15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ул.Торпедо,24  Ø133 0,02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ул.Торпедо,24  (ГВС) Ø 108/57 0,02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 9 Января 148 Ø108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ул 9 Января 148(ГВС) Ø89/76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9 Января, 148 - транзит Ø108   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9 Янв 148 - ТК 9 Ø108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108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9 Января 142 Ø57   0,008км Кадастровый паспорт: 36-36-01/120/2011-4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9 Января 140 Ø57   0,03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1 Ø108   0,06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57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ул.9 Января 136 Ø57   0,005км Кадастровый паспорт: 36-36-01/120/2011-4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3 Ø89   0,08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ул.9 Января,150  Ø57   0,018км Кадастровый паспорт: 36-36-01/099/2011-2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9 Января 152 Ø57   0,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9 Января 154 Ø57   0,042км Кадастровый паспорт: 36-36-01/120/2011-4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10,23_МВт  по адресу г. Воронеж, Вольная,50</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ул.Кольцовская,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3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12М2; N=1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10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центробеж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4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Кольцовская,4</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ул.Кольцовская,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3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42-2; N=7,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4АМ112М2; N=7,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10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Вентилятор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 метан СОУ-1, 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 ж/д Кольцовская,5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4,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13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9_МВт  по адресу г. Воронеж, Кольцовская,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Коммунаров,41г</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1 КТС-0,7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2 КТС-2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42-2; N=7,5кВт; n=291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0 кВт; n=288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50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 мет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У-1,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подводящие сети газопровода от ШРП до котельной Ду89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ТП-355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20 1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50 8пм (2 ввода), Ду50 13пм (3ий в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котельная - ТК 1 Ø108   0,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з 1 Ø108   0,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1 - ул.Сак-Ванц. 63 Ø89   0,125км Кадастровый паспорт: 36:34:0605058:243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1 - ТК 2 Ø108   0,027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08   0,01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з 2 Ø108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2 - Уз 3 Ø108   0,03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3 - ТК 4 Ø108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Коммунар. 45 Ø89   0,01км Кадастровый паспорт: 36:34:0605058:24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Коммунар. 47 Ø108   0,055км Кадастровый паспорт: 36:34:0605058:3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6МВт  по адресу г. Воронеж, Коммунаров,41г</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Краснознаменная,151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ГРП</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мазутонасос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очистки сточных 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ДКВР-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П-1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МГ-2М,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 1 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60СУ5; N=11,0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1 В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60СУ5; N=11,0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ДКВР-4/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П-1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МГ-2М,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 2 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60СУ5; N=11,0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2 ВДН-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4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60СУ5; N=11,0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3 ПТВ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МГ-5,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 3 ДН-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ДА30-55 8; N=80,0 кВт; n=6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3 ВДН-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2-4; N=55,0 кВт; n=10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3 ВДН-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2-4; N=55,0 кВт; n=10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4 ПТВМ-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ГМГ-6 ,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ымосос № 4 ДН-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ДА30-55 8; N=80,0 кВт; n=6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4 ВДН-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2-4; N=55,0 кВт; n=10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утьевой вентилятор № 4 ВДН-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2-4; N=55,0 кВт; n=105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630/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113-4М; N=250,0 кВт; n=147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630/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113-4М; N=250,0 кВт; n=147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630/9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113-4М; N=250,0 кВт; n=147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Д-320/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МО-250С-4; N=75,0кВт; n=147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1-4; N=40,0 кВт; n=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НКУ-2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81-4; N=40,0 кВт; n=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кВт; n=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кВт; n=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ВК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71-2/2; N=30,0 кВт; n=28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ВК 6,3/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71-2/2; N=30,0 кВт; n=28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ДВ 16/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К45/5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3,0кВт; n=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разоб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3,0 кВт; n=3000 об/мин (разоб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55(разоб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3,0 кВт; n=3000 об/мин (разобра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 кВт; n=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7,5 кВт; n=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50-32-125Х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00L; N=4,0 кВт; n=142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Х-50-32-125Х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00L; N=4,0 кВт; n=142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Химводоочистка, в том числ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вакуумный ДСВ-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еаэратор атмосферный ДСА-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Головка деаэратора Q=15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ак запаса воды V=60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Бак умягчения воды V=60 м</w:t>
            </w:r>
            <w:r>
              <w:rPr>
                <w:rFonts w:eastAsiaTheme="minorHAnsi"/>
                <w:color w:val="000000"/>
                <w:sz w:val="22"/>
                <w:szCs w:val="22"/>
                <w:vertAlign w:val="superscript"/>
              </w:rPr>
              <w:t xml:space="preserve">3 </w:t>
            </w:r>
            <w:r>
              <w:rPr>
                <w:rFonts w:eastAsiaTheme="minorHAnsi"/>
                <w:color w:val="000000"/>
                <w:sz w:val="22"/>
                <w:szCs w:val="22"/>
              </w:rPr>
              <w:t xml:space="preserve">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Промежуточный бак V=16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1 I ступени d=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2 I ступени d=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3 I ступени d=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4 I ступени d=15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1 II ступени d=10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2 II ступени d=10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 3 II ступени d=75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ХОВ F=23,8 м</w:t>
            </w:r>
            <w:r>
              <w:rPr>
                <w:rFonts w:eastAsiaTheme="minorHAnsi"/>
                <w:color w:val="000000"/>
                <w:sz w:val="22"/>
                <w:szCs w:val="22"/>
                <w:vertAlign w:val="superscript"/>
              </w:rPr>
              <w:t>2</w:t>
            </w:r>
            <w:r>
              <w:rPr>
                <w:rFonts w:eastAsiaTheme="minorHAnsi"/>
                <w:color w:val="000000"/>
                <w:sz w:val="22"/>
                <w:szCs w:val="22"/>
              </w:rPr>
              <w:t>; 2 секц, d=219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сырой воды F=23,8 м</w:t>
            </w:r>
            <w:r>
              <w:rPr>
                <w:rFonts w:eastAsiaTheme="minorHAnsi"/>
                <w:color w:val="000000"/>
                <w:sz w:val="22"/>
                <w:szCs w:val="22"/>
                <w:vertAlign w:val="superscript"/>
              </w:rPr>
              <w:t>2</w:t>
            </w:r>
            <w:r>
              <w:rPr>
                <w:rFonts w:eastAsiaTheme="minorHAnsi"/>
                <w:color w:val="000000"/>
                <w:sz w:val="22"/>
                <w:szCs w:val="22"/>
              </w:rPr>
              <w:t xml:space="preserve">; 2 секц,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ак взрыхления V=10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ак мерник раствора соли V=4,7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ак питательный V=6,3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лерастворитель d=600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ункер мокрого хранения соли № 1 V=30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Бункер мокрого хранения соли № 2 V=30 м</w:t>
            </w:r>
            <w:r>
              <w:rPr>
                <w:rFonts w:eastAsiaTheme="minorHAnsi"/>
                <w:color w:val="000000"/>
                <w:sz w:val="22"/>
                <w:szCs w:val="22"/>
                <w:vertAlign w:val="superscript"/>
              </w:rPr>
              <w:t>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ручная червячная 5,0 т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 электрический подвесной 5,0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ран ручной подвесной 1,0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робоотборник сетевой воды d=25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Охладитель выпара F=9 м</w:t>
            </w:r>
            <w:r>
              <w:rPr>
                <w:rFonts w:eastAsiaTheme="minorHAnsi"/>
                <w:color w:val="000000"/>
                <w:sz w:val="22"/>
                <w:szCs w:val="22"/>
                <w:vertAlign w:val="superscript"/>
              </w:rPr>
              <w:t>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собственных нужд 2 секц. d=1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2448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адвижка с электроприводом d=500 мм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Вентилятор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Вентилятор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5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азутное хозяйство, в том числе:</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vertAlign w:val="superscript"/>
              </w:rPr>
            </w:pPr>
            <w:r>
              <w:rPr>
                <w:rFonts w:eastAsiaTheme="minorHAnsi"/>
                <w:color w:val="000000"/>
                <w:sz w:val="22"/>
                <w:szCs w:val="22"/>
              </w:rPr>
              <w:t>Резервуар металлический V=700 м</w:t>
            </w:r>
            <w:r>
              <w:rPr>
                <w:rFonts w:eastAsiaTheme="minorHAnsi"/>
                <w:color w:val="000000"/>
                <w:sz w:val="22"/>
                <w:szCs w:val="22"/>
                <w:vertAlign w:val="superscript"/>
              </w:rPr>
              <w:t>3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грубой очистки ФМ 10-120-5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Фильтр тонкой очистки ФМ 25-30-40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мазута ПМ-40,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Ш 40-6-1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Ш 40-6-1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Ш 40-6-1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32S6; N=5,5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Ш 40-6-1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32S6; N=5,5 кВт; n=1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3В-16/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5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S2У3; N=22,0 кВт; n=2945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ль электрическая 1,0 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мазутного хозяйства с арматурой 558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мер d=100 м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токарный 1К-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Станок заточ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сверли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танок отрезной (самодельны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иск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варочный трансформатор ТДМ-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огреватель мазута d=300 мм; L=3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ытяжной шкаф ХВО</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Лабораторный сто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сы ВЛК-500 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Дистилятор</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ёта газа на базе корректора СПГ 7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отловой автоматики ЩКА-2,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спомогательного оборудова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отловой автоматики Контур 6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вспомогательного оборудования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управления подпиточными насосам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лер Прамер-7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Щит управления мазутным хозяйством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Расходомерная шайб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газопровода от задвижки в Уз.2 до здания котельной (включая ШРП) Ду2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6кВ в РП-75 до электродвигателей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60пм (3 ввод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413пм, включая ливневую на территории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УТ 0 Ø530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0 - ТК 2 Ø426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325   0,08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325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7 Ø325   0,06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7-подъем 5 Ø325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5 - опуск 5 Ø325   0,07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опуск 5 - ТК 8 Ø325   0,05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325   0,04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325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325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1/1  Ø57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1 -ТК 11/2  Ø57 0,040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ул.Краснознаменная,149 Ø57 0,023км Кадастровый паспорт: 36-36-01/054/2011-32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1 - ул.Краснознаменная,147 Ø57 0,018км Кадастровый паспорт: 36-36-01/054/2011-3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2 - ул.Краснознаменная,145 Ø57 0,015км Кадастровый паспорт: 36-36-01/069/2011-8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2- ул.Краснознаменная,143 Ø57 0,016км Кадастровый паспорт: 36-36-01/085/2011-7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ТК 10/8 (част.сек.ул.Краснозн) Ø89   0,34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1-ул.Краснознаменная,165 Ø57 0,011км Кадастровый паспорт: 36:34:0405035:10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2-ул.Краснознаменная,163 Ø57 0,012км Кадастровый паспорт: 36:34:0405035: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3-ул.Краснознаменная,161 Ø57 0,011км Кадастровый паспорт: 36:34:0405035:11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4-ул.Краснознаменная,159 Ø57 0,012км Кадастровый паспорт: 36:34:0405036: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5-ул.Краснознаменная,157 Ø57 0,013км Кадастровый паспорт: 36:34:0405036:8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6-ул.Краснознаменная,155 Ø57 0,013км Кадастровый паспорт: 36:34:0405036:1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7-ул.Краснознаменная,153 Ø57 0,012км Кадастровый паспорт: 36:34:0405036:11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8-ул.Краснознаменная,151 Ø57 0,011км Кадастровый паспорт: 36:34:0405036: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5-ул.Краснознаменная,141 Ø57 0,011км Кадастровый паспорт: 36:34:0405036:9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6-ул.Краснознаменная,139 Ø57 0,011км Кадастровый паспорт: 36:34:0405036:9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7-ул.Краснознаменная,137 Ø57 0,012км Кадастровый паспорт: 36:34:0405036: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0/8-ул.Краснознаменная,135 Ø57 0,012км Кадастровый паспорт: 36:34:0404065: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219   0,09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3 Ø219   0,03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ТК 14 Ø219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ЦТП 40 Ø219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47 Ø108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5 Ø219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46 Ø108   0,04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7 Ø219   0,06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ТК 19 Ø219   0,08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Краснознаменная,167 Ø89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подъем 6 Ø219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6 - ЦТП 41 Ø108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Уз.1 Ø159   0,11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1 - Уз. 2 Ø133   0,1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1 - опуск 6 Ø108   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 2 - ул.Чапаева 58а Ø108   0,0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6 - ТК 20 Ø108   0,05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42 Ø219   0,08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 - ТК 43 Ø219   0,08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3 - ТК 45 Ø108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0 - ТК 22 Ø325   0,1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ТК 23 Ø325   0,09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ТК 30 Ø219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ЦТП 69 Ø21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ТК 24 Ø325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ТК 25 Ø273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6 Ø273   0,08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ТК 27 Ø273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7 - ТК 28 Ø273   0,11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8 - ТК 29 Ø273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подъем 2 Ø219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2 - ЦТП 42 Ø219   0,09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ТК 31 Ø27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1 - ТК 32 Ø219   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7 - ТК 39 Ø89   0,1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9 - подъем 4  -ТК 40 Ø76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подъем 4  -ТК 40 Ø76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 - ул.Журн.38 Ø76   0,012км Кадастровый паспорт: 36:34:0406001:1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40(опуск 4) -ул.Журналистов,37 Ø57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Журн.38-ул.Журн.36 Ø57   0,028км Кадастровый паспорт: 36:34:0406004:1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Журн.38-ул.Журн.23 Ø57   0,065км Кадастровый паспорт: 36:34:0406005: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6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49 Ø426   0,1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ТК 51 Ø108   0,05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1 - ТК 52 Ø89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2 - ТК 53 Ø8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3 - ГРП Ø0,032   0,01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3 - ТК 54 Ø57   0,02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ТК 49/1 Ø89   0,05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1 - ул.Чапаева 120 Ø89   0,006км Кадастровый паспорт: 36:34:0406016: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9 - ТК 55 Ø426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5 - ТК 56 Ø426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6 - ТК 57 Ø426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7 - ТК 58 Ø325   0,02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8 - ЦТП 43 Ø325   0,01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7 - ТК 59 Ø426   0,02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ТК 66 Ø426   0,02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ТК 60 Ø219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0 - ТК 61 Ø219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ул.Чапаева 118 Ø89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ул.Чапаева 122 Ø108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ТК62 Ø219   0,1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ул.Чапаева 114 Ø76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ТК 63 Ø159   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ул.Чапаева 112 Ø89   0,021км (1 в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ул.Чапаева 112 Ø89   0,021км (2 в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ТК 65 Ø133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Чапаева 126 Ø133   0,028км Кадастровый паспорт: 36-36-01/120/2013-9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Чапаева 116 Ø89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6 - ТК 67 Ø426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7 - ТК 68 Ø426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8 - ТК 76 Ø325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8 - ТК 69 Ø325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 - ТК 70 Ø76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0 - ул. Чапаева 124 Ø89   0,056км Кадастровый паспорт: 36:34:0406016:6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0 -  ул. Чапаева 124а Ø57   0,013км Кадастровый паспорт: 36:34:0406038:2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 - ТК 71 Ø219   0,08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1 - ТК 72 Ø219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2 - ТК 73 Ø159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3 - ул.Чапаева 128 Ø89   0,05км Кадастровый паспорт: 36:34:0406016:1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3  - ул.Чапаева 130 Ø159   0,028км Кадастровый паспорт: 36:34:0406016:12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Чап.130-ул.Чап.132 Ø108   0,02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2 - ТК 74 Ø219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4  - ул.Грамши  72 Ø89   0,008км Кадастровый паспорт: 36:34:0406013:10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4 - ТК 75 Ø159   0,05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5 - ул.Грамши 70 Ø60   0,038км Кадастровый паспорт: 36:34:0406013:1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75,4__МВт  по адресу г. Воронеж, Краснознаменная,151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Краснознаменная,1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 80-65-160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М2; N= 5,5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35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0 - ТК 14 Ø219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ТК 40/1 Ø219   0,02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 - ул. Краснозн. 131 Ø89   0,014км Кадастровый паспорт: 36:34:0508003:7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 - ТК 40/2 Ø89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40/2 - ул. Краснозн. 133 Ø89   0,012км Кадастровый паспорт:36:34:0402006:39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 - ТК 40/3 Ø159   0,09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3 - ул. Краснозн. 129 Ø108   0,018км Кадастровый паспорт: 36:34:0508003:13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3 - ТК 40/4 Ø133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40/3-ТК40/10 Ø159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0 - ул.Красн.121 Ø57   0,005км Кадастровый паспорт: 36:34:0404065:2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0 - ТК 40/11 Ø133   0,04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1 - ТК 40/12 Ø13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2 - ТК 40/13 Ø76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3 - ТК 40/14 Ø57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1 - ул.Красн,123 Ø57   0,005км Кадастровый паспорт: 36:34:0508003:1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3 - ул.Красн,125 Ø57   0,005км Кадастровый паспорт: 36:34:0404065:25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40/14 - ул.Краснозн. 127 Ø57   0,005км Кадастровый паспорт:36:34:0508003:168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2 - ТК 40/15 Ø108   0,05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5- ТК 40/17 Ø76   0,07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7 - ул.Красн,113 Ø57   0,008км Кадастровый паспорт:36:34:0508003:6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40/17 поворот к ул.Краснознам,111 Ø57   0,040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ворот - ул.Краснознаменная,111 Ø57   0,010км Кадастровый паспорт:36:34:0508003:1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5 - ТК 40/16 Ø76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6- - ул.Краснозн. 115 Ø57   0,018км Кадастровый паспорт:36:34:0508003: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16 - ул.Краснозн. 117 Ø57   0,050км Кадастровый паспорт:36:34:0404065:2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40/4-ТК40/9- ул.Красн,119 Ø57   0,028км Кадастровый паспорт:36:34:0508003:14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4 - ТК 40/5 Ø108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5 - ТК 40/6 Ø89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0/6 - Узел 1 Ø57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1-ТК40/8- ул.Красн.107 Ø57   0,054км Кадастровый паспорт:36:34:0403053:2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0  по адресу г. Воронеж, Краснознаменная,1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Краснознаменная,16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 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А2У3; N= 7,5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UPS 25/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ик пластинчатый Теплотекс-50-М, 13секци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ётчик холодной воды ВДХ-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56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1 - опуск 1 Ø273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1 - опуск 1 (ГВС) Ø108/76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1 - ТК 41/1 Ø273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1 - ТК 19 (ГВС) Ø108/76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ТК 18 (ГВС) Ø57/45   0,07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8 - ТК 17 (ГВС) Ø38/32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ул.Красн,167 (ГВС) Ø38/32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 - ТК 41/2 Ø219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2 - подъем 2 Ø219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2 - ТК 41/3 Ø219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7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3 - ТК 41/4 Ø21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4 - ТК 41/5 Ø219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5 - ТК 41/6 Ø219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6 - подъем 3 Ø219   0,02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3- ТК 41/7 Ø219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7 - подъем 4 Ø159   0,03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4 - опуск 4 в ТК 41/8 Ø159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4 в ТК 41/8-Узел 3 Ø159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3 - Узел 4 Ø108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4 - Узел 5 Ø108   0,02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5 - Узел 6 Ø108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6 - опуск 9 Ø108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9 - ТК 41/11 Ø108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1 - ТК 41/12 Ø108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2 - ТК 41/14 Ø108   0,05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4 - ТК 41/15 Ø108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4 - ул.Чапаева,42 Ø57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5- ТК 41/16 Ø89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6-ул.Чапаева,44 Ø57   0,013км Кадастровый паспорт:36:34:0406016:1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1/15- Узел 7 Ø89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7 - ТК 41/17 Ø89   0,01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7 - Узел 8 Ø76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8- Узел 9 Ø76   0,04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1  по адресу г. Воронеж, Краснознаменная,16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Краснознаменная,1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М2; N=15,0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6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М2; N=15,0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2 - ТК 42/1 Ø219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1-ТК 42/2 Ø219   0,0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2 - ул.Красн. 171а Ø89   0,014км Кадастровый паспорт:36:34:0405035:113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2-ТК 42/3 Ø219   0,06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3 - ул.Красн. 171б Ø89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3 - ТК 42/4 Ø219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4 - ул.Матросова,6а Ø89   0,01км Кадастровый паспорт:36:34:0404067: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4 - ТК 42/5 Ø219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5 - ТК 42/6 Ø219   0,07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6 - ул.Матросова,6 Ø133   0,012км (1 в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6 - ТК 42/7 Ø219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7- ул. Матрос. 6 Ø108   0,03км (2 ввод) Кадастровый паспорт: 36:34:0404067:4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7 - ТК 42/8 Ø219   0,03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2/8 - ТК 42/9 Ø159   0,07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2  по адресу г. Воронеж, Краснознаменная,17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Чапаева,120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Альфа-Лаваль» F=150кв.м,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Насос  ГВС К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Эл.двиг. 4А160М2; N=15,0кВт; n=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Насос ГВС КМ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Эл.двиг. 4А160М2; N=11,0кВт; n=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Эл.двиг. 4А160М2; N=1,5кВт; n=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Насос К 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Эл.двиг. 4А160М2; N=1,5кВт; n=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10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т ЦТП-43 только  ГВС</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43 - ТК 66 Ø219/133   0,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6 - ТК 59 Ø219/133   0,02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ул.Чапаева 120 Ø76/57   0,03км Кадастровый паспорт: 36-36-01/090/2011-4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9  - ТК 60 Ø159/89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0 - ТК 61 Ø159/89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ул.Чапаева 118 Ø89/57   0,036км Кадастровый паспорт: 36:34:0406016:1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ул.Чапаева 122 Ø89/57   0,022км Кадастровый паспорт: 36-36-01/019/2011-7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1 - ТК 62 Ø159/89   0,1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ул.Чапаева 114 Ø89/57   0,022км Кадастровый паспорт: 36-36-01/085/2011-2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ТК 63 Ø89/57   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ул.Чапаева 112 Ø89/57   0,021км (1 ввод) Кадастровый паспорт: 36:34:0404068: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3 - ул.Чапаева 112 Ø89/57   0,021км(2 в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2 - ТК 65 Ø89/57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Чапаева 126 Ø89/57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5  - ул.Чапаева 116 Ø89/57   0,048км Кадастровый паспорт: 36-36-01/099/2011-1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6 - ТК 67 Ø219/133   0,04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7 - ТК 68 Ø219/133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8 - ТК 69 Ø219/13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 - ТК 70 Ø65/40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0 - ул. Чапаева 124 Ø65/32   0,056км Кадастровый паспорт: 36:34:0406016:11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0 - ул. Чапаева 124а Ø57/38   0,013км Кадастровый паспорт: 36-36-01/012/2011-6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 - ТК 71 Ø133/108   0,08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1 - ТК 72 Ø133/108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1 - ул. Чапаева 130а Ø89/57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2 - ТК 73 Ø133/108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3  - ул.Чапаева 128 Ø76/57   0,05км Кадастровый паспорт: 36:34:0406016: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3  - ул.Чапаева 130 Ø108/57   0,028км Кадастровый паспорт: 36:34:0404068:7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Чап.130-ул.Чап.132 Ø89/57   0,026км Кадастровый паспорт: 36:34:0406016:114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У 72 - ТК 74 Ø108/57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4  - ул.Грамши  72 Ø57/38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 74 - ТК 75 Ø76/57   0,05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5  - ул.Грамши 70 Ø89/57   0,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43  по адресу г. Воронеж, Чапаева,120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Краснознаменная,151б</w:t>
            </w:r>
          </w:p>
          <w:p w:rsidR="00EF0145" w:rsidRDefault="00EF0145">
            <w:pPr>
              <w:autoSpaceDE w:val="0"/>
              <w:autoSpaceDN w:val="0"/>
              <w:adjustRightInd w:val="0"/>
              <w:rPr>
                <w:rFonts w:eastAsiaTheme="minorHAnsi"/>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ый аппарат ЭТ-040-16-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обменный аппарат TL500 PHSH/KCGL/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мешивающий К 9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городской воды № 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3</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sidRPr="00EF0145">
              <w:rPr>
                <w:rFonts w:eastAsiaTheme="minorHAnsi"/>
                <w:color w:val="000000"/>
                <w:sz w:val="22"/>
                <w:szCs w:val="22"/>
                <w:lang w:val="en-US"/>
              </w:rPr>
              <w:t>DPVF32-30” 27m|h., 45,9m., 5,5 kw., Inom 12,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городской воды № 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5</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sidRPr="00EF0145">
              <w:rPr>
                <w:rFonts w:eastAsiaTheme="minorHAnsi"/>
                <w:color w:val="000000"/>
                <w:sz w:val="22"/>
                <w:szCs w:val="22"/>
                <w:lang w:val="en-US"/>
              </w:rPr>
              <w:t>DPVF32-30” 27m|h., 45,9m., 5,5 kw., Inom 12,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высительный городской воды № 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7</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sidRPr="00EF0145">
              <w:rPr>
                <w:rFonts w:eastAsiaTheme="minorHAnsi"/>
                <w:color w:val="000000"/>
                <w:sz w:val="22"/>
                <w:szCs w:val="22"/>
                <w:lang w:val="en-US"/>
              </w:rPr>
              <w:t>DPVF32-30” 27m|h., 45,9m., 5,5 kw., Inom 12,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циркуляции ГВС № 1 DPVF 18-3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899</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sidRPr="00EF0145">
              <w:rPr>
                <w:rFonts w:eastAsiaTheme="minorHAnsi"/>
                <w:color w:val="000000"/>
                <w:sz w:val="22"/>
                <w:szCs w:val="22"/>
                <w:lang w:val="en-US"/>
              </w:rPr>
              <w:t>18m|h., 32,7m., 3,0 kw., Inom 7,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циркуляции ГВС № 2 DPVF 18-3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1</w:t>
            </w:r>
          </w:p>
        </w:tc>
        <w:tc>
          <w:tcPr>
            <w:tcW w:w="5953" w:type="dxa"/>
            <w:tcBorders>
              <w:top w:val="single" w:sz="6" w:space="0" w:color="auto"/>
              <w:left w:val="single" w:sz="6" w:space="0" w:color="auto"/>
              <w:bottom w:val="single" w:sz="6" w:space="0" w:color="auto"/>
              <w:right w:val="single" w:sz="6" w:space="0" w:color="auto"/>
            </w:tcBorders>
          </w:tcPr>
          <w:p w:rsidR="00EF0145" w:rsidRPr="00EF0145" w:rsidRDefault="00EF0145">
            <w:pPr>
              <w:autoSpaceDE w:val="0"/>
              <w:autoSpaceDN w:val="0"/>
              <w:adjustRightInd w:val="0"/>
              <w:rPr>
                <w:rFonts w:eastAsiaTheme="minorHAnsi"/>
                <w:color w:val="000000"/>
                <w:sz w:val="22"/>
                <w:szCs w:val="22"/>
                <w:lang w:val="en-US"/>
              </w:rPr>
            </w:pPr>
            <w:r w:rsidRPr="00EF0145">
              <w:rPr>
                <w:rFonts w:eastAsiaTheme="minorHAnsi"/>
                <w:color w:val="000000"/>
                <w:sz w:val="22"/>
                <w:szCs w:val="22"/>
                <w:lang w:val="en-US"/>
              </w:rPr>
              <w:t>18m|h., 32,7m., 3,0 kw., Inom 7,0A</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44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чётчик холодной воды ВСГМ 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69 - ТК 69/1 Ø21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1 - ТК 69/2 Ø219   0,07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2 - ТК 69/3 Ø219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3 - ТК 69/4 Ø159  0,1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3 - ТК 69/5 Ø89   0,06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5 - ТК 69/6 Ø89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3 - ТК 69/7 Ø219   0,05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7 - ТК 69/8 Ø219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8 - ТК 32 Ø219   0,03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2 - ТК 69/9 Ø159   0,05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ТК 69/9- ТК 69/10 Ø159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ТК 69/10- ТК 69/11 Ø159   0,04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ТК 69/11- ТК 69/12 Ø15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 69 - ТК 30 (ГВС) Ø219/108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ТК 54 (ГВС) Ø89/57   0,1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ТК 23 (ГВС) Ø108/89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ТК 24 (ГВС) Ø108/89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ТК 25  (ГВС) Ø108/89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6  (ГВС) Ø89/57   0,08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ТК 69/10 (ГВС) Ø89/57   0,06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 ТК 69/10- ТК 69/11 Ø89/57   0,04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9/11 - ТК 69/12 Ø89/57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69  по адресу г. Воронеж, Краснознаменная,151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ЦТП по ул.Краснознаменная,157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ЦТП  по адресу г. Воронеж, Краснознаменная,157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Матросова,1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1 КТС-1,1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2 КТС-1,1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Котел № 3 КТС-1,1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S2, N=15,0 кВт; n=294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90/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50S2, N=11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А2У3, N=1,5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А2У3, N=1,5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2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488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89 16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50 26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зел 1 Ø159   0,06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1 - ТК 2 Ø108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ул. Матросова 151 Ø57   0,008км Кадастровый паспорт: 36:34:0507022:72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узел 2 Ø108   0,0645км  - ул. Матросова 149 Ø57   0,009км Кадастровый паспорт: 36:34:0507022:73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1 - ТК 3 Ø108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Матросова 153 Ø57   0,008км Кадастровый паспорт: 36:34:0507022:72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Матросова 155 Ø57   0,051км Кадастровый паспорт: 36:34:0507022:73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4 Ø108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Матросова 145б Ø89   0,0365км Кадастровый паспорт: 36:34:0405011:1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Матросова 145а Ø89   0,011км Кадастровый паспорт: 36:34:0405011:9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5 Ø76   0,08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Кривошеина 8 Ø76   0,0095км Кадастровый паспорт: 36:34:0508001:165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Кривошеина 10 Ø76   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76   0,0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Броневая 2 Ø89   0,03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Броневая 4 Ø57   0,006км Кадастровый паспорт: 36:34:0405011:4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7 Ø159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59   0,02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 Матросова 145 Ø57   0,005км Кадастровый паспорт: 36:34:0507022:720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159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57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 Матросова 137 Ø57   0,031км Кадастровый паспорт: 36-36-01/023/2011-8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76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ул.Матросова 143 Ø57   0,015км Кадастровый паспорт: 36:34:0507022:729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ул. Матросова 147 Ø57   0,0235км Кадастровый паспорт: 36:34:0405011:4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2 Ø108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ул. Матросова 141 Ø57   0,005км Кадастровый паспорт: 36:34:0507022:729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3 Ø108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ул.Матросова 139а Ø76   0,0375км Кадастровый паспорт: 36:34:0405011:4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 Матросова 139 Ø108   0,03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_МВт  по адресу г. Воронеж, Матросова,14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Машиностроителей,3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М180М4; 30кВт; 145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00-65-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80М4; 30кВт; 145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80А2; 1,5кВт; 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80А2; 1,5кВт; 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с эл.двиг 2,5кВт; 15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43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69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273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100 16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14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1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ул. Машиностр. 29 Ø89   0,025км Кадастровый паспорт: 36-36-01/023/2011-90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59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ул. Машиностр. 27 Ø89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59   0,03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Машиностр. 25 Ø57   0,014км Кадастровый паспорт: 36-36-01/017/2011-8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108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Машиностр. 23 Ø57   0,0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108   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Машиностр. 17 Ø57   0,012км Кадастровый паспорт: 36:34:0208064:7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89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Машиностр. 15 Ø76   0,012км Кадастровый паспорт: 36-36-01/099/2011-33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7 Ø108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ТК 12( Ø89) 0,059км- ул. Машиностр. 37 Ø57 0,005км Кадастровый паспорт: 36-36-01/133/2011-28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08   0,00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 Машиностр. 35 Ø89   0,012км Кадастровый паспорт: 36:34:0208064: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108   0,03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ул. Машиностр. 41 Ø89   0,015км Кадастровый паспорт: 36:34:0208064:3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8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 Машиностр. 43 Ø57   0,009км Кадастровый паспорт: 36-36-01/144/2011-1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89   0,03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ул. Машиностр. 45 Ø57   0,009км Кадастровый паспорт: 36-36-01/074/2011-9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13 Ø108   0,06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 Машиностр. 19 Ø57   0,028км Кадастровый паспорт: 36-36-01/074/2011-89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ТК 14 Ø108   0,0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ул. Загор. 49 Ø89   0,01км Кадастровый паспорт: 36:34:0208064:10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ул. Загор. 47 Ø89   0,093км Кадастровый паспорт: 36-36-01/144/2011-07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 Машиностр.21 Ø57   0,056км Кадастровый паспорт: 36:34:0208064: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5 Ø108   0,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6 Ø108  0,06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ул. Машиностр. 39 Ø89   0,0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ТК 17 Ø108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ул. Машиностр. 49 Ø89   0,01км Кадастровый паспорт: 36:34:0208064:8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ТК 18 Ø108   0,030 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18- ул. Машиностр. 47 Ø108   0,044км Кадастровый паспорт: 36:34:0208064: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6_МВт  по адресу г. Воронеж, Машиностроителей,3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ул.Машиностроителей,72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5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2,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5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3, КТС-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М180М4; 30 кВт; 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 150-125-3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М180М4; 30 кВт; 14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80А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20/18,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80А2; 1,5 кВт; 3000 об/мин,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222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50 23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29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219   0,00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59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08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Машиностр. 72 Ø57   0,004км Кадастровый паспорт: 36:34:0208060:14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108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Машиностр. 58 Ø57   0,008км Кадастровый паспорт: 36-36-01/144/2011-01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ул. Машиностр. 74 Ø57   0,005км Кадастровый паспорт: 36:34:0208060:1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5 Ø13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Машиностр. 64 Ø57   0,009км Кадастровый паспорт: 36:34:0208060:15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Машиностр. 70 Ø57   0,004км Кадастровый паспорт: 36:34:0208060:10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133   0,03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Машиностр. 66 Ø57   0,02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ТК 7 Ø133   0,0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ул. Машиностр. 68 Ø57   0,004км Кадастровый паспорт: 36:34:0208060: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08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 Торпедо 32 Ø45   0,005км Кадастровый паспорт: 36:34:0208060:1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76   0,03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ул. Торпедо 28 Ø45   0,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76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 Торпедо 26 Ø45   0,007км Кадастровый паспорт: 36:34:0208060:1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 Торпедо 30 Ø57   0,025км Кадастровый паспорт: 36-36-01/137/2011-30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11 Ø219   0,04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108   0,04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ул. Машиностр. 50 Ø57   0,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ул. Машиностр. 62 Ø57   0,009км Кадастровый паспорт: 36-36-01/146/2011-0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3 Ø57   0,04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ул. Машиностр. 48 Ø57   0,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4 Ø159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ул. Машиностр. 52 Ø57   0,005км Кадастровый паспорт: 36:34:0208060:14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ТК 15 Ø159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6 Ø89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ул. Машиностр. 54 Ø57   0,005км Кадастровый паспорт: 36:34:0208060:16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ул. Машиностр. 56 Ø57   0,008км Кадастровый паспорт: 36-36-01/144/2011-03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7 Ø219   0,14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ТК 18 Ø108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8 - ул.Машиностр. 26а Ø89   0,047км Кадастровый паспорт: 36-36-01/099/2011-33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8 - ТК 19 Ø108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ул. Машиностр. 34 Ø57   0,054км Кадастровый паспорт: 36-36-01/074/2011-9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9 - ТК 20 Ø108   0,03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0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0 - ул. Машиностр. 40 Ø57   0,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0 - ТК 21 Ø76   0,0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1 - ул. Машиностр. 38 Ø57   0,012км Кадастровый паспорт: 36-36-01/146/2011-03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1 - ул. Машиностр. 36 Ø57   0,019км Кадастровый паспорт: 36-36-01/074/2011-91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8 - ТК 22 Ø108   0,0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ул. Машиностр. 28 Ø57   0,005км Кадастровый паспорт: 36-36-01/099/2011-3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ТК 23 Ø57   0,03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3 - ул. Машиностр. 26 Ø57   0,02км Кадастровый паспорт: 36:34:0208060:9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2 - ТК 24 Ø108   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ул. Загородн. 53 Ø57   0,006км    Кадастровый паспорт: 36-36-01/144/2011-08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4 - ул Загородн. 51 Ø57   0,022км Кадастровый паспорт: 36:34:0208060: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7 - ТК 25 Ø108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ул. Машиностр. 44 Ø108   0,03км Кадастровый паспорт: 36:34:0209018:1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Машиностр. 44 - транзит Ø108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Маш.44 - ул. Маш. 42 Ø57   0,035км Кадастровый паспорт: 36-36-01/144/2011-12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6 Ø108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ул. Загородн. 59 Ø108   0,005км Кадастровый паспорт: 36-36-01/103/2011-64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6 - ТК 27 Ø76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7 - ул.Загородн. 57 Ø57   0,004км Кадастровый паспорт: 36-36-01/103/2011-6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7 - ул.Загородн. 55 Ø57   0,036км Кадастровый паспорт: 36-36-01/144/2011-08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5 - ТК 28 Ø108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8 - ТК 29 Ø76   0,01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ул. Машиностр. 32 Ø57   0,012км Кадастровый паспорт: 36-36-01/146/2011-0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ул. Торпедо 42 Ø57   0,036км Кадастровый паспорт: 36:34:0208060:13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9 - ТК 30 Ø76   0,0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ул. Машиностр. 46 Ø57   0,012км Кадастровый паспорт: 36-36-01/074/2011-9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0 - ТК 31 Ø76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1 - ул. Торпедо 40 Ø57   0,014км Кадастровый паспорт: 36-36-01/144/2011-01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1 - ул. Торпедо 38 Ø57   0,018км Кадастровый паспорт: 36:34:0208060:1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8 - ТК 32 Ø76   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2 - ул. Машиностр. 30 Ø57   0,014км Кадастровый паспорт: 36-36-01/146/2011-04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2 - ТК 33 Ø76   0,01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3 - ул. Загородн. 61 Ø57   0,019км Кадастровый паспорт: 36-36-01/103/2011-64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4 - ул. Загородн. 63 Ø57   0,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3 - ТК 34 Ø76   0,02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4 - ул. Торпедо 44 Ø57   0,023км Кадастровый паспорт: 36-36-01/120/2011-46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5_МВт  по адресу г. Воронеж, Машиностроителей,7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ул.Мира,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3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4 «Универсал-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КМ-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71-2; N=22 кВт; n=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М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71-2; N=22,0кВт; n=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4К1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8,0кВт; n=165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6 20/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112М2У3; N=2,2кВт; n=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НЦ-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ВАО-21-2; N=1,5кВт; n=286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64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ого газа, метан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У-1,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222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7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ул. Фр. Энг.12 Ø219   0,055км Кадастровый паспорт: 36:34:0606024: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23_МВт  по адресу г. Воронеж, Мира,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Московскому пр.,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2,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3,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сетевой  КМ 80/5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О2-71-2; 22 кВт; 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сетевой  К 100-80-16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АО2-71-2; 22 кВт; 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 90/5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М112М2; 7,5 кВт; 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онный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АО32-2; 4 кВт; 288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циркуляционный   К8/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80А2; 1,5 кВт; 285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67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1 d=100mm L=4m,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2 d=100mm L=2m,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одогреватель №3 d=100mm L=6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ытяжной агрега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а, метан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У-1, 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ВРУ в ж/д Московский пр.,15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25 8,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10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 Пр. 15 - транзит Ø133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 Пр. 15 - транзит (ГВС) Ø57/57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пр. 15 - ул. Брянск. 1 Ø133   0,016км Кадастровый паспорт: 36-36-01/099/2011-66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пр.15-ул. Бр.1(ГВС) Ø57/57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Брянская 1 - транзит Ø133   0,03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1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Брянск.1-ул.Брянск.3 Ø108   0,014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 Пр. 15 - транзит Ø133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 Пр. 15 - транзит (ГВС) Ø57/57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к.пр. 15 - ул. Брянск. 1 Ø133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Мос.пр.15-ул. Бр.1(ГВС) Ø57/57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 Брянская 1 - транзит Ø133   0,03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л.Брянск.1-ул.Брянск.3 Ø108   0,014км Кадастровый паспорт: 36-36-01/137/2011-28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63_МВт  по адресу г. Воронеж, Московский пр., 15</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пр.Труда,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лоагрегат КСВА,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 КМ 100-80-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5АИ160 S2ЖУ2, 15кВт 203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2 К 80-50-2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5АИ160 S2ЖУ2, 15кВт 203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ный  подпиточный   К-50-32-125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 двиг.  4АМ80В2,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ружный элекрокабель: l=90m; l=285m</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Шкаф котловой автоматики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дноступенчатая установка натрий-катионирования SP 60/2-7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газопровода от ГРП, пристроенного к котельной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6 до здания котельной, от РУ МК "РТП г.Воронеж" до здания котельной (резерв)</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10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0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08   0,04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08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пр. Труда, 103 Ø57   0,01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4 Ø108   0,06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108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пр. Труда, 95 Ø57   0,018км Кадастровый паспорт: 36-36-01/085/2011-85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6  Ø89   0,1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ТК 7 Ø89   0,06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опуск т/с Ø133   0,02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опуск т/с - узел 1 Ø133   0,058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Узел 1 - ТК 8 Ø133   0,055км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57   0,1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пр. Труда, 87 Ø108   0,0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пр. Труда, 91 Ø108   0,05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ТК 10 Ø133   0,10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ул. Пр. Труда, 85 Ø57   0,057км Кадастровый паспорт: 36-36-01/085/2011-85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133   0,02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пр. Труда, 83 Ø89   0,015км Кадастровый паспорт: 36-36-01/085/2011-85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3 Ø89   0,0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пр. Труда, 81 Ø76   0,006км Кадастровый паспорт: 36-36-01/017/2011-83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пр. Труда,79 Ø57   0,018км Кадастровый паспорт: 36:34:0209020:3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108   0,0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4 Ø89   0,06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ТК 15 Ø89   0,02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пр. Труда, 75 Ø57   0,0115км Кадастровый паспорт: 36-36-01/099/2011-32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6 Ø89   0,06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пр. Труда, 73 Ø89   0,0075км Кадастровый паспорт: 36:34:0209009:5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_МВт  по адресу г. Воронеж, Труда пр., 107</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пр.Революции,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Э5-Д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ИР100S2У3; N=4кВт; n=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20/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ИР100S2У3; N=4кВт; n=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 20/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ИР100S2У3;N=2,2кВт;n=288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Вентилятор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5кВт; n=30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147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ого газа, метан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У-1,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ж/д Революции,5а до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89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л.Революции 5 Ø45   0,006км Кадастровый паспорт: 36:34:0605047:25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л.Революции 5б Ø45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93_МВт  по адресу г. Воронеж, пр.Революции,5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пр.Революции,5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Ишм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Ишма-5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UPС 32/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UPС 32/8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5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41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ётчик BK G-1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Узел учёта газа на базе  корректора ТС21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Шкаф общекотельной автоматики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нтроллер Контэл</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ого газа, метан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ОУ-1,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ВРУ ж/д по Сакко и Ванцетти, 73 до ВРУ котельной (встроен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100 5,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9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0,11 МВт  по адресу г. Воронеж,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Солнечная,22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2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2,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3,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4,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М 100-80-160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М2; 15кВт; 294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сетевой  КМ90/3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АО2-71-2; 22 кВт; 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8/18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АУ3; 1,5кВт; 2850об/мин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72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237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50 13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50 13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59   0,00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33   0,03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Солнечная 24 Ø57   0,017км Кадастровый паспорт: 36:34:0205006:10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133   0,05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пер. Солнечный, 9 Ø57   0,0315км  Кадастровый паспорт: 36-36-01/144/2011-1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108   0,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ул. Солнечная 28 Ø57   0,01км Кадастровый паспорт: 36:34:0205006:10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5 - ТК 6 Ø108   0,028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6 - ул. Беговая 187 Ø57   0,012км Кадастровый паспорт:36:34:0205006:2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6 - ул. Беговая 185 Ø57   0,03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7 Ø133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ул. Солнечная 22 Ø57   0,017 км Кадастровый паспорт: 36:34:0205006:9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пер.Солнечн. 5 Ø57   0,032км Кадастровый паспорт: 36-36-01/120/2011-47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7 - ТК 8 Ø108   0,04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ул.Солнечная 20 Ø57   0,017км Кадастровый паспорт: 36:34:0205007:11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пер.Солнечн. 3 Ø57   0,033км Кадастровый паспорт: 36:34:0205006:2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8 - ТК 9 Ø89   0,05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ул.Солнечная 18 Ø57   0,011км Кадастровый паспорт: 36:34:0109005: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9 - пер.Солнечн. 1 Ø57   0,028км Кадастровый паспорт: 36:34:0205006: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10 Ø159   0,03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0 - ТК 11 Ø159   0,069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пер.Солнечн. 7 Ø57   0,0455км Кадастровый паспорт: 36-36-01/137/2011-3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пер.Солнечн. 52 Ø57   0,012км Кадастровый паспорт: 36-36-01/120/2011-4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1 - ТК 12 Ø159   0,06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пер. Солнечн. 62 Ø57   0,013км Кадастровый паспорт: 36-36-01/120/2011-47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2 - ТК 13 Ø108   0,06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3 - ТК 14 Ø108   0,01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пер. Солнечный 13 Ø57   0,002км Кадастровый паспорт: 36-36-01/133/2011-247</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4 - ТК 15 Ø108   0,034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5 - ТК 16 Ø108   0,01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4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ул. Беговая, 98 Ø57   0,00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6 - ТК 17 Ø89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2,77 МВт  по адресу г. Воронеж, Солнечн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Ф.Энгельса,4б</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1,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2,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3,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4,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КМ 100-80-160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60М2; 15кВт; 294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сетевой  КМ90/35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АО2-71-2; 22 кВт; 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подпиточный  К8/18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180АУ3; 1,5кВт; 2850об/мин 2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72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4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газопровода от ШРП до здания котельной Ду7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РУ-0,4кВ в ТП-7 до здания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Ду100 21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3,5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подъем 1 Ø159   0,02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ъем 1- ТК 2 Ø159   0,11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А - ТК 1  Ø133   0,007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л. Фр.Энгельс. 4 Ø76   0,016км Кадастровый паспорт: 36:34:0606001:2924</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ул. Фр.Энгельс. 2 Ø89   0,05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33   0,016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Фр.Энгельс. 6 Ø108   0,011км Кадастровый паспорт: 36:34:0606001:292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133   0,032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95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К 4 - ул.Кольцовск. 2 Ø108   0,0135км;                             ТК 5 - ул.Кольцовск. 2 Ø108   0,009км ;                        ТК 5 - ул.Кольцовск. 2 Ø89   0,057км - 3 ввода                Кадастровый паспорт:    36:34:0606001:4823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133   0,03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3,2 МВт  по адресу г. Воронеж, Ф.Энгельса,4б</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Здание котельной по Холмистая,26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8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К 80-65-16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80-12; 7,5 кВт; 29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Насос К 80-50-200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4АМ-80-12; 2900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80-1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К 50-32-125</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39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с эл.двиг 4А80-12; 1,5 кВт; 300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с арматурой 145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а дымовая металлическая Н=25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ВРУ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ди водоснабжения 7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33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епловые сети:</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 ТК  1 Ø159   0,02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1 - ТК 2 Ø159   0,10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0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ул. Машиностр. 92 Ø108   0,02км Кадастровый паспорт: 36-36-01/133/2011-043</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ул. Машиностр. 94 Ø89   0,0405км Кадастровый паспорт: 36-36-01/142/2011-02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2 - ТК 3 Ø133   0,0515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ул. Машиностр. 90 Ø108   0,01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3 - ТК 4 Ø89   0,121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К 4 - ТК 5 Ø89  0,048к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76МВт  по адресу г. Воронеж, Холмистая,26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мещение котельной по Чайковского,1</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Труба дымовая к котельной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1 КТС-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1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2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 № 3 НР-18</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орелка форкамерная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1, КМ 80-65-16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42-2; N=7,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Насос сетевой №2, К45/3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АО2-42-2; N=7,5 кВт; n=2910 об/мин</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ентилятор осев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Эл.двиг. N=1,1 кВ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2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Трубопроводы котельной с арматурой 45 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вый счетчик TRZ G 100</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газосигнализаторов угарный газ, метан СОУ-1,СГГ-6</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мплект автоматики  АМКО 3шт</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электроснабжения от ВРУ ж/д Чайковского,1 до распределительного щита 0,4кВ в котельной</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подводящие сети водоотведения Ду100 8пм</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_1,81 МВт  по адресу г. Воронеж, Чайковского,1</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 xml:space="preserve">ЦТП </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Беговая, 2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36</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Подмешивающая станция</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 xml:space="preserve"> ул. 3 Интернационала,2к               </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подвальная жилого дома)36:34:0401017:63/36:34:0401017:19</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Кольцовская,33/Плехановская, 33</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подвальная жилого дома)</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Ф.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3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отельная (встроенна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ер. Педагогический, 14а (п. Сомово)</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4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ЦТП-44/4, кад. № 36:34:0105027:5272</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ЦТП-44/4 ул.Переверткина,37т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1</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 xml:space="preserve">ул.  Ломоносова, 114  </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2</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 xml:space="preserve">ул.  Ломоносова, 114  </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3</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u w:val="single"/>
              </w:rPr>
            </w:pPr>
            <w:r w:rsidRPr="004820C7">
              <w:rPr>
                <w:rFonts w:eastAsiaTheme="minorHAnsi"/>
                <w:color w:val="000000" w:themeColor="text1"/>
                <w:sz w:val="22"/>
                <w:szCs w:val="22"/>
              </w:rPr>
              <w:t>ул. Моисеева, 75  (2</w:t>
            </w:r>
            <w:r w:rsidRPr="004820C7">
              <w:rPr>
                <w:rFonts w:eastAsiaTheme="minorHAnsi"/>
                <w:color w:val="000000" w:themeColor="text1"/>
                <w:sz w:val="22"/>
                <w:szCs w:val="22"/>
                <w:u w:val="single"/>
              </w:rPr>
              <w:t xml:space="preserve"> трубы)</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4</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ул.  Цюрупы, 5 (подвальная котельная)</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5</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пр.  Революции, 21 (подвальная котельная)</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6</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ул.  Плехановская, 33,Кольцовская,33 (подвальная котельная)</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7</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ул.  Брянская, 17 (подвальная котельная)</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8</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ул.  Ф. Энгельса, 7н</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49</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Московский пр., 19а</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7450</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color w:val="000000" w:themeColor="text1"/>
                <w:sz w:val="22"/>
                <w:szCs w:val="22"/>
              </w:rPr>
            </w:pPr>
            <w:r w:rsidRPr="004820C7">
              <w:rPr>
                <w:rFonts w:eastAsiaTheme="minorHAnsi"/>
                <w:color w:val="000000" w:themeColor="text1"/>
                <w:sz w:val="22"/>
                <w:szCs w:val="22"/>
              </w:rPr>
              <w:t>дымовая труб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 xml:space="preserve">ул. Сакко и Ванцетти, 104к </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color w:val="000000" w:themeColor="text1"/>
                <w:sz w:val="22"/>
                <w:szCs w:val="22"/>
              </w:rPr>
            </w:pPr>
            <w:r w:rsidRPr="004820C7">
              <w:rPr>
                <w:rFonts w:eastAsiaTheme="minorHAnsi"/>
                <w:color w:val="000000" w:themeColor="text1"/>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газ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Бахметьева, 7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Грузинская, 3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Туполева, 3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Зои Космодемьянской,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ул. Кривошеина,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5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Урицкого, 6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водопровод</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Серафимовича, 32</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Ливневая 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Любы Шевцовой, 30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Дмитрия Горина, 59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Туполева, 3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71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Подразделение: Сети канализации (ЦТП -40/3 Ленинский пр.,15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Елецкая, 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6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Л. Рябцевой, 5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Циолковского, 1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Глинки, 9ц</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Зои Космодемьянской,11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Сосновая, 23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4</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Кривошеина,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5</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Кривошеина,1к </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6</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Маршала Одинцова, 2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7</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Маршала Одинцова, 17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8</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Богдана  Хмельницкого, 5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79</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Богдана  Хмельницкого, 36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80</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 xml:space="preserve"> ул. Артамонова, 4т</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81</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Урицкого, 68к</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82</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EF0145"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7483</w:t>
            </w:r>
          </w:p>
        </w:tc>
        <w:tc>
          <w:tcPr>
            <w:tcW w:w="5953"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rPr>
                <w:rFonts w:eastAsiaTheme="minorHAnsi"/>
                <w:color w:val="000000"/>
                <w:sz w:val="22"/>
                <w:szCs w:val="22"/>
              </w:rPr>
            </w:pPr>
            <w:r>
              <w:rPr>
                <w:rFonts w:eastAsiaTheme="minorHAnsi"/>
                <w:color w:val="000000"/>
                <w:sz w:val="22"/>
                <w:szCs w:val="22"/>
              </w:rPr>
              <w:t>канализация</w:t>
            </w:r>
          </w:p>
        </w:tc>
        <w:tc>
          <w:tcPr>
            <w:tcW w:w="3828"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ул. Газовая,22а</w:t>
            </w:r>
          </w:p>
        </w:tc>
        <w:tc>
          <w:tcPr>
            <w:tcW w:w="2834" w:type="dxa"/>
            <w:tcBorders>
              <w:top w:val="single" w:sz="6" w:space="0" w:color="auto"/>
              <w:left w:val="single" w:sz="6" w:space="0" w:color="auto"/>
              <w:bottom w:val="single" w:sz="6" w:space="0" w:color="auto"/>
              <w:right w:val="single" w:sz="6" w:space="0" w:color="auto"/>
            </w:tcBorders>
          </w:tcPr>
          <w:p w:rsidR="00EF0145" w:rsidRDefault="00EF0145">
            <w:pPr>
              <w:autoSpaceDE w:val="0"/>
              <w:autoSpaceDN w:val="0"/>
              <w:adjustRightInd w:val="0"/>
              <w:jc w:val="center"/>
              <w:rPr>
                <w:rFonts w:eastAsiaTheme="minorHAnsi"/>
                <w:color w:val="000000"/>
                <w:sz w:val="22"/>
                <w:szCs w:val="22"/>
              </w:rPr>
            </w:pPr>
            <w:r>
              <w:rPr>
                <w:rFonts w:eastAsiaTheme="minorHAnsi"/>
                <w:color w:val="000000"/>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4</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Кабель</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пр. Московский , 151к</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5</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Кабельные линии</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6</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Электросети внешнего снабжения</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7</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Телефонный кабель  ТПП-10х2х0,4мм ,ул.Полякова,13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ул.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8</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Электрический кабель ААШв-1кВ, 4х70 мм от подстанции РП-46 до кот.ул..Полякова,13а</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ул.Полякова,13а</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23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89</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Эстакада трубопроводов</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Ленинский пр-т, 162 к</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7490</w:t>
            </w:r>
          </w:p>
        </w:tc>
        <w:tc>
          <w:tcPr>
            <w:tcW w:w="5953"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rPr>
                <w:rFonts w:eastAsiaTheme="minorHAnsi"/>
                <w:sz w:val="22"/>
                <w:szCs w:val="22"/>
              </w:rPr>
            </w:pPr>
            <w:r w:rsidRPr="004820C7">
              <w:rPr>
                <w:rFonts w:eastAsiaTheme="minorHAnsi"/>
                <w:sz w:val="22"/>
                <w:szCs w:val="22"/>
              </w:rPr>
              <w:t>Наружние сети осв.12оп.13 сэв.</w:t>
            </w:r>
          </w:p>
        </w:tc>
        <w:tc>
          <w:tcPr>
            <w:tcW w:w="3828"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с. Никольское, ул. Глинки, 9к</w:t>
            </w:r>
          </w:p>
        </w:tc>
        <w:tc>
          <w:tcPr>
            <w:tcW w:w="2834" w:type="dxa"/>
            <w:tcBorders>
              <w:top w:val="single" w:sz="6" w:space="0" w:color="auto"/>
              <w:left w:val="single" w:sz="6" w:space="0" w:color="auto"/>
              <w:bottom w:val="single" w:sz="6" w:space="0" w:color="auto"/>
              <w:right w:val="single" w:sz="6" w:space="0" w:color="auto"/>
            </w:tcBorders>
          </w:tcPr>
          <w:p w:rsidR="00EF0145" w:rsidRPr="004820C7" w:rsidRDefault="00EF0145">
            <w:pPr>
              <w:autoSpaceDE w:val="0"/>
              <w:autoSpaceDN w:val="0"/>
              <w:adjustRightInd w:val="0"/>
              <w:jc w:val="center"/>
              <w:rPr>
                <w:rFonts w:eastAsiaTheme="minorHAnsi"/>
                <w:sz w:val="22"/>
                <w:szCs w:val="22"/>
              </w:rPr>
            </w:pPr>
            <w:r w:rsidRPr="004820C7">
              <w:rPr>
                <w:rFonts w:eastAsiaTheme="minorHAnsi"/>
                <w:sz w:val="22"/>
                <w:szCs w:val="22"/>
              </w:rPr>
              <w:t>Ремонт, эксплуатация</w:t>
            </w:r>
          </w:p>
        </w:tc>
      </w:tr>
      <w:tr w:rsidR="004820C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4820C7" w:rsidRPr="004820C7" w:rsidRDefault="004820C7">
            <w:pPr>
              <w:autoSpaceDE w:val="0"/>
              <w:autoSpaceDN w:val="0"/>
              <w:adjustRightInd w:val="0"/>
              <w:jc w:val="center"/>
              <w:rPr>
                <w:rFonts w:eastAsiaTheme="minorHAnsi"/>
                <w:sz w:val="22"/>
                <w:szCs w:val="22"/>
              </w:rPr>
            </w:pPr>
            <w:r>
              <w:rPr>
                <w:rFonts w:eastAsiaTheme="minorHAnsi"/>
                <w:sz w:val="22"/>
                <w:szCs w:val="22"/>
              </w:rPr>
              <w:t>7491</w:t>
            </w:r>
          </w:p>
        </w:tc>
        <w:tc>
          <w:tcPr>
            <w:tcW w:w="5953" w:type="dxa"/>
            <w:tcBorders>
              <w:top w:val="single" w:sz="6" w:space="0" w:color="auto"/>
              <w:left w:val="single" w:sz="6" w:space="0" w:color="auto"/>
              <w:bottom w:val="single" w:sz="6" w:space="0" w:color="auto"/>
              <w:right w:val="single" w:sz="6" w:space="0" w:color="auto"/>
            </w:tcBorders>
          </w:tcPr>
          <w:p w:rsidR="004820C7" w:rsidRDefault="004820C7" w:rsidP="00BF06C5">
            <w:pPr>
              <w:autoSpaceDE w:val="0"/>
              <w:autoSpaceDN w:val="0"/>
              <w:adjustRightInd w:val="0"/>
              <w:rPr>
                <w:rFonts w:eastAsiaTheme="minorHAnsi"/>
                <w:color w:val="000000"/>
                <w:sz w:val="22"/>
                <w:szCs w:val="22"/>
              </w:rPr>
            </w:pPr>
            <w:r>
              <w:rPr>
                <w:rFonts w:eastAsiaTheme="minorHAnsi"/>
                <w:color w:val="000000"/>
                <w:sz w:val="22"/>
                <w:szCs w:val="22"/>
              </w:rPr>
              <w:t>Здание-котельная,</w:t>
            </w:r>
            <w:r w:rsidR="00BF06C5">
              <w:rPr>
                <w:rFonts w:eastAsiaTheme="minorHAnsi"/>
                <w:color w:val="000000"/>
                <w:sz w:val="22"/>
                <w:szCs w:val="22"/>
              </w:rPr>
              <w:t xml:space="preserve"> с технологическим оборудованием</w:t>
            </w:r>
            <w:r>
              <w:rPr>
                <w:rFonts w:eastAsiaTheme="minorHAnsi"/>
                <w:color w:val="000000"/>
                <w:sz w:val="22"/>
                <w:szCs w:val="22"/>
              </w:rPr>
              <w:t xml:space="preserve"> назначение: нежилое, количество этажей, в том числе подземных:1, общая площадь-142,2 кв.м., инв.</w:t>
            </w:r>
            <w:r w:rsidR="00244E53">
              <w:rPr>
                <w:rFonts w:eastAsiaTheme="minorHAnsi"/>
                <w:color w:val="000000"/>
                <w:sz w:val="22"/>
                <w:szCs w:val="22"/>
              </w:rPr>
              <w:t xml:space="preserve">       </w:t>
            </w:r>
            <w:r>
              <w:rPr>
                <w:rFonts w:eastAsiaTheme="minorHAnsi"/>
                <w:color w:val="000000"/>
                <w:sz w:val="22"/>
                <w:szCs w:val="22"/>
              </w:rPr>
              <w:t>№ 7579, лит. А,А1, адрес (местонахождение) объекта: Воронежская область, г.Воронеж, Холмистая, 26а, Кадастровый номер: 36:34:0</w:t>
            </w:r>
            <w:r w:rsidR="009F5525">
              <w:rPr>
                <w:rFonts w:eastAsiaTheme="minorHAnsi"/>
                <w:color w:val="000000"/>
                <w:sz w:val="22"/>
                <w:szCs w:val="22"/>
              </w:rPr>
              <w:t>5</w:t>
            </w:r>
            <w:r>
              <w:rPr>
                <w:rFonts w:eastAsiaTheme="minorHAnsi"/>
                <w:color w:val="000000"/>
                <w:sz w:val="22"/>
                <w:szCs w:val="22"/>
              </w:rPr>
              <w:t>0</w:t>
            </w:r>
            <w:r w:rsidR="009F5525">
              <w:rPr>
                <w:rFonts w:eastAsiaTheme="minorHAnsi"/>
                <w:color w:val="000000"/>
                <w:sz w:val="22"/>
                <w:szCs w:val="22"/>
              </w:rPr>
              <w:t>6</w:t>
            </w:r>
            <w:r>
              <w:rPr>
                <w:rFonts w:eastAsiaTheme="minorHAnsi"/>
                <w:color w:val="000000"/>
                <w:sz w:val="22"/>
                <w:szCs w:val="22"/>
              </w:rPr>
              <w:t>03</w:t>
            </w:r>
            <w:r w:rsidR="009F5525">
              <w:rPr>
                <w:rFonts w:eastAsiaTheme="minorHAnsi"/>
                <w:color w:val="000000"/>
                <w:sz w:val="22"/>
                <w:szCs w:val="22"/>
              </w:rPr>
              <w:t>0</w:t>
            </w:r>
            <w:r>
              <w:rPr>
                <w:rFonts w:eastAsiaTheme="minorHAnsi"/>
                <w:color w:val="000000"/>
                <w:sz w:val="22"/>
                <w:szCs w:val="22"/>
              </w:rPr>
              <w:t>:</w:t>
            </w:r>
            <w:r w:rsidR="009F5525">
              <w:rPr>
                <w:rFonts w:eastAsiaTheme="minorHAnsi"/>
                <w:color w:val="000000"/>
                <w:sz w:val="22"/>
                <w:szCs w:val="22"/>
              </w:rPr>
              <w:t>310</w:t>
            </w:r>
            <w:r w:rsidR="00BF06C5">
              <w:rPr>
                <w:rFonts w:eastAsiaTheme="minorHAnsi"/>
                <w:color w:val="000000"/>
                <w:sz w:val="22"/>
                <w:szCs w:val="22"/>
              </w:rPr>
              <w:t xml:space="preserve"> </w:t>
            </w:r>
          </w:p>
        </w:tc>
        <w:tc>
          <w:tcPr>
            <w:tcW w:w="3828" w:type="dxa"/>
            <w:tcBorders>
              <w:top w:val="single" w:sz="6" w:space="0" w:color="auto"/>
              <w:left w:val="single" w:sz="6" w:space="0" w:color="auto"/>
              <w:bottom w:val="single" w:sz="6" w:space="0" w:color="auto"/>
              <w:right w:val="single" w:sz="6" w:space="0" w:color="auto"/>
            </w:tcBorders>
          </w:tcPr>
          <w:p w:rsidR="004820C7" w:rsidRDefault="004820C7" w:rsidP="004820C7">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244E53">
              <w:rPr>
                <w:rFonts w:eastAsiaTheme="minorHAnsi"/>
                <w:color w:val="000000"/>
                <w:sz w:val="22"/>
                <w:szCs w:val="22"/>
              </w:rPr>
              <w:t>ул. Холмистая, 26а</w:t>
            </w:r>
          </w:p>
        </w:tc>
        <w:tc>
          <w:tcPr>
            <w:tcW w:w="2834" w:type="dxa"/>
            <w:tcBorders>
              <w:top w:val="single" w:sz="6" w:space="0" w:color="auto"/>
              <w:left w:val="single" w:sz="6" w:space="0" w:color="auto"/>
              <w:bottom w:val="single" w:sz="6" w:space="0" w:color="auto"/>
              <w:right w:val="single" w:sz="6" w:space="0" w:color="auto"/>
            </w:tcBorders>
          </w:tcPr>
          <w:p w:rsidR="004820C7" w:rsidRDefault="004820C7" w:rsidP="009F552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244E53"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244E53" w:rsidRDefault="00244E53">
            <w:pPr>
              <w:autoSpaceDE w:val="0"/>
              <w:autoSpaceDN w:val="0"/>
              <w:adjustRightInd w:val="0"/>
              <w:jc w:val="center"/>
              <w:rPr>
                <w:rFonts w:eastAsiaTheme="minorHAnsi"/>
                <w:sz w:val="22"/>
                <w:szCs w:val="22"/>
              </w:rPr>
            </w:pPr>
            <w:r>
              <w:rPr>
                <w:rFonts w:eastAsiaTheme="minorHAnsi"/>
                <w:sz w:val="22"/>
                <w:szCs w:val="22"/>
              </w:rPr>
              <w:t>7492</w:t>
            </w:r>
          </w:p>
        </w:tc>
        <w:tc>
          <w:tcPr>
            <w:tcW w:w="5953" w:type="dxa"/>
            <w:tcBorders>
              <w:top w:val="single" w:sz="6" w:space="0" w:color="auto"/>
              <w:left w:val="single" w:sz="6" w:space="0" w:color="auto"/>
              <w:bottom w:val="single" w:sz="6" w:space="0" w:color="auto"/>
              <w:right w:val="single" w:sz="6" w:space="0" w:color="auto"/>
            </w:tcBorders>
          </w:tcPr>
          <w:p w:rsidR="00244E53" w:rsidRDefault="009F5525" w:rsidP="00BF06C5">
            <w:pPr>
              <w:autoSpaceDE w:val="0"/>
              <w:autoSpaceDN w:val="0"/>
              <w:adjustRightInd w:val="0"/>
              <w:rPr>
                <w:rFonts w:eastAsiaTheme="minorHAnsi"/>
                <w:color w:val="000000"/>
                <w:sz w:val="22"/>
                <w:szCs w:val="22"/>
              </w:rPr>
            </w:pPr>
            <w:r>
              <w:rPr>
                <w:rFonts w:eastAsiaTheme="minorHAnsi"/>
                <w:color w:val="000000"/>
                <w:sz w:val="22"/>
                <w:szCs w:val="22"/>
              </w:rPr>
              <w:t>Нежилое здание (котельная),</w:t>
            </w:r>
            <w:r w:rsidR="00BF06C5">
              <w:rPr>
                <w:rFonts w:eastAsiaTheme="minorHAnsi"/>
                <w:color w:val="000000"/>
                <w:sz w:val="22"/>
                <w:szCs w:val="22"/>
              </w:rPr>
              <w:t xml:space="preserve"> с технологическим оборудованием,</w:t>
            </w:r>
            <w:r>
              <w:rPr>
                <w:rFonts w:eastAsiaTheme="minorHAnsi"/>
                <w:color w:val="000000"/>
                <w:sz w:val="22"/>
                <w:szCs w:val="22"/>
              </w:rPr>
              <w:t xml:space="preserve"> назначение: нежилое, количество этажей 1, (подземных этажей –подвал), общая площадь-313,1 кв.м., инв. № 5875, лит. А,А1,А2,А3 адрес (местонахождение) объекта: Воронежская область, г.Воронеж, проспект Труда, 107 Кадастровый номер: 36:34:0</w:t>
            </w:r>
            <w:r w:rsidR="005B1F86">
              <w:rPr>
                <w:rFonts w:eastAsiaTheme="minorHAnsi"/>
                <w:color w:val="000000"/>
                <w:sz w:val="22"/>
                <w:szCs w:val="22"/>
              </w:rPr>
              <w:t>2</w:t>
            </w:r>
            <w:r>
              <w:rPr>
                <w:rFonts w:eastAsiaTheme="minorHAnsi"/>
                <w:color w:val="000000"/>
                <w:sz w:val="22"/>
                <w:szCs w:val="22"/>
              </w:rPr>
              <w:t>0</w:t>
            </w:r>
            <w:r w:rsidR="005B1F86">
              <w:rPr>
                <w:rFonts w:eastAsiaTheme="minorHAnsi"/>
                <w:color w:val="000000"/>
                <w:sz w:val="22"/>
                <w:szCs w:val="22"/>
              </w:rPr>
              <w:t>9</w:t>
            </w:r>
            <w:r>
              <w:rPr>
                <w:rFonts w:eastAsiaTheme="minorHAnsi"/>
                <w:color w:val="000000"/>
                <w:sz w:val="22"/>
                <w:szCs w:val="22"/>
              </w:rPr>
              <w:t>0</w:t>
            </w:r>
            <w:r w:rsidR="005B1F86">
              <w:rPr>
                <w:rFonts w:eastAsiaTheme="minorHAnsi"/>
                <w:color w:val="000000"/>
                <w:sz w:val="22"/>
                <w:szCs w:val="22"/>
              </w:rPr>
              <w:t>2</w:t>
            </w:r>
            <w:r>
              <w:rPr>
                <w:rFonts w:eastAsiaTheme="minorHAnsi"/>
                <w:color w:val="000000"/>
                <w:sz w:val="22"/>
                <w:szCs w:val="22"/>
              </w:rPr>
              <w:t>0:</w:t>
            </w:r>
            <w:r w:rsidR="005B1F86">
              <w:rPr>
                <w:rFonts w:eastAsiaTheme="minorHAnsi"/>
                <w:color w:val="000000"/>
                <w:sz w:val="22"/>
                <w:szCs w:val="22"/>
              </w:rPr>
              <w:t>1966</w:t>
            </w:r>
          </w:p>
        </w:tc>
        <w:tc>
          <w:tcPr>
            <w:tcW w:w="3828" w:type="dxa"/>
            <w:tcBorders>
              <w:top w:val="single" w:sz="6" w:space="0" w:color="auto"/>
              <w:left w:val="single" w:sz="6" w:space="0" w:color="auto"/>
              <w:bottom w:val="single" w:sz="6" w:space="0" w:color="auto"/>
              <w:right w:val="single" w:sz="6" w:space="0" w:color="auto"/>
            </w:tcBorders>
          </w:tcPr>
          <w:p w:rsidR="00244E53" w:rsidRDefault="005B1F86" w:rsidP="005B1F86">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проспект Труда, 107</w:t>
            </w:r>
          </w:p>
        </w:tc>
        <w:tc>
          <w:tcPr>
            <w:tcW w:w="2834" w:type="dxa"/>
            <w:tcBorders>
              <w:top w:val="single" w:sz="6" w:space="0" w:color="auto"/>
              <w:left w:val="single" w:sz="6" w:space="0" w:color="auto"/>
              <w:bottom w:val="single" w:sz="6" w:space="0" w:color="auto"/>
              <w:right w:val="single" w:sz="6" w:space="0" w:color="auto"/>
            </w:tcBorders>
          </w:tcPr>
          <w:p w:rsidR="00244E53" w:rsidRDefault="005B1F86" w:rsidP="009F5525">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5B1F86"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5B1F86" w:rsidRDefault="005B1F86">
            <w:pPr>
              <w:autoSpaceDE w:val="0"/>
              <w:autoSpaceDN w:val="0"/>
              <w:adjustRightInd w:val="0"/>
              <w:jc w:val="center"/>
              <w:rPr>
                <w:rFonts w:eastAsiaTheme="minorHAnsi"/>
                <w:sz w:val="22"/>
                <w:szCs w:val="22"/>
              </w:rPr>
            </w:pPr>
            <w:r>
              <w:rPr>
                <w:rFonts w:eastAsiaTheme="minorHAnsi"/>
                <w:sz w:val="22"/>
                <w:szCs w:val="22"/>
              </w:rPr>
              <w:t>7493</w:t>
            </w:r>
          </w:p>
        </w:tc>
        <w:tc>
          <w:tcPr>
            <w:tcW w:w="5953" w:type="dxa"/>
            <w:tcBorders>
              <w:top w:val="single" w:sz="6" w:space="0" w:color="auto"/>
              <w:left w:val="single" w:sz="6" w:space="0" w:color="auto"/>
              <w:bottom w:val="single" w:sz="6" w:space="0" w:color="auto"/>
              <w:right w:val="single" w:sz="6" w:space="0" w:color="auto"/>
            </w:tcBorders>
          </w:tcPr>
          <w:p w:rsidR="005B1F86" w:rsidRDefault="005B1F86" w:rsidP="00BF06C5">
            <w:pPr>
              <w:autoSpaceDE w:val="0"/>
              <w:autoSpaceDN w:val="0"/>
              <w:adjustRightInd w:val="0"/>
              <w:rPr>
                <w:rFonts w:eastAsiaTheme="minorHAnsi"/>
                <w:color w:val="000000"/>
                <w:sz w:val="22"/>
                <w:szCs w:val="22"/>
              </w:rPr>
            </w:pPr>
            <w:r>
              <w:rPr>
                <w:rFonts w:eastAsiaTheme="minorHAnsi"/>
                <w:color w:val="000000"/>
                <w:sz w:val="22"/>
                <w:szCs w:val="22"/>
              </w:rPr>
              <w:t xml:space="preserve">Нежилое помещение </w:t>
            </w:r>
            <w:r>
              <w:rPr>
                <w:rFonts w:eastAsiaTheme="minorHAnsi"/>
                <w:color w:val="000000"/>
                <w:sz w:val="22"/>
                <w:szCs w:val="22"/>
                <w:lang w:val="en-US"/>
              </w:rPr>
              <w:t>II</w:t>
            </w:r>
            <w:r>
              <w:rPr>
                <w:rFonts w:eastAsiaTheme="minorHAnsi"/>
                <w:color w:val="000000"/>
                <w:sz w:val="22"/>
                <w:szCs w:val="22"/>
              </w:rPr>
              <w:t>,</w:t>
            </w:r>
            <w:r w:rsidR="00BF06C5">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137,8 кв.м., лит. Б адрес (местонахождение) объекта: Воронежская область, г.Воронеж, ул. Машиностроителей, 31 Кадастровый номер: 36:34:02090</w:t>
            </w:r>
            <w:r w:rsidR="00CA6C35">
              <w:rPr>
                <w:rFonts w:eastAsiaTheme="minorHAnsi"/>
                <w:color w:val="000000"/>
                <w:sz w:val="22"/>
                <w:szCs w:val="22"/>
              </w:rPr>
              <w:t>18</w:t>
            </w:r>
            <w:r>
              <w:rPr>
                <w:rFonts w:eastAsiaTheme="minorHAnsi"/>
                <w:color w:val="000000"/>
                <w:sz w:val="22"/>
                <w:szCs w:val="22"/>
              </w:rPr>
              <w:t>:</w:t>
            </w:r>
            <w:r w:rsidR="00CA6C35">
              <w:rPr>
                <w:rFonts w:eastAsiaTheme="minorHAnsi"/>
                <w:color w:val="000000"/>
                <w:sz w:val="22"/>
                <w:szCs w:val="22"/>
              </w:rPr>
              <w:t>295</w:t>
            </w:r>
          </w:p>
        </w:tc>
        <w:tc>
          <w:tcPr>
            <w:tcW w:w="3828" w:type="dxa"/>
            <w:tcBorders>
              <w:top w:val="single" w:sz="6" w:space="0" w:color="auto"/>
              <w:left w:val="single" w:sz="6" w:space="0" w:color="auto"/>
              <w:bottom w:val="single" w:sz="6" w:space="0" w:color="auto"/>
              <w:right w:val="single" w:sz="6" w:space="0" w:color="auto"/>
            </w:tcBorders>
          </w:tcPr>
          <w:p w:rsidR="005B1F86" w:rsidRDefault="005B1F86" w:rsidP="005B1F86">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шиностроителей, 31</w:t>
            </w:r>
          </w:p>
        </w:tc>
        <w:tc>
          <w:tcPr>
            <w:tcW w:w="2834" w:type="dxa"/>
            <w:tcBorders>
              <w:top w:val="single" w:sz="6" w:space="0" w:color="auto"/>
              <w:left w:val="single" w:sz="6" w:space="0" w:color="auto"/>
              <w:bottom w:val="single" w:sz="6" w:space="0" w:color="auto"/>
              <w:right w:val="single" w:sz="6" w:space="0" w:color="auto"/>
            </w:tcBorders>
          </w:tcPr>
          <w:p w:rsidR="005B1F86" w:rsidRDefault="005B1F86"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B97557"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B97557" w:rsidRDefault="00B97557">
            <w:pPr>
              <w:autoSpaceDE w:val="0"/>
              <w:autoSpaceDN w:val="0"/>
              <w:adjustRightInd w:val="0"/>
              <w:jc w:val="center"/>
              <w:rPr>
                <w:rFonts w:eastAsiaTheme="minorHAnsi"/>
                <w:sz w:val="22"/>
                <w:szCs w:val="22"/>
              </w:rPr>
            </w:pPr>
            <w:r>
              <w:rPr>
                <w:rFonts w:eastAsiaTheme="minorHAnsi"/>
                <w:sz w:val="22"/>
                <w:szCs w:val="22"/>
              </w:rPr>
              <w:t>7494</w:t>
            </w:r>
          </w:p>
        </w:tc>
        <w:tc>
          <w:tcPr>
            <w:tcW w:w="5953" w:type="dxa"/>
            <w:tcBorders>
              <w:top w:val="single" w:sz="6" w:space="0" w:color="auto"/>
              <w:left w:val="single" w:sz="6" w:space="0" w:color="auto"/>
              <w:bottom w:val="single" w:sz="6" w:space="0" w:color="auto"/>
              <w:right w:val="single" w:sz="6" w:space="0" w:color="auto"/>
            </w:tcBorders>
          </w:tcPr>
          <w:p w:rsidR="00B97557" w:rsidRDefault="00B97557" w:rsidP="00954D71">
            <w:pPr>
              <w:autoSpaceDE w:val="0"/>
              <w:autoSpaceDN w:val="0"/>
              <w:adjustRightInd w:val="0"/>
              <w:rPr>
                <w:rFonts w:eastAsiaTheme="minorHAnsi"/>
                <w:color w:val="000000"/>
                <w:sz w:val="22"/>
                <w:szCs w:val="22"/>
              </w:rPr>
            </w:pPr>
            <w:r>
              <w:rPr>
                <w:rFonts w:eastAsiaTheme="minorHAnsi"/>
                <w:color w:val="000000"/>
                <w:sz w:val="22"/>
                <w:szCs w:val="22"/>
              </w:rPr>
              <w:t xml:space="preserve">Нежилое </w:t>
            </w:r>
            <w:r w:rsidR="00D60731">
              <w:rPr>
                <w:rFonts w:eastAsiaTheme="minorHAnsi"/>
                <w:color w:val="000000"/>
                <w:sz w:val="22"/>
                <w:szCs w:val="22"/>
              </w:rPr>
              <w:t>встроенное помещение (</w:t>
            </w:r>
            <w:r w:rsidR="00D60731">
              <w:rPr>
                <w:rFonts w:eastAsiaTheme="minorHAnsi"/>
                <w:color w:val="000000"/>
                <w:sz w:val="22"/>
                <w:szCs w:val="22"/>
                <w:lang w:val="en-US"/>
              </w:rPr>
              <w:t>V</w:t>
            </w:r>
            <w:r w:rsidR="00D60731">
              <w:rPr>
                <w:rFonts w:eastAsiaTheme="minorHAnsi"/>
                <w:color w:val="000000"/>
                <w:sz w:val="22"/>
                <w:szCs w:val="22"/>
              </w:rPr>
              <w:t>)</w:t>
            </w:r>
            <w:r>
              <w:rPr>
                <w:rFonts w:eastAsiaTheme="minorHAnsi"/>
                <w:color w:val="000000"/>
                <w:sz w:val="22"/>
                <w:szCs w:val="22"/>
              </w:rPr>
              <w:t>,</w:t>
            </w:r>
            <w:r w:rsidR="00BF06C5">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w:t>
            </w:r>
            <w:r w:rsidR="00D60731">
              <w:rPr>
                <w:rFonts w:eastAsiaTheme="minorHAnsi"/>
                <w:color w:val="000000"/>
                <w:sz w:val="22"/>
                <w:szCs w:val="22"/>
              </w:rPr>
              <w:t>151,</w:t>
            </w:r>
            <w:r w:rsidR="00D60731" w:rsidRPr="00D60731">
              <w:rPr>
                <w:rFonts w:eastAsiaTheme="minorHAnsi"/>
                <w:color w:val="000000"/>
                <w:sz w:val="22"/>
                <w:szCs w:val="22"/>
              </w:rPr>
              <w:t>5</w:t>
            </w:r>
            <w:r>
              <w:rPr>
                <w:rFonts w:eastAsiaTheme="minorHAnsi"/>
                <w:color w:val="000000"/>
                <w:sz w:val="22"/>
                <w:szCs w:val="22"/>
              </w:rPr>
              <w:t xml:space="preserve"> кв.м., лит.</w:t>
            </w:r>
            <w:r w:rsidR="00D60731">
              <w:rPr>
                <w:rFonts w:eastAsiaTheme="minorHAnsi"/>
                <w:color w:val="000000"/>
                <w:sz w:val="22"/>
                <w:szCs w:val="22"/>
              </w:rPr>
              <w:t>А</w:t>
            </w:r>
            <w:r w:rsidR="00D60731" w:rsidRPr="00D60731">
              <w:rPr>
                <w:rFonts w:eastAsiaTheme="minorHAnsi"/>
                <w:color w:val="000000"/>
                <w:sz w:val="22"/>
                <w:szCs w:val="22"/>
              </w:rPr>
              <w:t>1</w:t>
            </w:r>
            <w:r>
              <w:rPr>
                <w:rFonts w:eastAsiaTheme="minorHAnsi"/>
                <w:color w:val="000000"/>
                <w:sz w:val="22"/>
                <w:szCs w:val="22"/>
              </w:rPr>
              <w:t xml:space="preserve"> адрес (местонахождение) объекта: Воронежская область, г.Воронеж, </w:t>
            </w:r>
            <w:r w:rsidR="00D60731">
              <w:rPr>
                <w:rFonts w:eastAsiaTheme="minorHAnsi"/>
                <w:color w:val="000000"/>
                <w:sz w:val="22"/>
                <w:szCs w:val="22"/>
              </w:rPr>
              <w:t xml:space="preserve">Московский проспект, 15, </w:t>
            </w:r>
            <w:r>
              <w:rPr>
                <w:rFonts w:eastAsiaTheme="minorHAnsi"/>
                <w:color w:val="000000"/>
                <w:sz w:val="22"/>
                <w:szCs w:val="22"/>
              </w:rPr>
              <w:t xml:space="preserve"> Кадастровый номер: 36:34:02090</w:t>
            </w:r>
            <w:r w:rsidR="00D60731">
              <w:rPr>
                <w:rFonts w:eastAsiaTheme="minorHAnsi"/>
                <w:color w:val="000000"/>
                <w:sz w:val="22"/>
                <w:szCs w:val="22"/>
              </w:rPr>
              <w:t>14</w:t>
            </w:r>
            <w:r>
              <w:rPr>
                <w:rFonts w:eastAsiaTheme="minorHAnsi"/>
                <w:color w:val="000000"/>
                <w:sz w:val="22"/>
                <w:szCs w:val="22"/>
              </w:rPr>
              <w:t>:</w:t>
            </w:r>
            <w:r w:rsidR="00D60731">
              <w:rPr>
                <w:rFonts w:eastAsiaTheme="minorHAnsi"/>
                <w:color w:val="000000"/>
                <w:sz w:val="22"/>
                <w:szCs w:val="22"/>
              </w:rPr>
              <w:t>710</w:t>
            </w:r>
          </w:p>
        </w:tc>
        <w:tc>
          <w:tcPr>
            <w:tcW w:w="3828" w:type="dxa"/>
            <w:tcBorders>
              <w:top w:val="single" w:sz="6" w:space="0" w:color="auto"/>
              <w:left w:val="single" w:sz="6" w:space="0" w:color="auto"/>
              <w:bottom w:val="single" w:sz="6" w:space="0" w:color="auto"/>
              <w:right w:val="single" w:sz="6" w:space="0" w:color="auto"/>
            </w:tcBorders>
          </w:tcPr>
          <w:p w:rsidR="00B97557" w:rsidRDefault="00B97557" w:rsidP="002C664D">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D60731">
              <w:rPr>
                <w:rFonts w:eastAsiaTheme="minorHAnsi"/>
                <w:color w:val="000000"/>
                <w:sz w:val="22"/>
                <w:szCs w:val="22"/>
              </w:rPr>
              <w:t>Московский проспект, 15</w:t>
            </w:r>
          </w:p>
        </w:tc>
        <w:tc>
          <w:tcPr>
            <w:tcW w:w="2834" w:type="dxa"/>
            <w:tcBorders>
              <w:top w:val="single" w:sz="6" w:space="0" w:color="auto"/>
              <w:left w:val="single" w:sz="6" w:space="0" w:color="auto"/>
              <w:bottom w:val="single" w:sz="6" w:space="0" w:color="auto"/>
              <w:right w:val="single" w:sz="6" w:space="0" w:color="auto"/>
            </w:tcBorders>
          </w:tcPr>
          <w:p w:rsidR="00B97557" w:rsidRDefault="00B97557"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D60731"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D60731" w:rsidRDefault="00D60731">
            <w:pPr>
              <w:autoSpaceDE w:val="0"/>
              <w:autoSpaceDN w:val="0"/>
              <w:adjustRightInd w:val="0"/>
              <w:jc w:val="center"/>
              <w:rPr>
                <w:rFonts w:eastAsiaTheme="minorHAnsi"/>
                <w:sz w:val="22"/>
                <w:szCs w:val="22"/>
              </w:rPr>
            </w:pPr>
            <w:r>
              <w:rPr>
                <w:rFonts w:eastAsiaTheme="minorHAnsi"/>
                <w:sz w:val="22"/>
                <w:szCs w:val="22"/>
              </w:rPr>
              <w:t>7495</w:t>
            </w:r>
          </w:p>
        </w:tc>
        <w:tc>
          <w:tcPr>
            <w:tcW w:w="5953" w:type="dxa"/>
            <w:tcBorders>
              <w:top w:val="single" w:sz="6" w:space="0" w:color="auto"/>
              <w:left w:val="single" w:sz="6" w:space="0" w:color="auto"/>
              <w:bottom w:val="single" w:sz="6" w:space="0" w:color="auto"/>
              <w:right w:val="single" w:sz="6" w:space="0" w:color="auto"/>
            </w:tcBorders>
          </w:tcPr>
          <w:p w:rsidR="00D60731" w:rsidRDefault="00D60731" w:rsidP="00954D71">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w:t>
            </w:r>
            <w:r w:rsidR="00954D71">
              <w:rPr>
                <w:rFonts w:eastAsiaTheme="minorHAnsi"/>
                <w:color w:val="000000"/>
                <w:sz w:val="22"/>
                <w:szCs w:val="22"/>
              </w:rPr>
              <w:t>,</w:t>
            </w:r>
            <w:r>
              <w:rPr>
                <w:rFonts w:eastAsiaTheme="minorHAnsi"/>
                <w:color w:val="000000"/>
                <w:sz w:val="22"/>
                <w:szCs w:val="22"/>
              </w:rPr>
              <w:t xml:space="preserve"> площадь-137,2 кв.м., инв. № 4564, лит. Ж адрес (местонахождение) объекта: Воронежская область, г.Воронеж, ул. Матросова, 145,  Кадастровый номер: 36:34:0507022:7268</w:t>
            </w:r>
          </w:p>
        </w:tc>
        <w:tc>
          <w:tcPr>
            <w:tcW w:w="3828" w:type="dxa"/>
            <w:tcBorders>
              <w:top w:val="single" w:sz="6" w:space="0" w:color="auto"/>
              <w:left w:val="single" w:sz="6" w:space="0" w:color="auto"/>
              <w:bottom w:val="single" w:sz="6" w:space="0" w:color="auto"/>
              <w:right w:val="single" w:sz="6" w:space="0" w:color="auto"/>
            </w:tcBorders>
          </w:tcPr>
          <w:p w:rsidR="00D60731" w:rsidRDefault="00D60731" w:rsidP="00D60731">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тросова, 145</w:t>
            </w:r>
          </w:p>
        </w:tc>
        <w:tc>
          <w:tcPr>
            <w:tcW w:w="2834" w:type="dxa"/>
            <w:tcBorders>
              <w:top w:val="single" w:sz="6" w:space="0" w:color="auto"/>
              <w:left w:val="single" w:sz="6" w:space="0" w:color="auto"/>
              <w:bottom w:val="single" w:sz="6" w:space="0" w:color="auto"/>
              <w:right w:val="single" w:sz="6" w:space="0" w:color="auto"/>
            </w:tcBorders>
          </w:tcPr>
          <w:p w:rsidR="00D60731" w:rsidRDefault="00D60731"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D60731"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D60731" w:rsidRDefault="00D60731">
            <w:pPr>
              <w:autoSpaceDE w:val="0"/>
              <w:autoSpaceDN w:val="0"/>
              <w:adjustRightInd w:val="0"/>
              <w:jc w:val="center"/>
              <w:rPr>
                <w:rFonts w:eastAsiaTheme="minorHAnsi"/>
                <w:sz w:val="22"/>
                <w:szCs w:val="22"/>
              </w:rPr>
            </w:pPr>
            <w:r>
              <w:rPr>
                <w:rFonts w:eastAsiaTheme="minorHAnsi"/>
                <w:sz w:val="22"/>
                <w:szCs w:val="22"/>
              </w:rPr>
              <w:t>7496</w:t>
            </w:r>
          </w:p>
        </w:tc>
        <w:tc>
          <w:tcPr>
            <w:tcW w:w="5953" w:type="dxa"/>
            <w:tcBorders>
              <w:top w:val="single" w:sz="6" w:space="0" w:color="auto"/>
              <w:left w:val="single" w:sz="6" w:space="0" w:color="auto"/>
              <w:bottom w:val="single" w:sz="6" w:space="0" w:color="auto"/>
              <w:right w:val="single" w:sz="6" w:space="0" w:color="auto"/>
            </w:tcBorders>
          </w:tcPr>
          <w:p w:rsidR="00D60731" w:rsidRDefault="00D60731" w:rsidP="00954D71">
            <w:pPr>
              <w:autoSpaceDE w:val="0"/>
              <w:autoSpaceDN w:val="0"/>
              <w:adjustRightInd w:val="0"/>
              <w:rPr>
                <w:rFonts w:eastAsiaTheme="minorHAnsi"/>
                <w:color w:val="000000"/>
                <w:sz w:val="22"/>
                <w:szCs w:val="22"/>
              </w:rPr>
            </w:pPr>
            <w:r>
              <w:rPr>
                <w:rFonts w:eastAsiaTheme="minorHAnsi"/>
                <w:color w:val="000000"/>
                <w:sz w:val="22"/>
                <w:szCs w:val="22"/>
              </w:rPr>
              <w:t>Часть здания,</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274,4 кв.м., лит. А,А5 адрес (местонахождение) объекта: Воронежская область, г.Воронеж, ул. 9 Января, 149к Кадастровый номер: 36:34:0</w:t>
            </w:r>
            <w:r w:rsidR="00092102">
              <w:rPr>
                <w:rFonts w:eastAsiaTheme="minorHAnsi"/>
                <w:color w:val="000000"/>
                <w:sz w:val="22"/>
                <w:szCs w:val="22"/>
              </w:rPr>
              <w:t>5</w:t>
            </w:r>
            <w:r>
              <w:rPr>
                <w:rFonts w:eastAsiaTheme="minorHAnsi"/>
                <w:color w:val="000000"/>
                <w:sz w:val="22"/>
                <w:szCs w:val="22"/>
              </w:rPr>
              <w:t>0</w:t>
            </w:r>
            <w:r w:rsidR="00092102">
              <w:rPr>
                <w:rFonts w:eastAsiaTheme="minorHAnsi"/>
                <w:color w:val="000000"/>
                <w:sz w:val="22"/>
                <w:szCs w:val="22"/>
              </w:rPr>
              <w:t>6</w:t>
            </w:r>
            <w:r>
              <w:rPr>
                <w:rFonts w:eastAsiaTheme="minorHAnsi"/>
                <w:color w:val="000000"/>
                <w:sz w:val="22"/>
                <w:szCs w:val="22"/>
              </w:rPr>
              <w:t>0</w:t>
            </w:r>
            <w:r w:rsidR="00092102">
              <w:rPr>
                <w:rFonts w:eastAsiaTheme="minorHAnsi"/>
                <w:color w:val="000000"/>
                <w:sz w:val="22"/>
                <w:szCs w:val="22"/>
              </w:rPr>
              <w:t>16</w:t>
            </w:r>
            <w:r>
              <w:rPr>
                <w:rFonts w:eastAsiaTheme="minorHAnsi"/>
                <w:color w:val="000000"/>
                <w:sz w:val="22"/>
                <w:szCs w:val="22"/>
              </w:rPr>
              <w:t>:1</w:t>
            </w:r>
            <w:r w:rsidR="00092102">
              <w:rPr>
                <w:rFonts w:eastAsiaTheme="minorHAnsi"/>
                <w:color w:val="000000"/>
                <w:sz w:val="22"/>
                <w:szCs w:val="22"/>
              </w:rPr>
              <w:t>33</w:t>
            </w:r>
          </w:p>
        </w:tc>
        <w:tc>
          <w:tcPr>
            <w:tcW w:w="3828" w:type="dxa"/>
            <w:tcBorders>
              <w:top w:val="single" w:sz="6" w:space="0" w:color="auto"/>
              <w:left w:val="single" w:sz="6" w:space="0" w:color="auto"/>
              <w:bottom w:val="single" w:sz="6" w:space="0" w:color="auto"/>
              <w:right w:val="single" w:sz="6" w:space="0" w:color="auto"/>
            </w:tcBorders>
          </w:tcPr>
          <w:p w:rsidR="00D60731" w:rsidRDefault="00D60731" w:rsidP="00C80183">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C80183">
              <w:rPr>
                <w:rFonts w:eastAsiaTheme="minorHAnsi"/>
                <w:color w:val="000000"/>
                <w:sz w:val="22"/>
                <w:szCs w:val="22"/>
              </w:rPr>
              <w:t>ул. 9 Января</w:t>
            </w:r>
            <w:r>
              <w:rPr>
                <w:rFonts w:eastAsiaTheme="minorHAnsi"/>
                <w:color w:val="000000"/>
                <w:sz w:val="22"/>
                <w:szCs w:val="22"/>
              </w:rPr>
              <w:t xml:space="preserve">, </w:t>
            </w:r>
            <w:r w:rsidR="00C80183">
              <w:rPr>
                <w:rFonts w:eastAsiaTheme="minorHAnsi"/>
                <w:color w:val="000000"/>
                <w:sz w:val="22"/>
                <w:szCs w:val="22"/>
              </w:rPr>
              <w:t>149к</w:t>
            </w:r>
          </w:p>
        </w:tc>
        <w:tc>
          <w:tcPr>
            <w:tcW w:w="2834" w:type="dxa"/>
            <w:tcBorders>
              <w:top w:val="single" w:sz="6" w:space="0" w:color="auto"/>
              <w:left w:val="single" w:sz="6" w:space="0" w:color="auto"/>
              <w:bottom w:val="single" w:sz="6" w:space="0" w:color="auto"/>
              <w:right w:val="single" w:sz="6" w:space="0" w:color="auto"/>
            </w:tcBorders>
          </w:tcPr>
          <w:p w:rsidR="00D60731" w:rsidRDefault="00D60731"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80183"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80183" w:rsidRDefault="00C80183">
            <w:pPr>
              <w:autoSpaceDE w:val="0"/>
              <w:autoSpaceDN w:val="0"/>
              <w:adjustRightInd w:val="0"/>
              <w:jc w:val="center"/>
              <w:rPr>
                <w:rFonts w:eastAsiaTheme="minorHAnsi"/>
                <w:sz w:val="22"/>
                <w:szCs w:val="22"/>
              </w:rPr>
            </w:pPr>
            <w:r>
              <w:rPr>
                <w:rFonts w:eastAsiaTheme="minorHAnsi"/>
                <w:sz w:val="22"/>
                <w:szCs w:val="22"/>
              </w:rPr>
              <w:t>7497</w:t>
            </w:r>
          </w:p>
        </w:tc>
        <w:tc>
          <w:tcPr>
            <w:tcW w:w="5953" w:type="dxa"/>
            <w:tcBorders>
              <w:top w:val="single" w:sz="6" w:space="0" w:color="auto"/>
              <w:left w:val="single" w:sz="6" w:space="0" w:color="auto"/>
              <w:bottom w:val="single" w:sz="6" w:space="0" w:color="auto"/>
              <w:right w:val="single" w:sz="6" w:space="0" w:color="auto"/>
            </w:tcBorders>
          </w:tcPr>
          <w:p w:rsidR="00C80183" w:rsidRDefault="00C80183" w:rsidP="00954D71">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372,2 кв.м., лит. А, адрес (местонахождение) объекта: Воронежская область, г.Воронеж, ул. Вольная, 50, Кадастровый номер: 36:34:0208061:572</w:t>
            </w:r>
          </w:p>
        </w:tc>
        <w:tc>
          <w:tcPr>
            <w:tcW w:w="3828" w:type="dxa"/>
            <w:tcBorders>
              <w:top w:val="single" w:sz="6" w:space="0" w:color="auto"/>
              <w:left w:val="single" w:sz="6" w:space="0" w:color="auto"/>
              <w:bottom w:val="single" w:sz="6" w:space="0" w:color="auto"/>
              <w:right w:val="single" w:sz="6" w:space="0" w:color="auto"/>
            </w:tcBorders>
          </w:tcPr>
          <w:p w:rsidR="00C80183" w:rsidRDefault="00C80183" w:rsidP="00C80183">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ьная, 50</w:t>
            </w:r>
          </w:p>
        </w:tc>
        <w:tc>
          <w:tcPr>
            <w:tcW w:w="2834" w:type="dxa"/>
            <w:tcBorders>
              <w:top w:val="single" w:sz="6" w:space="0" w:color="auto"/>
              <w:left w:val="single" w:sz="6" w:space="0" w:color="auto"/>
              <w:bottom w:val="single" w:sz="6" w:space="0" w:color="auto"/>
              <w:right w:val="single" w:sz="6" w:space="0" w:color="auto"/>
            </w:tcBorders>
          </w:tcPr>
          <w:p w:rsidR="00C80183" w:rsidRDefault="00C80183"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80183"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80183" w:rsidRDefault="00C80183">
            <w:pPr>
              <w:autoSpaceDE w:val="0"/>
              <w:autoSpaceDN w:val="0"/>
              <w:adjustRightInd w:val="0"/>
              <w:jc w:val="center"/>
              <w:rPr>
                <w:rFonts w:eastAsiaTheme="minorHAnsi"/>
                <w:sz w:val="22"/>
                <w:szCs w:val="22"/>
              </w:rPr>
            </w:pPr>
            <w:r>
              <w:rPr>
                <w:rFonts w:eastAsiaTheme="minorHAnsi"/>
                <w:sz w:val="22"/>
                <w:szCs w:val="22"/>
              </w:rPr>
              <w:t>7498</w:t>
            </w:r>
          </w:p>
        </w:tc>
        <w:tc>
          <w:tcPr>
            <w:tcW w:w="5953" w:type="dxa"/>
            <w:tcBorders>
              <w:top w:val="single" w:sz="6" w:space="0" w:color="auto"/>
              <w:left w:val="single" w:sz="6" w:space="0" w:color="auto"/>
              <w:bottom w:val="single" w:sz="6" w:space="0" w:color="auto"/>
              <w:right w:val="single" w:sz="6" w:space="0" w:color="auto"/>
            </w:tcBorders>
          </w:tcPr>
          <w:p w:rsidR="00C80183" w:rsidRDefault="00C80183" w:rsidP="00DC5A18">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124,1 кв.м., лит. В, адрес (местонахождение) объекта: Воронежская область, г.Воронеж, ул. Машиностроителей, 72а, Кадастровый номер: 36:34:0208060:1062</w:t>
            </w:r>
          </w:p>
        </w:tc>
        <w:tc>
          <w:tcPr>
            <w:tcW w:w="3828" w:type="dxa"/>
            <w:tcBorders>
              <w:top w:val="single" w:sz="6" w:space="0" w:color="auto"/>
              <w:left w:val="single" w:sz="6" w:space="0" w:color="auto"/>
              <w:bottom w:val="single" w:sz="6" w:space="0" w:color="auto"/>
              <w:right w:val="single" w:sz="6" w:space="0" w:color="auto"/>
            </w:tcBorders>
          </w:tcPr>
          <w:p w:rsidR="00C80183" w:rsidRDefault="00C80183" w:rsidP="00C80183">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шиностроителей, 72а</w:t>
            </w:r>
          </w:p>
        </w:tc>
        <w:tc>
          <w:tcPr>
            <w:tcW w:w="2834" w:type="dxa"/>
            <w:tcBorders>
              <w:top w:val="single" w:sz="6" w:space="0" w:color="auto"/>
              <w:left w:val="single" w:sz="6" w:space="0" w:color="auto"/>
              <w:bottom w:val="single" w:sz="6" w:space="0" w:color="auto"/>
              <w:right w:val="single" w:sz="6" w:space="0" w:color="auto"/>
            </w:tcBorders>
          </w:tcPr>
          <w:p w:rsidR="00C80183" w:rsidRDefault="00C80183"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80183"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80183" w:rsidRDefault="00C80183">
            <w:pPr>
              <w:autoSpaceDE w:val="0"/>
              <w:autoSpaceDN w:val="0"/>
              <w:adjustRightInd w:val="0"/>
              <w:jc w:val="center"/>
              <w:rPr>
                <w:rFonts w:eastAsiaTheme="minorHAnsi"/>
                <w:sz w:val="22"/>
                <w:szCs w:val="22"/>
              </w:rPr>
            </w:pPr>
            <w:r>
              <w:rPr>
                <w:rFonts w:eastAsiaTheme="minorHAnsi"/>
                <w:sz w:val="22"/>
                <w:szCs w:val="22"/>
              </w:rPr>
              <w:t>7499</w:t>
            </w:r>
          </w:p>
        </w:tc>
        <w:tc>
          <w:tcPr>
            <w:tcW w:w="5953" w:type="dxa"/>
            <w:tcBorders>
              <w:top w:val="single" w:sz="6" w:space="0" w:color="auto"/>
              <w:left w:val="single" w:sz="6" w:space="0" w:color="auto"/>
              <w:bottom w:val="single" w:sz="6" w:space="0" w:color="auto"/>
              <w:right w:val="single" w:sz="6" w:space="0" w:color="auto"/>
            </w:tcBorders>
          </w:tcPr>
          <w:p w:rsidR="00C80183" w:rsidRDefault="00C80183" w:rsidP="00954D71">
            <w:pPr>
              <w:autoSpaceDE w:val="0"/>
              <w:autoSpaceDN w:val="0"/>
              <w:adjustRightInd w:val="0"/>
              <w:rPr>
                <w:rFonts w:eastAsiaTheme="minorHAnsi"/>
                <w:color w:val="000000"/>
                <w:sz w:val="22"/>
                <w:szCs w:val="22"/>
              </w:rPr>
            </w:pPr>
            <w:r>
              <w:rPr>
                <w:rFonts w:eastAsiaTheme="minorHAnsi"/>
                <w:color w:val="000000"/>
                <w:sz w:val="22"/>
                <w:szCs w:val="22"/>
              </w:rPr>
              <w:t>Нежилое встроенное помещение</w:t>
            </w:r>
            <w:r w:rsidR="00E22FAC">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w:t>
            </w:r>
            <w:r w:rsidR="00E22FAC">
              <w:rPr>
                <w:rFonts w:eastAsiaTheme="minorHAnsi"/>
                <w:color w:val="000000"/>
                <w:sz w:val="22"/>
                <w:szCs w:val="22"/>
              </w:rPr>
              <w:t>83,7</w:t>
            </w:r>
            <w:r>
              <w:rPr>
                <w:rFonts w:eastAsiaTheme="minorHAnsi"/>
                <w:color w:val="000000"/>
                <w:sz w:val="22"/>
                <w:szCs w:val="22"/>
              </w:rPr>
              <w:t xml:space="preserve"> кв.м., лит.А</w:t>
            </w:r>
            <w:r w:rsidR="00E22FAC">
              <w:rPr>
                <w:rFonts w:eastAsiaTheme="minorHAnsi"/>
                <w:color w:val="000000"/>
                <w:sz w:val="22"/>
                <w:szCs w:val="22"/>
              </w:rPr>
              <w:t>,</w:t>
            </w:r>
            <w:r>
              <w:rPr>
                <w:rFonts w:eastAsiaTheme="minorHAnsi"/>
                <w:color w:val="000000"/>
                <w:sz w:val="22"/>
                <w:szCs w:val="22"/>
              </w:rPr>
              <w:t xml:space="preserve"> адрес (местонахождение) объекта: Воронежская область, г.Воронеж, </w:t>
            </w:r>
            <w:r w:rsidR="00E22FAC">
              <w:rPr>
                <w:rFonts w:eastAsiaTheme="minorHAnsi"/>
                <w:color w:val="000000"/>
                <w:sz w:val="22"/>
                <w:szCs w:val="22"/>
              </w:rPr>
              <w:t>проспект Революции</w:t>
            </w:r>
            <w:r>
              <w:rPr>
                <w:rFonts w:eastAsiaTheme="minorHAnsi"/>
                <w:color w:val="000000"/>
                <w:sz w:val="22"/>
                <w:szCs w:val="22"/>
              </w:rPr>
              <w:t xml:space="preserve">, </w:t>
            </w:r>
            <w:r w:rsidR="00E22FAC">
              <w:rPr>
                <w:rFonts w:eastAsiaTheme="minorHAnsi"/>
                <w:color w:val="000000"/>
                <w:sz w:val="22"/>
                <w:szCs w:val="22"/>
              </w:rPr>
              <w:t>5</w:t>
            </w:r>
            <w:r>
              <w:rPr>
                <w:rFonts w:eastAsiaTheme="minorHAnsi"/>
                <w:color w:val="000000"/>
                <w:sz w:val="22"/>
                <w:szCs w:val="22"/>
              </w:rPr>
              <w:t>,  Кадастровый номер: 36:34:0</w:t>
            </w:r>
            <w:r w:rsidR="00E22FAC">
              <w:rPr>
                <w:rFonts w:eastAsiaTheme="minorHAnsi"/>
                <w:color w:val="000000"/>
                <w:sz w:val="22"/>
                <w:szCs w:val="22"/>
              </w:rPr>
              <w:t>6</w:t>
            </w:r>
            <w:r>
              <w:rPr>
                <w:rFonts w:eastAsiaTheme="minorHAnsi"/>
                <w:color w:val="000000"/>
                <w:sz w:val="22"/>
                <w:szCs w:val="22"/>
              </w:rPr>
              <w:t>0</w:t>
            </w:r>
            <w:r w:rsidR="00E22FAC">
              <w:rPr>
                <w:rFonts w:eastAsiaTheme="minorHAnsi"/>
                <w:color w:val="000000"/>
                <w:sz w:val="22"/>
                <w:szCs w:val="22"/>
              </w:rPr>
              <w:t>5</w:t>
            </w:r>
            <w:r>
              <w:rPr>
                <w:rFonts w:eastAsiaTheme="minorHAnsi"/>
                <w:color w:val="000000"/>
                <w:sz w:val="22"/>
                <w:szCs w:val="22"/>
              </w:rPr>
              <w:t>04</w:t>
            </w:r>
            <w:r w:rsidR="00E22FAC">
              <w:rPr>
                <w:rFonts w:eastAsiaTheme="minorHAnsi"/>
                <w:color w:val="000000"/>
                <w:sz w:val="22"/>
                <w:szCs w:val="22"/>
              </w:rPr>
              <w:t>7</w:t>
            </w:r>
            <w:r>
              <w:rPr>
                <w:rFonts w:eastAsiaTheme="minorHAnsi"/>
                <w:color w:val="000000"/>
                <w:sz w:val="22"/>
                <w:szCs w:val="22"/>
              </w:rPr>
              <w:t>:</w:t>
            </w:r>
            <w:r w:rsidR="00E22FAC">
              <w:rPr>
                <w:rFonts w:eastAsiaTheme="minorHAnsi"/>
                <w:color w:val="000000"/>
                <w:sz w:val="22"/>
                <w:szCs w:val="22"/>
              </w:rPr>
              <w:t>222</w:t>
            </w:r>
          </w:p>
        </w:tc>
        <w:tc>
          <w:tcPr>
            <w:tcW w:w="3828" w:type="dxa"/>
            <w:tcBorders>
              <w:top w:val="single" w:sz="6" w:space="0" w:color="auto"/>
              <w:left w:val="single" w:sz="6" w:space="0" w:color="auto"/>
              <w:bottom w:val="single" w:sz="6" w:space="0" w:color="auto"/>
              <w:right w:val="single" w:sz="6" w:space="0" w:color="auto"/>
            </w:tcBorders>
          </w:tcPr>
          <w:p w:rsidR="00C80183" w:rsidRDefault="00C80183" w:rsidP="00E22FAC">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E22FAC">
              <w:rPr>
                <w:rFonts w:eastAsiaTheme="minorHAnsi"/>
                <w:color w:val="000000"/>
                <w:sz w:val="22"/>
                <w:szCs w:val="22"/>
              </w:rPr>
              <w:t>проспект Революции, 5</w:t>
            </w:r>
          </w:p>
        </w:tc>
        <w:tc>
          <w:tcPr>
            <w:tcW w:w="2834" w:type="dxa"/>
            <w:tcBorders>
              <w:top w:val="single" w:sz="6" w:space="0" w:color="auto"/>
              <w:left w:val="single" w:sz="6" w:space="0" w:color="auto"/>
              <w:bottom w:val="single" w:sz="6" w:space="0" w:color="auto"/>
              <w:right w:val="single" w:sz="6" w:space="0" w:color="auto"/>
            </w:tcBorders>
          </w:tcPr>
          <w:p w:rsidR="00C80183" w:rsidRDefault="00C80183"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E22FAC"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E22FAC" w:rsidRDefault="00E22FAC">
            <w:pPr>
              <w:autoSpaceDE w:val="0"/>
              <w:autoSpaceDN w:val="0"/>
              <w:adjustRightInd w:val="0"/>
              <w:jc w:val="center"/>
              <w:rPr>
                <w:rFonts w:eastAsiaTheme="minorHAnsi"/>
                <w:sz w:val="22"/>
                <w:szCs w:val="22"/>
              </w:rPr>
            </w:pPr>
            <w:r>
              <w:rPr>
                <w:rFonts w:eastAsiaTheme="minorHAnsi"/>
                <w:sz w:val="22"/>
                <w:szCs w:val="22"/>
              </w:rPr>
              <w:t>7500</w:t>
            </w:r>
          </w:p>
        </w:tc>
        <w:tc>
          <w:tcPr>
            <w:tcW w:w="5953" w:type="dxa"/>
            <w:tcBorders>
              <w:top w:val="single" w:sz="6" w:space="0" w:color="auto"/>
              <w:left w:val="single" w:sz="6" w:space="0" w:color="auto"/>
              <w:bottom w:val="single" w:sz="6" w:space="0" w:color="auto"/>
              <w:right w:val="single" w:sz="6" w:space="0" w:color="auto"/>
            </w:tcBorders>
          </w:tcPr>
          <w:p w:rsidR="00E22FAC" w:rsidRDefault="00E22FAC" w:rsidP="00954D71">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202,2 кв.м., лит.п/А, адрес (местонахождение) объекта: Воронежская область, г.Воронеж, ул. Володарского, 40,  Кадастровый номер: 36:34:0607047:368</w:t>
            </w:r>
          </w:p>
        </w:tc>
        <w:tc>
          <w:tcPr>
            <w:tcW w:w="3828" w:type="dxa"/>
            <w:tcBorders>
              <w:top w:val="single" w:sz="6" w:space="0" w:color="auto"/>
              <w:left w:val="single" w:sz="6" w:space="0" w:color="auto"/>
              <w:bottom w:val="single" w:sz="6" w:space="0" w:color="auto"/>
              <w:right w:val="single" w:sz="6" w:space="0" w:color="auto"/>
            </w:tcBorders>
          </w:tcPr>
          <w:p w:rsidR="00E22FAC" w:rsidRDefault="00E22FAC" w:rsidP="00E22FAC">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одарского, 40,</w:t>
            </w:r>
          </w:p>
        </w:tc>
        <w:tc>
          <w:tcPr>
            <w:tcW w:w="2834" w:type="dxa"/>
            <w:tcBorders>
              <w:top w:val="single" w:sz="6" w:space="0" w:color="auto"/>
              <w:left w:val="single" w:sz="6" w:space="0" w:color="auto"/>
              <w:bottom w:val="single" w:sz="6" w:space="0" w:color="auto"/>
              <w:right w:val="single" w:sz="6" w:space="0" w:color="auto"/>
            </w:tcBorders>
          </w:tcPr>
          <w:p w:rsidR="00E22FAC" w:rsidRDefault="00E22FAC"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954D71"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954D71" w:rsidRDefault="00954D71">
            <w:pPr>
              <w:autoSpaceDE w:val="0"/>
              <w:autoSpaceDN w:val="0"/>
              <w:adjustRightInd w:val="0"/>
              <w:jc w:val="center"/>
              <w:rPr>
                <w:rFonts w:eastAsiaTheme="minorHAnsi"/>
                <w:sz w:val="22"/>
                <w:szCs w:val="22"/>
              </w:rPr>
            </w:pPr>
            <w:r>
              <w:rPr>
                <w:rFonts w:eastAsiaTheme="minorHAnsi"/>
                <w:sz w:val="22"/>
                <w:szCs w:val="22"/>
              </w:rPr>
              <w:t>7501</w:t>
            </w:r>
          </w:p>
        </w:tc>
        <w:tc>
          <w:tcPr>
            <w:tcW w:w="5953" w:type="dxa"/>
            <w:tcBorders>
              <w:top w:val="single" w:sz="6" w:space="0" w:color="auto"/>
              <w:left w:val="single" w:sz="6" w:space="0" w:color="auto"/>
              <w:bottom w:val="single" w:sz="6" w:space="0" w:color="auto"/>
              <w:right w:val="single" w:sz="6" w:space="0" w:color="auto"/>
            </w:tcBorders>
          </w:tcPr>
          <w:p w:rsidR="00954D71" w:rsidRDefault="00954D71" w:rsidP="00954D71">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242,8кв.м., лит.А, адрес (местонахождение) объекта: Воронежская область, г.Воронеж, ул. Мира, 3,  Кадастровый номер: 36:34:0606027:522</w:t>
            </w:r>
          </w:p>
        </w:tc>
        <w:tc>
          <w:tcPr>
            <w:tcW w:w="3828" w:type="dxa"/>
            <w:tcBorders>
              <w:top w:val="single" w:sz="6" w:space="0" w:color="auto"/>
              <w:left w:val="single" w:sz="6" w:space="0" w:color="auto"/>
              <w:bottom w:val="single" w:sz="6" w:space="0" w:color="auto"/>
              <w:right w:val="single" w:sz="6" w:space="0" w:color="auto"/>
            </w:tcBorders>
          </w:tcPr>
          <w:p w:rsidR="00954D71" w:rsidRDefault="00954D71" w:rsidP="00954D71">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ира, 3</w:t>
            </w:r>
          </w:p>
        </w:tc>
        <w:tc>
          <w:tcPr>
            <w:tcW w:w="2834" w:type="dxa"/>
            <w:tcBorders>
              <w:top w:val="single" w:sz="6" w:space="0" w:color="auto"/>
              <w:left w:val="single" w:sz="6" w:space="0" w:color="auto"/>
              <w:bottom w:val="single" w:sz="6" w:space="0" w:color="auto"/>
              <w:right w:val="single" w:sz="6" w:space="0" w:color="auto"/>
            </w:tcBorders>
          </w:tcPr>
          <w:p w:rsidR="00954D71" w:rsidRDefault="00954D71"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18732A"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18732A" w:rsidRDefault="0018732A">
            <w:pPr>
              <w:autoSpaceDE w:val="0"/>
              <w:autoSpaceDN w:val="0"/>
              <w:adjustRightInd w:val="0"/>
              <w:jc w:val="center"/>
              <w:rPr>
                <w:rFonts w:eastAsiaTheme="minorHAnsi"/>
                <w:sz w:val="22"/>
                <w:szCs w:val="22"/>
              </w:rPr>
            </w:pPr>
            <w:r>
              <w:rPr>
                <w:rFonts w:eastAsiaTheme="minorHAnsi"/>
                <w:sz w:val="22"/>
                <w:szCs w:val="22"/>
              </w:rPr>
              <w:t>7502</w:t>
            </w:r>
          </w:p>
        </w:tc>
        <w:tc>
          <w:tcPr>
            <w:tcW w:w="5953" w:type="dxa"/>
            <w:tcBorders>
              <w:top w:val="single" w:sz="6" w:space="0" w:color="auto"/>
              <w:left w:val="single" w:sz="6" w:space="0" w:color="auto"/>
              <w:bottom w:val="single" w:sz="6" w:space="0" w:color="auto"/>
              <w:right w:val="single" w:sz="6" w:space="0" w:color="auto"/>
            </w:tcBorders>
          </w:tcPr>
          <w:p w:rsidR="0018732A" w:rsidRDefault="0018732A" w:rsidP="0018732A">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73,9 кв.м., лит. А, адрес (местонахождение) объекта: Воронежская область, г.Воронеж, ул. Брянская, 71, Кадастровый номер: 36:34:0209013:58</w:t>
            </w:r>
          </w:p>
        </w:tc>
        <w:tc>
          <w:tcPr>
            <w:tcW w:w="3828" w:type="dxa"/>
            <w:tcBorders>
              <w:top w:val="single" w:sz="6" w:space="0" w:color="auto"/>
              <w:left w:val="single" w:sz="6" w:space="0" w:color="auto"/>
              <w:bottom w:val="single" w:sz="6" w:space="0" w:color="auto"/>
              <w:right w:val="single" w:sz="6" w:space="0" w:color="auto"/>
            </w:tcBorders>
          </w:tcPr>
          <w:p w:rsidR="0018732A" w:rsidRDefault="0018732A" w:rsidP="0018732A">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Брянская, 71</w:t>
            </w:r>
          </w:p>
        </w:tc>
        <w:tc>
          <w:tcPr>
            <w:tcW w:w="2834" w:type="dxa"/>
            <w:tcBorders>
              <w:top w:val="single" w:sz="6" w:space="0" w:color="auto"/>
              <w:left w:val="single" w:sz="6" w:space="0" w:color="auto"/>
              <w:bottom w:val="single" w:sz="6" w:space="0" w:color="auto"/>
              <w:right w:val="single" w:sz="6" w:space="0" w:color="auto"/>
            </w:tcBorders>
          </w:tcPr>
          <w:p w:rsidR="0018732A" w:rsidRDefault="0018732A"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18732A"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18732A" w:rsidRDefault="0018732A">
            <w:pPr>
              <w:autoSpaceDE w:val="0"/>
              <w:autoSpaceDN w:val="0"/>
              <w:adjustRightInd w:val="0"/>
              <w:jc w:val="center"/>
              <w:rPr>
                <w:rFonts w:eastAsiaTheme="minorHAnsi"/>
                <w:sz w:val="22"/>
                <w:szCs w:val="22"/>
              </w:rPr>
            </w:pPr>
            <w:r>
              <w:rPr>
                <w:rFonts w:eastAsiaTheme="minorHAnsi"/>
                <w:sz w:val="22"/>
                <w:szCs w:val="22"/>
              </w:rPr>
              <w:t>7503</w:t>
            </w:r>
          </w:p>
        </w:tc>
        <w:tc>
          <w:tcPr>
            <w:tcW w:w="5953" w:type="dxa"/>
            <w:tcBorders>
              <w:top w:val="single" w:sz="6" w:space="0" w:color="auto"/>
              <w:left w:val="single" w:sz="6" w:space="0" w:color="auto"/>
              <w:bottom w:val="single" w:sz="6" w:space="0" w:color="auto"/>
              <w:right w:val="single" w:sz="6" w:space="0" w:color="auto"/>
            </w:tcBorders>
          </w:tcPr>
          <w:p w:rsidR="0018732A" w:rsidRDefault="0018732A" w:rsidP="0018732A">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ЦТП с технологическим оборудованием,</w:t>
            </w:r>
            <w:r>
              <w:rPr>
                <w:rFonts w:eastAsiaTheme="minorHAnsi"/>
                <w:color w:val="000000"/>
                <w:sz w:val="22"/>
                <w:szCs w:val="22"/>
              </w:rPr>
              <w:t xml:space="preserve"> назначение: нежилое, площадь-131,7 кв.м., лит. А, адрес (местонахождение) объекта: Воронежская область, г.Воронеж, ул. Чапаева, 120а, Кадастровый номер: 36:34:0404068:51</w:t>
            </w:r>
          </w:p>
        </w:tc>
        <w:tc>
          <w:tcPr>
            <w:tcW w:w="3828" w:type="dxa"/>
            <w:tcBorders>
              <w:top w:val="single" w:sz="6" w:space="0" w:color="auto"/>
              <w:left w:val="single" w:sz="6" w:space="0" w:color="auto"/>
              <w:bottom w:val="single" w:sz="6" w:space="0" w:color="auto"/>
              <w:right w:val="single" w:sz="6" w:space="0" w:color="auto"/>
            </w:tcBorders>
          </w:tcPr>
          <w:p w:rsidR="0018732A" w:rsidRDefault="0018732A" w:rsidP="0018732A">
            <w:pPr>
              <w:autoSpaceDE w:val="0"/>
              <w:autoSpaceDN w:val="0"/>
              <w:adjustRightInd w:val="0"/>
              <w:jc w:val="center"/>
              <w:rPr>
                <w:rFonts w:eastAsiaTheme="minorHAnsi"/>
                <w:color w:val="000000"/>
                <w:sz w:val="22"/>
                <w:szCs w:val="22"/>
              </w:rPr>
            </w:pPr>
            <w:r>
              <w:rPr>
                <w:rFonts w:eastAsiaTheme="minorHAnsi"/>
                <w:color w:val="000000"/>
                <w:sz w:val="22"/>
                <w:szCs w:val="22"/>
              </w:rPr>
              <w:t>ЦТП, ул. Чапаева, 120а</w:t>
            </w:r>
          </w:p>
        </w:tc>
        <w:tc>
          <w:tcPr>
            <w:tcW w:w="2834" w:type="dxa"/>
            <w:tcBorders>
              <w:top w:val="single" w:sz="6" w:space="0" w:color="auto"/>
              <w:left w:val="single" w:sz="6" w:space="0" w:color="auto"/>
              <w:bottom w:val="single" w:sz="6" w:space="0" w:color="auto"/>
              <w:right w:val="single" w:sz="6" w:space="0" w:color="auto"/>
            </w:tcBorders>
          </w:tcPr>
          <w:p w:rsidR="0018732A" w:rsidRDefault="0018732A"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18732A"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18732A" w:rsidRDefault="0018732A">
            <w:pPr>
              <w:autoSpaceDE w:val="0"/>
              <w:autoSpaceDN w:val="0"/>
              <w:adjustRightInd w:val="0"/>
              <w:jc w:val="center"/>
              <w:rPr>
                <w:rFonts w:eastAsiaTheme="minorHAnsi"/>
                <w:sz w:val="22"/>
                <w:szCs w:val="22"/>
              </w:rPr>
            </w:pPr>
            <w:r>
              <w:rPr>
                <w:rFonts w:eastAsiaTheme="minorHAnsi"/>
                <w:sz w:val="22"/>
                <w:szCs w:val="22"/>
              </w:rPr>
              <w:t>7504</w:t>
            </w:r>
          </w:p>
        </w:tc>
        <w:tc>
          <w:tcPr>
            <w:tcW w:w="5953" w:type="dxa"/>
            <w:tcBorders>
              <w:top w:val="single" w:sz="6" w:space="0" w:color="auto"/>
              <w:left w:val="single" w:sz="6" w:space="0" w:color="auto"/>
              <w:bottom w:val="single" w:sz="6" w:space="0" w:color="auto"/>
              <w:right w:val="single" w:sz="6" w:space="0" w:color="auto"/>
            </w:tcBorders>
          </w:tcPr>
          <w:p w:rsidR="0018732A" w:rsidRDefault="0018732A" w:rsidP="00DC5A18">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I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248,8 кв.м., лит.А, адрес (местонахождение) объекта: Воронежская область, г.Воронеж, ул. Кольцовская, 5  Кадастровый номер: 36:34:0606027:638</w:t>
            </w:r>
          </w:p>
        </w:tc>
        <w:tc>
          <w:tcPr>
            <w:tcW w:w="3828" w:type="dxa"/>
            <w:tcBorders>
              <w:top w:val="single" w:sz="6" w:space="0" w:color="auto"/>
              <w:left w:val="single" w:sz="6" w:space="0" w:color="auto"/>
              <w:bottom w:val="single" w:sz="6" w:space="0" w:color="auto"/>
              <w:right w:val="single" w:sz="6" w:space="0" w:color="auto"/>
            </w:tcBorders>
          </w:tcPr>
          <w:p w:rsidR="0018732A" w:rsidRDefault="0018732A" w:rsidP="0018732A">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льцовская, 5</w:t>
            </w:r>
          </w:p>
        </w:tc>
        <w:tc>
          <w:tcPr>
            <w:tcW w:w="2834" w:type="dxa"/>
            <w:tcBorders>
              <w:top w:val="single" w:sz="6" w:space="0" w:color="auto"/>
              <w:left w:val="single" w:sz="6" w:space="0" w:color="auto"/>
              <w:bottom w:val="single" w:sz="6" w:space="0" w:color="auto"/>
              <w:right w:val="single" w:sz="6" w:space="0" w:color="auto"/>
            </w:tcBorders>
          </w:tcPr>
          <w:p w:rsidR="0018732A" w:rsidRDefault="0018732A"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18732A"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18732A" w:rsidRDefault="0018732A">
            <w:pPr>
              <w:autoSpaceDE w:val="0"/>
              <w:autoSpaceDN w:val="0"/>
              <w:adjustRightInd w:val="0"/>
              <w:jc w:val="center"/>
              <w:rPr>
                <w:rFonts w:eastAsiaTheme="minorHAnsi"/>
                <w:sz w:val="22"/>
                <w:szCs w:val="22"/>
              </w:rPr>
            </w:pPr>
            <w:r>
              <w:rPr>
                <w:rFonts w:eastAsiaTheme="minorHAnsi"/>
                <w:sz w:val="22"/>
                <w:szCs w:val="22"/>
              </w:rPr>
              <w:t>7505</w:t>
            </w:r>
          </w:p>
        </w:tc>
        <w:tc>
          <w:tcPr>
            <w:tcW w:w="5953" w:type="dxa"/>
            <w:tcBorders>
              <w:top w:val="single" w:sz="6" w:space="0" w:color="auto"/>
              <w:left w:val="single" w:sz="6" w:space="0" w:color="auto"/>
              <w:bottom w:val="single" w:sz="6" w:space="0" w:color="auto"/>
              <w:right w:val="single" w:sz="6" w:space="0" w:color="auto"/>
            </w:tcBorders>
          </w:tcPr>
          <w:p w:rsidR="0018732A" w:rsidRDefault="0018732A" w:rsidP="00CA376C">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V</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2</w:t>
            </w:r>
            <w:r w:rsidR="00D04187">
              <w:rPr>
                <w:rFonts w:eastAsiaTheme="minorHAnsi"/>
                <w:color w:val="000000"/>
                <w:sz w:val="22"/>
                <w:szCs w:val="22"/>
              </w:rPr>
              <w:t>33</w:t>
            </w:r>
            <w:r>
              <w:rPr>
                <w:rFonts w:eastAsiaTheme="minorHAnsi"/>
                <w:color w:val="000000"/>
                <w:sz w:val="22"/>
                <w:szCs w:val="22"/>
              </w:rPr>
              <w:t>,</w:t>
            </w:r>
            <w:r w:rsidR="00D04187">
              <w:rPr>
                <w:rFonts w:eastAsiaTheme="minorHAnsi"/>
                <w:color w:val="000000"/>
                <w:sz w:val="22"/>
                <w:szCs w:val="22"/>
              </w:rPr>
              <w:t xml:space="preserve">6 </w:t>
            </w:r>
            <w:r>
              <w:rPr>
                <w:rFonts w:eastAsiaTheme="minorHAnsi"/>
                <w:color w:val="000000"/>
                <w:sz w:val="22"/>
                <w:szCs w:val="22"/>
              </w:rPr>
              <w:t xml:space="preserve">кв.м., лит.А, адрес (местонахождение) объекта: Воронежская область, г.Воронеж, ул. </w:t>
            </w:r>
            <w:r w:rsidR="00D04187">
              <w:rPr>
                <w:rFonts w:eastAsiaTheme="minorHAnsi"/>
                <w:color w:val="000000"/>
                <w:sz w:val="22"/>
                <w:szCs w:val="22"/>
              </w:rPr>
              <w:t>Кольцовская</w:t>
            </w:r>
            <w:r>
              <w:rPr>
                <w:rFonts w:eastAsiaTheme="minorHAnsi"/>
                <w:color w:val="000000"/>
                <w:sz w:val="22"/>
                <w:szCs w:val="22"/>
              </w:rPr>
              <w:t>,</w:t>
            </w:r>
            <w:r w:rsidR="00D04187">
              <w:rPr>
                <w:rFonts w:eastAsiaTheme="minorHAnsi"/>
                <w:color w:val="000000"/>
                <w:sz w:val="22"/>
                <w:szCs w:val="22"/>
              </w:rPr>
              <w:t xml:space="preserve"> 4</w:t>
            </w:r>
            <w:r>
              <w:rPr>
                <w:rFonts w:eastAsiaTheme="minorHAnsi"/>
                <w:color w:val="000000"/>
                <w:sz w:val="22"/>
                <w:szCs w:val="22"/>
              </w:rPr>
              <w:t xml:space="preserve">  Кадастровый номер: 36:34:06060</w:t>
            </w:r>
            <w:r w:rsidR="00CA376C">
              <w:rPr>
                <w:rFonts w:eastAsiaTheme="minorHAnsi"/>
                <w:color w:val="000000"/>
                <w:sz w:val="22"/>
                <w:szCs w:val="22"/>
              </w:rPr>
              <w:t>01</w:t>
            </w:r>
            <w:r>
              <w:rPr>
                <w:rFonts w:eastAsiaTheme="minorHAnsi"/>
                <w:color w:val="000000"/>
                <w:sz w:val="22"/>
                <w:szCs w:val="22"/>
              </w:rPr>
              <w:t>:</w:t>
            </w:r>
            <w:r w:rsidR="00CA376C">
              <w:rPr>
                <w:rFonts w:eastAsiaTheme="minorHAnsi"/>
                <w:color w:val="000000"/>
                <w:sz w:val="22"/>
                <w:szCs w:val="22"/>
              </w:rPr>
              <w:t>4070</w:t>
            </w:r>
          </w:p>
        </w:tc>
        <w:tc>
          <w:tcPr>
            <w:tcW w:w="3828" w:type="dxa"/>
            <w:tcBorders>
              <w:top w:val="single" w:sz="6" w:space="0" w:color="auto"/>
              <w:left w:val="single" w:sz="6" w:space="0" w:color="auto"/>
              <w:bottom w:val="single" w:sz="6" w:space="0" w:color="auto"/>
              <w:right w:val="single" w:sz="6" w:space="0" w:color="auto"/>
            </w:tcBorders>
          </w:tcPr>
          <w:p w:rsidR="0018732A" w:rsidRDefault="0018732A" w:rsidP="00D04187">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w:t>
            </w:r>
            <w:r w:rsidR="00D04187">
              <w:rPr>
                <w:rFonts w:eastAsiaTheme="minorHAnsi"/>
                <w:color w:val="000000"/>
                <w:sz w:val="22"/>
                <w:szCs w:val="22"/>
              </w:rPr>
              <w:t>Кольцовская, 4</w:t>
            </w:r>
          </w:p>
        </w:tc>
        <w:tc>
          <w:tcPr>
            <w:tcW w:w="2834" w:type="dxa"/>
            <w:tcBorders>
              <w:top w:val="single" w:sz="6" w:space="0" w:color="auto"/>
              <w:left w:val="single" w:sz="6" w:space="0" w:color="auto"/>
              <w:bottom w:val="single" w:sz="6" w:space="0" w:color="auto"/>
              <w:right w:val="single" w:sz="6" w:space="0" w:color="auto"/>
            </w:tcBorders>
          </w:tcPr>
          <w:p w:rsidR="0018732A" w:rsidRDefault="0018732A"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A376C"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A376C" w:rsidRDefault="00CA376C">
            <w:pPr>
              <w:autoSpaceDE w:val="0"/>
              <w:autoSpaceDN w:val="0"/>
              <w:adjustRightInd w:val="0"/>
              <w:jc w:val="center"/>
              <w:rPr>
                <w:rFonts w:eastAsiaTheme="minorHAnsi"/>
                <w:sz w:val="22"/>
                <w:szCs w:val="22"/>
              </w:rPr>
            </w:pPr>
            <w:r>
              <w:rPr>
                <w:rFonts w:eastAsiaTheme="minorHAnsi"/>
                <w:sz w:val="22"/>
                <w:szCs w:val="22"/>
              </w:rPr>
              <w:t>7506</w:t>
            </w:r>
          </w:p>
        </w:tc>
        <w:tc>
          <w:tcPr>
            <w:tcW w:w="5953" w:type="dxa"/>
            <w:tcBorders>
              <w:top w:val="single" w:sz="6" w:space="0" w:color="auto"/>
              <w:left w:val="single" w:sz="6" w:space="0" w:color="auto"/>
              <w:bottom w:val="single" w:sz="6" w:space="0" w:color="auto"/>
              <w:right w:val="single" w:sz="6" w:space="0" w:color="auto"/>
            </w:tcBorders>
          </w:tcPr>
          <w:p w:rsidR="00CA376C" w:rsidRDefault="00CA376C" w:rsidP="00CA376C">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101,6 кв.м., лит.п/А, адрес (местонахождение) объекта: Воронежская область, г.Воронеж, ул. Чайковского, 1  Кадастровый номер: 36:34:0606022:643</w:t>
            </w:r>
          </w:p>
        </w:tc>
        <w:tc>
          <w:tcPr>
            <w:tcW w:w="3828" w:type="dxa"/>
            <w:tcBorders>
              <w:top w:val="single" w:sz="6" w:space="0" w:color="auto"/>
              <w:left w:val="single" w:sz="6" w:space="0" w:color="auto"/>
              <w:bottom w:val="single" w:sz="6" w:space="0" w:color="auto"/>
              <w:right w:val="single" w:sz="6" w:space="0" w:color="auto"/>
            </w:tcBorders>
          </w:tcPr>
          <w:p w:rsidR="00CA376C" w:rsidRDefault="00CA376C" w:rsidP="00CA376C">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Чайковского, 1</w:t>
            </w:r>
          </w:p>
        </w:tc>
        <w:tc>
          <w:tcPr>
            <w:tcW w:w="2834" w:type="dxa"/>
            <w:tcBorders>
              <w:top w:val="single" w:sz="6" w:space="0" w:color="auto"/>
              <w:left w:val="single" w:sz="6" w:space="0" w:color="auto"/>
              <w:bottom w:val="single" w:sz="6" w:space="0" w:color="auto"/>
              <w:right w:val="single" w:sz="6" w:space="0" w:color="auto"/>
            </w:tcBorders>
          </w:tcPr>
          <w:p w:rsidR="00CA376C" w:rsidRDefault="00CA376C"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A376C"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A376C" w:rsidRDefault="00CA376C">
            <w:pPr>
              <w:autoSpaceDE w:val="0"/>
              <w:autoSpaceDN w:val="0"/>
              <w:adjustRightInd w:val="0"/>
              <w:jc w:val="center"/>
              <w:rPr>
                <w:rFonts w:eastAsiaTheme="minorHAnsi"/>
                <w:sz w:val="22"/>
                <w:szCs w:val="22"/>
              </w:rPr>
            </w:pPr>
            <w:r>
              <w:rPr>
                <w:rFonts w:eastAsiaTheme="minorHAnsi"/>
                <w:sz w:val="22"/>
                <w:szCs w:val="22"/>
              </w:rPr>
              <w:t>7507</w:t>
            </w:r>
          </w:p>
        </w:tc>
        <w:tc>
          <w:tcPr>
            <w:tcW w:w="5953" w:type="dxa"/>
            <w:tcBorders>
              <w:top w:val="single" w:sz="6" w:space="0" w:color="auto"/>
              <w:left w:val="single" w:sz="6" w:space="0" w:color="auto"/>
              <w:bottom w:val="single" w:sz="6" w:space="0" w:color="auto"/>
              <w:right w:val="single" w:sz="6" w:space="0" w:color="auto"/>
            </w:tcBorders>
          </w:tcPr>
          <w:p w:rsidR="00CA376C" w:rsidRDefault="00CA376C" w:rsidP="00CA376C">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w:t>
            </w:r>
            <w:r w:rsidR="00DC5A18">
              <w:rPr>
                <w:rFonts w:eastAsiaTheme="minorHAnsi"/>
                <w:color w:val="000000"/>
                <w:sz w:val="22"/>
                <w:szCs w:val="22"/>
              </w:rPr>
              <w:t xml:space="preserve"> ЦТП с технологическим оборудованием,</w:t>
            </w:r>
            <w:r>
              <w:rPr>
                <w:rFonts w:eastAsiaTheme="minorHAnsi"/>
                <w:color w:val="000000"/>
                <w:sz w:val="22"/>
                <w:szCs w:val="22"/>
              </w:rPr>
              <w:t xml:space="preserve"> назначение: нежилое, площадь-114,3 кв.м., лит. Б адрес (местонахождение) объекта: Воронежская область, г.Воронеж, ул. Краснозанменная, 167  Кадастровый номер: 36:34:0405035:117</w:t>
            </w:r>
          </w:p>
        </w:tc>
        <w:tc>
          <w:tcPr>
            <w:tcW w:w="3828" w:type="dxa"/>
            <w:tcBorders>
              <w:top w:val="single" w:sz="6" w:space="0" w:color="auto"/>
              <w:left w:val="single" w:sz="6" w:space="0" w:color="auto"/>
              <w:bottom w:val="single" w:sz="6" w:space="0" w:color="auto"/>
              <w:right w:val="single" w:sz="6" w:space="0" w:color="auto"/>
            </w:tcBorders>
          </w:tcPr>
          <w:p w:rsidR="00CA376C" w:rsidRDefault="00CA376C" w:rsidP="00CA376C">
            <w:pPr>
              <w:autoSpaceDE w:val="0"/>
              <w:autoSpaceDN w:val="0"/>
              <w:adjustRightInd w:val="0"/>
              <w:jc w:val="center"/>
              <w:rPr>
                <w:rFonts w:eastAsiaTheme="minorHAnsi"/>
                <w:color w:val="000000"/>
                <w:sz w:val="22"/>
                <w:szCs w:val="22"/>
              </w:rPr>
            </w:pPr>
            <w:r>
              <w:rPr>
                <w:rFonts w:eastAsiaTheme="minorHAnsi"/>
                <w:color w:val="000000"/>
                <w:sz w:val="22"/>
                <w:szCs w:val="22"/>
              </w:rPr>
              <w:t xml:space="preserve">ЦТП, ул. Краснозанменная, 167  </w:t>
            </w:r>
          </w:p>
        </w:tc>
        <w:tc>
          <w:tcPr>
            <w:tcW w:w="2834" w:type="dxa"/>
            <w:tcBorders>
              <w:top w:val="single" w:sz="6" w:space="0" w:color="auto"/>
              <w:left w:val="single" w:sz="6" w:space="0" w:color="auto"/>
              <w:bottom w:val="single" w:sz="6" w:space="0" w:color="auto"/>
              <w:right w:val="single" w:sz="6" w:space="0" w:color="auto"/>
            </w:tcBorders>
          </w:tcPr>
          <w:p w:rsidR="00CA376C" w:rsidRDefault="00CA376C"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A376C"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A376C" w:rsidRDefault="00CA376C">
            <w:pPr>
              <w:autoSpaceDE w:val="0"/>
              <w:autoSpaceDN w:val="0"/>
              <w:adjustRightInd w:val="0"/>
              <w:jc w:val="center"/>
              <w:rPr>
                <w:rFonts w:eastAsiaTheme="minorHAnsi"/>
                <w:sz w:val="22"/>
                <w:szCs w:val="22"/>
              </w:rPr>
            </w:pPr>
            <w:r>
              <w:rPr>
                <w:rFonts w:eastAsiaTheme="minorHAnsi"/>
                <w:sz w:val="22"/>
                <w:szCs w:val="22"/>
              </w:rPr>
              <w:t>7508</w:t>
            </w:r>
          </w:p>
        </w:tc>
        <w:tc>
          <w:tcPr>
            <w:tcW w:w="5953" w:type="dxa"/>
            <w:tcBorders>
              <w:top w:val="single" w:sz="6" w:space="0" w:color="auto"/>
              <w:left w:val="single" w:sz="6" w:space="0" w:color="auto"/>
              <w:bottom w:val="single" w:sz="6" w:space="0" w:color="auto"/>
              <w:right w:val="single" w:sz="6" w:space="0" w:color="auto"/>
            </w:tcBorders>
          </w:tcPr>
          <w:p w:rsidR="00CA376C" w:rsidRDefault="00CA376C" w:rsidP="00CA376C">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145,1 кв.м., лит. А адрес (местонахождение) объекта: Воронежская область, г.Воронеж, ул. Краснозанменная, 151б  Кадастровый номер: 36:34:0404065:46</w:t>
            </w:r>
          </w:p>
        </w:tc>
        <w:tc>
          <w:tcPr>
            <w:tcW w:w="3828" w:type="dxa"/>
            <w:tcBorders>
              <w:top w:val="single" w:sz="6" w:space="0" w:color="auto"/>
              <w:left w:val="single" w:sz="6" w:space="0" w:color="auto"/>
              <w:bottom w:val="single" w:sz="6" w:space="0" w:color="auto"/>
              <w:right w:val="single" w:sz="6" w:space="0" w:color="auto"/>
            </w:tcBorders>
          </w:tcPr>
          <w:p w:rsidR="00CA376C" w:rsidRDefault="00FE1159" w:rsidP="00FE1159">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w:t>
            </w:r>
            <w:r w:rsidR="00CA376C">
              <w:rPr>
                <w:rFonts w:eastAsiaTheme="minorHAnsi"/>
                <w:color w:val="000000"/>
                <w:sz w:val="22"/>
                <w:szCs w:val="22"/>
              </w:rPr>
              <w:t xml:space="preserve">ул. Краснозанменная, 151б  </w:t>
            </w:r>
          </w:p>
        </w:tc>
        <w:tc>
          <w:tcPr>
            <w:tcW w:w="2834" w:type="dxa"/>
            <w:tcBorders>
              <w:top w:val="single" w:sz="6" w:space="0" w:color="auto"/>
              <w:left w:val="single" w:sz="6" w:space="0" w:color="auto"/>
              <w:bottom w:val="single" w:sz="6" w:space="0" w:color="auto"/>
              <w:right w:val="single" w:sz="6" w:space="0" w:color="auto"/>
            </w:tcBorders>
          </w:tcPr>
          <w:p w:rsidR="00CA376C" w:rsidRDefault="00CA376C"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3044F9"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3044F9" w:rsidRDefault="003044F9">
            <w:pPr>
              <w:autoSpaceDE w:val="0"/>
              <w:autoSpaceDN w:val="0"/>
              <w:adjustRightInd w:val="0"/>
              <w:jc w:val="center"/>
              <w:rPr>
                <w:rFonts w:eastAsiaTheme="minorHAnsi"/>
                <w:sz w:val="22"/>
                <w:szCs w:val="22"/>
              </w:rPr>
            </w:pPr>
            <w:r>
              <w:rPr>
                <w:rFonts w:eastAsiaTheme="minorHAnsi"/>
                <w:sz w:val="22"/>
                <w:szCs w:val="22"/>
              </w:rPr>
              <w:t>7509</w:t>
            </w:r>
          </w:p>
        </w:tc>
        <w:tc>
          <w:tcPr>
            <w:tcW w:w="5953" w:type="dxa"/>
            <w:tcBorders>
              <w:top w:val="single" w:sz="6" w:space="0" w:color="auto"/>
              <w:left w:val="single" w:sz="6" w:space="0" w:color="auto"/>
              <w:bottom w:val="single" w:sz="6" w:space="0" w:color="auto"/>
              <w:right w:val="single" w:sz="6" w:space="0" w:color="auto"/>
            </w:tcBorders>
          </w:tcPr>
          <w:p w:rsidR="003044F9" w:rsidRDefault="003044F9" w:rsidP="005540E2">
            <w:pPr>
              <w:autoSpaceDE w:val="0"/>
              <w:autoSpaceDN w:val="0"/>
              <w:adjustRightInd w:val="0"/>
              <w:rPr>
                <w:rFonts w:eastAsiaTheme="minorHAnsi"/>
                <w:color w:val="000000"/>
                <w:sz w:val="22"/>
                <w:szCs w:val="22"/>
              </w:rPr>
            </w:pPr>
            <w:r>
              <w:rPr>
                <w:rFonts w:eastAsiaTheme="minorHAnsi"/>
                <w:color w:val="000000"/>
                <w:sz w:val="22"/>
                <w:szCs w:val="22"/>
              </w:rPr>
              <w:t>Отдельно стоящее здание,</w:t>
            </w:r>
            <w:r w:rsidR="00DC5A18">
              <w:rPr>
                <w:rFonts w:eastAsiaTheme="minorHAnsi"/>
                <w:color w:val="000000"/>
                <w:sz w:val="22"/>
                <w:szCs w:val="22"/>
              </w:rPr>
              <w:t xml:space="preserve"> ЦТП с технологическим оборудованием,</w:t>
            </w:r>
            <w:r>
              <w:rPr>
                <w:rFonts w:eastAsiaTheme="minorHAnsi"/>
                <w:color w:val="000000"/>
                <w:sz w:val="22"/>
                <w:szCs w:val="22"/>
              </w:rPr>
              <w:t xml:space="preserve"> назначение: нежилое, площадь-1</w:t>
            </w:r>
            <w:r w:rsidR="00FE1159">
              <w:rPr>
                <w:rFonts w:eastAsiaTheme="minorHAnsi"/>
                <w:color w:val="000000"/>
                <w:sz w:val="22"/>
                <w:szCs w:val="22"/>
              </w:rPr>
              <w:t>4</w:t>
            </w:r>
            <w:r>
              <w:rPr>
                <w:rFonts w:eastAsiaTheme="minorHAnsi"/>
                <w:color w:val="000000"/>
                <w:sz w:val="22"/>
                <w:szCs w:val="22"/>
              </w:rPr>
              <w:t>4,</w:t>
            </w:r>
            <w:r w:rsidR="00FE1159">
              <w:rPr>
                <w:rFonts w:eastAsiaTheme="minorHAnsi"/>
                <w:color w:val="000000"/>
                <w:sz w:val="22"/>
                <w:szCs w:val="22"/>
              </w:rPr>
              <w:t>5</w:t>
            </w:r>
            <w:r>
              <w:rPr>
                <w:rFonts w:eastAsiaTheme="minorHAnsi"/>
                <w:color w:val="000000"/>
                <w:sz w:val="22"/>
                <w:szCs w:val="22"/>
              </w:rPr>
              <w:t xml:space="preserve"> кв.м., лит. Б адрес (местонахождение) объекта: Воронежская область, г.Воронеж, ул. Краснозанменная, 1</w:t>
            </w:r>
            <w:r w:rsidR="00FE1159">
              <w:rPr>
                <w:rFonts w:eastAsiaTheme="minorHAnsi"/>
                <w:color w:val="000000"/>
                <w:sz w:val="22"/>
                <w:szCs w:val="22"/>
              </w:rPr>
              <w:t>33</w:t>
            </w:r>
            <w:r>
              <w:rPr>
                <w:rFonts w:eastAsiaTheme="minorHAnsi"/>
                <w:color w:val="000000"/>
                <w:sz w:val="22"/>
                <w:szCs w:val="22"/>
              </w:rPr>
              <w:t xml:space="preserve">  Кадастровый номер: 36:34:040</w:t>
            </w:r>
            <w:r w:rsidR="005540E2">
              <w:rPr>
                <w:rFonts w:eastAsiaTheme="minorHAnsi"/>
                <w:color w:val="000000"/>
                <w:sz w:val="22"/>
                <w:szCs w:val="22"/>
              </w:rPr>
              <w:t>4</w:t>
            </w:r>
            <w:r>
              <w:rPr>
                <w:rFonts w:eastAsiaTheme="minorHAnsi"/>
                <w:color w:val="000000"/>
                <w:sz w:val="22"/>
                <w:szCs w:val="22"/>
              </w:rPr>
              <w:t>0</w:t>
            </w:r>
            <w:r w:rsidR="005540E2">
              <w:rPr>
                <w:rFonts w:eastAsiaTheme="minorHAnsi"/>
                <w:color w:val="000000"/>
                <w:sz w:val="22"/>
                <w:szCs w:val="22"/>
              </w:rPr>
              <w:t>6</w:t>
            </w:r>
            <w:r>
              <w:rPr>
                <w:rFonts w:eastAsiaTheme="minorHAnsi"/>
                <w:color w:val="000000"/>
                <w:sz w:val="22"/>
                <w:szCs w:val="22"/>
              </w:rPr>
              <w:t>5:1</w:t>
            </w:r>
            <w:r w:rsidR="005540E2">
              <w:rPr>
                <w:rFonts w:eastAsiaTheme="minorHAnsi"/>
                <w:color w:val="000000"/>
                <w:sz w:val="22"/>
                <w:szCs w:val="22"/>
              </w:rPr>
              <w:t>40</w:t>
            </w:r>
          </w:p>
        </w:tc>
        <w:tc>
          <w:tcPr>
            <w:tcW w:w="3828" w:type="dxa"/>
            <w:tcBorders>
              <w:top w:val="single" w:sz="6" w:space="0" w:color="auto"/>
              <w:left w:val="single" w:sz="6" w:space="0" w:color="auto"/>
              <w:bottom w:val="single" w:sz="6" w:space="0" w:color="auto"/>
              <w:right w:val="single" w:sz="6" w:space="0" w:color="auto"/>
            </w:tcBorders>
          </w:tcPr>
          <w:p w:rsidR="003044F9" w:rsidRDefault="003044F9" w:rsidP="00FE1159">
            <w:pPr>
              <w:autoSpaceDE w:val="0"/>
              <w:autoSpaceDN w:val="0"/>
              <w:adjustRightInd w:val="0"/>
              <w:jc w:val="center"/>
              <w:rPr>
                <w:rFonts w:eastAsiaTheme="minorHAnsi"/>
                <w:color w:val="000000"/>
                <w:sz w:val="22"/>
                <w:szCs w:val="22"/>
              </w:rPr>
            </w:pPr>
            <w:r>
              <w:rPr>
                <w:rFonts w:eastAsiaTheme="minorHAnsi"/>
                <w:color w:val="000000"/>
                <w:sz w:val="22"/>
                <w:szCs w:val="22"/>
              </w:rPr>
              <w:t>ЦТП, ул. Краснозанменная, 1</w:t>
            </w:r>
            <w:r w:rsidR="00FE1159">
              <w:rPr>
                <w:rFonts w:eastAsiaTheme="minorHAnsi"/>
                <w:color w:val="000000"/>
                <w:sz w:val="22"/>
                <w:szCs w:val="22"/>
              </w:rPr>
              <w:t>33</w:t>
            </w:r>
            <w:r>
              <w:rPr>
                <w:rFonts w:eastAsiaTheme="minorHAnsi"/>
                <w:color w:val="000000"/>
                <w:sz w:val="22"/>
                <w:szCs w:val="22"/>
              </w:rPr>
              <w:t xml:space="preserve">  </w:t>
            </w:r>
          </w:p>
        </w:tc>
        <w:tc>
          <w:tcPr>
            <w:tcW w:w="2834" w:type="dxa"/>
            <w:tcBorders>
              <w:top w:val="single" w:sz="6" w:space="0" w:color="auto"/>
              <w:left w:val="single" w:sz="6" w:space="0" w:color="auto"/>
              <w:bottom w:val="single" w:sz="6" w:space="0" w:color="auto"/>
              <w:right w:val="single" w:sz="6" w:space="0" w:color="auto"/>
            </w:tcBorders>
          </w:tcPr>
          <w:p w:rsidR="003044F9" w:rsidRDefault="003044F9"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4532B2"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4532B2" w:rsidRDefault="004532B2">
            <w:pPr>
              <w:autoSpaceDE w:val="0"/>
              <w:autoSpaceDN w:val="0"/>
              <w:adjustRightInd w:val="0"/>
              <w:jc w:val="center"/>
              <w:rPr>
                <w:rFonts w:eastAsiaTheme="minorHAnsi"/>
                <w:sz w:val="22"/>
                <w:szCs w:val="22"/>
              </w:rPr>
            </w:pPr>
            <w:r>
              <w:rPr>
                <w:rFonts w:eastAsiaTheme="minorHAnsi"/>
                <w:sz w:val="22"/>
                <w:szCs w:val="22"/>
              </w:rPr>
              <w:t>7510</w:t>
            </w:r>
          </w:p>
        </w:tc>
        <w:tc>
          <w:tcPr>
            <w:tcW w:w="5953" w:type="dxa"/>
            <w:tcBorders>
              <w:top w:val="single" w:sz="6" w:space="0" w:color="auto"/>
              <w:left w:val="single" w:sz="6" w:space="0" w:color="auto"/>
              <w:bottom w:val="single" w:sz="6" w:space="0" w:color="auto"/>
              <w:right w:val="single" w:sz="6" w:space="0" w:color="auto"/>
            </w:tcBorders>
          </w:tcPr>
          <w:p w:rsidR="004532B2" w:rsidRDefault="00210D68" w:rsidP="004532B2">
            <w:pPr>
              <w:autoSpaceDE w:val="0"/>
              <w:autoSpaceDN w:val="0"/>
              <w:adjustRightInd w:val="0"/>
              <w:rPr>
                <w:rFonts w:eastAsiaTheme="minorHAnsi"/>
                <w:color w:val="000000"/>
                <w:sz w:val="22"/>
                <w:szCs w:val="22"/>
              </w:rPr>
            </w:pPr>
            <w:r>
              <w:rPr>
                <w:rFonts w:eastAsiaTheme="minorHAnsi"/>
                <w:color w:val="000000"/>
                <w:sz w:val="22"/>
                <w:szCs w:val="22"/>
              </w:rPr>
              <w:t>Нежилое</w:t>
            </w:r>
            <w:r w:rsidR="004532B2">
              <w:rPr>
                <w:rFonts w:eastAsiaTheme="minorHAnsi"/>
                <w:color w:val="000000"/>
                <w:sz w:val="22"/>
                <w:szCs w:val="22"/>
              </w:rPr>
              <w:t xml:space="preserve"> здание,</w:t>
            </w:r>
            <w:r w:rsidR="00DC5A18">
              <w:rPr>
                <w:rFonts w:eastAsiaTheme="minorHAnsi"/>
                <w:color w:val="000000"/>
                <w:sz w:val="22"/>
                <w:szCs w:val="22"/>
              </w:rPr>
              <w:t xml:space="preserve"> котельная с технологическим оборудованием,</w:t>
            </w:r>
            <w:r w:rsidR="004532B2">
              <w:rPr>
                <w:rFonts w:eastAsiaTheme="minorHAnsi"/>
                <w:color w:val="000000"/>
                <w:sz w:val="22"/>
                <w:szCs w:val="22"/>
              </w:rPr>
              <w:t xml:space="preserve"> назначение: нежилое, площадь-2229,1 кв.м., лит. А адрес (местонахождение) объекта: Воронежская область, г.Воронеж, ул. Краснозанменная, 151а  Кадастровый номер: 36:34:0404067:313</w:t>
            </w:r>
          </w:p>
        </w:tc>
        <w:tc>
          <w:tcPr>
            <w:tcW w:w="3828" w:type="dxa"/>
            <w:tcBorders>
              <w:top w:val="single" w:sz="6" w:space="0" w:color="auto"/>
              <w:left w:val="single" w:sz="6" w:space="0" w:color="auto"/>
              <w:bottom w:val="single" w:sz="6" w:space="0" w:color="auto"/>
              <w:right w:val="single" w:sz="6" w:space="0" w:color="auto"/>
            </w:tcBorders>
          </w:tcPr>
          <w:p w:rsidR="004532B2" w:rsidRDefault="00DC0D92" w:rsidP="004532B2">
            <w:pPr>
              <w:autoSpaceDE w:val="0"/>
              <w:autoSpaceDN w:val="0"/>
              <w:adjustRightInd w:val="0"/>
              <w:jc w:val="center"/>
              <w:rPr>
                <w:rFonts w:eastAsiaTheme="minorHAnsi"/>
                <w:color w:val="000000"/>
                <w:sz w:val="22"/>
                <w:szCs w:val="22"/>
              </w:rPr>
            </w:pPr>
            <w:r>
              <w:rPr>
                <w:rFonts w:eastAsiaTheme="minorHAnsi"/>
                <w:color w:val="000000"/>
                <w:sz w:val="22"/>
                <w:szCs w:val="22"/>
              </w:rPr>
              <w:t>Котельная,</w:t>
            </w:r>
            <w:r w:rsidR="004532B2">
              <w:rPr>
                <w:rFonts w:eastAsiaTheme="minorHAnsi"/>
                <w:color w:val="000000"/>
                <w:sz w:val="22"/>
                <w:szCs w:val="22"/>
              </w:rPr>
              <w:t xml:space="preserve"> ул. Краснозанменная, 151а  </w:t>
            </w:r>
          </w:p>
        </w:tc>
        <w:tc>
          <w:tcPr>
            <w:tcW w:w="2834" w:type="dxa"/>
            <w:tcBorders>
              <w:top w:val="single" w:sz="6" w:space="0" w:color="auto"/>
              <w:left w:val="single" w:sz="6" w:space="0" w:color="auto"/>
              <w:bottom w:val="single" w:sz="6" w:space="0" w:color="auto"/>
              <w:right w:val="single" w:sz="6" w:space="0" w:color="auto"/>
            </w:tcBorders>
          </w:tcPr>
          <w:p w:rsidR="004532B2" w:rsidRDefault="004532B2"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210D6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210D68" w:rsidRDefault="00210D68">
            <w:pPr>
              <w:autoSpaceDE w:val="0"/>
              <w:autoSpaceDN w:val="0"/>
              <w:adjustRightInd w:val="0"/>
              <w:jc w:val="center"/>
              <w:rPr>
                <w:rFonts w:eastAsiaTheme="minorHAnsi"/>
                <w:sz w:val="22"/>
                <w:szCs w:val="22"/>
              </w:rPr>
            </w:pPr>
            <w:r>
              <w:rPr>
                <w:rFonts w:eastAsiaTheme="minorHAnsi"/>
                <w:sz w:val="22"/>
                <w:szCs w:val="22"/>
              </w:rPr>
              <w:t>7511</w:t>
            </w:r>
          </w:p>
        </w:tc>
        <w:tc>
          <w:tcPr>
            <w:tcW w:w="5953" w:type="dxa"/>
            <w:tcBorders>
              <w:top w:val="single" w:sz="6" w:space="0" w:color="auto"/>
              <w:left w:val="single" w:sz="6" w:space="0" w:color="auto"/>
              <w:bottom w:val="single" w:sz="6" w:space="0" w:color="auto"/>
              <w:right w:val="single" w:sz="6" w:space="0" w:color="auto"/>
            </w:tcBorders>
          </w:tcPr>
          <w:p w:rsidR="00210D68" w:rsidRDefault="00210D68" w:rsidP="00DC0D92">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ЦТП с технологическим оборудованием, </w:t>
            </w:r>
            <w:r>
              <w:rPr>
                <w:rFonts w:eastAsiaTheme="minorHAnsi"/>
                <w:color w:val="000000"/>
                <w:sz w:val="22"/>
                <w:szCs w:val="22"/>
              </w:rPr>
              <w:t xml:space="preserve"> назначение: нежилое, площадь-64,7 кв.м., лит. </w:t>
            </w:r>
            <w:r w:rsidR="00DC0D92">
              <w:rPr>
                <w:rFonts w:eastAsiaTheme="minorHAnsi"/>
                <w:color w:val="000000"/>
                <w:sz w:val="22"/>
                <w:szCs w:val="22"/>
              </w:rPr>
              <w:t>Б</w:t>
            </w:r>
            <w:r>
              <w:rPr>
                <w:rFonts w:eastAsiaTheme="minorHAnsi"/>
                <w:color w:val="000000"/>
                <w:sz w:val="22"/>
                <w:szCs w:val="22"/>
              </w:rPr>
              <w:t xml:space="preserve"> адрес (местонахождение) объекта: Воронежская область, г.Воронеж, ул. Краснозанменная, 17</w:t>
            </w:r>
            <w:r w:rsidR="00DC0D92">
              <w:rPr>
                <w:rFonts w:eastAsiaTheme="minorHAnsi"/>
                <w:color w:val="000000"/>
                <w:sz w:val="22"/>
                <w:szCs w:val="22"/>
              </w:rPr>
              <w:t>1ц</w:t>
            </w:r>
            <w:r>
              <w:rPr>
                <w:rFonts w:eastAsiaTheme="minorHAnsi"/>
                <w:color w:val="000000"/>
                <w:sz w:val="22"/>
                <w:szCs w:val="22"/>
              </w:rPr>
              <w:t xml:space="preserve">  Кадастровый номер: 36:34:040</w:t>
            </w:r>
            <w:r w:rsidR="00DC0D92">
              <w:rPr>
                <w:rFonts w:eastAsiaTheme="minorHAnsi"/>
                <w:color w:val="000000"/>
                <w:sz w:val="22"/>
                <w:szCs w:val="22"/>
              </w:rPr>
              <w:t>4</w:t>
            </w:r>
            <w:r>
              <w:rPr>
                <w:rFonts w:eastAsiaTheme="minorHAnsi"/>
                <w:color w:val="000000"/>
                <w:sz w:val="22"/>
                <w:szCs w:val="22"/>
              </w:rPr>
              <w:t>0</w:t>
            </w:r>
            <w:r w:rsidR="00DC0D92">
              <w:rPr>
                <w:rFonts w:eastAsiaTheme="minorHAnsi"/>
                <w:color w:val="000000"/>
                <w:sz w:val="22"/>
                <w:szCs w:val="22"/>
              </w:rPr>
              <w:t>67</w:t>
            </w:r>
            <w:r>
              <w:rPr>
                <w:rFonts w:eastAsiaTheme="minorHAnsi"/>
                <w:color w:val="000000"/>
                <w:sz w:val="22"/>
                <w:szCs w:val="22"/>
              </w:rPr>
              <w:t>:</w:t>
            </w:r>
            <w:r w:rsidR="00DC0D92">
              <w:rPr>
                <w:rFonts w:eastAsiaTheme="minorHAnsi"/>
                <w:color w:val="000000"/>
                <w:sz w:val="22"/>
                <w:szCs w:val="22"/>
              </w:rPr>
              <w:t>282</w:t>
            </w:r>
          </w:p>
        </w:tc>
        <w:tc>
          <w:tcPr>
            <w:tcW w:w="3828" w:type="dxa"/>
            <w:tcBorders>
              <w:top w:val="single" w:sz="6" w:space="0" w:color="auto"/>
              <w:left w:val="single" w:sz="6" w:space="0" w:color="auto"/>
              <w:bottom w:val="single" w:sz="6" w:space="0" w:color="auto"/>
              <w:right w:val="single" w:sz="6" w:space="0" w:color="auto"/>
            </w:tcBorders>
          </w:tcPr>
          <w:p w:rsidR="00210D68" w:rsidRDefault="00210D68" w:rsidP="00DC0D92">
            <w:pPr>
              <w:autoSpaceDE w:val="0"/>
              <w:autoSpaceDN w:val="0"/>
              <w:adjustRightInd w:val="0"/>
              <w:jc w:val="center"/>
              <w:rPr>
                <w:rFonts w:eastAsiaTheme="minorHAnsi"/>
                <w:color w:val="000000"/>
                <w:sz w:val="22"/>
                <w:szCs w:val="22"/>
              </w:rPr>
            </w:pPr>
            <w:r>
              <w:rPr>
                <w:rFonts w:eastAsiaTheme="minorHAnsi"/>
                <w:color w:val="000000"/>
                <w:sz w:val="22"/>
                <w:szCs w:val="22"/>
              </w:rPr>
              <w:t>ЦТП, ул. Краснозанменная,</w:t>
            </w:r>
            <w:r w:rsidR="00DC0D92">
              <w:rPr>
                <w:rFonts w:eastAsiaTheme="minorHAnsi"/>
                <w:color w:val="000000"/>
                <w:sz w:val="22"/>
                <w:szCs w:val="22"/>
              </w:rPr>
              <w:t xml:space="preserve"> 171ц</w:t>
            </w:r>
            <w:r>
              <w:rPr>
                <w:rFonts w:eastAsiaTheme="minorHAnsi"/>
                <w:color w:val="000000"/>
                <w:sz w:val="22"/>
                <w:szCs w:val="22"/>
              </w:rPr>
              <w:t xml:space="preserve">  </w:t>
            </w:r>
          </w:p>
        </w:tc>
        <w:tc>
          <w:tcPr>
            <w:tcW w:w="2834" w:type="dxa"/>
            <w:tcBorders>
              <w:top w:val="single" w:sz="6" w:space="0" w:color="auto"/>
              <w:left w:val="single" w:sz="6" w:space="0" w:color="auto"/>
              <w:bottom w:val="single" w:sz="6" w:space="0" w:color="auto"/>
              <w:right w:val="single" w:sz="6" w:space="0" w:color="auto"/>
            </w:tcBorders>
          </w:tcPr>
          <w:p w:rsidR="00210D68" w:rsidRDefault="00210D68"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7154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715428" w:rsidRDefault="00715428">
            <w:pPr>
              <w:autoSpaceDE w:val="0"/>
              <w:autoSpaceDN w:val="0"/>
              <w:adjustRightInd w:val="0"/>
              <w:jc w:val="center"/>
              <w:rPr>
                <w:rFonts w:eastAsiaTheme="minorHAnsi"/>
                <w:sz w:val="22"/>
                <w:szCs w:val="22"/>
              </w:rPr>
            </w:pPr>
            <w:r>
              <w:rPr>
                <w:rFonts w:eastAsiaTheme="minorHAnsi"/>
                <w:sz w:val="22"/>
                <w:szCs w:val="22"/>
              </w:rPr>
              <w:t>7512</w:t>
            </w:r>
          </w:p>
        </w:tc>
        <w:tc>
          <w:tcPr>
            <w:tcW w:w="5953" w:type="dxa"/>
            <w:tcBorders>
              <w:top w:val="single" w:sz="6" w:space="0" w:color="auto"/>
              <w:left w:val="single" w:sz="6" w:space="0" w:color="auto"/>
              <w:bottom w:val="single" w:sz="6" w:space="0" w:color="auto"/>
              <w:right w:val="single" w:sz="6" w:space="0" w:color="auto"/>
            </w:tcBorders>
          </w:tcPr>
          <w:p w:rsidR="00715428" w:rsidRDefault="00715428" w:rsidP="0073119F">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1</w:t>
            </w:r>
            <w:r w:rsidR="0085111A">
              <w:rPr>
                <w:rFonts w:eastAsiaTheme="minorHAnsi"/>
                <w:color w:val="000000"/>
                <w:sz w:val="22"/>
                <w:szCs w:val="22"/>
              </w:rPr>
              <w:t>87,7</w:t>
            </w:r>
            <w:r>
              <w:rPr>
                <w:rFonts w:eastAsiaTheme="minorHAnsi"/>
                <w:color w:val="000000"/>
                <w:sz w:val="22"/>
                <w:szCs w:val="22"/>
              </w:rPr>
              <w:t xml:space="preserve"> кв.м., лит.А, адрес (местонахождение) объекта: Воронежская область, г.Воронеж, ул. </w:t>
            </w:r>
            <w:r w:rsidR="0085111A">
              <w:rPr>
                <w:rFonts w:eastAsiaTheme="minorHAnsi"/>
                <w:color w:val="000000"/>
                <w:sz w:val="22"/>
                <w:szCs w:val="22"/>
              </w:rPr>
              <w:t>Солнечная, 22</w:t>
            </w:r>
            <w:r w:rsidR="0073119F">
              <w:rPr>
                <w:rFonts w:eastAsiaTheme="minorHAnsi"/>
                <w:color w:val="000000"/>
                <w:sz w:val="22"/>
                <w:szCs w:val="22"/>
              </w:rPr>
              <w:t>а</w:t>
            </w:r>
            <w:r>
              <w:rPr>
                <w:rFonts w:eastAsiaTheme="minorHAnsi"/>
                <w:color w:val="000000"/>
                <w:sz w:val="22"/>
                <w:szCs w:val="22"/>
              </w:rPr>
              <w:t xml:space="preserve">  Кадастровый номер: 36:34:0</w:t>
            </w:r>
            <w:r w:rsidR="0073119F">
              <w:rPr>
                <w:rFonts w:eastAsiaTheme="minorHAnsi"/>
                <w:color w:val="000000"/>
                <w:sz w:val="22"/>
                <w:szCs w:val="22"/>
              </w:rPr>
              <w:t>000000</w:t>
            </w:r>
            <w:r>
              <w:rPr>
                <w:rFonts w:eastAsiaTheme="minorHAnsi"/>
                <w:color w:val="000000"/>
                <w:sz w:val="22"/>
                <w:szCs w:val="22"/>
              </w:rPr>
              <w:t>:</w:t>
            </w:r>
            <w:r w:rsidR="0073119F">
              <w:rPr>
                <w:rFonts w:eastAsiaTheme="minorHAnsi"/>
                <w:color w:val="000000"/>
                <w:sz w:val="22"/>
                <w:szCs w:val="22"/>
              </w:rPr>
              <w:t>4482</w:t>
            </w:r>
          </w:p>
        </w:tc>
        <w:tc>
          <w:tcPr>
            <w:tcW w:w="3828" w:type="dxa"/>
            <w:tcBorders>
              <w:top w:val="single" w:sz="6" w:space="0" w:color="auto"/>
              <w:left w:val="single" w:sz="6" w:space="0" w:color="auto"/>
              <w:bottom w:val="single" w:sz="6" w:space="0" w:color="auto"/>
              <w:right w:val="single" w:sz="6" w:space="0" w:color="auto"/>
            </w:tcBorders>
          </w:tcPr>
          <w:p w:rsidR="00715428" w:rsidRDefault="00715428" w:rsidP="0085111A">
            <w:pPr>
              <w:autoSpaceDE w:val="0"/>
              <w:autoSpaceDN w:val="0"/>
              <w:adjustRightInd w:val="0"/>
              <w:jc w:val="center"/>
              <w:rPr>
                <w:rFonts w:eastAsiaTheme="minorHAnsi"/>
                <w:color w:val="000000"/>
                <w:sz w:val="22"/>
                <w:szCs w:val="22"/>
              </w:rPr>
            </w:pPr>
            <w:r>
              <w:rPr>
                <w:rFonts w:eastAsiaTheme="minorHAnsi"/>
                <w:color w:val="000000"/>
                <w:sz w:val="22"/>
                <w:szCs w:val="22"/>
              </w:rPr>
              <w:t xml:space="preserve">Котельная, ул. </w:t>
            </w:r>
            <w:r w:rsidR="0085111A">
              <w:rPr>
                <w:rFonts w:eastAsiaTheme="minorHAnsi"/>
                <w:color w:val="000000"/>
                <w:sz w:val="22"/>
                <w:szCs w:val="22"/>
              </w:rPr>
              <w:t>Солнечная, 22</w:t>
            </w:r>
            <w:r w:rsidR="0073119F">
              <w:rPr>
                <w:rFonts w:eastAsiaTheme="minorHAnsi"/>
                <w:color w:val="000000"/>
                <w:sz w:val="22"/>
                <w:szCs w:val="22"/>
              </w:rPr>
              <w:t>а</w:t>
            </w:r>
          </w:p>
        </w:tc>
        <w:tc>
          <w:tcPr>
            <w:tcW w:w="2834" w:type="dxa"/>
            <w:tcBorders>
              <w:top w:val="single" w:sz="6" w:space="0" w:color="auto"/>
              <w:left w:val="single" w:sz="6" w:space="0" w:color="auto"/>
              <w:bottom w:val="single" w:sz="6" w:space="0" w:color="auto"/>
              <w:right w:val="single" w:sz="6" w:space="0" w:color="auto"/>
            </w:tcBorders>
          </w:tcPr>
          <w:p w:rsidR="00715428" w:rsidRDefault="00715428"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73119F"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73119F" w:rsidRDefault="0073119F">
            <w:pPr>
              <w:autoSpaceDE w:val="0"/>
              <w:autoSpaceDN w:val="0"/>
              <w:adjustRightInd w:val="0"/>
              <w:jc w:val="center"/>
              <w:rPr>
                <w:rFonts w:eastAsiaTheme="minorHAnsi"/>
                <w:sz w:val="22"/>
                <w:szCs w:val="22"/>
              </w:rPr>
            </w:pPr>
            <w:r>
              <w:rPr>
                <w:rFonts w:eastAsiaTheme="minorHAnsi"/>
                <w:sz w:val="22"/>
                <w:szCs w:val="22"/>
              </w:rPr>
              <w:t>7513</w:t>
            </w:r>
          </w:p>
        </w:tc>
        <w:tc>
          <w:tcPr>
            <w:tcW w:w="5953" w:type="dxa"/>
            <w:tcBorders>
              <w:top w:val="single" w:sz="6" w:space="0" w:color="auto"/>
              <w:left w:val="single" w:sz="6" w:space="0" w:color="auto"/>
              <w:bottom w:val="single" w:sz="6" w:space="0" w:color="auto"/>
              <w:right w:val="single" w:sz="6" w:space="0" w:color="auto"/>
            </w:tcBorders>
          </w:tcPr>
          <w:p w:rsidR="0073119F" w:rsidRDefault="0073119F" w:rsidP="0073119F">
            <w:pPr>
              <w:autoSpaceDE w:val="0"/>
              <w:autoSpaceDN w:val="0"/>
              <w:adjustRightInd w:val="0"/>
              <w:rPr>
                <w:rFonts w:eastAsiaTheme="minorHAnsi"/>
                <w:color w:val="000000"/>
                <w:sz w:val="22"/>
                <w:szCs w:val="22"/>
              </w:rPr>
            </w:pPr>
            <w:r>
              <w:rPr>
                <w:rFonts w:eastAsiaTheme="minorHAnsi"/>
                <w:color w:val="000000"/>
                <w:sz w:val="22"/>
                <w:szCs w:val="22"/>
              </w:rPr>
              <w:t>Нежилое здание,</w:t>
            </w:r>
            <w:r w:rsidR="00DC5A18">
              <w:rPr>
                <w:rFonts w:eastAsiaTheme="minorHAnsi"/>
                <w:color w:val="000000"/>
                <w:sz w:val="22"/>
                <w:szCs w:val="22"/>
              </w:rPr>
              <w:t xml:space="preserve"> ЦТП с технологическим оборудованием,</w:t>
            </w:r>
            <w:r>
              <w:rPr>
                <w:rFonts w:eastAsiaTheme="minorHAnsi"/>
                <w:color w:val="000000"/>
                <w:sz w:val="22"/>
                <w:szCs w:val="22"/>
              </w:rPr>
              <w:t xml:space="preserve"> назначение: нежилое, площадь-145,5 кв.м., лит. А адрес (местонахождение) объекта: Воронежская область, г.Воронеж, ул. Краснозанменная, 157а  Кадастровый номер: 36:34:0403006:30</w:t>
            </w:r>
          </w:p>
        </w:tc>
        <w:tc>
          <w:tcPr>
            <w:tcW w:w="3828" w:type="dxa"/>
            <w:tcBorders>
              <w:top w:val="single" w:sz="6" w:space="0" w:color="auto"/>
              <w:left w:val="single" w:sz="6" w:space="0" w:color="auto"/>
              <w:bottom w:val="single" w:sz="6" w:space="0" w:color="auto"/>
              <w:right w:val="single" w:sz="6" w:space="0" w:color="auto"/>
            </w:tcBorders>
          </w:tcPr>
          <w:p w:rsidR="0073119F" w:rsidRDefault="0073119F" w:rsidP="0073119F">
            <w:pPr>
              <w:autoSpaceDE w:val="0"/>
              <w:autoSpaceDN w:val="0"/>
              <w:adjustRightInd w:val="0"/>
              <w:jc w:val="center"/>
              <w:rPr>
                <w:rFonts w:eastAsiaTheme="minorHAnsi"/>
                <w:color w:val="000000"/>
                <w:sz w:val="22"/>
                <w:szCs w:val="22"/>
              </w:rPr>
            </w:pPr>
            <w:r>
              <w:rPr>
                <w:rFonts w:eastAsiaTheme="minorHAnsi"/>
                <w:color w:val="000000"/>
                <w:sz w:val="22"/>
                <w:szCs w:val="22"/>
              </w:rPr>
              <w:t xml:space="preserve">ЦТП, ул. Краснозанменная, 157а  </w:t>
            </w:r>
          </w:p>
        </w:tc>
        <w:tc>
          <w:tcPr>
            <w:tcW w:w="2834" w:type="dxa"/>
            <w:tcBorders>
              <w:top w:val="single" w:sz="6" w:space="0" w:color="auto"/>
              <w:left w:val="single" w:sz="6" w:space="0" w:color="auto"/>
              <w:bottom w:val="single" w:sz="6" w:space="0" w:color="auto"/>
              <w:right w:val="single" w:sz="6" w:space="0" w:color="auto"/>
            </w:tcBorders>
          </w:tcPr>
          <w:p w:rsidR="0073119F" w:rsidRDefault="0073119F"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73119F"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73119F" w:rsidRDefault="0073119F">
            <w:pPr>
              <w:autoSpaceDE w:val="0"/>
              <w:autoSpaceDN w:val="0"/>
              <w:adjustRightInd w:val="0"/>
              <w:jc w:val="center"/>
              <w:rPr>
                <w:rFonts w:eastAsiaTheme="minorHAnsi"/>
                <w:sz w:val="22"/>
                <w:szCs w:val="22"/>
              </w:rPr>
            </w:pPr>
            <w:r>
              <w:rPr>
                <w:rFonts w:eastAsiaTheme="minorHAnsi"/>
                <w:sz w:val="22"/>
                <w:szCs w:val="22"/>
              </w:rPr>
              <w:t>7514</w:t>
            </w:r>
          </w:p>
        </w:tc>
        <w:tc>
          <w:tcPr>
            <w:tcW w:w="5953" w:type="dxa"/>
            <w:tcBorders>
              <w:top w:val="single" w:sz="6" w:space="0" w:color="auto"/>
              <w:left w:val="single" w:sz="6" w:space="0" w:color="auto"/>
              <w:bottom w:val="single" w:sz="6" w:space="0" w:color="auto"/>
              <w:right w:val="single" w:sz="6" w:space="0" w:color="auto"/>
            </w:tcBorders>
          </w:tcPr>
          <w:p w:rsidR="0073119F" w:rsidRDefault="0073119F" w:rsidP="0073119F">
            <w:pPr>
              <w:autoSpaceDE w:val="0"/>
              <w:autoSpaceDN w:val="0"/>
              <w:adjustRightInd w:val="0"/>
              <w:rPr>
                <w:rFonts w:eastAsiaTheme="minorHAnsi"/>
                <w:color w:val="000000"/>
                <w:sz w:val="22"/>
                <w:szCs w:val="22"/>
              </w:rPr>
            </w:pPr>
            <w:r>
              <w:rPr>
                <w:rFonts w:eastAsiaTheme="minorHAnsi"/>
                <w:color w:val="000000"/>
                <w:sz w:val="22"/>
                <w:szCs w:val="22"/>
              </w:rPr>
              <w:t xml:space="preserve">Нежилое встроенное помещение </w:t>
            </w:r>
            <w:r>
              <w:rPr>
                <w:rFonts w:eastAsiaTheme="minorHAnsi"/>
                <w:color w:val="000000"/>
                <w:sz w:val="22"/>
                <w:szCs w:val="22"/>
                <w:lang w:val="en-US"/>
              </w:rPr>
              <w:t>I</w:t>
            </w:r>
            <w:r>
              <w:rPr>
                <w:rFonts w:eastAsiaTheme="minorHAnsi"/>
                <w:color w:val="000000"/>
                <w:sz w:val="22"/>
                <w:szCs w:val="22"/>
              </w:rPr>
              <w:t>,</w:t>
            </w:r>
            <w:r w:rsidR="00DC5A18">
              <w:rPr>
                <w:rFonts w:eastAsiaTheme="minorHAnsi"/>
                <w:color w:val="000000"/>
                <w:sz w:val="22"/>
                <w:szCs w:val="22"/>
              </w:rPr>
              <w:t xml:space="preserve"> котельная с технологическим оборудованием,</w:t>
            </w:r>
            <w:r>
              <w:rPr>
                <w:rFonts w:eastAsiaTheme="minorHAnsi"/>
                <w:color w:val="000000"/>
                <w:sz w:val="22"/>
                <w:szCs w:val="22"/>
              </w:rPr>
              <w:t xml:space="preserve"> назначение: нежилое, площадь- 53,6 кв.м., лит.А1, адрес (местонахождение) объекта: Воронежская область, г.Воронеж, ул. Сакко и Ванцетти,73  Кадастровый номер: 36:34:0605033:30</w:t>
            </w:r>
          </w:p>
        </w:tc>
        <w:tc>
          <w:tcPr>
            <w:tcW w:w="3828" w:type="dxa"/>
            <w:tcBorders>
              <w:top w:val="single" w:sz="6" w:space="0" w:color="auto"/>
              <w:left w:val="single" w:sz="6" w:space="0" w:color="auto"/>
              <w:bottom w:val="single" w:sz="6" w:space="0" w:color="auto"/>
              <w:right w:val="single" w:sz="6" w:space="0" w:color="auto"/>
            </w:tcBorders>
          </w:tcPr>
          <w:p w:rsidR="0073119F" w:rsidRDefault="0073119F" w:rsidP="0073119F">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акко и Ванцетти,73</w:t>
            </w:r>
          </w:p>
        </w:tc>
        <w:tc>
          <w:tcPr>
            <w:tcW w:w="2834" w:type="dxa"/>
            <w:tcBorders>
              <w:top w:val="single" w:sz="6" w:space="0" w:color="auto"/>
              <w:left w:val="single" w:sz="6" w:space="0" w:color="auto"/>
              <w:bottom w:val="single" w:sz="6" w:space="0" w:color="auto"/>
              <w:right w:val="single" w:sz="6" w:space="0" w:color="auto"/>
            </w:tcBorders>
          </w:tcPr>
          <w:p w:rsidR="0073119F" w:rsidRDefault="0073119F"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A837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A83728" w:rsidRDefault="00A83728">
            <w:pPr>
              <w:autoSpaceDE w:val="0"/>
              <w:autoSpaceDN w:val="0"/>
              <w:adjustRightInd w:val="0"/>
              <w:jc w:val="center"/>
              <w:rPr>
                <w:rFonts w:eastAsiaTheme="minorHAnsi"/>
                <w:sz w:val="22"/>
                <w:szCs w:val="22"/>
              </w:rPr>
            </w:pPr>
            <w:r>
              <w:rPr>
                <w:rFonts w:eastAsiaTheme="minorHAnsi"/>
                <w:sz w:val="22"/>
                <w:szCs w:val="22"/>
              </w:rPr>
              <w:t>7515</w:t>
            </w:r>
          </w:p>
        </w:tc>
        <w:tc>
          <w:tcPr>
            <w:tcW w:w="5953" w:type="dxa"/>
            <w:tcBorders>
              <w:top w:val="single" w:sz="6" w:space="0" w:color="auto"/>
              <w:left w:val="single" w:sz="6" w:space="0" w:color="auto"/>
              <w:bottom w:val="single" w:sz="6" w:space="0" w:color="auto"/>
              <w:right w:val="single" w:sz="6" w:space="0" w:color="auto"/>
            </w:tcBorders>
          </w:tcPr>
          <w:p w:rsidR="00D16AC1" w:rsidRPr="00D16AC1" w:rsidRDefault="00D16AC1" w:rsidP="00D16AC1">
            <w:pPr>
              <w:rPr>
                <w:sz w:val="22"/>
                <w:szCs w:val="22"/>
              </w:rPr>
            </w:pPr>
            <w:r w:rsidRPr="00D16AC1">
              <w:rPr>
                <w:sz w:val="22"/>
                <w:szCs w:val="22"/>
              </w:rPr>
              <w:t>тепловые сети (сооружение трубопроводного транспорта)</w:t>
            </w:r>
            <w:r w:rsidRPr="00D16AC1">
              <w:rPr>
                <w:color w:val="656468"/>
                <w:sz w:val="22"/>
                <w:szCs w:val="22"/>
              </w:rPr>
              <w:t xml:space="preserve"> </w:t>
            </w:r>
            <w:r w:rsidRPr="00D16AC1">
              <w:rPr>
                <w:sz w:val="22"/>
                <w:szCs w:val="22"/>
              </w:rPr>
              <w:t>Воронежская область, город Воронеж, улица 9 Января, д. 149а (котельная-ТК 1-ТК2-ТК3-ТК4-ТК8-ТК9-ТК10-ТК11-ТК12-ТК19-ТК20-ТК21-ТК22-ТК23-ТК24-ТК25-ТК27-ТК28-ТК29-ТК31-ТК32 -</w:t>
            </w:r>
          </w:p>
          <w:p w:rsidR="00A83728" w:rsidRPr="00D16AC1" w:rsidRDefault="00D16AC1" w:rsidP="00D16AC1">
            <w:pPr>
              <w:autoSpaceDE w:val="0"/>
              <w:autoSpaceDN w:val="0"/>
              <w:adjustRightInd w:val="0"/>
              <w:rPr>
                <w:rFonts w:eastAsiaTheme="minorHAnsi"/>
                <w:color w:val="000000"/>
                <w:sz w:val="22"/>
                <w:szCs w:val="22"/>
              </w:rPr>
            </w:pPr>
            <w:r w:rsidRPr="00D16AC1">
              <w:rPr>
                <w:sz w:val="22"/>
                <w:szCs w:val="22"/>
              </w:rPr>
              <w:t>ул. 9 Января,203; ТК12-ТК13-ТК14-ТК15-ТК16-ТК17-ТК18; ТК23-ТК33-ТК-34-ТК35-ТК37-ТК-39-ТК40-ТК41-ТК42; ТК4-ТК5-ТК6; ТК20-ул. Семилукская, 24; ТК25-ТК26-ул.9 Января,191; ТК29-ТК30; ТК37-ТК38; ул. Газовая,16 (транзит); ТК1-ТК43-ТК44-ТК45-ТК-52-ТК-53-ТК54-ТК55-ТК57-ТК58-ТК61-ТК62-ТК63-ТК64-ТК65-ТК66; ТК45-ТК46-ТК47-ТК48-ТК-49-ТК50-ТК51; ТК49 - ул. 9 Января,165; ТК55-ТК56; ТК58-ТК59-ТК60; ТК63-ул. 9 Января,129; ул. 9 Января,123 (транзит)), протяженность 2573 м, Кадастровый номер 36:34:0208067:234</w:t>
            </w:r>
          </w:p>
        </w:tc>
        <w:tc>
          <w:tcPr>
            <w:tcW w:w="3828" w:type="dxa"/>
            <w:tcBorders>
              <w:top w:val="single" w:sz="6" w:space="0" w:color="auto"/>
              <w:left w:val="single" w:sz="6" w:space="0" w:color="auto"/>
              <w:bottom w:val="single" w:sz="6" w:space="0" w:color="auto"/>
              <w:right w:val="single" w:sz="6" w:space="0" w:color="auto"/>
            </w:tcBorders>
          </w:tcPr>
          <w:p w:rsidR="00A83728" w:rsidRPr="00D16AC1" w:rsidRDefault="00D16AC1" w:rsidP="0073119F">
            <w:pPr>
              <w:autoSpaceDE w:val="0"/>
              <w:autoSpaceDN w:val="0"/>
              <w:adjustRightInd w:val="0"/>
              <w:jc w:val="center"/>
              <w:rPr>
                <w:rFonts w:eastAsiaTheme="minorHAnsi"/>
                <w:color w:val="000000"/>
                <w:sz w:val="22"/>
                <w:szCs w:val="22"/>
              </w:rPr>
            </w:pPr>
            <w:r w:rsidRPr="00D16AC1">
              <w:rPr>
                <w:rFonts w:eastAsiaTheme="minorHAnsi"/>
                <w:color w:val="000000"/>
                <w:sz w:val="22"/>
                <w:szCs w:val="22"/>
              </w:rPr>
              <w:t>Котельная, ул. 9 Января, 149а</w:t>
            </w:r>
          </w:p>
        </w:tc>
        <w:tc>
          <w:tcPr>
            <w:tcW w:w="2834" w:type="dxa"/>
            <w:tcBorders>
              <w:top w:val="single" w:sz="6" w:space="0" w:color="auto"/>
              <w:left w:val="single" w:sz="6" w:space="0" w:color="auto"/>
              <w:bottom w:val="single" w:sz="6" w:space="0" w:color="auto"/>
              <w:right w:val="single" w:sz="6" w:space="0" w:color="auto"/>
            </w:tcBorders>
          </w:tcPr>
          <w:p w:rsidR="00A83728" w:rsidRPr="00D16AC1" w:rsidRDefault="00D16AC1" w:rsidP="002C664D">
            <w:pPr>
              <w:autoSpaceDE w:val="0"/>
              <w:autoSpaceDN w:val="0"/>
              <w:adjustRightInd w:val="0"/>
              <w:jc w:val="center"/>
              <w:rPr>
                <w:rFonts w:eastAsiaTheme="minorHAnsi"/>
                <w:color w:val="000000"/>
                <w:sz w:val="22"/>
                <w:szCs w:val="22"/>
              </w:rPr>
            </w:pPr>
            <w:r w:rsidRPr="00D16AC1">
              <w:rPr>
                <w:rFonts w:eastAsiaTheme="minorHAnsi"/>
                <w:color w:val="000000"/>
                <w:sz w:val="22"/>
                <w:szCs w:val="22"/>
              </w:rPr>
              <w:t>Реконструкция</w:t>
            </w:r>
          </w:p>
        </w:tc>
      </w:tr>
      <w:tr w:rsidR="00A837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A83728" w:rsidRDefault="00A83728">
            <w:pPr>
              <w:autoSpaceDE w:val="0"/>
              <w:autoSpaceDN w:val="0"/>
              <w:adjustRightInd w:val="0"/>
              <w:jc w:val="center"/>
              <w:rPr>
                <w:rFonts w:eastAsiaTheme="minorHAnsi"/>
                <w:sz w:val="22"/>
                <w:szCs w:val="22"/>
              </w:rPr>
            </w:pPr>
            <w:r>
              <w:rPr>
                <w:rFonts w:eastAsiaTheme="minorHAnsi"/>
                <w:sz w:val="22"/>
                <w:szCs w:val="22"/>
              </w:rPr>
              <w:t>7516</w:t>
            </w:r>
          </w:p>
        </w:tc>
        <w:tc>
          <w:tcPr>
            <w:tcW w:w="5953" w:type="dxa"/>
            <w:tcBorders>
              <w:top w:val="single" w:sz="6" w:space="0" w:color="auto"/>
              <w:left w:val="single" w:sz="6" w:space="0" w:color="auto"/>
              <w:bottom w:val="single" w:sz="6" w:space="0" w:color="auto"/>
              <w:right w:val="single" w:sz="6" w:space="0" w:color="auto"/>
            </w:tcBorders>
          </w:tcPr>
          <w:p w:rsidR="00A83728" w:rsidRPr="00D16AC1" w:rsidRDefault="00D16AC1" w:rsidP="0073119F">
            <w:pPr>
              <w:autoSpaceDE w:val="0"/>
              <w:autoSpaceDN w:val="0"/>
              <w:adjustRightInd w:val="0"/>
              <w:rPr>
                <w:rFonts w:eastAsiaTheme="minorHAnsi"/>
                <w:color w:val="000000"/>
                <w:sz w:val="22"/>
                <w:szCs w:val="22"/>
              </w:rPr>
            </w:pPr>
            <w:r w:rsidRPr="00D16AC1">
              <w:rPr>
                <w:sz w:val="22"/>
                <w:szCs w:val="22"/>
              </w:rPr>
              <w:t>тепловые сети (сооружение трубопроводного транспорта)</w:t>
            </w:r>
            <w:r w:rsidRPr="00D16AC1">
              <w:rPr>
                <w:color w:val="656468"/>
                <w:sz w:val="22"/>
                <w:szCs w:val="22"/>
              </w:rPr>
              <w:t xml:space="preserve"> </w:t>
            </w:r>
            <w:r w:rsidRPr="00D16AC1">
              <w:rPr>
                <w:sz w:val="22"/>
                <w:szCs w:val="22"/>
              </w:rPr>
              <w:t>Воронежская область, город Воронеж, улица Вольная, д. 50 (котельная- ТК1-ТК2-ТК3-ТК4-ТК5-ТК6, ТК3- ул.Красных Зорь,54, ул.Красных Зорь,52- транзит, ул.Вольная,44 – транзит, котельная-ул.Керамическая,37, ТК1-ТК7-ТК8- ул.9 Января,148, ул.9 Января, 148(транзит)- ТК9-ТК11-ТК12, ТК9-ТК10, ТК10- ул.9 Января,140, ТК11-ТК13, ТК13- ул.9 Января,152)</w:t>
            </w:r>
            <w:r w:rsidR="00EB04CC">
              <w:rPr>
                <w:sz w:val="22"/>
                <w:szCs w:val="22"/>
              </w:rPr>
              <w:t>, протяженность 1053 м</w:t>
            </w:r>
          </w:p>
        </w:tc>
        <w:tc>
          <w:tcPr>
            <w:tcW w:w="3828" w:type="dxa"/>
            <w:tcBorders>
              <w:top w:val="single" w:sz="6" w:space="0" w:color="auto"/>
              <w:left w:val="single" w:sz="6" w:space="0" w:color="auto"/>
              <w:bottom w:val="single" w:sz="6" w:space="0" w:color="auto"/>
              <w:right w:val="single" w:sz="6" w:space="0" w:color="auto"/>
            </w:tcBorders>
          </w:tcPr>
          <w:p w:rsidR="00A83728" w:rsidRDefault="00EB04CC" w:rsidP="0073119F">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Вольная, 50</w:t>
            </w:r>
          </w:p>
        </w:tc>
        <w:tc>
          <w:tcPr>
            <w:tcW w:w="2834" w:type="dxa"/>
            <w:tcBorders>
              <w:top w:val="single" w:sz="6" w:space="0" w:color="auto"/>
              <w:left w:val="single" w:sz="6" w:space="0" w:color="auto"/>
              <w:bottom w:val="single" w:sz="6" w:space="0" w:color="auto"/>
              <w:right w:val="single" w:sz="6" w:space="0" w:color="auto"/>
            </w:tcBorders>
          </w:tcPr>
          <w:p w:rsidR="00A83728" w:rsidRDefault="00EB04CC" w:rsidP="002C664D">
            <w:pPr>
              <w:autoSpaceDE w:val="0"/>
              <w:autoSpaceDN w:val="0"/>
              <w:adjustRightInd w:val="0"/>
              <w:jc w:val="center"/>
              <w:rPr>
                <w:rFonts w:eastAsiaTheme="minorHAnsi"/>
                <w:color w:val="000000"/>
                <w:sz w:val="22"/>
                <w:szCs w:val="22"/>
              </w:rPr>
            </w:pPr>
            <w:r w:rsidRPr="00D16AC1">
              <w:rPr>
                <w:rFonts w:eastAsiaTheme="minorHAnsi"/>
                <w:color w:val="000000"/>
                <w:sz w:val="22"/>
                <w:szCs w:val="22"/>
              </w:rPr>
              <w:t>Реконструкция</w:t>
            </w:r>
          </w:p>
        </w:tc>
      </w:tr>
      <w:tr w:rsidR="00A837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A83728" w:rsidRDefault="00A83728">
            <w:pPr>
              <w:autoSpaceDE w:val="0"/>
              <w:autoSpaceDN w:val="0"/>
              <w:adjustRightInd w:val="0"/>
              <w:jc w:val="center"/>
              <w:rPr>
                <w:rFonts w:eastAsiaTheme="minorHAnsi"/>
                <w:sz w:val="22"/>
                <w:szCs w:val="22"/>
              </w:rPr>
            </w:pPr>
            <w:r>
              <w:rPr>
                <w:rFonts w:eastAsiaTheme="minorHAnsi"/>
                <w:sz w:val="22"/>
                <w:szCs w:val="22"/>
              </w:rPr>
              <w:t>7517</w:t>
            </w:r>
          </w:p>
        </w:tc>
        <w:tc>
          <w:tcPr>
            <w:tcW w:w="5953" w:type="dxa"/>
            <w:tcBorders>
              <w:top w:val="single" w:sz="6" w:space="0" w:color="auto"/>
              <w:left w:val="single" w:sz="6" w:space="0" w:color="auto"/>
              <w:bottom w:val="single" w:sz="6" w:space="0" w:color="auto"/>
              <w:right w:val="single" w:sz="6" w:space="0" w:color="auto"/>
            </w:tcBorders>
          </w:tcPr>
          <w:p w:rsidR="00A83728" w:rsidRDefault="00EB04CC" w:rsidP="00EB04CC">
            <w:pPr>
              <w:rPr>
                <w:rFonts w:eastAsiaTheme="minorHAnsi"/>
                <w:color w:val="000000"/>
                <w:sz w:val="22"/>
                <w:szCs w:val="22"/>
              </w:rPr>
            </w:pPr>
            <w:r w:rsidRPr="00D16AC1">
              <w:rPr>
                <w:sz w:val="22"/>
                <w:szCs w:val="22"/>
              </w:rPr>
              <w:t>тепловые сети (сооружение трубопроводного транспорта)</w:t>
            </w:r>
            <w:r w:rsidRPr="00E2178B">
              <w:rPr>
                <w:color w:val="656468"/>
              </w:rPr>
              <w:t xml:space="preserve"> </w:t>
            </w:r>
            <w:r w:rsidRPr="00EB04CC">
              <w:rPr>
                <w:sz w:val="22"/>
                <w:szCs w:val="22"/>
              </w:rPr>
              <w:t>Воронежская область, город Воронеж, улица Солнечная, д. 22а (котельная – ТК 1-ТК10-ТК11-ТК12-ТК13-ТК14-ТК15 - ул.Беговая,98 (транзит)-ТК16-ТК17; ТК 1 – ТК 2-ТК7-ТК8-ТК9; ТК 2 – ТК 3-ТК4-ТК5-ТК6 -ул.Беговая,185)</w:t>
            </w:r>
            <w:r>
              <w:rPr>
                <w:sz w:val="22"/>
                <w:szCs w:val="22"/>
              </w:rPr>
              <w:t>, протяженность 628 м</w:t>
            </w:r>
          </w:p>
        </w:tc>
        <w:tc>
          <w:tcPr>
            <w:tcW w:w="3828" w:type="dxa"/>
            <w:tcBorders>
              <w:top w:val="single" w:sz="6" w:space="0" w:color="auto"/>
              <w:left w:val="single" w:sz="6" w:space="0" w:color="auto"/>
              <w:bottom w:val="single" w:sz="6" w:space="0" w:color="auto"/>
              <w:right w:val="single" w:sz="6" w:space="0" w:color="auto"/>
            </w:tcBorders>
          </w:tcPr>
          <w:p w:rsidR="00A83728" w:rsidRDefault="00EB04CC" w:rsidP="0073119F">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Солнечная, 22а</w:t>
            </w:r>
          </w:p>
        </w:tc>
        <w:tc>
          <w:tcPr>
            <w:tcW w:w="2834" w:type="dxa"/>
            <w:tcBorders>
              <w:top w:val="single" w:sz="6" w:space="0" w:color="auto"/>
              <w:left w:val="single" w:sz="6" w:space="0" w:color="auto"/>
              <w:bottom w:val="single" w:sz="6" w:space="0" w:color="auto"/>
              <w:right w:val="single" w:sz="6" w:space="0" w:color="auto"/>
            </w:tcBorders>
          </w:tcPr>
          <w:p w:rsidR="00A83728" w:rsidRDefault="00EB04CC" w:rsidP="002C664D">
            <w:pPr>
              <w:autoSpaceDE w:val="0"/>
              <w:autoSpaceDN w:val="0"/>
              <w:adjustRightInd w:val="0"/>
              <w:jc w:val="center"/>
              <w:rPr>
                <w:rFonts w:eastAsiaTheme="minorHAnsi"/>
                <w:color w:val="000000"/>
                <w:sz w:val="22"/>
                <w:szCs w:val="22"/>
              </w:rPr>
            </w:pPr>
            <w:r w:rsidRPr="00D16AC1">
              <w:rPr>
                <w:rFonts w:eastAsiaTheme="minorHAnsi"/>
                <w:color w:val="000000"/>
                <w:sz w:val="22"/>
                <w:szCs w:val="22"/>
              </w:rPr>
              <w:t>Реконструкция</w:t>
            </w:r>
          </w:p>
        </w:tc>
      </w:tr>
      <w:tr w:rsidR="00A837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A83728" w:rsidRDefault="00A83728">
            <w:pPr>
              <w:autoSpaceDE w:val="0"/>
              <w:autoSpaceDN w:val="0"/>
              <w:adjustRightInd w:val="0"/>
              <w:jc w:val="center"/>
              <w:rPr>
                <w:rFonts w:eastAsiaTheme="minorHAnsi"/>
                <w:sz w:val="22"/>
                <w:szCs w:val="22"/>
              </w:rPr>
            </w:pPr>
            <w:r>
              <w:rPr>
                <w:rFonts w:eastAsiaTheme="minorHAnsi"/>
                <w:sz w:val="22"/>
                <w:szCs w:val="22"/>
              </w:rPr>
              <w:t>7518</w:t>
            </w:r>
          </w:p>
        </w:tc>
        <w:tc>
          <w:tcPr>
            <w:tcW w:w="5953" w:type="dxa"/>
            <w:tcBorders>
              <w:top w:val="single" w:sz="6" w:space="0" w:color="auto"/>
              <w:left w:val="single" w:sz="6" w:space="0" w:color="auto"/>
              <w:bottom w:val="single" w:sz="6" w:space="0" w:color="auto"/>
              <w:right w:val="single" w:sz="6" w:space="0" w:color="auto"/>
            </w:tcBorders>
          </w:tcPr>
          <w:p w:rsidR="00A83728" w:rsidRDefault="00EB04CC" w:rsidP="00EB04CC">
            <w:pPr>
              <w:rPr>
                <w:rFonts w:eastAsiaTheme="minorHAnsi"/>
                <w:color w:val="000000"/>
                <w:sz w:val="22"/>
                <w:szCs w:val="22"/>
              </w:rPr>
            </w:pPr>
            <w:r w:rsidRPr="00D16AC1">
              <w:rPr>
                <w:sz w:val="22"/>
                <w:szCs w:val="22"/>
              </w:rPr>
              <w:t>тепловые сети (сооружение трубопроводного транспорта)</w:t>
            </w:r>
            <w:r w:rsidRPr="00E2178B">
              <w:rPr>
                <w:color w:val="656468"/>
              </w:rPr>
              <w:t xml:space="preserve"> </w:t>
            </w:r>
            <w:r w:rsidRPr="00EB04CC">
              <w:rPr>
                <w:sz w:val="22"/>
                <w:szCs w:val="22"/>
              </w:rPr>
              <w:t>Воронежская область, город Воронеж, улица Коммунаров, д. 41г (котельная – ТК1-ТК2-ТК3-ТК4)</w:t>
            </w:r>
            <w:r>
              <w:rPr>
                <w:sz w:val="22"/>
                <w:szCs w:val="22"/>
              </w:rPr>
              <w:t>, протяженность 117 м</w:t>
            </w:r>
          </w:p>
        </w:tc>
        <w:tc>
          <w:tcPr>
            <w:tcW w:w="3828" w:type="dxa"/>
            <w:tcBorders>
              <w:top w:val="single" w:sz="6" w:space="0" w:color="auto"/>
              <w:left w:val="single" w:sz="6" w:space="0" w:color="auto"/>
              <w:bottom w:val="single" w:sz="6" w:space="0" w:color="auto"/>
              <w:right w:val="single" w:sz="6" w:space="0" w:color="auto"/>
            </w:tcBorders>
          </w:tcPr>
          <w:p w:rsidR="00A83728" w:rsidRDefault="00EB04CC" w:rsidP="0073119F">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Коммунаров, 41г</w:t>
            </w:r>
          </w:p>
        </w:tc>
        <w:tc>
          <w:tcPr>
            <w:tcW w:w="2834" w:type="dxa"/>
            <w:tcBorders>
              <w:top w:val="single" w:sz="6" w:space="0" w:color="auto"/>
              <w:left w:val="single" w:sz="6" w:space="0" w:color="auto"/>
              <w:bottom w:val="single" w:sz="6" w:space="0" w:color="auto"/>
              <w:right w:val="single" w:sz="6" w:space="0" w:color="auto"/>
            </w:tcBorders>
          </w:tcPr>
          <w:p w:rsidR="00A83728" w:rsidRDefault="00EB04CC" w:rsidP="002C664D">
            <w:pPr>
              <w:autoSpaceDE w:val="0"/>
              <w:autoSpaceDN w:val="0"/>
              <w:adjustRightInd w:val="0"/>
              <w:jc w:val="center"/>
              <w:rPr>
                <w:rFonts w:eastAsiaTheme="minorHAnsi"/>
                <w:color w:val="000000"/>
                <w:sz w:val="22"/>
                <w:szCs w:val="22"/>
              </w:rPr>
            </w:pPr>
            <w:r w:rsidRPr="00D16AC1">
              <w:rPr>
                <w:rFonts w:eastAsiaTheme="minorHAnsi"/>
                <w:color w:val="000000"/>
                <w:sz w:val="22"/>
                <w:szCs w:val="22"/>
              </w:rPr>
              <w:t>Реконструкция</w:t>
            </w:r>
          </w:p>
        </w:tc>
      </w:tr>
      <w:tr w:rsidR="00A83728"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A83728" w:rsidRDefault="00A83728">
            <w:pPr>
              <w:autoSpaceDE w:val="0"/>
              <w:autoSpaceDN w:val="0"/>
              <w:adjustRightInd w:val="0"/>
              <w:jc w:val="center"/>
              <w:rPr>
                <w:rFonts w:eastAsiaTheme="minorHAnsi"/>
                <w:sz w:val="22"/>
                <w:szCs w:val="22"/>
              </w:rPr>
            </w:pPr>
            <w:r>
              <w:rPr>
                <w:rFonts w:eastAsiaTheme="minorHAnsi"/>
                <w:sz w:val="22"/>
                <w:szCs w:val="22"/>
              </w:rPr>
              <w:t>7519</w:t>
            </w:r>
          </w:p>
        </w:tc>
        <w:tc>
          <w:tcPr>
            <w:tcW w:w="5953" w:type="dxa"/>
            <w:tcBorders>
              <w:top w:val="single" w:sz="6" w:space="0" w:color="auto"/>
              <w:left w:val="single" w:sz="6" w:space="0" w:color="auto"/>
              <w:bottom w:val="single" w:sz="6" w:space="0" w:color="auto"/>
              <w:right w:val="single" w:sz="6" w:space="0" w:color="auto"/>
            </w:tcBorders>
          </w:tcPr>
          <w:p w:rsidR="00A83728" w:rsidRDefault="00EB04CC" w:rsidP="00EB04CC">
            <w:pPr>
              <w:rPr>
                <w:rFonts w:eastAsiaTheme="minorHAnsi"/>
                <w:color w:val="000000"/>
                <w:sz w:val="22"/>
                <w:szCs w:val="22"/>
              </w:rPr>
            </w:pPr>
            <w:r w:rsidRPr="00D16AC1">
              <w:rPr>
                <w:sz w:val="22"/>
                <w:szCs w:val="22"/>
              </w:rPr>
              <w:t>тепловые сети (сооружение трубопроводного транспорта)</w:t>
            </w:r>
            <w:r w:rsidRPr="00E2178B">
              <w:rPr>
                <w:color w:val="656468"/>
              </w:rPr>
              <w:t xml:space="preserve"> </w:t>
            </w:r>
            <w:r w:rsidRPr="00EB04CC">
              <w:rPr>
                <w:sz w:val="22"/>
                <w:szCs w:val="22"/>
              </w:rPr>
              <w:t>Воронежская область, город Воронеж, улица Машиностроителей, д. 72а (котельная – ТК 1-ТК2-ТК5-ТК6-ТК7-ТК8-ТК9-ТК10; ТК6 -ул. Машиностроителей,66; ТК 9 – ул.Торпедо,28; ТК2-ТК3-ТК4; ТК11-ТК12-ТК13; ТК 12 – ул. Машиностроителей,50; ТК 13 – ул. Машиностроителей,48; ТК11-ТК14-ТК15-ТК16; ТК11-ТК17-ТК25-ТК26-ТК27; ТК25-ТК28-ТК29-ТК30-ТК31; ТК28-ТК32-ТК33-ТК34; ТК 34 – ул. Загородная,63; ТК17-ТК18-ТК19-ТК20-ТК21; ТК 20 – ул. Машиностроителей,40; ТК18-ТК22-ТК24; ТК22-ТК23; ул. Машиностроителей,44 (транзит))</w:t>
            </w:r>
            <w:r>
              <w:rPr>
                <w:sz w:val="22"/>
                <w:szCs w:val="22"/>
              </w:rPr>
              <w:t>, протяженность 1186 м</w:t>
            </w:r>
          </w:p>
        </w:tc>
        <w:tc>
          <w:tcPr>
            <w:tcW w:w="3828" w:type="dxa"/>
            <w:tcBorders>
              <w:top w:val="single" w:sz="6" w:space="0" w:color="auto"/>
              <w:left w:val="single" w:sz="6" w:space="0" w:color="auto"/>
              <w:bottom w:val="single" w:sz="6" w:space="0" w:color="auto"/>
              <w:right w:val="single" w:sz="6" w:space="0" w:color="auto"/>
            </w:tcBorders>
          </w:tcPr>
          <w:p w:rsidR="00A83728" w:rsidRDefault="00EB04CC" w:rsidP="0073119F">
            <w:pPr>
              <w:autoSpaceDE w:val="0"/>
              <w:autoSpaceDN w:val="0"/>
              <w:adjustRightInd w:val="0"/>
              <w:jc w:val="center"/>
              <w:rPr>
                <w:rFonts w:eastAsiaTheme="minorHAnsi"/>
                <w:color w:val="000000"/>
                <w:sz w:val="22"/>
                <w:szCs w:val="22"/>
              </w:rPr>
            </w:pPr>
            <w:r>
              <w:rPr>
                <w:rFonts w:eastAsiaTheme="minorHAnsi"/>
                <w:color w:val="000000"/>
                <w:sz w:val="22"/>
                <w:szCs w:val="22"/>
              </w:rPr>
              <w:t>Котельная, ул. Машиностроителей, 72а</w:t>
            </w:r>
          </w:p>
        </w:tc>
        <w:tc>
          <w:tcPr>
            <w:tcW w:w="2834" w:type="dxa"/>
            <w:tcBorders>
              <w:top w:val="single" w:sz="6" w:space="0" w:color="auto"/>
              <w:left w:val="single" w:sz="6" w:space="0" w:color="auto"/>
              <w:bottom w:val="single" w:sz="6" w:space="0" w:color="auto"/>
              <w:right w:val="single" w:sz="6" w:space="0" w:color="auto"/>
            </w:tcBorders>
          </w:tcPr>
          <w:p w:rsidR="00A83728" w:rsidRDefault="00EB04CC" w:rsidP="002C664D">
            <w:pPr>
              <w:autoSpaceDE w:val="0"/>
              <w:autoSpaceDN w:val="0"/>
              <w:adjustRightInd w:val="0"/>
              <w:jc w:val="center"/>
              <w:rPr>
                <w:rFonts w:eastAsiaTheme="minorHAnsi"/>
                <w:color w:val="000000"/>
                <w:sz w:val="22"/>
                <w:szCs w:val="22"/>
              </w:rPr>
            </w:pPr>
            <w:r w:rsidRPr="00D16AC1">
              <w:rPr>
                <w:rFonts w:eastAsiaTheme="minorHAnsi"/>
                <w:color w:val="000000"/>
                <w:sz w:val="22"/>
                <w:szCs w:val="22"/>
              </w:rPr>
              <w:t>Реконструкция</w:t>
            </w:r>
          </w:p>
        </w:tc>
      </w:tr>
      <w:tr w:rsidR="004A3B7D"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4A3B7D" w:rsidRDefault="00A83728">
            <w:pPr>
              <w:autoSpaceDE w:val="0"/>
              <w:autoSpaceDN w:val="0"/>
              <w:adjustRightInd w:val="0"/>
              <w:jc w:val="center"/>
              <w:rPr>
                <w:rFonts w:eastAsiaTheme="minorHAnsi"/>
                <w:sz w:val="22"/>
                <w:szCs w:val="22"/>
              </w:rPr>
            </w:pPr>
            <w:r>
              <w:rPr>
                <w:rFonts w:eastAsiaTheme="minorHAnsi"/>
                <w:sz w:val="22"/>
                <w:szCs w:val="22"/>
              </w:rPr>
              <w:t>7520</w:t>
            </w:r>
          </w:p>
        </w:tc>
        <w:tc>
          <w:tcPr>
            <w:tcW w:w="5953" w:type="dxa"/>
            <w:tcBorders>
              <w:top w:val="single" w:sz="6" w:space="0" w:color="auto"/>
              <w:left w:val="single" w:sz="6" w:space="0" w:color="auto"/>
              <w:bottom w:val="single" w:sz="6" w:space="0" w:color="auto"/>
              <w:right w:val="single" w:sz="6" w:space="0" w:color="auto"/>
            </w:tcBorders>
          </w:tcPr>
          <w:p w:rsidR="004A3B7D" w:rsidRDefault="004A3B7D" w:rsidP="00D16AC1">
            <w:pPr>
              <w:autoSpaceDE w:val="0"/>
              <w:autoSpaceDN w:val="0"/>
              <w:adjustRightInd w:val="0"/>
              <w:rPr>
                <w:rFonts w:eastAsiaTheme="minorHAnsi"/>
                <w:color w:val="000000"/>
                <w:sz w:val="22"/>
                <w:szCs w:val="22"/>
              </w:rPr>
            </w:pPr>
            <w:r>
              <w:rPr>
                <w:rFonts w:eastAsiaTheme="minorHAnsi"/>
                <w:color w:val="000000"/>
                <w:sz w:val="22"/>
                <w:szCs w:val="22"/>
              </w:rPr>
              <w:t>Сцена (парк «Танаис»), назначение: нежилое, площадь застроенная-31,5 кв.м.,инв.№ 3048, лит. 5А, адрес (местонахождение) объекта: Воронежская область, г.Воронеж, ул. Южно-Моравская, 1д, Кадастровый номер: 36:34:050</w:t>
            </w:r>
            <w:r w:rsidR="002C664D">
              <w:rPr>
                <w:rFonts w:eastAsiaTheme="minorHAnsi"/>
                <w:color w:val="000000"/>
                <w:sz w:val="22"/>
                <w:szCs w:val="22"/>
              </w:rPr>
              <w:t>5</w:t>
            </w:r>
            <w:r>
              <w:rPr>
                <w:rFonts w:eastAsiaTheme="minorHAnsi"/>
                <w:color w:val="000000"/>
                <w:sz w:val="22"/>
                <w:szCs w:val="22"/>
              </w:rPr>
              <w:t>0</w:t>
            </w:r>
            <w:r w:rsidR="002C664D">
              <w:rPr>
                <w:rFonts w:eastAsiaTheme="minorHAnsi"/>
                <w:color w:val="000000"/>
                <w:sz w:val="22"/>
                <w:szCs w:val="22"/>
              </w:rPr>
              <w:t>53</w:t>
            </w:r>
            <w:r>
              <w:rPr>
                <w:rFonts w:eastAsiaTheme="minorHAnsi"/>
                <w:color w:val="000000"/>
                <w:sz w:val="22"/>
                <w:szCs w:val="22"/>
              </w:rPr>
              <w:t>:</w:t>
            </w:r>
            <w:r w:rsidR="00C02AC4">
              <w:rPr>
                <w:rFonts w:eastAsiaTheme="minorHAnsi"/>
                <w:color w:val="000000"/>
                <w:sz w:val="22"/>
                <w:szCs w:val="22"/>
              </w:rPr>
              <w:t>47</w:t>
            </w:r>
            <w:r w:rsidR="00D16AC1">
              <w:rPr>
                <w:rFonts w:eastAsiaTheme="minorHAnsi"/>
                <w:color w:val="000000"/>
                <w:sz w:val="22"/>
                <w:szCs w:val="22"/>
              </w:rPr>
              <w:t>11</w:t>
            </w:r>
          </w:p>
        </w:tc>
        <w:tc>
          <w:tcPr>
            <w:tcW w:w="3828" w:type="dxa"/>
            <w:tcBorders>
              <w:top w:val="single" w:sz="6" w:space="0" w:color="auto"/>
              <w:left w:val="single" w:sz="6" w:space="0" w:color="auto"/>
              <w:bottom w:val="single" w:sz="6" w:space="0" w:color="auto"/>
              <w:right w:val="single" w:sz="6" w:space="0" w:color="auto"/>
            </w:tcBorders>
          </w:tcPr>
          <w:p w:rsidR="004A3B7D" w:rsidRDefault="004A3B7D" w:rsidP="002C664D">
            <w:pPr>
              <w:autoSpaceDE w:val="0"/>
              <w:autoSpaceDN w:val="0"/>
              <w:adjustRightInd w:val="0"/>
              <w:jc w:val="center"/>
              <w:rPr>
                <w:rFonts w:eastAsiaTheme="minorHAnsi"/>
                <w:color w:val="000000"/>
                <w:sz w:val="22"/>
                <w:szCs w:val="22"/>
              </w:rPr>
            </w:pPr>
            <w:r>
              <w:rPr>
                <w:rFonts w:eastAsiaTheme="minorHAnsi"/>
                <w:color w:val="000000"/>
                <w:sz w:val="22"/>
                <w:szCs w:val="22"/>
              </w:rPr>
              <w:t>Парк «Танаис»</w:t>
            </w:r>
            <w:r w:rsidR="002C664D">
              <w:rPr>
                <w:rFonts w:eastAsiaTheme="minorHAnsi"/>
                <w:color w:val="000000"/>
                <w:sz w:val="22"/>
                <w:szCs w:val="22"/>
              </w:rPr>
              <w:t>, ул. Южно-Моравская, 1д</w:t>
            </w:r>
          </w:p>
        </w:tc>
        <w:tc>
          <w:tcPr>
            <w:tcW w:w="2834" w:type="dxa"/>
            <w:tcBorders>
              <w:top w:val="single" w:sz="6" w:space="0" w:color="auto"/>
              <w:left w:val="single" w:sz="6" w:space="0" w:color="auto"/>
              <w:bottom w:val="single" w:sz="6" w:space="0" w:color="auto"/>
              <w:right w:val="single" w:sz="6" w:space="0" w:color="auto"/>
            </w:tcBorders>
          </w:tcPr>
          <w:p w:rsidR="004A3B7D" w:rsidRDefault="004A3B7D"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2C664D"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2C664D" w:rsidRDefault="00A83728">
            <w:pPr>
              <w:autoSpaceDE w:val="0"/>
              <w:autoSpaceDN w:val="0"/>
              <w:adjustRightInd w:val="0"/>
              <w:jc w:val="center"/>
              <w:rPr>
                <w:rFonts w:eastAsiaTheme="minorHAnsi"/>
                <w:sz w:val="22"/>
                <w:szCs w:val="22"/>
              </w:rPr>
            </w:pPr>
            <w:r>
              <w:rPr>
                <w:rFonts w:eastAsiaTheme="minorHAnsi"/>
                <w:sz w:val="22"/>
                <w:szCs w:val="22"/>
              </w:rPr>
              <w:t>7521</w:t>
            </w:r>
          </w:p>
        </w:tc>
        <w:tc>
          <w:tcPr>
            <w:tcW w:w="5953"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rPr>
                <w:rFonts w:eastAsiaTheme="minorHAnsi"/>
                <w:color w:val="000000"/>
                <w:sz w:val="22"/>
                <w:szCs w:val="22"/>
              </w:rPr>
            </w:pPr>
            <w:r>
              <w:rPr>
                <w:rFonts w:eastAsiaTheme="minorHAnsi"/>
                <w:color w:val="000000"/>
                <w:sz w:val="22"/>
                <w:szCs w:val="22"/>
              </w:rPr>
              <w:t>Подземный туалет, назначение: нежилое, количество этажей, в том числе подземных:1, площадь -78,2 кв.м.,инв.№ 3048, лит. Г, адрес (местонахождение) объекта: Воронежская область, г.Воронеж, ул. Южно-Моравская, 1д, Кадастровый номер: 36:34:0505053:103</w:t>
            </w:r>
          </w:p>
        </w:tc>
        <w:tc>
          <w:tcPr>
            <w:tcW w:w="3828"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Парк «Танаис», ул. Южно-Моравская, 1д</w:t>
            </w:r>
          </w:p>
        </w:tc>
        <w:tc>
          <w:tcPr>
            <w:tcW w:w="2834"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2C664D"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2C664D" w:rsidRDefault="00A83728">
            <w:pPr>
              <w:autoSpaceDE w:val="0"/>
              <w:autoSpaceDN w:val="0"/>
              <w:adjustRightInd w:val="0"/>
              <w:jc w:val="center"/>
              <w:rPr>
                <w:rFonts w:eastAsiaTheme="minorHAnsi"/>
                <w:sz w:val="22"/>
                <w:szCs w:val="22"/>
              </w:rPr>
            </w:pPr>
            <w:r>
              <w:rPr>
                <w:rFonts w:eastAsiaTheme="minorHAnsi"/>
                <w:sz w:val="22"/>
                <w:szCs w:val="22"/>
              </w:rPr>
              <w:t>7522</w:t>
            </w:r>
          </w:p>
        </w:tc>
        <w:tc>
          <w:tcPr>
            <w:tcW w:w="5953" w:type="dxa"/>
            <w:tcBorders>
              <w:top w:val="single" w:sz="6" w:space="0" w:color="auto"/>
              <w:left w:val="single" w:sz="6" w:space="0" w:color="auto"/>
              <w:bottom w:val="single" w:sz="6" w:space="0" w:color="auto"/>
              <w:right w:val="single" w:sz="6" w:space="0" w:color="auto"/>
            </w:tcBorders>
          </w:tcPr>
          <w:p w:rsidR="002C664D" w:rsidRDefault="002C664D" w:rsidP="00D16AC1">
            <w:pPr>
              <w:autoSpaceDE w:val="0"/>
              <w:autoSpaceDN w:val="0"/>
              <w:adjustRightInd w:val="0"/>
              <w:rPr>
                <w:rFonts w:eastAsiaTheme="minorHAnsi"/>
                <w:color w:val="000000"/>
                <w:sz w:val="22"/>
                <w:szCs w:val="22"/>
              </w:rPr>
            </w:pPr>
            <w:r>
              <w:rPr>
                <w:rFonts w:eastAsiaTheme="minorHAnsi"/>
                <w:color w:val="000000"/>
                <w:sz w:val="22"/>
                <w:szCs w:val="22"/>
              </w:rPr>
              <w:t>Гараж, назначение: нежилое, площадь -52,5 кв.м.,инв.№ 3048, лит. 4А, адрес (местонахождение) объекта: Воронежская область, г.Воронеж, ул. Южно-Моравская, 1д, Кадастровый номер: 36:34:0505053:471</w:t>
            </w:r>
            <w:r w:rsidR="00D16AC1">
              <w:rPr>
                <w:rFonts w:eastAsiaTheme="minorHAnsi"/>
                <w:color w:val="000000"/>
                <w:sz w:val="22"/>
                <w:szCs w:val="22"/>
              </w:rPr>
              <w:t>5</w:t>
            </w:r>
          </w:p>
        </w:tc>
        <w:tc>
          <w:tcPr>
            <w:tcW w:w="3828"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Парк «Танаис», ул. Южно-Моравская, 1д</w:t>
            </w:r>
          </w:p>
        </w:tc>
        <w:tc>
          <w:tcPr>
            <w:tcW w:w="2834"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2C664D"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2C664D" w:rsidRDefault="00A83728" w:rsidP="002C664D">
            <w:pPr>
              <w:autoSpaceDE w:val="0"/>
              <w:autoSpaceDN w:val="0"/>
              <w:adjustRightInd w:val="0"/>
              <w:jc w:val="center"/>
              <w:rPr>
                <w:rFonts w:eastAsiaTheme="minorHAnsi"/>
                <w:sz w:val="22"/>
                <w:szCs w:val="22"/>
              </w:rPr>
            </w:pPr>
            <w:r>
              <w:rPr>
                <w:rFonts w:eastAsiaTheme="minorHAnsi"/>
                <w:sz w:val="22"/>
                <w:szCs w:val="22"/>
              </w:rPr>
              <w:t>7523</w:t>
            </w:r>
          </w:p>
        </w:tc>
        <w:tc>
          <w:tcPr>
            <w:tcW w:w="5953"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rPr>
                <w:rFonts w:eastAsiaTheme="minorHAnsi"/>
                <w:color w:val="000000"/>
                <w:sz w:val="22"/>
                <w:szCs w:val="22"/>
              </w:rPr>
            </w:pPr>
            <w:r>
              <w:rPr>
                <w:rFonts w:eastAsiaTheme="minorHAnsi"/>
                <w:color w:val="000000"/>
                <w:sz w:val="22"/>
                <w:szCs w:val="22"/>
              </w:rPr>
              <w:t>Объект незавершенного строительства, назначение: нежилое, площадь застроенная-130,0 кв.м., степень готовности 795, инв.№ 1761, лит. А7, адрес (местонахождение) объекта: Воронежская область, г.Воронеж, ул. Олеко Дундича, 2 Кадастровый номер: 36:34:0505054:82</w:t>
            </w:r>
          </w:p>
        </w:tc>
        <w:tc>
          <w:tcPr>
            <w:tcW w:w="3828"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Парк «Танаис», ул. Олеко Дундича, 2</w:t>
            </w:r>
          </w:p>
        </w:tc>
        <w:tc>
          <w:tcPr>
            <w:tcW w:w="2834" w:type="dxa"/>
            <w:tcBorders>
              <w:top w:val="single" w:sz="6" w:space="0" w:color="auto"/>
              <w:left w:val="single" w:sz="6" w:space="0" w:color="auto"/>
              <w:bottom w:val="single" w:sz="6" w:space="0" w:color="auto"/>
              <w:right w:val="single" w:sz="6" w:space="0" w:color="auto"/>
            </w:tcBorders>
          </w:tcPr>
          <w:p w:rsidR="002C664D" w:rsidRDefault="002C664D" w:rsidP="002C664D">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r w:rsidR="00C02AC4" w:rsidRPr="004820C7" w:rsidTr="00BF40E5">
        <w:trPr>
          <w:trHeight w:val="478"/>
        </w:trPr>
        <w:tc>
          <w:tcPr>
            <w:tcW w:w="1276" w:type="dxa"/>
            <w:tcBorders>
              <w:top w:val="single" w:sz="6" w:space="0" w:color="auto"/>
              <w:left w:val="single" w:sz="6" w:space="0" w:color="auto"/>
              <w:bottom w:val="single" w:sz="6" w:space="0" w:color="auto"/>
              <w:right w:val="single" w:sz="6" w:space="0" w:color="auto"/>
            </w:tcBorders>
          </w:tcPr>
          <w:p w:rsidR="00C02AC4" w:rsidRDefault="00A83728" w:rsidP="002C664D">
            <w:pPr>
              <w:autoSpaceDE w:val="0"/>
              <w:autoSpaceDN w:val="0"/>
              <w:adjustRightInd w:val="0"/>
              <w:jc w:val="center"/>
              <w:rPr>
                <w:rFonts w:eastAsiaTheme="minorHAnsi"/>
                <w:sz w:val="22"/>
                <w:szCs w:val="22"/>
              </w:rPr>
            </w:pPr>
            <w:r>
              <w:rPr>
                <w:rFonts w:eastAsiaTheme="minorHAnsi"/>
                <w:sz w:val="22"/>
                <w:szCs w:val="22"/>
              </w:rPr>
              <w:t>7524</w:t>
            </w:r>
          </w:p>
        </w:tc>
        <w:tc>
          <w:tcPr>
            <w:tcW w:w="5953" w:type="dxa"/>
            <w:tcBorders>
              <w:top w:val="single" w:sz="6" w:space="0" w:color="auto"/>
              <w:left w:val="single" w:sz="6" w:space="0" w:color="auto"/>
              <w:bottom w:val="single" w:sz="6" w:space="0" w:color="auto"/>
              <w:right w:val="single" w:sz="6" w:space="0" w:color="auto"/>
            </w:tcBorders>
          </w:tcPr>
          <w:p w:rsidR="00C02AC4" w:rsidRDefault="00C02AC4" w:rsidP="00C02AC4">
            <w:pPr>
              <w:autoSpaceDE w:val="0"/>
              <w:autoSpaceDN w:val="0"/>
              <w:adjustRightInd w:val="0"/>
              <w:rPr>
                <w:rFonts w:eastAsiaTheme="minorHAnsi"/>
                <w:color w:val="000000"/>
                <w:sz w:val="22"/>
                <w:szCs w:val="22"/>
              </w:rPr>
            </w:pPr>
            <w:r>
              <w:rPr>
                <w:rFonts w:eastAsiaTheme="minorHAnsi"/>
                <w:color w:val="000000"/>
                <w:sz w:val="22"/>
                <w:szCs w:val="22"/>
              </w:rPr>
              <w:t>Части здания-мастерская, назначение: нежилое,1-этажный,  общая плошщадь-127,4 кв.м., степень готовности 795, инв.№-, лит. А6, адрес (местонахождение) объекта: Воронежская область, г.Воронеж, ул. Олеко Дундича, 2 Кадастровый номер: 36:34:0505054:86</w:t>
            </w:r>
          </w:p>
        </w:tc>
        <w:tc>
          <w:tcPr>
            <w:tcW w:w="3828" w:type="dxa"/>
            <w:tcBorders>
              <w:top w:val="single" w:sz="6" w:space="0" w:color="auto"/>
              <w:left w:val="single" w:sz="6" w:space="0" w:color="auto"/>
              <w:bottom w:val="single" w:sz="6" w:space="0" w:color="auto"/>
              <w:right w:val="single" w:sz="6" w:space="0" w:color="auto"/>
            </w:tcBorders>
          </w:tcPr>
          <w:p w:rsidR="00C02AC4" w:rsidRDefault="00C02AC4" w:rsidP="00E5666B">
            <w:pPr>
              <w:autoSpaceDE w:val="0"/>
              <w:autoSpaceDN w:val="0"/>
              <w:adjustRightInd w:val="0"/>
              <w:jc w:val="center"/>
              <w:rPr>
                <w:rFonts w:eastAsiaTheme="minorHAnsi"/>
                <w:color w:val="000000"/>
                <w:sz w:val="22"/>
                <w:szCs w:val="22"/>
              </w:rPr>
            </w:pPr>
            <w:r>
              <w:rPr>
                <w:rFonts w:eastAsiaTheme="minorHAnsi"/>
                <w:color w:val="000000"/>
                <w:sz w:val="22"/>
                <w:szCs w:val="22"/>
              </w:rPr>
              <w:t>Парк «Танаис», ул. Олеко Дундича, 2</w:t>
            </w:r>
          </w:p>
        </w:tc>
        <w:tc>
          <w:tcPr>
            <w:tcW w:w="2834" w:type="dxa"/>
            <w:tcBorders>
              <w:top w:val="single" w:sz="6" w:space="0" w:color="auto"/>
              <w:left w:val="single" w:sz="6" w:space="0" w:color="auto"/>
              <w:bottom w:val="single" w:sz="6" w:space="0" w:color="auto"/>
              <w:right w:val="single" w:sz="6" w:space="0" w:color="auto"/>
            </w:tcBorders>
          </w:tcPr>
          <w:p w:rsidR="00C02AC4" w:rsidRDefault="00C02AC4" w:rsidP="00E5666B">
            <w:pPr>
              <w:autoSpaceDE w:val="0"/>
              <w:autoSpaceDN w:val="0"/>
              <w:adjustRightInd w:val="0"/>
              <w:jc w:val="center"/>
              <w:rPr>
                <w:rFonts w:eastAsiaTheme="minorHAnsi"/>
                <w:color w:val="000000"/>
                <w:sz w:val="22"/>
                <w:szCs w:val="22"/>
              </w:rPr>
            </w:pPr>
            <w:r>
              <w:rPr>
                <w:rFonts w:eastAsiaTheme="minorHAnsi"/>
                <w:color w:val="000000"/>
                <w:sz w:val="22"/>
                <w:szCs w:val="22"/>
              </w:rPr>
              <w:t>Реконструкция</w:t>
            </w:r>
          </w:p>
        </w:tc>
      </w:tr>
    </w:tbl>
    <w:p w:rsidR="00EF0145" w:rsidRDefault="00EF0145"/>
    <w:p w:rsidR="00C938D1" w:rsidRDefault="00C938D1"/>
    <w:p w:rsidR="00DF7D0B" w:rsidRDefault="00C938D1">
      <w:r>
        <w:tab/>
      </w:r>
    </w:p>
    <w:p w:rsidR="00C938D1" w:rsidRPr="00C938D1" w:rsidRDefault="00C938D1" w:rsidP="00DF7D0B">
      <w:pPr>
        <w:ind w:firstLine="708"/>
        <w:rPr>
          <w:sz w:val="28"/>
          <w:szCs w:val="28"/>
        </w:rPr>
      </w:pPr>
      <w:r w:rsidRPr="00C938D1">
        <w:rPr>
          <w:sz w:val="28"/>
          <w:szCs w:val="28"/>
        </w:rPr>
        <w:t xml:space="preserve">Руководитель управления </w:t>
      </w:r>
    </w:p>
    <w:p w:rsidR="00C938D1" w:rsidRPr="00C938D1" w:rsidRDefault="00C938D1" w:rsidP="00C938D1">
      <w:pPr>
        <w:ind w:firstLine="708"/>
        <w:rPr>
          <w:sz w:val="28"/>
          <w:szCs w:val="28"/>
        </w:rPr>
      </w:pPr>
      <w:r w:rsidRPr="00C938D1">
        <w:rPr>
          <w:sz w:val="28"/>
          <w:szCs w:val="28"/>
        </w:rPr>
        <w:t xml:space="preserve">имущественных и земельных отношений                                                     </w:t>
      </w:r>
      <w:r>
        <w:rPr>
          <w:sz w:val="28"/>
          <w:szCs w:val="28"/>
        </w:rPr>
        <w:t xml:space="preserve">                                               </w:t>
      </w:r>
      <w:r w:rsidRPr="00C938D1">
        <w:rPr>
          <w:sz w:val="28"/>
          <w:szCs w:val="28"/>
        </w:rPr>
        <w:t>Н.Б. Махортова</w:t>
      </w:r>
    </w:p>
    <w:sectPr w:rsidR="00C938D1" w:rsidRPr="00C938D1" w:rsidSect="00DF7D0B">
      <w:headerReference w:type="default" r:id="rId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66" w:rsidRDefault="00982B66" w:rsidP="00C938D1">
      <w:r>
        <w:separator/>
      </w:r>
    </w:p>
  </w:endnote>
  <w:endnote w:type="continuationSeparator" w:id="0">
    <w:p w:rsidR="00982B66" w:rsidRDefault="00982B66" w:rsidP="00C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66" w:rsidRDefault="00982B66" w:rsidP="00C938D1">
      <w:r>
        <w:separator/>
      </w:r>
    </w:p>
  </w:footnote>
  <w:footnote w:type="continuationSeparator" w:id="0">
    <w:p w:rsidR="00982B66" w:rsidRDefault="00982B66" w:rsidP="00C9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68462"/>
      <w:docPartObj>
        <w:docPartGallery w:val="Page Numbers (Top of Page)"/>
        <w:docPartUnique/>
      </w:docPartObj>
    </w:sdtPr>
    <w:sdtEndPr/>
    <w:sdtContent>
      <w:p w:rsidR="00E5666B" w:rsidRDefault="00E5666B">
        <w:pPr>
          <w:pStyle w:val="a4"/>
          <w:jc w:val="center"/>
        </w:pPr>
        <w:r>
          <w:fldChar w:fldCharType="begin"/>
        </w:r>
        <w:r>
          <w:instrText>PAGE   \* MERGEFORMAT</w:instrText>
        </w:r>
        <w:r>
          <w:fldChar w:fldCharType="separate"/>
        </w:r>
        <w:r w:rsidR="007A39AF">
          <w:rPr>
            <w:noProof/>
          </w:rPr>
          <w:t>518</w:t>
        </w:r>
        <w:r>
          <w:fldChar w:fldCharType="end"/>
        </w:r>
      </w:p>
    </w:sdtContent>
  </w:sdt>
  <w:p w:rsidR="00E5666B" w:rsidRDefault="00E5666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AA"/>
    <w:rsid w:val="00026A80"/>
    <w:rsid w:val="00092102"/>
    <w:rsid w:val="0018732A"/>
    <w:rsid w:val="00210D68"/>
    <w:rsid w:val="00244E53"/>
    <w:rsid w:val="002C664D"/>
    <w:rsid w:val="003044F9"/>
    <w:rsid w:val="004532B2"/>
    <w:rsid w:val="004820C7"/>
    <w:rsid w:val="004A3B7D"/>
    <w:rsid w:val="004E34A4"/>
    <w:rsid w:val="005502E9"/>
    <w:rsid w:val="005540E2"/>
    <w:rsid w:val="005B1F86"/>
    <w:rsid w:val="006217D2"/>
    <w:rsid w:val="00715428"/>
    <w:rsid w:val="0073119F"/>
    <w:rsid w:val="007A39AF"/>
    <w:rsid w:val="008034B8"/>
    <w:rsid w:val="0085111A"/>
    <w:rsid w:val="00915892"/>
    <w:rsid w:val="00923FAA"/>
    <w:rsid w:val="00954D71"/>
    <w:rsid w:val="00982B66"/>
    <w:rsid w:val="009D7865"/>
    <w:rsid w:val="009F5525"/>
    <w:rsid w:val="00A83728"/>
    <w:rsid w:val="00B55A5E"/>
    <w:rsid w:val="00B97557"/>
    <w:rsid w:val="00BF06C5"/>
    <w:rsid w:val="00BF40E5"/>
    <w:rsid w:val="00C02AC4"/>
    <w:rsid w:val="00C80183"/>
    <w:rsid w:val="00C938D1"/>
    <w:rsid w:val="00CA376C"/>
    <w:rsid w:val="00CA6C35"/>
    <w:rsid w:val="00D04187"/>
    <w:rsid w:val="00D16AC1"/>
    <w:rsid w:val="00D45205"/>
    <w:rsid w:val="00D60731"/>
    <w:rsid w:val="00D6610C"/>
    <w:rsid w:val="00DC0D92"/>
    <w:rsid w:val="00DC5A18"/>
    <w:rsid w:val="00DD18E3"/>
    <w:rsid w:val="00DF7D0B"/>
    <w:rsid w:val="00E22FAC"/>
    <w:rsid w:val="00E5666B"/>
    <w:rsid w:val="00EB04CC"/>
    <w:rsid w:val="00EF0145"/>
    <w:rsid w:val="00F343BA"/>
    <w:rsid w:val="00F90A9C"/>
    <w:rsid w:val="00F9390A"/>
    <w:rsid w:val="00FE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4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01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F0145"/>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uiPriority w:val="59"/>
    <w:rsid w:val="00EF014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938D1"/>
    <w:pPr>
      <w:tabs>
        <w:tab w:val="center" w:pos="4677"/>
        <w:tab w:val="right" w:pos="9355"/>
      </w:tabs>
    </w:pPr>
  </w:style>
  <w:style w:type="character" w:customStyle="1" w:styleId="a5">
    <w:name w:val="Верхний колонтитул Знак"/>
    <w:basedOn w:val="a0"/>
    <w:link w:val="a4"/>
    <w:uiPriority w:val="99"/>
    <w:rsid w:val="00C938D1"/>
    <w:rPr>
      <w:rFonts w:ascii="Times New Roman" w:eastAsia="Times New Roman" w:hAnsi="Times New Roman" w:cs="Times New Roman"/>
      <w:sz w:val="24"/>
      <w:szCs w:val="24"/>
    </w:rPr>
  </w:style>
  <w:style w:type="paragraph" w:styleId="a6">
    <w:name w:val="footer"/>
    <w:basedOn w:val="a"/>
    <w:link w:val="a7"/>
    <w:uiPriority w:val="99"/>
    <w:unhideWhenUsed/>
    <w:rsid w:val="00C938D1"/>
    <w:pPr>
      <w:tabs>
        <w:tab w:val="center" w:pos="4677"/>
        <w:tab w:val="right" w:pos="9355"/>
      </w:tabs>
    </w:pPr>
  </w:style>
  <w:style w:type="character" w:customStyle="1" w:styleId="a7">
    <w:name w:val="Нижний колонтитул Знак"/>
    <w:basedOn w:val="a0"/>
    <w:link w:val="a6"/>
    <w:uiPriority w:val="99"/>
    <w:rsid w:val="00C938D1"/>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5666B"/>
    <w:rPr>
      <w:rFonts w:ascii="Tahoma" w:hAnsi="Tahoma" w:cs="Tahoma"/>
      <w:sz w:val="16"/>
      <w:szCs w:val="16"/>
    </w:rPr>
  </w:style>
  <w:style w:type="character" w:customStyle="1" w:styleId="a9">
    <w:name w:val="Текст выноски Знак"/>
    <w:basedOn w:val="a0"/>
    <w:link w:val="a8"/>
    <w:uiPriority w:val="99"/>
    <w:semiHidden/>
    <w:rsid w:val="00E566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4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01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F0145"/>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uiPriority w:val="59"/>
    <w:rsid w:val="00EF014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938D1"/>
    <w:pPr>
      <w:tabs>
        <w:tab w:val="center" w:pos="4677"/>
        <w:tab w:val="right" w:pos="9355"/>
      </w:tabs>
    </w:pPr>
  </w:style>
  <w:style w:type="character" w:customStyle="1" w:styleId="a5">
    <w:name w:val="Верхний колонтитул Знак"/>
    <w:basedOn w:val="a0"/>
    <w:link w:val="a4"/>
    <w:uiPriority w:val="99"/>
    <w:rsid w:val="00C938D1"/>
    <w:rPr>
      <w:rFonts w:ascii="Times New Roman" w:eastAsia="Times New Roman" w:hAnsi="Times New Roman" w:cs="Times New Roman"/>
      <w:sz w:val="24"/>
      <w:szCs w:val="24"/>
    </w:rPr>
  </w:style>
  <w:style w:type="paragraph" w:styleId="a6">
    <w:name w:val="footer"/>
    <w:basedOn w:val="a"/>
    <w:link w:val="a7"/>
    <w:uiPriority w:val="99"/>
    <w:unhideWhenUsed/>
    <w:rsid w:val="00C938D1"/>
    <w:pPr>
      <w:tabs>
        <w:tab w:val="center" w:pos="4677"/>
        <w:tab w:val="right" w:pos="9355"/>
      </w:tabs>
    </w:pPr>
  </w:style>
  <w:style w:type="character" w:customStyle="1" w:styleId="a7">
    <w:name w:val="Нижний колонтитул Знак"/>
    <w:basedOn w:val="a0"/>
    <w:link w:val="a6"/>
    <w:uiPriority w:val="99"/>
    <w:rsid w:val="00C938D1"/>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E5666B"/>
    <w:rPr>
      <w:rFonts w:ascii="Tahoma" w:hAnsi="Tahoma" w:cs="Tahoma"/>
      <w:sz w:val="16"/>
      <w:szCs w:val="16"/>
    </w:rPr>
  </w:style>
  <w:style w:type="character" w:customStyle="1" w:styleId="a9">
    <w:name w:val="Текст выноски Знак"/>
    <w:basedOn w:val="a0"/>
    <w:link w:val="a8"/>
    <w:uiPriority w:val="99"/>
    <w:semiHidden/>
    <w:rsid w:val="00E566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D88C-6A08-4579-BD55-2B02664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8</Pages>
  <Words>115410</Words>
  <Characters>657841</Characters>
  <Application>Microsoft Office Word</Application>
  <DocSecurity>0</DocSecurity>
  <Lines>5482</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ова Т.А.</dc:creator>
  <cp:keywords/>
  <dc:description/>
  <cp:lastModifiedBy>enshulgina</cp:lastModifiedBy>
  <cp:revision>2</cp:revision>
  <cp:lastPrinted>2018-01-29T11:41:00Z</cp:lastPrinted>
  <dcterms:created xsi:type="dcterms:W3CDTF">2018-01-31T14:55:00Z</dcterms:created>
  <dcterms:modified xsi:type="dcterms:W3CDTF">2018-01-31T14:55:00Z</dcterms:modified>
</cp:coreProperties>
</file>